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D709D0" w:rsidP="006A7B9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639560" cy="4079240"/>
            <wp:effectExtent l="0" t="0" r="8890" b="0"/>
            <wp:docPr id="1" name="Рисунок 1" descr="Тройка с тек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йка с текст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29" w:rsidRDefault="00204D29" w:rsidP="006A7B9A">
      <w:pPr>
        <w:spacing w:after="0"/>
        <w:jc w:val="center"/>
      </w:pPr>
    </w:p>
    <w:p w:rsidR="000341EC" w:rsidRDefault="000341EC" w:rsidP="006A7B9A">
      <w:pPr>
        <w:spacing w:after="0"/>
        <w:jc w:val="center"/>
        <w:rPr>
          <w:b/>
          <w:sz w:val="28"/>
          <w:szCs w:val="28"/>
        </w:rPr>
      </w:pPr>
    </w:p>
    <w:p w:rsidR="000341EC" w:rsidRDefault="000341EC" w:rsidP="000341EC">
      <w:pPr>
        <w:rPr>
          <w:lang w:val="en-US"/>
        </w:rPr>
      </w:pPr>
    </w:p>
    <w:p w:rsidR="000341EC" w:rsidRDefault="000341EC" w:rsidP="000341EC">
      <w:pPr>
        <w:rPr>
          <w:lang w:val="en-US"/>
        </w:rPr>
      </w:pPr>
    </w:p>
    <w:p w:rsidR="000341EC" w:rsidRPr="00F9639D" w:rsidRDefault="000341EC" w:rsidP="000341EC">
      <w:pPr>
        <w:jc w:val="center"/>
        <w:rPr>
          <w:rFonts w:ascii="Times New Roman" w:hAnsi="Times New Roman"/>
          <w:b/>
          <w:sz w:val="60"/>
          <w:szCs w:val="60"/>
        </w:rPr>
      </w:pPr>
      <w:r w:rsidRPr="00C80FDD">
        <w:rPr>
          <w:rFonts w:ascii="Times New Roman" w:hAnsi="Times New Roman"/>
          <w:b/>
          <w:sz w:val="60"/>
          <w:szCs w:val="60"/>
        </w:rPr>
        <w:t xml:space="preserve">ИНФОРМАЦИОННЫЙ БЮЛЛЕТЕНЬ № </w:t>
      </w:r>
      <w:r w:rsidR="00F9639D" w:rsidRPr="00F9639D">
        <w:rPr>
          <w:rFonts w:ascii="Times New Roman" w:hAnsi="Times New Roman"/>
          <w:b/>
          <w:sz w:val="60"/>
          <w:szCs w:val="60"/>
        </w:rPr>
        <w:t>5</w:t>
      </w:r>
    </w:p>
    <w:p w:rsidR="00D16D5E" w:rsidRPr="00F9639D" w:rsidRDefault="00D16D5E" w:rsidP="000341EC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  <w:lang w:val="en-US"/>
        </w:rPr>
        <w:t>News</w:t>
      </w:r>
      <w:r w:rsidRPr="00204D29">
        <w:rPr>
          <w:rFonts w:ascii="Times New Roman" w:hAnsi="Times New Roman"/>
          <w:b/>
          <w:sz w:val="60"/>
          <w:szCs w:val="60"/>
        </w:rPr>
        <w:t xml:space="preserve"> </w:t>
      </w:r>
      <w:r>
        <w:rPr>
          <w:rFonts w:ascii="Times New Roman" w:hAnsi="Times New Roman"/>
          <w:b/>
          <w:sz w:val="60"/>
          <w:szCs w:val="60"/>
          <w:lang w:val="en-US"/>
        </w:rPr>
        <w:t>bulletin</w:t>
      </w:r>
      <w:r w:rsidRPr="00204D29">
        <w:rPr>
          <w:rFonts w:ascii="Times New Roman" w:hAnsi="Times New Roman"/>
          <w:b/>
          <w:sz w:val="60"/>
          <w:szCs w:val="60"/>
        </w:rPr>
        <w:t xml:space="preserve"> </w:t>
      </w:r>
      <w:r w:rsidRPr="00C80FDD">
        <w:rPr>
          <w:rFonts w:ascii="Times New Roman" w:hAnsi="Times New Roman"/>
          <w:b/>
          <w:sz w:val="60"/>
          <w:szCs w:val="60"/>
        </w:rPr>
        <w:t xml:space="preserve">№ </w:t>
      </w:r>
      <w:r w:rsidR="00F9639D" w:rsidRPr="00F9639D">
        <w:rPr>
          <w:rFonts w:ascii="Times New Roman" w:hAnsi="Times New Roman"/>
          <w:b/>
          <w:sz w:val="60"/>
          <w:szCs w:val="60"/>
        </w:rPr>
        <w:t>5</w:t>
      </w:r>
    </w:p>
    <w:p w:rsidR="000341EC" w:rsidRPr="00C80FDD" w:rsidRDefault="00F9639D" w:rsidP="000341EC">
      <w:pPr>
        <w:jc w:val="center"/>
        <w:rPr>
          <w:rFonts w:ascii="Times New Roman" w:hAnsi="Times New Roman"/>
          <w:b/>
          <w:sz w:val="60"/>
          <w:szCs w:val="60"/>
        </w:rPr>
      </w:pPr>
      <w:r w:rsidRPr="00F9639D">
        <w:rPr>
          <w:rFonts w:ascii="Times New Roman" w:hAnsi="Times New Roman"/>
          <w:b/>
          <w:sz w:val="60"/>
          <w:szCs w:val="60"/>
        </w:rPr>
        <w:t>9</w:t>
      </w:r>
      <w:r w:rsidR="000341EC" w:rsidRPr="00C80FDD">
        <w:rPr>
          <w:rFonts w:ascii="Times New Roman" w:hAnsi="Times New Roman"/>
          <w:b/>
          <w:sz w:val="60"/>
          <w:szCs w:val="60"/>
        </w:rPr>
        <w:t xml:space="preserve"> </w:t>
      </w:r>
      <w:r w:rsidR="004B38F1">
        <w:rPr>
          <w:rFonts w:ascii="Times New Roman" w:hAnsi="Times New Roman"/>
          <w:b/>
          <w:sz w:val="60"/>
          <w:szCs w:val="60"/>
        </w:rPr>
        <w:t>июля</w:t>
      </w:r>
      <w:r w:rsidR="000341EC" w:rsidRPr="00C80FDD">
        <w:rPr>
          <w:rFonts w:ascii="Times New Roman" w:hAnsi="Times New Roman"/>
          <w:b/>
          <w:sz w:val="60"/>
          <w:szCs w:val="60"/>
        </w:rPr>
        <w:t xml:space="preserve"> 201</w:t>
      </w:r>
      <w:r w:rsidR="00204D29">
        <w:rPr>
          <w:rFonts w:ascii="Times New Roman" w:hAnsi="Times New Roman"/>
          <w:b/>
          <w:sz w:val="60"/>
          <w:szCs w:val="60"/>
        </w:rPr>
        <w:t>6</w:t>
      </w:r>
      <w:r w:rsidR="000341EC" w:rsidRPr="00C80FDD">
        <w:rPr>
          <w:rFonts w:ascii="Times New Roman" w:hAnsi="Times New Roman"/>
          <w:b/>
          <w:sz w:val="60"/>
          <w:szCs w:val="60"/>
        </w:rPr>
        <w:t xml:space="preserve"> г.</w:t>
      </w:r>
    </w:p>
    <w:p w:rsidR="00686523" w:rsidRPr="00961D06" w:rsidRDefault="00D16D5E" w:rsidP="006A7B9A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r w:rsidR="00F9639D">
        <w:rPr>
          <w:b/>
          <w:sz w:val="28"/>
          <w:szCs w:val="28"/>
          <w:lang w:val="en-US"/>
        </w:rPr>
        <w:t>9</w:t>
      </w:r>
      <w:r w:rsidRPr="00D16D5E">
        <w:rPr>
          <w:b/>
          <w:sz w:val="28"/>
          <w:szCs w:val="28"/>
          <w:vertAlign w:val="superscript"/>
          <w:lang w:val="en-US"/>
        </w:rPr>
        <w:t>th</w:t>
      </w:r>
      <w:r w:rsidR="00204D29">
        <w:rPr>
          <w:b/>
          <w:sz w:val="28"/>
          <w:szCs w:val="28"/>
          <w:lang w:val="en-US"/>
        </w:rPr>
        <w:t xml:space="preserve"> of July 201</w:t>
      </w:r>
      <w:r w:rsidR="00204D29" w:rsidRPr="00961D06">
        <w:rPr>
          <w:b/>
          <w:sz w:val="28"/>
          <w:szCs w:val="28"/>
          <w:lang w:val="en-US"/>
        </w:rPr>
        <w:t>6</w:t>
      </w:r>
      <w:r w:rsidR="005E1D5A" w:rsidRPr="00D16D5E">
        <w:rPr>
          <w:b/>
          <w:sz w:val="28"/>
          <w:szCs w:val="28"/>
          <w:lang w:val="en-US"/>
        </w:rPr>
        <w:br w:type="page"/>
      </w:r>
    </w:p>
    <w:p w:rsidR="00686523" w:rsidRPr="00961D06" w:rsidRDefault="00686523" w:rsidP="006A7B9A">
      <w:pPr>
        <w:spacing w:after="0"/>
        <w:jc w:val="center"/>
        <w:rPr>
          <w:b/>
          <w:sz w:val="28"/>
          <w:szCs w:val="28"/>
          <w:lang w:val="en-US"/>
        </w:rPr>
      </w:pPr>
    </w:p>
    <w:p w:rsidR="00686523" w:rsidRPr="00961D06" w:rsidRDefault="00686523" w:rsidP="006A7B9A">
      <w:pPr>
        <w:spacing w:after="0"/>
        <w:jc w:val="center"/>
        <w:rPr>
          <w:b/>
          <w:sz w:val="28"/>
          <w:szCs w:val="28"/>
          <w:lang w:val="en-US"/>
        </w:rPr>
      </w:pPr>
    </w:p>
    <w:p w:rsidR="00686523" w:rsidRPr="00961D06" w:rsidRDefault="00686523" w:rsidP="006A7B9A">
      <w:pPr>
        <w:spacing w:after="0"/>
        <w:jc w:val="center"/>
        <w:rPr>
          <w:b/>
          <w:sz w:val="28"/>
          <w:szCs w:val="28"/>
          <w:lang w:val="en-US"/>
        </w:rPr>
      </w:pPr>
    </w:p>
    <w:p w:rsidR="006A7B9A" w:rsidRPr="00D16D5E" w:rsidRDefault="006A7B9A" w:rsidP="006A7B9A">
      <w:pPr>
        <w:spacing w:after="0"/>
        <w:jc w:val="center"/>
        <w:rPr>
          <w:rFonts w:cs="Calibri"/>
          <w:b/>
          <w:sz w:val="28"/>
          <w:szCs w:val="28"/>
          <w:lang w:val="en-US"/>
        </w:rPr>
      </w:pPr>
      <w:r w:rsidRPr="00DB7CB6">
        <w:rPr>
          <w:rFonts w:cs="Calibri"/>
          <w:b/>
          <w:sz w:val="28"/>
          <w:szCs w:val="28"/>
        </w:rPr>
        <w:t>Содержание</w:t>
      </w:r>
    </w:p>
    <w:p w:rsidR="00FC1EF7" w:rsidRPr="00DB7CB6" w:rsidRDefault="00FC1EF7" w:rsidP="006A7B9A">
      <w:pPr>
        <w:spacing w:after="0"/>
        <w:jc w:val="center"/>
        <w:rPr>
          <w:rFonts w:cs="Calibri"/>
          <w:b/>
          <w:sz w:val="28"/>
          <w:szCs w:val="28"/>
          <w:lang w:val="en-US"/>
        </w:rPr>
      </w:pPr>
      <w:r w:rsidRPr="00DB7CB6">
        <w:rPr>
          <w:rFonts w:cs="Calibri"/>
          <w:b/>
          <w:sz w:val="28"/>
          <w:szCs w:val="28"/>
          <w:lang w:val="en-US"/>
        </w:rPr>
        <w:t>Content:</w:t>
      </w:r>
    </w:p>
    <w:p w:rsidR="000341EC" w:rsidRPr="00D16D5E" w:rsidRDefault="000341EC" w:rsidP="006A7B9A">
      <w:pPr>
        <w:spacing w:after="0"/>
        <w:jc w:val="center"/>
        <w:rPr>
          <w:rFonts w:cs="Calibri"/>
          <w:b/>
          <w:sz w:val="28"/>
          <w:szCs w:val="28"/>
          <w:lang w:val="en-US"/>
        </w:rPr>
      </w:pPr>
    </w:p>
    <w:p w:rsidR="006A7B9A" w:rsidRPr="00DB7CB6" w:rsidRDefault="006A7B9A" w:rsidP="006A7B9A">
      <w:pPr>
        <w:pStyle w:val="a4"/>
        <w:numPr>
          <w:ilvl w:val="0"/>
          <w:numId w:val="1"/>
        </w:numPr>
        <w:spacing w:after="0"/>
        <w:rPr>
          <w:rFonts w:cs="Calibri"/>
        </w:rPr>
      </w:pPr>
      <w:r w:rsidRPr="00DB7CB6">
        <w:rPr>
          <w:rFonts w:cs="Calibri"/>
        </w:rPr>
        <w:t>Сведения о количественном состав</w:t>
      </w:r>
      <w:r w:rsidR="00C36AF9" w:rsidRPr="00DB7CB6">
        <w:rPr>
          <w:rFonts w:cs="Calibri"/>
        </w:rPr>
        <w:t>е</w:t>
      </w:r>
      <w:r w:rsidR="002C2653" w:rsidRPr="00DB7CB6">
        <w:rPr>
          <w:rFonts w:cs="Calibri"/>
        </w:rPr>
        <w:t xml:space="preserve"> команд </w:t>
      </w:r>
      <w:r w:rsidR="00C36AF9" w:rsidRPr="00DB7CB6">
        <w:rPr>
          <w:rFonts w:cs="Calibri"/>
        </w:rPr>
        <w:t>по видам спорта</w:t>
      </w:r>
    </w:p>
    <w:p w:rsidR="00FC1EF7" w:rsidRPr="00DB7CB6" w:rsidRDefault="00FC1EF7" w:rsidP="00FC1EF7">
      <w:pPr>
        <w:pStyle w:val="a4"/>
        <w:spacing w:after="0"/>
        <w:ind w:left="2345"/>
        <w:rPr>
          <w:rFonts w:cs="Calibri"/>
          <w:lang w:val="en-US"/>
        </w:rPr>
      </w:pPr>
      <w:r w:rsidRPr="00F527BE">
        <w:rPr>
          <w:rFonts w:cs="Calibri"/>
          <w:lang w:val="en-US"/>
        </w:rPr>
        <w:t xml:space="preserve">Information about team </w:t>
      </w:r>
      <w:r w:rsidR="0065503F" w:rsidRPr="00F527BE">
        <w:rPr>
          <w:rFonts w:cs="Calibri"/>
          <w:lang w:val="en-US"/>
        </w:rPr>
        <w:t>list</w:t>
      </w:r>
      <w:r w:rsidR="00032C57" w:rsidRPr="00F527BE">
        <w:rPr>
          <w:rFonts w:cs="Calibri"/>
          <w:lang w:val="en-US"/>
        </w:rPr>
        <w:t xml:space="preserve"> number</w:t>
      </w:r>
      <w:r w:rsidRPr="00F527BE">
        <w:rPr>
          <w:rFonts w:cs="Calibri"/>
          <w:lang w:val="en-US"/>
        </w:rPr>
        <w:t xml:space="preserve"> </w:t>
      </w:r>
      <w:r w:rsidR="00D16D5E" w:rsidRPr="00F527BE">
        <w:rPr>
          <w:rFonts w:cs="Calibri"/>
          <w:lang w:val="en-US"/>
        </w:rPr>
        <w:t>in different kinds of sports</w:t>
      </w:r>
    </w:p>
    <w:p w:rsidR="00552A5A" w:rsidRPr="00552A5A" w:rsidRDefault="00552A5A" w:rsidP="00552A5A">
      <w:pPr>
        <w:numPr>
          <w:ilvl w:val="0"/>
          <w:numId w:val="1"/>
        </w:numPr>
        <w:spacing w:after="0"/>
        <w:rPr>
          <w:rFonts w:cs="Calibri"/>
        </w:rPr>
      </w:pPr>
      <w:r w:rsidRPr="00552A5A">
        <w:rPr>
          <w:rFonts w:cs="Calibri"/>
        </w:rPr>
        <w:t>Медальный зачет</w:t>
      </w:r>
    </w:p>
    <w:p w:rsidR="00552A5A" w:rsidRDefault="00552A5A" w:rsidP="00552A5A">
      <w:pPr>
        <w:spacing w:after="0"/>
        <w:ind w:left="2345"/>
        <w:rPr>
          <w:rFonts w:cs="Calibri"/>
        </w:rPr>
      </w:pPr>
      <w:r w:rsidRPr="00552A5A">
        <w:rPr>
          <w:rFonts w:cs="Calibri"/>
        </w:rPr>
        <w:t>Medal standings</w:t>
      </w:r>
    </w:p>
    <w:p w:rsidR="004B38F1" w:rsidRPr="00DB7CB6" w:rsidRDefault="00551FB0" w:rsidP="006A7B9A">
      <w:pPr>
        <w:numPr>
          <w:ilvl w:val="0"/>
          <w:numId w:val="1"/>
        </w:numPr>
        <w:spacing w:after="0"/>
        <w:rPr>
          <w:rFonts w:cs="Calibri"/>
        </w:rPr>
      </w:pPr>
      <w:r w:rsidRPr="00DB7CB6">
        <w:rPr>
          <w:rFonts w:cs="Calibri"/>
        </w:rPr>
        <w:t xml:space="preserve">Победители и призеры </w:t>
      </w:r>
      <w:r w:rsidR="004B38F1" w:rsidRPr="00DB7CB6">
        <w:rPr>
          <w:rFonts w:cs="Calibri"/>
        </w:rPr>
        <w:t>V</w:t>
      </w:r>
      <w:r w:rsidR="00436C39">
        <w:rPr>
          <w:rFonts w:cs="Calibri"/>
          <w:lang w:val="en-US"/>
        </w:rPr>
        <w:t>I</w:t>
      </w:r>
      <w:r w:rsidR="004B38F1" w:rsidRPr="00DB7CB6">
        <w:rPr>
          <w:rFonts w:cs="Calibri"/>
        </w:rPr>
        <w:t xml:space="preserve"> Международных спортивных игр «Дети Азии»</w:t>
      </w:r>
    </w:p>
    <w:p w:rsidR="00FC1EF7" w:rsidRPr="00DB7CB6" w:rsidRDefault="009D2A9C" w:rsidP="00FC1EF7">
      <w:pPr>
        <w:spacing w:after="0"/>
        <w:ind w:left="2345"/>
        <w:rPr>
          <w:rFonts w:cs="Calibri"/>
          <w:lang w:val="en-US"/>
        </w:rPr>
      </w:pPr>
      <w:r w:rsidRPr="00DB7CB6">
        <w:rPr>
          <w:rFonts w:cs="Calibri"/>
          <w:lang w:val="en-US"/>
        </w:rPr>
        <w:t>The w</w:t>
      </w:r>
      <w:r w:rsidR="00FC1EF7" w:rsidRPr="00DB7CB6">
        <w:rPr>
          <w:rFonts w:cs="Calibri"/>
          <w:lang w:val="en-US"/>
        </w:rPr>
        <w:t xml:space="preserve">inners and </w:t>
      </w:r>
      <w:r w:rsidR="00D16D5E">
        <w:rPr>
          <w:rFonts w:cs="Calibri"/>
          <w:lang w:val="en-US"/>
        </w:rPr>
        <w:t>medalists</w:t>
      </w:r>
      <w:r w:rsidR="00FC1EF7" w:rsidRPr="00DB7CB6">
        <w:rPr>
          <w:rFonts w:cs="Calibri"/>
          <w:lang w:val="en-US"/>
        </w:rPr>
        <w:t xml:space="preserve"> of V</w:t>
      </w:r>
      <w:r w:rsidR="00436C39">
        <w:rPr>
          <w:rFonts w:cs="Calibri"/>
          <w:lang w:val="en-US"/>
        </w:rPr>
        <w:t>I</w:t>
      </w:r>
      <w:r w:rsidR="00FC1EF7" w:rsidRPr="00DB7CB6">
        <w:rPr>
          <w:rFonts w:cs="Calibri"/>
          <w:lang w:val="en-US"/>
        </w:rPr>
        <w:t xml:space="preserve"> International sport</w:t>
      </w:r>
      <w:r w:rsidR="00897A97" w:rsidRPr="00DB7CB6">
        <w:rPr>
          <w:rFonts w:cs="Calibri"/>
          <w:lang w:val="en-US"/>
        </w:rPr>
        <w:t>s</w:t>
      </w:r>
      <w:r w:rsidR="00FC1EF7" w:rsidRPr="00DB7CB6">
        <w:rPr>
          <w:rFonts w:cs="Calibri"/>
          <w:lang w:val="en-US"/>
        </w:rPr>
        <w:t xml:space="preserve"> games “Children of Asia”</w:t>
      </w:r>
    </w:p>
    <w:p w:rsidR="00551FB0" w:rsidRPr="00DB7CB6" w:rsidRDefault="000F68DF" w:rsidP="006A7B9A">
      <w:pPr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</w:rPr>
        <w:t>Результаты игр</w:t>
      </w:r>
    </w:p>
    <w:p w:rsidR="00FC1EF7" w:rsidRPr="00DB7CB6" w:rsidRDefault="000F68DF" w:rsidP="00FC1EF7">
      <w:pPr>
        <w:spacing w:after="0"/>
        <w:ind w:left="2345"/>
        <w:rPr>
          <w:rFonts w:cs="Calibri"/>
          <w:lang w:val="en-US"/>
        </w:rPr>
      </w:pPr>
      <w:r>
        <w:rPr>
          <w:rFonts w:cs="Calibri"/>
          <w:lang w:val="en-US"/>
        </w:rPr>
        <w:t>G</w:t>
      </w:r>
      <w:r w:rsidR="00FC1EF7" w:rsidRPr="00DB7CB6">
        <w:rPr>
          <w:rFonts w:cs="Calibri"/>
          <w:lang w:val="en-US"/>
        </w:rPr>
        <w:t>ames</w:t>
      </w:r>
      <w:r w:rsidR="00897A97" w:rsidRPr="00DB7CB6">
        <w:rPr>
          <w:rFonts w:cs="Calibri"/>
          <w:lang w:val="en-US"/>
        </w:rPr>
        <w:t xml:space="preserve"> score </w:t>
      </w:r>
      <w:r w:rsidR="0091250B">
        <w:rPr>
          <w:rFonts w:cs="Calibri"/>
          <w:lang w:val="en-US"/>
        </w:rPr>
        <w:t>(girls)</w:t>
      </w:r>
    </w:p>
    <w:p w:rsidR="00C36AF9" w:rsidRPr="00DB7CB6" w:rsidRDefault="00C36AF9" w:rsidP="006A7B9A">
      <w:pPr>
        <w:pStyle w:val="a4"/>
        <w:numPr>
          <w:ilvl w:val="0"/>
          <w:numId w:val="1"/>
        </w:numPr>
        <w:spacing w:after="0"/>
        <w:rPr>
          <w:rFonts w:cs="Calibri"/>
        </w:rPr>
      </w:pPr>
      <w:r w:rsidRPr="00DB7CB6">
        <w:rPr>
          <w:rFonts w:cs="Calibri"/>
        </w:rPr>
        <w:t>Расписание соревнований на ближайшие дни</w:t>
      </w:r>
    </w:p>
    <w:p w:rsidR="00FC1EF7" w:rsidRPr="00DB7CB6" w:rsidRDefault="00FC1EF7" w:rsidP="00FC1EF7">
      <w:pPr>
        <w:pStyle w:val="a4"/>
        <w:spacing w:after="0"/>
        <w:ind w:left="2345"/>
        <w:rPr>
          <w:rFonts w:cs="Calibri"/>
          <w:lang w:val="en-US"/>
        </w:rPr>
      </w:pPr>
      <w:r w:rsidRPr="00DB7CB6">
        <w:rPr>
          <w:rFonts w:cs="Calibri"/>
          <w:lang w:val="en-US"/>
        </w:rPr>
        <w:t xml:space="preserve">Competitions </w:t>
      </w:r>
      <w:r w:rsidR="0091250B">
        <w:rPr>
          <w:rFonts w:cs="Calibri"/>
          <w:lang w:val="en-US"/>
        </w:rPr>
        <w:t>schedule</w:t>
      </w:r>
      <w:r w:rsidRPr="00DB7CB6">
        <w:rPr>
          <w:rFonts w:cs="Calibri"/>
          <w:lang w:val="en-US"/>
        </w:rPr>
        <w:t xml:space="preserve"> </w:t>
      </w:r>
      <w:r w:rsidR="009D2A9C" w:rsidRPr="00DB7CB6">
        <w:rPr>
          <w:rFonts w:cs="Calibri"/>
          <w:lang w:val="en-US"/>
        </w:rPr>
        <w:t xml:space="preserve">in the next </w:t>
      </w:r>
      <w:r w:rsidRPr="00DB7CB6">
        <w:rPr>
          <w:rFonts w:cs="Calibri"/>
          <w:lang w:val="en-US"/>
        </w:rPr>
        <w:t>few days</w:t>
      </w:r>
    </w:p>
    <w:p w:rsidR="00FC1EF7" w:rsidRPr="00DB7CB6" w:rsidRDefault="00C36AF9" w:rsidP="006A7B9A">
      <w:pPr>
        <w:pStyle w:val="a4"/>
        <w:numPr>
          <w:ilvl w:val="0"/>
          <w:numId w:val="1"/>
        </w:numPr>
        <w:spacing w:after="0"/>
        <w:rPr>
          <w:rFonts w:cs="Calibri"/>
        </w:rPr>
      </w:pPr>
      <w:r w:rsidRPr="00DB7CB6">
        <w:rPr>
          <w:rFonts w:cs="Calibri"/>
        </w:rPr>
        <w:t>О порядке работы Главного секретариата</w:t>
      </w:r>
    </w:p>
    <w:p w:rsidR="00C36AF9" w:rsidRPr="00F527BE" w:rsidRDefault="00F527BE" w:rsidP="00FC1EF7">
      <w:pPr>
        <w:pStyle w:val="a4"/>
        <w:spacing w:after="0"/>
        <w:ind w:left="2345"/>
        <w:rPr>
          <w:rFonts w:cs="Calibri"/>
          <w:lang w:val="en-US"/>
        </w:rPr>
      </w:pPr>
      <w:r>
        <w:rPr>
          <w:rFonts w:cs="Calibri"/>
          <w:lang w:val="en-US"/>
        </w:rPr>
        <w:t>Procedural Information about Chief Secretariat</w:t>
      </w:r>
    </w:p>
    <w:p w:rsidR="006C381D" w:rsidRPr="00552A5A" w:rsidRDefault="006C381D" w:rsidP="006A7B9A">
      <w:pPr>
        <w:spacing w:after="0"/>
        <w:ind w:left="900"/>
        <w:rPr>
          <w:rFonts w:cs="Calibri"/>
          <w:szCs w:val="28"/>
          <w:lang w:val="en-US"/>
        </w:rPr>
      </w:pPr>
    </w:p>
    <w:p w:rsidR="00686523" w:rsidRPr="00552A5A" w:rsidRDefault="00686523" w:rsidP="006A7B9A">
      <w:pPr>
        <w:spacing w:after="0"/>
        <w:ind w:left="900"/>
        <w:rPr>
          <w:rFonts w:cs="Calibri"/>
          <w:szCs w:val="28"/>
          <w:lang w:val="en-US"/>
        </w:rPr>
      </w:pPr>
    </w:p>
    <w:p w:rsidR="00686523" w:rsidRPr="00552A5A" w:rsidRDefault="00686523" w:rsidP="006A7B9A">
      <w:pPr>
        <w:spacing w:after="0"/>
        <w:ind w:left="900"/>
        <w:rPr>
          <w:rFonts w:cs="Calibri"/>
          <w:szCs w:val="28"/>
          <w:lang w:val="en-US"/>
        </w:rPr>
      </w:pPr>
    </w:p>
    <w:p w:rsidR="00686523" w:rsidRPr="00552A5A" w:rsidRDefault="00686523" w:rsidP="006A7B9A">
      <w:pPr>
        <w:spacing w:after="0"/>
        <w:ind w:left="900"/>
        <w:rPr>
          <w:rFonts w:cs="Calibri"/>
          <w:szCs w:val="28"/>
          <w:lang w:val="en-US"/>
        </w:rPr>
      </w:pPr>
    </w:p>
    <w:p w:rsidR="006A7B9A" w:rsidRPr="005F3074" w:rsidRDefault="00217BB2" w:rsidP="00686523">
      <w:pPr>
        <w:spacing w:after="0" w:line="360" w:lineRule="auto"/>
        <w:ind w:firstLine="851"/>
        <w:jc w:val="both"/>
        <w:rPr>
          <w:rFonts w:cs="Calibri"/>
        </w:rPr>
      </w:pPr>
      <w:r>
        <w:rPr>
          <w:rFonts w:cs="Calibri"/>
        </w:rPr>
        <w:t>9</w:t>
      </w:r>
      <w:r w:rsidR="002C2653" w:rsidRPr="009F03C9">
        <w:rPr>
          <w:rFonts w:cs="Calibri"/>
        </w:rPr>
        <w:t xml:space="preserve"> </w:t>
      </w:r>
      <w:r w:rsidR="00C67E20" w:rsidRPr="009F03C9">
        <w:rPr>
          <w:rFonts w:cs="Calibri"/>
        </w:rPr>
        <w:t>июля</w:t>
      </w:r>
      <w:r w:rsidR="002C2653" w:rsidRPr="009F03C9">
        <w:rPr>
          <w:rFonts w:cs="Calibri"/>
        </w:rPr>
        <w:t xml:space="preserve"> завершился </w:t>
      </w:r>
      <w:r w:rsidR="00B22AEC" w:rsidRPr="005F3074">
        <w:rPr>
          <w:rFonts w:cs="Calibri"/>
        </w:rPr>
        <w:t>очередной</w:t>
      </w:r>
      <w:r w:rsidR="002C2653" w:rsidRPr="005F3074">
        <w:rPr>
          <w:rFonts w:cs="Calibri"/>
        </w:rPr>
        <w:t xml:space="preserve"> соревновательный день </w:t>
      </w:r>
      <w:r w:rsidR="00C67E20" w:rsidRPr="005F3074">
        <w:rPr>
          <w:rFonts w:cs="Calibri"/>
        </w:rPr>
        <w:t>V</w:t>
      </w:r>
      <w:r w:rsidR="00123550" w:rsidRPr="005F3074">
        <w:rPr>
          <w:rFonts w:cs="Calibri"/>
          <w:lang w:val="en-US"/>
        </w:rPr>
        <w:t>I</w:t>
      </w:r>
      <w:r w:rsidR="00C67E20" w:rsidRPr="005F3074">
        <w:rPr>
          <w:rFonts w:cs="Calibri"/>
        </w:rPr>
        <w:t xml:space="preserve"> Международных спортивных игр «Дети Азии»</w:t>
      </w:r>
      <w:r w:rsidR="00EE3CD9" w:rsidRPr="005F3074">
        <w:rPr>
          <w:rFonts w:cs="Calibri"/>
        </w:rPr>
        <w:t>.</w:t>
      </w:r>
      <w:r w:rsidR="00EB2CE2" w:rsidRPr="005F3074">
        <w:rPr>
          <w:rFonts w:cs="Calibri"/>
        </w:rPr>
        <w:t xml:space="preserve"> </w:t>
      </w:r>
      <w:r w:rsidR="005F3074" w:rsidRPr="005F3074">
        <w:rPr>
          <w:rFonts w:cs="Calibri"/>
        </w:rPr>
        <w:t>На сегодняшний день разыгран</w:t>
      </w:r>
      <w:r w:rsidR="00ED5A05" w:rsidRPr="00E06693">
        <w:rPr>
          <w:rFonts w:cs="Calibri"/>
        </w:rPr>
        <w:t>о</w:t>
      </w:r>
      <w:r w:rsidR="005F3074" w:rsidRPr="005F3074">
        <w:rPr>
          <w:rFonts w:cs="Calibri"/>
        </w:rPr>
        <w:t xml:space="preserve"> 8</w:t>
      </w:r>
      <w:r w:rsidR="00AD50B3" w:rsidRPr="00C95EE3">
        <w:rPr>
          <w:rFonts w:cs="Calibri"/>
        </w:rPr>
        <w:t>7</w:t>
      </w:r>
      <w:r w:rsidR="005F3074" w:rsidRPr="005F3074">
        <w:rPr>
          <w:rFonts w:cs="Calibri"/>
        </w:rPr>
        <w:t xml:space="preserve"> комплект</w:t>
      </w:r>
      <w:r w:rsidR="00ED5A05">
        <w:rPr>
          <w:rFonts w:cs="Calibri"/>
        </w:rPr>
        <w:t>ов</w:t>
      </w:r>
      <w:r w:rsidR="005F3074" w:rsidRPr="005F3074">
        <w:rPr>
          <w:rFonts w:cs="Calibri"/>
        </w:rPr>
        <w:t xml:space="preserve"> медалей. И</w:t>
      </w:r>
      <w:r w:rsidR="009F03C9" w:rsidRPr="005F3074">
        <w:rPr>
          <w:rFonts w:cs="Calibri"/>
        </w:rPr>
        <w:t>дут соревнования</w:t>
      </w:r>
      <w:r w:rsidR="00EB2CE2" w:rsidRPr="005F3074">
        <w:rPr>
          <w:rFonts w:cs="Calibri"/>
        </w:rPr>
        <w:t xml:space="preserve"> </w:t>
      </w:r>
      <w:r w:rsidR="004145AB" w:rsidRPr="005F3074">
        <w:rPr>
          <w:rFonts w:cs="Calibri"/>
        </w:rPr>
        <w:t>по баскетболу (девушки)</w:t>
      </w:r>
      <w:r w:rsidR="009F03C9" w:rsidRPr="005F3074">
        <w:rPr>
          <w:rFonts w:cs="Calibri"/>
        </w:rPr>
        <w:t xml:space="preserve">, волейболу (девушки), </w:t>
      </w:r>
      <w:r w:rsidR="00B22AEC" w:rsidRPr="005F3074">
        <w:rPr>
          <w:rFonts w:cs="Calibri"/>
        </w:rPr>
        <w:t>футболу</w:t>
      </w:r>
      <w:r w:rsidR="004145AB" w:rsidRPr="005F3074">
        <w:rPr>
          <w:rFonts w:cs="Calibri"/>
        </w:rPr>
        <w:t>,</w:t>
      </w:r>
      <w:r w:rsidR="00466E7C" w:rsidRPr="005F3074">
        <w:rPr>
          <w:rFonts w:cs="Calibri"/>
        </w:rPr>
        <w:t xml:space="preserve"> боксу</w:t>
      </w:r>
      <w:r w:rsidR="005F3074" w:rsidRPr="005F3074">
        <w:rPr>
          <w:rFonts w:cs="Calibri"/>
        </w:rPr>
        <w:t>, дзюдо, пулевой стрельбе</w:t>
      </w:r>
      <w:r w:rsidR="009F03C9" w:rsidRPr="005F3074">
        <w:rPr>
          <w:rFonts w:cs="Calibri"/>
        </w:rPr>
        <w:t>, шахматам</w:t>
      </w:r>
      <w:r w:rsidRPr="005F3074">
        <w:rPr>
          <w:rFonts w:cs="Calibri"/>
        </w:rPr>
        <w:t>, шашкам</w:t>
      </w:r>
      <w:r w:rsidR="00466E7C" w:rsidRPr="005F3074">
        <w:rPr>
          <w:rFonts w:cs="Calibri"/>
        </w:rPr>
        <w:t xml:space="preserve"> и настольному теннису.</w:t>
      </w:r>
      <w:r w:rsidR="004145AB" w:rsidRPr="005F3074">
        <w:rPr>
          <w:rFonts w:cs="Calibri"/>
        </w:rPr>
        <w:t xml:space="preserve"> </w:t>
      </w:r>
      <w:r w:rsidR="005F3074" w:rsidRPr="005F3074">
        <w:rPr>
          <w:rFonts w:cs="Calibri"/>
        </w:rPr>
        <w:t xml:space="preserve">Закончились соревнования по вольной борьбе, плаванию и стрельбе из лука. </w:t>
      </w:r>
      <w:r w:rsidR="00466E7C" w:rsidRPr="005F3074">
        <w:rPr>
          <w:rFonts w:cs="Calibri"/>
        </w:rPr>
        <w:t>Завершила</w:t>
      </w:r>
      <w:r w:rsidR="004145AB" w:rsidRPr="005F3074">
        <w:rPr>
          <w:rFonts w:cs="Calibri"/>
        </w:rPr>
        <w:t xml:space="preserve"> свою работу комисси</w:t>
      </w:r>
      <w:r w:rsidR="00466E7C" w:rsidRPr="005F3074">
        <w:rPr>
          <w:rFonts w:cs="Calibri"/>
        </w:rPr>
        <w:t>я</w:t>
      </w:r>
      <w:r w:rsidR="004145AB" w:rsidRPr="005F3074">
        <w:rPr>
          <w:rFonts w:cs="Calibri"/>
        </w:rPr>
        <w:t xml:space="preserve"> по допуску участников </w:t>
      </w:r>
      <w:r w:rsidR="00176D65" w:rsidRPr="005F3074">
        <w:rPr>
          <w:rFonts w:cs="Calibri"/>
        </w:rPr>
        <w:t xml:space="preserve">по </w:t>
      </w:r>
      <w:r w:rsidRPr="005F3074">
        <w:rPr>
          <w:rFonts w:cs="Calibri"/>
        </w:rPr>
        <w:t>волейболу (юноши), легкой атлетике и самбо</w:t>
      </w:r>
      <w:r w:rsidR="00B22AEC" w:rsidRPr="005F3074">
        <w:rPr>
          <w:rFonts w:cs="Calibri"/>
        </w:rPr>
        <w:t>.</w:t>
      </w:r>
      <w:r w:rsidR="00EB2CE2" w:rsidRPr="005F3074">
        <w:rPr>
          <w:rFonts w:cs="Calibri"/>
        </w:rPr>
        <w:t xml:space="preserve"> </w:t>
      </w:r>
      <w:r w:rsidR="004145AB" w:rsidRPr="005F3074">
        <w:rPr>
          <w:rFonts w:cs="Calibri"/>
        </w:rPr>
        <w:t>На сегодняшний день в</w:t>
      </w:r>
      <w:r w:rsidR="006A7B9A" w:rsidRPr="005F3074">
        <w:rPr>
          <w:rFonts w:cs="Calibri"/>
        </w:rPr>
        <w:t xml:space="preserve"> соревнованиях</w:t>
      </w:r>
      <w:r w:rsidR="004145AB" w:rsidRPr="005F3074">
        <w:rPr>
          <w:rFonts w:cs="Calibri"/>
        </w:rPr>
        <w:t xml:space="preserve"> по </w:t>
      </w:r>
      <w:r w:rsidR="00603493" w:rsidRPr="005F3074">
        <w:rPr>
          <w:rFonts w:cs="Calibri"/>
        </w:rPr>
        <w:t>1</w:t>
      </w:r>
      <w:r w:rsidRPr="005F3074">
        <w:rPr>
          <w:rFonts w:cs="Calibri"/>
        </w:rPr>
        <w:t>9</w:t>
      </w:r>
      <w:r w:rsidR="004145AB" w:rsidRPr="005F3074">
        <w:rPr>
          <w:rFonts w:cs="Calibri"/>
        </w:rPr>
        <w:t xml:space="preserve"> видам спорта заявлен</w:t>
      </w:r>
      <w:r w:rsidR="00AA3732" w:rsidRPr="005F3074">
        <w:rPr>
          <w:rFonts w:cs="Calibri"/>
        </w:rPr>
        <w:t>о</w:t>
      </w:r>
      <w:r w:rsidR="004145AB" w:rsidRPr="005F3074">
        <w:rPr>
          <w:rFonts w:cs="Calibri"/>
        </w:rPr>
        <w:t xml:space="preserve"> </w:t>
      </w:r>
      <w:r w:rsidR="002B0852">
        <w:rPr>
          <w:rFonts w:cs="Calibri"/>
        </w:rPr>
        <w:t>2348</w:t>
      </w:r>
      <w:r w:rsidR="006A7B9A" w:rsidRPr="005F3074">
        <w:rPr>
          <w:rFonts w:cs="Calibri"/>
        </w:rPr>
        <w:t xml:space="preserve"> спортсмен</w:t>
      </w:r>
      <w:r w:rsidR="005F3074" w:rsidRPr="005F3074">
        <w:rPr>
          <w:rFonts w:cs="Calibri"/>
        </w:rPr>
        <w:t>ов</w:t>
      </w:r>
      <w:r w:rsidR="00AA3732" w:rsidRPr="005F3074">
        <w:rPr>
          <w:rFonts w:cs="Calibri"/>
        </w:rPr>
        <w:t xml:space="preserve"> и тренеров-представителей</w:t>
      </w:r>
      <w:r w:rsidR="002E27E4" w:rsidRPr="005F3074">
        <w:rPr>
          <w:rFonts w:cs="Calibri"/>
        </w:rPr>
        <w:t>,</w:t>
      </w:r>
      <w:r w:rsidR="00EB2CE2" w:rsidRPr="005F3074">
        <w:rPr>
          <w:rFonts w:cs="Calibri"/>
        </w:rPr>
        <w:t xml:space="preserve"> </w:t>
      </w:r>
      <w:r w:rsidR="002E27E4" w:rsidRPr="005F3074">
        <w:rPr>
          <w:rFonts w:cs="Calibri"/>
        </w:rPr>
        <w:t xml:space="preserve">из них </w:t>
      </w:r>
      <w:r w:rsidR="002B0852">
        <w:rPr>
          <w:rFonts w:cs="Calibri"/>
        </w:rPr>
        <w:t>участников 1798 (</w:t>
      </w:r>
      <w:r w:rsidRPr="005F3074">
        <w:rPr>
          <w:rFonts w:cs="Calibri"/>
        </w:rPr>
        <w:t>1045</w:t>
      </w:r>
      <w:r w:rsidR="006A7B9A" w:rsidRPr="005F3074">
        <w:rPr>
          <w:rFonts w:cs="Calibri"/>
        </w:rPr>
        <w:t xml:space="preserve"> </w:t>
      </w:r>
      <w:r w:rsidR="006C381D" w:rsidRPr="005F3074">
        <w:rPr>
          <w:rFonts w:cs="Calibri"/>
        </w:rPr>
        <w:t>юнош</w:t>
      </w:r>
      <w:r w:rsidR="00E248B2" w:rsidRPr="005F3074">
        <w:rPr>
          <w:rFonts w:cs="Calibri"/>
        </w:rPr>
        <w:t>ей</w:t>
      </w:r>
      <w:r w:rsidR="006C381D" w:rsidRPr="005F3074">
        <w:rPr>
          <w:rFonts w:cs="Calibri"/>
        </w:rPr>
        <w:t xml:space="preserve"> </w:t>
      </w:r>
      <w:r w:rsidR="006A7B9A" w:rsidRPr="005F3074">
        <w:rPr>
          <w:rFonts w:cs="Calibri"/>
        </w:rPr>
        <w:t xml:space="preserve">и </w:t>
      </w:r>
      <w:r w:rsidRPr="005F3074">
        <w:rPr>
          <w:rFonts w:cs="Calibri"/>
        </w:rPr>
        <w:t>753</w:t>
      </w:r>
      <w:r w:rsidR="006A7B9A" w:rsidRPr="005F3074">
        <w:rPr>
          <w:rFonts w:cs="Calibri"/>
          <w:b/>
        </w:rPr>
        <w:t xml:space="preserve"> </w:t>
      </w:r>
      <w:r w:rsidR="005F3074" w:rsidRPr="005F3074">
        <w:rPr>
          <w:rFonts w:cs="Calibri"/>
        </w:rPr>
        <w:t>девушки</w:t>
      </w:r>
      <w:r w:rsidR="002B0852">
        <w:rPr>
          <w:rFonts w:cs="Calibri"/>
        </w:rPr>
        <w:t>)</w:t>
      </w:r>
      <w:r w:rsidR="006A7B9A" w:rsidRPr="005F3074">
        <w:rPr>
          <w:rFonts w:cs="Calibri"/>
        </w:rPr>
        <w:t>, представля</w:t>
      </w:r>
      <w:r w:rsidR="005F3074" w:rsidRPr="005F3074">
        <w:rPr>
          <w:rFonts w:cs="Calibri"/>
        </w:rPr>
        <w:t>ющих 41</w:t>
      </w:r>
      <w:r w:rsidR="006C381D" w:rsidRPr="005F3074">
        <w:rPr>
          <w:rFonts w:cs="Calibri"/>
        </w:rPr>
        <w:t xml:space="preserve"> команд</w:t>
      </w:r>
      <w:r w:rsidR="005F3074" w:rsidRPr="005F3074">
        <w:rPr>
          <w:rFonts w:cs="Calibri"/>
        </w:rPr>
        <w:t>у</w:t>
      </w:r>
      <w:r w:rsidR="006C381D" w:rsidRPr="005F3074">
        <w:rPr>
          <w:rFonts w:cs="Calibri"/>
        </w:rPr>
        <w:t xml:space="preserve"> стран-участниц</w:t>
      </w:r>
      <w:r w:rsidR="006A7B9A" w:rsidRPr="005F3074">
        <w:rPr>
          <w:rFonts w:cs="Calibri"/>
        </w:rPr>
        <w:t>.</w:t>
      </w:r>
      <w:r w:rsidR="00EB2CE2" w:rsidRPr="005F3074">
        <w:rPr>
          <w:rFonts w:cs="Calibri"/>
        </w:rPr>
        <w:t xml:space="preserve"> </w:t>
      </w:r>
    </w:p>
    <w:p w:rsidR="0006209A" w:rsidRPr="00F9639D" w:rsidRDefault="00C441A9" w:rsidP="00686523">
      <w:pPr>
        <w:spacing w:after="0" w:line="360" w:lineRule="auto"/>
        <w:ind w:firstLine="851"/>
        <w:jc w:val="both"/>
        <w:rPr>
          <w:rFonts w:cs="Calibri"/>
          <w:lang w:val="en-US"/>
        </w:rPr>
      </w:pPr>
      <w:r w:rsidRPr="00F93284">
        <w:rPr>
          <w:rFonts w:cs="Calibri"/>
          <w:lang w:val="en-US"/>
        </w:rPr>
        <w:t xml:space="preserve">Another </w:t>
      </w:r>
      <w:r w:rsidR="0006209A" w:rsidRPr="00F93284">
        <w:rPr>
          <w:rFonts w:cs="Calibri"/>
          <w:lang w:val="en-US"/>
        </w:rPr>
        <w:t>day of the competi</w:t>
      </w:r>
      <w:r w:rsidR="00217BB2" w:rsidRPr="00F93284">
        <w:rPr>
          <w:rFonts w:cs="Calibri"/>
          <w:lang w:val="en-US"/>
        </w:rPr>
        <w:t xml:space="preserve">tions has finished on </w:t>
      </w:r>
      <w:proofErr w:type="gramStart"/>
      <w:r w:rsidR="00217BB2" w:rsidRPr="00F93284">
        <w:rPr>
          <w:rFonts w:cs="Calibri"/>
          <w:lang w:val="en-US"/>
        </w:rPr>
        <w:t>the 9</w:t>
      </w:r>
      <w:r w:rsidR="0006209A" w:rsidRPr="00F93284">
        <w:rPr>
          <w:rFonts w:cs="Calibri"/>
          <w:vertAlign w:val="superscript"/>
          <w:lang w:val="en-US"/>
        </w:rPr>
        <w:t>th</w:t>
      </w:r>
      <w:r w:rsidR="0006209A" w:rsidRPr="00F93284">
        <w:rPr>
          <w:rFonts w:cs="Calibri"/>
          <w:lang w:val="en-US"/>
        </w:rPr>
        <w:t xml:space="preserve"> of July</w:t>
      </w:r>
      <w:proofErr w:type="gramEnd"/>
      <w:r w:rsidR="0006209A" w:rsidRPr="00F93284">
        <w:rPr>
          <w:rFonts w:cs="Calibri"/>
          <w:lang w:val="en-US"/>
        </w:rPr>
        <w:t xml:space="preserve">. </w:t>
      </w:r>
      <w:r w:rsidRPr="00F93284">
        <w:rPr>
          <w:rFonts w:cs="Calibri"/>
          <w:lang w:val="en-US"/>
        </w:rPr>
        <w:t xml:space="preserve">There has raffled </w:t>
      </w:r>
      <w:r w:rsidR="00035F24" w:rsidRPr="00F93284">
        <w:rPr>
          <w:rFonts w:cs="Calibri"/>
          <w:lang w:val="en-US"/>
        </w:rPr>
        <w:t>8</w:t>
      </w:r>
      <w:r w:rsidR="00AD50B3" w:rsidRPr="00F93284">
        <w:rPr>
          <w:rFonts w:cs="Calibri"/>
          <w:lang w:val="en-US"/>
        </w:rPr>
        <w:t>7</w:t>
      </w:r>
      <w:r w:rsidR="00035F24" w:rsidRPr="00F93284">
        <w:rPr>
          <w:rFonts w:cs="Calibri"/>
          <w:lang w:val="en-US"/>
        </w:rPr>
        <w:t xml:space="preserve"> set of medals. </w:t>
      </w:r>
      <w:r w:rsidRPr="00F93284">
        <w:rPr>
          <w:rFonts w:cs="Calibri"/>
          <w:lang w:val="en-US"/>
        </w:rPr>
        <w:t xml:space="preserve">Basketball (girls), volleyball (girls), football games, boxing, </w:t>
      </w:r>
      <w:r w:rsidR="00035F24" w:rsidRPr="00F93284">
        <w:rPr>
          <w:rFonts w:cs="Calibri"/>
          <w:lang w:val="en-US"/>
        </w:rPr>
        <w:t xml:space="preserve">judo, shooting, </w:t>
      </w:r>
      <w:r w:rsidRPr="00F93284">
        <w:rPr>
          <w:rFonts w:cs="Calibri"/>
          <w:lang w:val="en-US"/>
        </w:rPr>
        <w:t>chess</w:t>
      </w:r>
      <w:r w:rsidR="00035F24" w:rsidRPr="00F93284">
        <w:rPr>
          <w:rFonts w:cs="Calibri"/>
          <w:lang w:val="en-US"/>
        </w:rPr>
        <w:t>, draughts</w:t>
      </w:r>
      <w:r w:rsidRPr="00F93284">
        <w:rPr>
          <w:rFonts w:cs="Calibri"/>
          <w:lang w:val="en-US"/>
        </w:rPr>
        <w:t xml:space="preserve"> and table tennis competitions has been going on. </w:t>
      </w:r>
      <w:r w:rsidR="00035F24" w:rsidRPr="00F93284">
        <w:rPr>
          <w:rFonts w:cs="Calibri"/>
          <w:lang w:val="en-US"/>
        </w:rPr>
        <w:t xml:space="preserve">Wrestling, swimming and archery competitions has finished. </w:t>
      </w:r>
      <w:r w:rsidR="0006209A" w:rsidRPr="00F93284">
        <w:rPr>
          <w:rFonts w:cs="Calibri"/>
          <w:lang w:val="en-US"/>
        </w:rPr>
        <w:t xml:space="preserve">Commission on </w:t>
      </w:r>
      <w:proofErr w:type="gramStart"/>
      <w:r w:rsidR="0006209A" w:rsidRPr="00F93284">
        <w:rPr>
          <w:rFonts w:cs="Calibri"/>
          <w:lang w:val="en-US"/>
        </w:rPr>
        <w:t>athletes</w:t>
      </w:r>
      <w:proofErr w:type="gramEnd"/>
      <w:r w:rsidR="0006209A" w:rsidRPr="00F93284">
        <w:rPr>
          <w:rFonts w:cs="Calibri"/>
          <w:lang w:val="en-US"/>
        </w:rPr>
        <w:t xml:space="preserve"> admission in </w:t>
      </w:r>
      <w:r w:rsidR="00035F24" w:rsidRPr="00F93284">
        <w:rPr>
          <w:rFonts w:cs="Calibri"/>
          <w:lang w:val="en-US"/>
        </w:rPr>
        <w:t xml:space="preserve">volleyball (boys), athletics </w:t>
      </w:r>
      <w:r w:rsidRPr="00F93284">
        <w:rPr>
          <w:rFonts w:cs="Calibri"/>
          <w:lang w:val="en-US"/>
        </w:rPr>
        <w:t xml:space="preserve">and </w:t>
      </w:r>
      <w:r w:rsidR="00035F24" w:rsidRPr="00F93284">
        <w:rPr>
          <w:rFonts w:cs="Calibri"/>
          <w:lang w:val="en-US"/>
        </w:rPr>
        <w:t>sambo</w:t>
      </w:r>
      <w:r w:rsidR="0006209A" w:rsidRPr="00F93284">
        <w:rPr>
          <w:rFonts w:cs="Calibri"/>
          <w:lang w:val="en-US"/>
        </w:rPr>
        <w:t xml:space="preserve"> completed its work. For today on </w:t>
      </w:r>
      <w:r w:rsidR="005F3074" w:rsidRPr="00F93284">
        <w:rPr>
          <w:rFonts w:cs="Calibri"/>
          <w:lang w:val="en-US"/>
        </w:rPr>
        <w:t>19</w:t>
      </w:r>
      <w:r w:rsidR="0006209A" w:rsidRPr="00F93284">
        <w:rPr>
          <w:rFonts w:cs="Calibri"/>
          <w:lang w:val="en-US"/>
        </w:rPr>
        <w:t xml:space="preserve"> kinds of </w:t>
      </w:r>
      <w:proofErr w:type="gramStart"/>
      <w:r w:rsidR="0006209A" w:rsidRPr="00F93284">
        <w:rPr>
          <w:rFonts w:cs="Calibri"/>
          <w:lang w:val="en-US"/>
        </w:rPr>
        <w:t>sports</w:t>
      </w:r>
      <w:proofErr w:type="gramEnd"/>
      <w:r w:rsidR="0006209A" w:rsidRPr="00F93284">
        <w:rPr>
          <w:rFonts w:cs="Calibri"/>
          <w:lang w:val="en-US"/>
        </w:rPr>
        <w:t xml:space="preserve"> </w:t>
      </w:r>
      <w:r w:rsidR="00035F24" w:rsidRPr="00F93284">
        <w:rPr>
          <w:rFonts w:cs="Calibri"/>
          <w:lang w:val="en-US"/>
        </w:rPr>
        <w:t xml:space="preserve">there are </w:t>
      </w:r>
      <w:r w:rsidR="002B0852">
        <w:rPr>
          <w:rFonts w:cs="Calibri"/>
          <w:lang w:val="en-US"/>
        </w:rPr>
        <w:t>2348</w:t>
      </w:r>
      <w:r w:rsidR="00176D65" w:rsidRPr="00F93284">
        <w:rPr>
          <w:rFonts w:cs="Calibri"/>
          <w:lang w:val="en-US"/>
        </w:rPr>
        <w:t xml:space="preserve"> </w:t>
      </w:r>
      <w:r w:rsidR="0006209A" w:rsidRPr="00F93284">
        <w:rPr>
          <w:rFonts w:cs="Calibri"/>
          <w:lang w:val="en-US"/>
        </w:rPr>
        <w:t>sportsmen and coaches</w:t>
      </w:r>
      <w:r w:rsidR="00740983">
        <w:rPr>
          <w:rFonts w:cs="Calibri"/>
          <w:lang w:val="en-US"/>
        </w:rPr>
        <w:t>, 1798 of them are the participants</w:t>
      </w:r>
      <w:r w:rsidR="0006209A" w:rsidRPr="00F93284">
        <w:rPr>
          <w:rFonts w:cs="Calibri"/>
          <w:lang w:val="en-US"/>
        </w:rPr>
        <w:t xml:space="preserve"> (</w:t>
      </w:r>
      <w:r w:rsidR="005F3074" w:rsidRPr="00F93284">
        <w:rPr>
          <w:rFonts w:cs="Calibri"/>
          <w:lang w:val="en-US"/>
        </w:rPr>
        <w:t>1045</w:t>
      </w:r>
      <w:r w:rsidR="0006209A" w:rsidRPr="00F93284">
        <w:rPr>
          <w:rFonts w:cs="Calibri"/>
          <w:lang w:val="en-US"/>
        </w:rPr>
        <w:t xml:space="preserve"> boys and </w:t>
      </w:r>
      <w:r w:rsidR="005F3074" w:rsidRPr="00F93284">
        <w:rPr>
          <w:rFonts w:cs="Calibri"/>
          <w:lang w:val="en-US"/>
        </w:rPr>
        <w:t>753</w:t>
      </w:r>
      <w:r w:rsidR="0006209A" w:rsidRPr="00F93284">
        <w:rPr>
          <w:rFonts w:cs="Calibri"/>
          <w:lang w:val="en-US"/>
        </w:rPr>
        <w:t xml:space="preserve"> girls) who represent </w:t>
      </w:r>
      <w:r w:rsidR="00035F24" w:rsidRPr="00F93284">
        <w:rPr>
          <w:rFonts w:cs="Calibri"/>
          <w:lang w:val="en-US"/>
        </w:rPr>
        <w:t>41</w:t>
      </w:r>
      <w:r w:rsidR="0006209A" w:rsidRPr="00F93284">
        <w:rPr>
          <w:rFonts w:cs="Calibri"/>
          <w:lang w:val="en-US"/>
        </w:rPr>
        <w:t xml:space="preserve"> teams of participating countries.</w:t>
      </w:r>
    </w:p>
    <w:p w:rsidR="00146564" w:rsidRPr="00C740FF" w:rsidRDefault="005A6337" w:rsidP="003F1B8C">
      <w:pPr>
        <w:spacing w:after="0"/>
        <w:jc w:val="center"/>
        <w:rPr>
          <w:rFonts w:cs="Calibri"/>
          <w:b/>
        </w:rPr>
      </w:pPr>
      <w:r w:rsidRPr="00E06693">
        <w:rPr>
          <w:rFonts w:cs="Calibri"/>
        </w:rPr>
        <w:br w:type="page"/>
      </w:r>
      <w:r w:rsidR="00C740FF">
        <w:rPr>
          <w:rFonts w:cs="Calibri"/>
          <w:b/>
        </w:rPr>
        <w:lastRenderedPageBreak/>
        <w:t>1</w:t>
      </w:r>
      <w:r w:rsidR="00146564" w:rsidRPr="00DB7CB6">
        <w:rPr>
          <w:rFonts w:cs="Calibri"/>
          <w:b/>
        </w:rPr>
        <w:t>. Сведения о количественном составе по видам спорта</w:t>
      </w:r>
    </w:p>
    <w:p w:rsidR="00EB2CE2" w:rsidRPr="00DB7CB6" w:rsidRDefault="00EB2CE2" w:rsidP="003F1B8C">
      <w:pPr>
        <w:spacing w:after="0"/>
        <w:jc w:val="center"/>
        <w:rPr>
          <w:rFonts w:cs="Calibri"/>
          <w:b/>
          <w:lang w:val="en-US"/>
        </w:rPr>
      </w:pPr>
      <w:r w:rsidRPr="00DB7CB6">
        <w:rPr>
          <w:rFonts w:cs="Calibri"/>
          <w:b/>
          <w:lang w:val="en-US"/>
        </w:rPr>
        <w:t xml:space="preserve">Information about </w:t>
      </w:r>
      <w:r w:rsidR="00032C57">
        <w:rPr>
          <w:rFonts w:cs="Calibri"/>
          <w:b/>
          <w:lang w:val="en-US"/>
        </w:rPr>
        <w:t>team list number</w:t>
      </w:r>
    </w:p>
    <w:p w:rsidR="0096380C" w:rsidRDefault="00EB2CE2" w:rsidP="00963A28">
      <w:pPr>
        <w:spacing w:after="0"/>
        <w:jc w:val="both"/>
        <w:rPr>
          <w:rFonts w:cs="Calibri"/>
          <w:b/>
          <w:lang w:val="en-US"/>
        </w:rPr>
      </w:pPr>
      <w:r w:rsidRPr="00DB7CB6">
        <w:rPr>
          <w:rFonts w:cs="Calibri"/>
          <w:b/>
          <w:lang w:val="en-US"/>
        </w:rPr>
        <w:t xml:space="preserve"> </w:t>
      </w:r>
    </w:p>
    <w:tbl>
      <w:tblPr>
        <w:tblW w:w="10457" w:type="dxa"/>
        <w:tblInd w:w="-10" w:type="dxa"/>
        <w:tblLook w:val="04A0" w:firstRow="1" w:lastRow="0" w:firstColumn="1" w:lastColumn="0" w:noHBand="0" w:noVBand="1"/>
      </w:tblPr>
      <w:tblGrid>
        <w:gridCol w:w="454"/>
        <w:gridCol w:w="6501"/>
        <w:gridCol w:w="721"/>
        <w:gridCol w:w="721"/>
        <w:gridCol w:w="721"/>
        <w:gridCol w:w="721"/>
        <w:gridCol w:w="618"/>
      </w:tblGrid>
      <w:tr w:rsidR="0096380C" w:rsidRPr="0096380C" w:rsidTr="0096380C">
        <w:trPr>
          <w:trHeight w:val="255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нды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став делегаций</w:t>
            </w:r>
          </w:p>
        </w:tc>
      </w:tr>
      <w:tr w:rsidR="0096380C" w:rsidRPr="0096380C" w:rsidTr="0096380C">
        <w:trPr>
          <w:trHeight w:val="133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0C" w:rsidRDefault="0096380C" w:rsidP="009638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20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/</w:t>
            </w:r>
          </w:p>
          <w:p w:rsidR="0096380C" w:rsidRPr="003B2045" w:rsidRDefault="0096380C" w:rsidP="009638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20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0C" w:rsidRDefault="0096380C" w:rsidP="009638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20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Юноши/</w:t>
            </w:r>
          </w:p>
          <w:p w:rsidR="0096380C" w:rsidRPr="003B2045" w:rsidRDefault="0096380C" w:rsidP="009638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20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Boy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0C" w:rsidRDefault="0096380C" w:rsidP="009638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20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евушки/</w:t>
            </w:r>
          </w:p>
          <w:p w:rsidR="0096380C" w:rsidRPr="003B2045" w:rsidRDefault="0096380C" w:rsidP="009638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20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Gir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0C" w:rsidRDefault="0096380C" w:rsidP="009638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20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ренера/</w:t>
            </w:r>
          </w:p>
          <w:p w:rsidR="0096380C" w:rsidRPr="003B2045" w:rsidRDefault="0096380C" w:rsidP="009638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20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Coach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0C" w:rsidRPr="003B2045" w:rsidRDefault="0096380C" w:rsidP="009638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20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едставители/Delegates</w:t>
            </w:r>
          </w:p>
        </w:tc>
      </w:tr>
      <w:tr w:rsidR="0096380C" w:rsidRPr="0096380C" w:rsidTr="0096380C">
        <w:trPr>
          <w:trHeight w:val="255"/>
        </w:trPr>
        <w:tc>
          <w:tcPr>
            <w:tcW w:w="5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РУБЕЖНЫЕ СТРАНЫ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Азербайджан/Azerbaij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Армения/Arm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Афганистан/Afghanist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Бангладеш/Banglade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хрейн/Bahra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Бутан/Bhut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 xml:space="preserve">Вьетнам /Vietna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Гонконг/Hong Ko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няя Олимпия/Archea Olymp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Индонезия/Indones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Ирак/Ira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Йемен/Ye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Казахстан/Kazakhst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Катар/Qat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Китай/Ch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96380C" w:rsidRPr="0096380C" w:rsidTr="0096380C">
        <w:trPr>
          <w:trHeight w:val="20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Республика Корея/Republic of Ko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Кыргызстан/Kyrgyzst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Лаос/La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Малайзия/Malays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Мальдивы/Maldi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Монголия/Mongo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Непал/Nep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ОАЭ/United Arab Emira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Пакистан/Pakist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Саудовская Аравия/Saudi Arab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Сингапур/Singap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Сирия/Sy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Таджикистан/Tajikist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иланд/Thaila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Туркменистан/Turkmenist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Филиппины/Philipi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Шри-Ланка/Sri L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96380C" w:rsidRPr="0096380C" w:rsidTr="0096380C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Япония/Jap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96380C" w:rsidRPr="0096380C" w:rsidTr="0096380C">
        <w:trPr>
          <w:trHeight w:val="255"/>
        </w:trPr>
        <w:tc>
          <w:tcPr>
            <w:tcW w:w="6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ПО СТРАНА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</w:tr>
      <w:tr w:rsidR="0096380C" w:rsidRPr="0096380C" w:rsidTr="0096380C">
        <w:trPr>
          <w:trHeight w:val="255"/>
        </w:trPr>
        <w:tc>
          <w:tcPr>
            <w:tcW w:w="6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ГИОНЫ Р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Москва/Mosco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96380C" w:rsidRPr="0096380C" w:rsidTr="0096380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Татарстан/Tatarsta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6380C" w:rsidRPr="0096380C" w:rsidTr="0096380C">
        <w:trPr>
          <w:trHeight w:val="34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Башкортостан/Republic of Bashkortosta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6380C" w:rsidRPr="0096380C" w:rsidTr="0096380C">
        <w:trPr>
          <w:trHeight w:val="2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Республика Саха (Якутия) - 1/Republic os Sakha (Yakutia)-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96380C" w:rsidRPr="0096380C" w:rsidTr="0096380C">
        <w:trPr>
          <w:trHeight w:val="2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 xml:space="preserve">Республика Саха (Якутия) </w:t>
            </w:r>
            <w:r w:rsidR="007409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96380C">
              <w:rPr>
                <w:rFonts w:eastAsia="Times New Roman"/>
                <w:sz w:val="18"/>
                <w:szCs w:val="18"/>
                <w:lang w:eastAsia="ru-RU"/>
              </w:rPr>
              <w:t xml:space="preserve"> 2/Republic of Sakha (Yakutia)-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96380C" w:rsidRPr="0096380C" w:rsidTr="0096380C">
        <w:trPr>
          <w:trHeight w:val="27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Дальневосточный федеральный округ/Far Eastern Federal Distric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96380C" w:rsidRPr="0096380C" w:rsidTr="0096380C">
        <w:trPr>
          <w:trHeight w:val="13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/Siberian Federal Distric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96380C" w:rsidRPr="0096380C" w:rsidTr="0096380C">
        <w:trPr>
          <w:trHeight w:val="323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6380C"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/Ural Federal Distric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96380C" w:rsidRPr="0096380C" w:rsidTr="0096380C">
        <w:trPr>
          <w:trHeight w:val="255"/>
        </w:trPr>
        <w:tc>
          <w:tcPr>
            <w:tcW w:w="6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ПО РЕГИОНАМ РФ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</w:tr>
      <w:tr w:rsidR="0096380C" w:rsidRPr="0096380C" w:rsidTr="0096380C">
        <w:trPr>
          <w:trHeight w:val="255"/>
        </w:trPr>
        <w:tc>
          <w:tcPr>
            <w:tcW w:w="6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0C" w:rsidRPr="0096380C" w:rsidRDefault="0096380C" w:rsidP="0096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8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3</w:t>
            </w:r>
          </w:p>
        </w:tc>
      </w:tr>
    </w:tbl>
    <w:p w:rsidR="00587F30" w:rsidRDefault="00587F30" w:rsidP="00963A28">
      <w:pPr>
        <w:spacing w:after="0"/>
        <w:jc w:val="both"/>
        <w:rPr>
          <w:rFonts w:cs="Calibri"/>
          <w:b/>
          <w:lang w:val="en-US"/>
        </w:rPr>
      </w:pPr>
    </w:p>
    <w:p w:rsidR="0096380C" w:rsidRDefault="0096380C" w:rsidP="00552A5A">
      <w:pPr>
        <w:spacing w:after="0"/>
        <w:jc w:val="center"/>
        <w:rPr>
          <w:rFonts w:cs="Calibri"/>
          <w:b/>
          <w:lang w:val="en-US"/>
        </w:rPr>
      </w:pPr>
    </w:p>
    <w:p w:rsidR="00552A5A" w:rsidRPr="008D7330" w:rsidRDefault="00552A5A" w:rsidP="00552A5A">
      <w:pPr>
        <w:spacing w:after="0"/>
        <w:jc w:val="center"/>
        <w:rPr>
          <w:rFonts w:cs="Calibri"/>
          <w:b/>
          <w:lang w:val="en-US"/>
        </w:rPr>
      </w:pPr>
      <w:r w:rsidRPr="008D7330">
        <w:rPr>
          <w:rFonts w:cs="Calibri"/>
          <w:b/>
          <w:lang w:val="en-US"/>
        </w:rPr>
        <w:lastRenderedPageBreak/>
        <w:t xml:space="preserve">2. </w:t>
      </w:r>
      <w:r w:rsidRPr="00552A5A">
        <w:rPr>
          <w:rFonts w:cs="Calibri"/>
          <w:b/>
        </w:rPr>
        <w:t>Медальный</w:t>
      </w:r>
      <w:r w:rsidRPr="008D7330">
        <w:rPr>
          <w:rFonts w:cs="Calibri"/>
          <w:b/>
          <w:lang w:val="en-US"/>
        </w:rPr>
        <w:t xml:space="preserve"> </w:t>
      </w:r>
      <w:r w:rsidRPr="00552A5A">
        <w:rPr>
          <w:rFonts w:cs="Calibri"/>
          <w:b/>
        </w:rPr>
        <w:t>зачет</w:t>
      </w:r>
    </w:p>
    <w:p w:rsidR="00552A5A" w:rsidRDefault="00552A5A" w:rsidP="00552A5A">
      <w:pPr>
        <w:spacing w:after="0"/>
        <w:jc w:val="center"/>
        <w:rPr>
          <w:rFonts w:cs="Calibri"/>
          <w:b/>
        </w:rPr>
      </w:pPr>
      <w:r w:rsidRPr="00552A5A">
        <w:rPr>
          <w:rFonts w:cs="Calibri"/>
          <w:b/>
        </w:rPr>
        <w:t>Medal standings</w:t>
      </w: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D166D4" w:rsidRDefault="00C95EE3" w:rsidP="00552A5A">
      <w:pPr>
        <w:spacing w:after="0"/>
        <w:jc w:val="center"/>
        <w:rPr>
          <w:rFonts w:cs="Calibri"/>
          <w:b/>
        </w:rPr>
      </w:pPr>
      <w:r w:rsidRPr="00C95EE3">
        <w:drawing>
          <wp:inline distT="0" distB="0" distL="0" distR="0">
            <wp:extent cx="6646545" cy="571708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7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D4" w:rsidRDefault="00D166D4" w:rsidP="00552A5A">
      <w:pPr>
        <w:spacing w:after="0"/>
        <w:jc w:val="center"/>
        <w:rPr>
          <w:rFonts w:cs="Calibri"/>
          <w:b/>
        </w:rPr>
      </w:pPr>
    </w:p>
    <w:p w:rsidR="00552A5A" w:rsidRDefault="00552A5A" w:rsidP="00552A5A">
      <w:pPr>
        <w:spacing w:after="0"/>
        <w:jc w:val="center"/>
        <w:rPr>
          <w:rFonts w:cs="Calibri"/>
          <w:b/>
        </w:rPr>
      </w:pPr>
    </w:p>
    <w:p w:rsidR="00D21F56" w:rsidRDefault="00D21F56" w:rsidP="00552A5A">
      <w:pPr>
        <w:spacing w:after="0"/>
        <w:jc w:val="center"/>
        <w:rPr>
          <w:rFonts w:cs="Calibri"/>
          <w:b/>
        </w:rPr>
      </w:pPr>
    </w:p>
    <w:p w:rsidR="00D21F56" w:rsidRDefault="00D21F56" w:rsidP="00552A5A">
      <w:pPr>
        <w:spacing w:after="0"/>
        <w:jc w:val="center"/>
        <w:rPr>
          <w:rFonts w:cs="Calibri"/>
          <w:b/>
        </w:rPr>
      </w:pPr>
    </w:p>
    <w:p w:rsidR="00D21F56" w:rsidRDefault="00D21F56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D21F56" w:rsidRDefault="00D21F56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0369DD" w:rsidRPr="002E27E4" w:rsidRDefault="00552A5A" w:rsidP="000369DD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3</w:t>
      </w:r>
      <w:r w:rsidR="00551FB0" w:rsidRPr="00DB7CB6">
        <w:rPr>
          <w:rFonts w:cs="Calibri"/>
          <w:b/>
        </w:rPr>
        <w:t xml:space="preserve">. Победители и призеры </w:t>
      </w:r>
      <w:r w:rsidR="000369DD" w:rsidRPr="00DB7CB6">
        <w:rPr>
          <w:rFonts w:cs="Calibri"/>
          <w:b/>
        </w:rPr>
        <w:t>V</w:t>
      </w:r>
      <w:r w:rsidR="002E27E4">
        <w:rPr>
          <w:rFonts w:cs="Calibri"/>
          <w:b/>
          <w:lang w:val="en-US"/>
        </w:rPr>
        <w:t>I</w:t>
      </w:r>
      <w:r w:rsidR="000369DD" w:rsidRPr="00DB7CB6">
        <w:rPr>
          <w:rFonts w:cs="Calibri"/>
          <w:b/>
        </w:rPr>
        <w:t xml:space="preserve"> Международных спортивных игр «Дети Азии»</w:t>
      </w:r>
    </w:p>
    <w:p w:rsidR="00FB088C" w:rsidRPr="00DB7CB6" w:rsidRDefault="00723EED" w:rsidP="000369DD">
      <w:pPr>
        <w:spacing w:after="0"/>
        <w:jc w:val="center"/>
        <w:rPr>
          <w:rFonts w:cs="Calibri"/>
          <w:b/>
          <w:lang w:val="en-US"/>
        </w:rPr>
      </w:pPr>
      <w:r w:rsidRPr="00DB7CB6">
        <w:rPr>
          <w:rFonts w:cs="Calibri"/>
          <w:b/>
          <w:lang w:val="en-US"/>
        </w:rPr>
        <w:t>V</w:t>
      </w:r>
      <w:r w:rsidR="002E27E4">
        <w:rPr>
          <w:rFonts w:cs="Calibri"/>
          <w:b/>
          <w:lang w:val="en-US"/>
        </w:rPr>
        <w:t>I</w:t>
      </w:r>
      <w:r w:rsidRPr="00F9639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International</w:t>
      </w:r>
      <w:r w:rsidRPr="00F9639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sports</w:t>
      </w:r>
      <w:r w:rsidRPr="00F9639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games</w:t>
      </w:r>
      <w:r w:rsidRPr="00F9639D">
        <w:rPr>
          <w:rFonts w:cs="Calibri"/>
          <w:b/>
          <w:lang w:val="en-US"/>
        </w:rPr>
        <w:t xml:space="preserve"> “</w:t>
      </w:r>
      <w:r w:rsidRPr="00DB7CB6">
        <w:rPr>
          <w:rFonts w:cs="Calibri"/>
          <w:b/>
          <w:lang w:val="en-US"/>
        </w:rPr>
        <w:t>Children</w:t>
      </w:r>
      <w:r w:rsidRPr="00F9639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of Asia” w</w:t>
      </w:r>
      <w:r w:rsidR="00FB088C" w:rsidRPr="00DB7CB6">
        <w:rPr>
          <w:rFonts w:cs="Calibri"/>
          <w:b/>
          <w:lang w:val="en-US"/>
        </w:rPr>
        <w:t xml:space="preserve">inners and </w:t>
      </w:r>
      <w:r w:rsidR="00032C57">
        <w:rPr>
          <w:rFonts w:cs="Calibri"/>
          <w:b/>
          <w:lang w:val="en-US"/>
        </w:rPr>
        <w:t>medalists</w:t>
      </w:r>
      <w:r w:rsidR="00FB088C" w:rsidRPr="00DB7CB6">
        <w:rPr>
          <w:rFonts w:cs="Calibri"/>
          <w:b/>
          <w:lang w:val="en-US"/>
        </w:rPr>
        <w:t xml:space="preserve"> </w:t>
      </w:r>
    </w:p>
    <w:p w:rsidR="00FB088C" w:rsidRPr="00DB7CB6" w:rsidRDefault="00FB088C" w:rsidP="000369DD">
      <w:pPr>
        <w:spacing w:after="0"/>
        <w:jc w:val="center"/>
        <w:rPr>
          <w:rFonts w:cs="Calibri"/>
          <w:b/>
          <w:lang w:val="en-US"/>
        </w:rPr>
      </w:pPr>
    </w:p>
    <w:p w:rsidR="002E27E4" w:rsidRPr="00774946" w:rsidRDefault="002E27E4" w:rsidP="002E27E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i/>
          <w:lang w:val="en-US"/>
        </w:rPr>
      </w:pPr>
      <w:r w:rsidRPr="00774946">
        <w:rPr>
          <w:b/>
          <w:i/>
        </w:rPr>
        <w:t>Вольная</w:t>
      </w:r>
      <w:r w:rsidRPr="00774946">
        <w:rPr>
          <w:b/>
          <w:i/>
          <w:lang w:val="en-US"/>
        </w:rPr>
        <w:t xml:space="preserve"> </w:t>
      </w:r>
      <w:r w:rsidRPr="00774946">
        <w:rPr>
          <w:b/>
          <w:i/>
        </w:rPr>
        <w:t>борьба</w:t>
      </w:r>
      <w:r w:rsidR="00B05CE0" w:rsidRPr="00774946">
        <w:rPr>
          <w:b/>
          <w:i/>
          <w:lang w:val="en-US"/>
        </w:rPr>
        <w:t>/Wrestling</w:t>
      </w:r>
      <w:r w:rsidRPr="00774946">
        <w:rPr>
          <w:b/>
          <w:i/>
          <w:lang w:val="en-US"/>
        </w:rPr>
        <w:tab/>
      </w:r>
      <w:r w:rsidRPr="00774946">
        <w:rPr>
          <w:b/>
          <w:i/>
          <w:lang w:val="en-US"/>
        </w:rPr>
        <w:tab/>
      </w:r>
      <w:r w:rsidRPr="00774946">
        <w:rPr>
          <w:rFonts w:cs="Calibri"/>
          <w:b/>
          <w:i/>
        </w:rPr>
        <w:t>ЦСП</w:t>
      </w:r>
      <w:r w:rsidRPr="00774946">
        <w:rPr>
          <w:rFonts w:cs="Calibri"/>
          <w:b/>
          <w:i/>
          <w:lang w:val="en-US"/>
        </w:rPr>
        <w:t xml:space="preserve"> «</w:t>
      </w:r>
      <w:r w:rsidRPr="00774946">
        <w:rPr>
          <w:rFonts w:cs="Calibri"/>
          <w:b/>
          <w:i/>
        </w:rPr>
        <w:t>Триумф</w:t>
      </w:r>
      <w:r w:rsidRPr="00774946">
        <w:rPr>
          <w:rFonts w:cs="Calibri"/>
          <w:b/>
          <w:i/>
          <w:lang w:val="en-US"/>
        </w:rPr>
        <w:t>»</w:t>
      </w:r>
      <w:r w:rsidR="00E266A6">
        <w:rPr>
          <w:rFonts w:cs="Calibri"/>
          <w:b/>
          <w:i/>
          <w:lang w:val="en-US"/>
        </w:rPr>
        <w:t xml:space="preserve"> </w:t>
      </w:r>
      <w:r w:rsidRPr="00774946">
        <w:rPr>
          <w:rFonts w:cs="Calibri"/>
          <w:b/>
          <w:i/>
          <w:lang w:val="en-US"/>
        </w:rPr>
        <w:t>/ Triumph Sports Games</w:t>
      </w:r>
    </w:p>
    <w:p w:rsidR="00E266A6" w:rsidRPr="00E266A6" w:rsidRDefault="00E266A6" w:rsidP="00774946">
      <w:pPr>
        <w:spacing w:after="0"/>
        <w:rPr>
          <w:rFonts w:cs="Calibri"/>
          <w:b/>
          <w:lang w:val="en-US"/>
        </w:rPr>
      </w:pPr>
      <w:r w:rsidRPr="00E266A6">
        <w:rPr>
          <w:rFonts w:cs="Calibri"/>
          <w:b/>
        </w:rPr>
        <w:t>Сурдлимпийская</w:t>
      </w:r>
      <w:r w:rsidRPr="008D7330">
        <w:rPr>
          <w:rFonts w:cs="Calibri"/>
          <w:b/>
          <w:lang w:val="en-US"/>
        </w:rPr>
        <w:t xml:space="preserve"> </w:t>
      </w:r>
      <w:r w:rsidRPr="00E266A6">
        <w:rPr>
          <w:rFonts w:cs="Calibri"/>
          <w:b/>
        </w:rPr>
        <w:t>программа</w:t>
      </w:r>
      <w:r w:rsidRPr="008D7330">
        <w:rPr>
          <w:rFonts w:cs="Calibri"/>
          <w:b/>
          <w:lang w:val="en-US"/>
        </w:rPr>
        <w:t xml:space="preserve"> / </w:t>
      </w:r>
      <w:r w:rsidRPr="00E266A6">
        <w:rPr>
          <w:rFonts w:cs="Calibri"/>
          <w:b/>
          <w:lang w:val="en-US"/>
        </w:rPr>
        <w:t xml:space="preserve">Deaflympic program </w:t>
      </w:r>
    </w:p>
    <w:p w:rsidR="00E266A6" w:rsidRDefault="00E266A6" w:rsidP="00774946">
      <w:pPr>
        <w:spacing w:after="0"/>
        <w:rPr>
          <w:rFonts w:cs="Calibri"/>
          <w:lang w:val="en-US"/>
        </w:rPr>
      </w:pPr>
    </w:p>
    <w:p w:rsidR="00E266A6" w:rsidRPr="008D7330" w:rsidRDefault="00E266A6" w:rsidP="00E266A6">
      <w:pPr>
        <w:spacing w:after="0"/>
        <w:rPr>
          <w:rFonts w:cs="Calibri"/>
          <w:lang w:val="en-US"/>
        </w:rPr>
      </w:pPr>
      <w:proofErr w:type="gramStart"/>
      <w:r w:rsidRPr="008D7330">
        <w:rPr>
          <w:rFonts w:cs="Calibri"/>
          <w:lang w:val="en-US"/>
        </w:rPr>
        <w:t>38</w:t>
      </w:r>
      <w:proofErr w:type="gramEnd"/>
      <w:r w:rsidRPr="008D7330">
        <w:rPr>
          <w:rFonts w:cs="Calibri"/>
          <w:lang w:val="en-US"/>
        </w:rPr>
        <w:t xml:space="preserve"> </w:t>
      </w:r>
      <w:r w:rsidRPr="001203DE">
        <w:rPr>
          <w:rFonts w:cs="Calibri"/>
        </w:rPr>
        <w:t>кг</w:t>
      </w:r>
      <w:r w:rsidRPr="008D7330">
        <w:rPr>
          <w:rFonts w:cs="Calibri"/>
          <w:lang w:val="en-US"/>
        </w:rPr>
        <w:t xml:space="preserve">. - </w:t>
      </w:r>
      <w:proofErr w:type="gramStart"/>
      <w:r w:rsidRPr="001203DE">
        <w:rPr>
          <w:rFonts w:cs="Calibri"/>
        </w:rPr>
        <w:t>юноши</w:t>
      </w:r>
      <w:proofErr w:type="gramEnd"/>
      <w:r w:rsidRPr="008D7330">
        <w:rPr>
          <w:rFonts w:cs="Calibri"/>
          <w:lang w:val="en-US"/>
        </w:rPr>
        <w:t xml:space="preserve"> / </w:t>
      </w:r>
      <w:r w:rsidRPr="001203DE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A869C9" w:rsidRPr="00DB7CB6" w:rsidTr="00220A75">
        <w:trPr>
          <w:trHeight w:val="558"/>
        </w:trPr>
        <w:tc>
          <w:tcPr>
            <w:tcW w:w="1951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Место/ </w:t>
            </w:r>
            <w:r w:rsidRPr="00347B34"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A869C9" w:rsidRPr="00774946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 w:rsidRPr="00347B34">
              <w:rPr>
                <w:rFonts w:cs="Calibri"/>
                <w:sz w:val="18"/>
              </w:rPr>
              <w:t>Фамилия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</w:rPr>
              <w:t>Имя</w:t>
            </w:r>
            <w:r w:rsidRPr="00774946">
              <w:rPr>
                <w:rFonts w:cs="Calibri"/>
                <w:sz w:val="18"/>
                <w:lang w:val="en-US"/>
              </w:rPr>
              <w:t xml:space="preserve">/ </w:t>
            </w:r>
            <w:r w:rsidRPr="00347B34">
              <w:rPr>
                <w:rFonts w:cs="Calibri"/>
                <w:sz w:val="18"/>
                <w:lang w:val="en-US"/>
              </w:rPr>
              <w:t>Surname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  <w:lang w:val="en-US"/>
              </w:rPr>
              <w:t>First</w:t>
            </w:r>
            <w:r w:rsidRPr="00774946">
              <w:rPr>
                <w:rFonts w:cs="Calibri"/>
                <w:sz w:val="18"/>
                <w:lang w:val="en-US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Год рождения/ </w:t>
            </w:r>
            <w:r w:rsidRPr="00347B34">
              <w:rPr>
                <w:rFonts w:cs="Calibri"/>
                <w:sz w:val="18"/>
                <w:lang w:val="en-US"/>
              </w:rPr>
              <w:t>Year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of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Команда/ </w:t>
            </w:r>
            <w:r w:rsidRPr="00347B34"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A869C9" w:rsidRPr="00DB7CB6" w:rsidTr="00220A75">
        <w:trPr>
          <w:trHeight w:val="499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 xml:space="preserve">Золото/ 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Троев Ринат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A467C2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 xml:space="preserve">TROEV Rinat 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487" w:type="dxa"/>
            <w:vAlign w:val="center"/>
          </w:tcPr>
          <w:p w:rsidR="00A869C9" w:rsidRPr="00A467C2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A467C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Республика Саха (Якутия) - 1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A467C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Republic os Sakha (Yakutia)-1</w:t>
            </w:r>
          </w:p>
        </w:tc>
      </w:tr>
      <w:tr w:rsidR="00A869C9" w:rsidRPr="00DB7CB6" w:rsidTr="00220A75">
        <w:trPr>
          <w:trHeight w:val="279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Серебр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Васильев Николай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A467C2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VASILEV Nikolai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487" w:type="dxa"/>
            <w:vAlign w:val="center"/>
          </w:tcPr>
          <w:p w:rsidR="00A869C9" w:rsidRPr="00A467C2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A467C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Республика </w:t>
            </w: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Саха (Якутия) -</w:t>
            </w:r>
            <w:r w:rsidRPr="00A467C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 2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A467C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Republic of Sakha (Yakutia)</w:t>
            </w: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 </w:t>
            </w:r>
            <w:r w:rsidRPr="00A467C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 </w:t>
            </w:r>
            <w:r w:rsidRPr="00A467C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A869C9" w:rsidRPr="00DB7CB6" w:rsidTr="00220A75">
        <w:trPr>
          <w:trHeight w:val="264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Бронза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Гончаров Георгий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A467C2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GONCHAROV Georgiy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487" w:type="dxa"/>
            <w:vAlign w:val="center"/>
          </w:tcPr>
          <w:p w:rsidR="00A869C9" w:rsidRPr="00A467C2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A467C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A467C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Siberian Federal District</w:t>
            </w:r>
          </w:p>
        </w:tc>
      </w:tr>
    </w:tbl>
    <w:p w:rsidR="00774946" w:rsidRPr="00595C9B" w:rsidRDefault="00774946" w:rsidP="0007491E">
      <w:pPr>
        <w:tabs>
          <w:tab w:val="right" w:pos="10206"/>
        </w:tabs>
        <w:spacing w:after="0"/>
        <w:rPr>
          <w:rFonts w:cs="Calibri"/>
          <w:b/>
          <w:i/>
          <w:color w:val="0070C0"/>
        </w:rPr>
      </w:pPr>
    </w:p>
    <w:p w:rsidR="00E266A6" w:rsidRPr="001203DE" w:rsidRDefault="00E266A6" w:rsidP="00E266A6">
      <w:pPr>
        <w:spacing w:after="0"/>
        <w:rPr>
          <w:rFonts w:cs="Calibri"/>
        </w:rPr>
      </w:pPr>
      <w:r>
        <w:rPr>
          <w:rFonts w:cs="Calibri"/>
        </w:rPr>
        <w:t>42</w:t>
      </w:r>
      <w:r w:rsidRPr="001203DE">
        <w:rPr>
          <w:rFonts w:cs="Calibri"/>
        </w:rPr>
        <w:t xml:space="preserve"> кг. - юноши / </w:t>
      </w:r>
      <w:r w:rsidRPr="001203DE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A869C9" w:rsidRPr="00DB7CB6" w:rsidTr="00220A75">
        <w:trPr>
          <w:trHeight w:val="558"/>
        </w:trPr>
        <w:tc>
          <w:tcPr>
            <w:tcW w:w="1951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Место/ </w:t>
            </w:r>
            <w:r w:rsidRPr="00347B34"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A869C9" w:rsidRPr="00774946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 w:rsidRPr="00347B34">
              <w:rPr>
                <w:rFonts w:cs="Calibri"/>
                <w:sz w:val="18"/>
              </w:rPr>
              <w:t>Фамилия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</w:rPr>
              <w:t>Имя</w:t>
            </w:r>
            <w:r w:rsidRPr="00774946">
              <w:rPr>
                <w:rFonts w:cs="Calibri"/>
                <w:sz w:val="18"/>
                <w:lang w:val="en-US"/>
              </w:rPr>
              <w:t xml:space="preserve">/ </w:t>
            </w:r>
            <w:r w:rsidRPr="00347B34">
              <w:rPr>
                <w:rFonts w:cs="Calibri"/>
                <w:sz w:val="18"/>
                <w:lang w:val="en-US"/>
              </w:rPr>
              <w:t>Surname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  <w:lang w:val="en-US"/>
              </w:rPr>
              <w:t>First</w:t>
            </w:r>
            <w:r w:rsidRPr="00774946">
              <w:rPr>
                <w:rFonts w:cs="Calibri"/>
                <w:sz w:val="18"/>
                <w:lang w:val="en-US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Год рождения/ </w:t>
            </w:r>
            <w:r w:rsidRPr="00347B34">
              <w:rPr>
                <w:rFonts w:cs="Calibri"/>
                <w:sz w:val="18"/>
                <w:lang w:val="en-US"/>
              </w:rPr>
              <w:t>Year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of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Команда/ </w:t>
            </w:r>
            <w:r w:rsidRPr="00347B34"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A869C9" w:rsidRPr="00DB7CB6" w:rsidTr="00220A75">
        <w:trPr>
          <w:trHeight w:val="499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 xml:space="preserve">Золото/ 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Мохначевский Евгений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A467C2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MOHNACHEVSKIY Evgeniy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86119E" w:rsidRDefault="00A869C9" w:rsidP="00220A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119E">
              <w:rPr>
                <w:rFonts w:cs="Calibri"/>
                <w:sz w:val="18"/>
                <w:szCs w:val="18"/>
              </w:rPr>
              <w:t xml:space="preserve">Республика Саха (Якутия) - 1 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86119E">
              <w:rPr>
                <w:rFonts w:cs="Calibri"/>
                <w:sz w:val="18"/>
                <w:szCs w:val="18"/>
                <w:lang w:val="en-US"/>
              </w:rPr>
              <w:t>The Sakha Republic (Yakutia)-1</w:t>
            </w:r>
          </w:p>
        </w:tc>
      </w:tr>
      <w:tr w:rsidR="00A869C9" w:rsidRPr="004108A8" w:rsidTr="00220A75">
        <w:trPr>
          <w:trHeight w:val="279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Серебр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Прокушев Михаил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PROKUSHEV Mikhail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4108A8" w:rsidRDefault="00A869C9" w:rsidP="00220A75">
            <w:pPr>
              <w:spacing w:after="0" w:line="240" w:lineRule="auto"/>
              <w:rPr>
                <w:rFonts w:eastAsia="Arial" w:cs="Arial"/>
                <w:sz w:val="18"/>
                <w:szCs w:val="18"/>
                <w:lang w:val="en-US"/>
              </w:rPr>
            </w:pPr>
            <w:r w:rsidRPr="0074589E">
              <w:rPr>
                <w:rFonts w:eastAsia="Arial" w:cs="Arial"/>
                <w:sz w:val="18"/>
                <w:szCs w:val="18"/>
              </w:rPr>
              <w:t>СФО</w:t>
            </w:r>
          </w:p>
          <w:p w:rsidR="00A869C9" w:rsidRPr="004108A8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74589E">
              <w:rPr>
                <w:sz w:val="18"/>
                <w:szCs w:val="18"/>
                <w:lang w:val="en-US"/>
              </w:rPr>
              <w:t>Siberian Federal District</w:t>
            </w:r>
          </w:p>
        </w:tc>
      </w:tr>
      <w:tr w:rsidR="00A869C9" w:rsidRPr="00DB7CB6" w:rsidTr="00220A75">
        <w:trPr>
          <w:trHeight w:val="264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Бронза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Гусевицкий Эдуард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GUSEVSKIY Eduard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487" w:type="dxa"/>
            <w:vAlign w:val="center"/>
          </w:tcPr>
          <w:p w:rsidR="00A869C9" w:rsidRPr="004108A8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Дальневосточный федеральный округ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Far Eastern Federal District</w:t>
            </w:r>
          </w:p>
        </w:tc>
      </w:tr>
      <w:tr w:rsidR="00A869C9" w:rsidRPr="00DB7CB6" w:rsidTr="00220A75">
        <w:trPr>
          <w:trHeight w:val="264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Pr="00595C9B">
              <w:rPr>
                <w:rFonts w:cs="Calibri"/>
                <w:sz w:val="18"/>
                <w:szCs w:val="18"/>
              </w:rPr>
              <w:t xml:space="preserve"> место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595C9B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 place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Бердугин Максим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BERDUGIN Maksim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8B542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487" w:type="dxa"/>
            <w:vAlign w:val="center"/>
          </w:tcPr>
          <w:p w:rsidR="00A869C9" w:rsidRPr="004108A8" w:rsidRDefault="00A869C9" w:rsidP="00220A7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Республика</w:t>
            </w:r>
            <w:r w:rsidRPr="004108A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Саха</w:t>
            </w:r>
            <w:r w:rsidRPr="004108A8">
              <w:rPr>
                <w:rFonts w:cs="Calibri"/>
                <w:sz w:val="18"/>
                <w:szCs w:val="18"/>
                <w:lang w:val="en-US"/>
              </w:rPr>
              <w:t xml:space="preserve"> (</w:t>
            </w:r>
            <w:r>
              <w:rPr>
                <w:rFonts w:cs="Calibri"/>
                <w:sz w:val="18"/>
                <w:szCs w:val="18"/>
              </w:rPr>
              <w:t>Якутия</w:t>
            </w:r>
            <w:r w:rsidRPr="004108A8">
              <w:rPr>
                <w:rFonts w:cs="Calibri"/>
                <w:sz w:val="18"/>
                <w:szCs w:val="18"/>
                <w:lang w:val="en-US"/>
              </w:rPr>
              <w:t>) - 2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The Sakha Republic (Yakutia)-2</w:t>
            </w:r>
          </w:p>
        </w:tc>
      </w:tr>
    </w:tbl>
    <w:p w:rsidR="00774946" w:rsidRPr="00595C9B" w:rsidRDefault="00774946" w:rsidP="0007491E">
      <w:pPr>
        <w:tabs>
          <w:tab w:val="right" w:pos="10206"/>
        </w:tabs>
        <w:spacing w:after="0"/>
        <w:rPr>
          <w:rFonts w:cs="Calibri"/>
          <w:b/>
          <w:i/>
          <w:color w:val="0070C0"/>
        </w:rPr>
      </w:pPr>
    </w:p>
    <w:p w:rsidR="00E266A6" w:rsidRPr="001203DE" w:rsidRDefault="00E266A6" w:rsidP="00E266A6">
      <w:pPr>
        <w:spacing w:after="0"/>
        <w:rPr>
          <w:rFonts w:cs="Calibri"/>
        </w:rPr>
      </w:pPr>
      <w:r>
        <w:rPr>
          <w:rFonts w:cs="Calibri"/>
        </w:rPr>
        <w:t>46</w:t>
      </w:r>
      <w:r w:rsidRPr="001203DE">
        <w:rPr>
          <w:rFonts w:cs="Calibri"/>
        </w:rPr>
        <w:t xml:space="preserve"> кг. - юноши / </w:t>
      </w:r>
      <w:r w:rsidRPr="001203DE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A869C9" w:rsidRPr="00DB7CB6" w:rsidTr="00220A75">
        <w:trPr>
          <w:trHeight w:val="558"/>
        </w:trPr>
        <w:tc>
          <w:tcPr>
            <w:tcW w:w="1951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Место/ </w:t>
            </w:r>
            <w:r w:rsidRPr="00347B34"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A869C9" w:rsidRPr="00774946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 w:rsidRPr="00347B34">
              <w:rPr>
                <w:rFonts w:cs="Calibri"/>
                <w:sz w:val="18"/>
              </w:rPr>
              <w:t>Фамилия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</w:rPr>
              <w:t>Имя</w:t>
            </w:r>
            <w:r w:rsidRPr="00774946">
              <w:rPr>
                <w:rFonts w:cs="Calibri"/>
                <w:sz w:val="18"/>
                <w:lang w:val="en-US"/>
              </w:rPr>
              <w:t xml:space="preserve">/ </w:t>
            </w:r>
            <w:r w:rsidRPr="00347B34">
              <w:rPr>
                <w:rFonts w:cs="Calibri"/>
                <w:sz w:val="18"/>
                <w:lang w:val="en-US"/>
              </w:rPr>
              <w:t>Surname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  <w:lang w:val="en-US"/>
              </w:rPr>
              <w:t>First</w:t>
            </w:r>
            <w:r w:rsidRPr="00774946">
              <w:rPr>
                <w:rFonts w:cs="Calibri"/>
                <w:sz w:val="18"/>
                <w:lang w:val="en-US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Год рождения/ </w:t>
            </w:r>
            <w:r w:rsidRPr="00347B34">
              <w:rPr>
                <w:rFonts w:cs="Calibri"/>
                <w:sz w:val="18"/>
                <w:lang w:val="en-US"/>
              </w:rPr>
              <w:t>Year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of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Команда/ </w:t>
            </w:r>
            <w:r w:rsidRPr="00347B34"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A869C9" w:rsidRPr="00DB7CB6" w:rsidTr="00220A75">
        <w:trPr>
          <w:trHeight w:val="499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 xml:space="preserve">Золото/ 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Евтуйгин Сергей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EVTUYGIN Sergei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4108A8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Siberian Federal District</w:t>
            </w:r>
          </w:p>
        </w:tc>
      </w:tr>
      <w:tr w:rsidR="00A869C9" w:rsidRPr="00DB7CB6" w:rsidTr="00220A75">
        <w:trPr>
          <w:trHeight w:val="279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Серебр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Рсали Сабийржан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RSALY Sabiyrzhan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4108A8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Казахстан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Kazakhstan</w:t>
            </w:r>
          </w:p>
        </w:tc>
      </w:tr>
      <w:tr w:rsidR="00A869C9" w:rsidRPr="00DB7CB6" w:rsidTr="00220A75">
        <w:trPr>
          <w:trHeight w:val="264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Бронза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Алексеев Тимофей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ALEKSEEV Timofey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F041E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Республика Саха (Якутия) - 1 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The Sakha Republic (Yakutia)-1</w:t>
            </w:r>
          </w:p>
        </w:tc>
      </w:tr>
      <w:tr w:rsidR="00A869C9" w:rsidRPr="008B542F" w:rsidTr="00220A75">
        <w:trPr>
          <w:trHeight w:val="2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Pr="00595C9B">
              <w:rPr>
                <w:rFonts w:cs="Calibri"/>
                <w:sz w:val="18"/>
                <w:szCs w:val="18"/>
              </w:rPr>
              <w:t xml:space="preserve"> место</w:t>
            </w:r>
            <w:r w:rsidRPr="004108A8">
              <w:rPr>
                <w:rFonts w:cs="Calibri"/>
                <w:sz w:val="18"/>
                <w:szCs w:val="18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4108A8">
              <w:rPr>
                <w:rFonts w:cs="Calibri"/>
                <w:sz w:val="18"/>
                <w:szCs w:val="18"/>
              </w:rPr>
              <w:t>th pla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Иванов Степан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IVANOV Step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8B542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4108A8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59324B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 </w:t>
            </w:r>
            <w:r w:rsidRPr="004108A8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Республика Саха (Якутия) - 2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The Sakha Republic (Yakutia)-2</w:t>
            </w:r>
          </w:p>
        </w:tc>
      </w:tr>
      <w:tr w:rsidR="00A869C9" w:rsidRPr="008B542F" w:rsidTr="00220A75">
        <w:trPr>
          <w:trHeight w:val="2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Pr="00595C9B">
              <w:rPr>
                <w:rFonts w:cs="Calibri"/>
                <w:sz w:val="18"/>
                <w:szCs w:val="18"/>
              </w:rPr>
              <w:t xml:space="preserve"> место</w:t>
            </w:r>
            <w:r w:rsidRPr="004108A8">
              <w:rPr>
                <w:rFonts w:cs="Calibri"/>
                <w:sz w:val="18"/>
                <w:szCs w:val="18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5</w:t>
            </w:r>
            <w:r w:rsidRPr="004108A8">
              <w:rPr>
                <w:rFonts w:cs="Calibri"/>
                <w:sz w:val="18"/>
                <w:szCs w:val="18"/>
              </w:rPr>
              <w:t>th pla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Кузнецов Данил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KUZNETSOV Dan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F041E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59324B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 </w:t>
            </w: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Ural Federal District</w:t>
            </w:r>
          </w:p>
        </w:tc>
      </w:tr>
    </w:tbl>
    <w:p w:rsidR="00774946" w:rsidRDefault="00774946" w:rsidP="0007491E">
      <w:pPr>
        <w:tabs>
          <w:tab w:val="right" w:pos="10206"/>
        </w:tabs>
        <w:spacing w:after="0"/>
        <w:rPr>
          <w:rFonts w:cs="Calibri"/>
          <w:b/>
          <w:i/>
          <w:color w:val="0070C0"/>
        </w:rPr>
      </w:pPr>
    </w:p>
    <w:p w:rsidR="00E266A6" w:rsidRPr="001203DE" w:rsidRDefault="00E266A6" w:rsidP="00E266A6">
      <w:pPr>
        <w:spacing w:after="0"/>
        <w:rPr>
          <w:rFonts w:cs="Calibri"/>
        </w:rPr>
      </w:pPr>
      <w:r>
        <w:rPr>
          <w:rFonts w:cs="Calibri"/>
        </w:rPr>
        <w:t>50</w:t>
      </w:r>
      <w:r w:rsidRPr="001203DE">
        <w:rPr>
          <w:rFonts w:cs="Calibri"/>
        </w:rPr>
        <w:t xml:space="preserve"> кг. - юноши / </w:t>
      </w:r>
      <w:r w:rsidRPr="001203DE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A869C9" w:rsidRPr="00DB7CB6" w:rsidTr="00220A75">
        <w:trPr>
          <w:trHeight w:val="558"/>
        </w:trPr>
        <w:tc>
          <w:tcPr>
            <w:tcW w:w="1951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Место/ </w:t>
            </w:r>
            <w:r w:rsidRPr="00347B34"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A869C9" w:rsidRPr="00774946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 w:rsidRPr="00347B34">
              <w:rPr>
                <w:rFonts w:cs="Calibri"/>
                <w:sz w:val="18"/>
              </w:rPr>
              <w:t>Фамилия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</w:rPr>
              <w:t>Имя</w:t>
            </w:r>
            <w:r w:rsidRPr="00774946">
              <w:rPr>
                <w:rFonts w:cs="Calibri"/>
                <w:sz w:val="18"/>
                <w:lang w:val="en-US"/>
              </w:rPr>
              <w:t xml:space="preserve">/ </w:t>
            </w:r>
            <w:r w:rsidRPr="00347B34">
              <w:rPr>
                <w:rFonts w:cs="Calibri"/>
                <w:sz w:val="18"/>
                <w:lang w:val="en-US"/>
              </w:rPr>
              <w:t>Surname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  <w:lang w:val="en-US"/>
              </w:rPr>
              <w:t>First</w:t>
            </w:r>
            <w:r w:rsidRPr="00774946">
              <w:rPr>
                <w:rFonts w:cs="Calibri"/>
                <w:sz w:val="18"/>
                <w:lang w:val="en-US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Год рождения/ </w:t>
            </w:r>
            <w:r w:rsidRPr="00347B34">
              <w:rPr>
                <w:rFonts w:cs="Calibri"/>
                <w:sz w:val="18"/>
                <w:lang w:val="en-US"/>
              </w:rPr>
              <w:t>Year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of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Команда/ </w:t>
            </w:r>
            <w:r w:rsidRPr="00347B34"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A869C9" w:rsidRPr="00DB7CB6" w:rsidTr="00220A75">
        <w:trPr>
          <w:trHeight w:val="499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 xml:space="preserve">Золото/ 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Хертек Сайин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KHERTEK Sayin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4108A8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4108A8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Siberian Federal District</w:t>
            </w:r>
          </w:p>
        </w:tc>
      </w:tr>
      <w:tr w:rsidR="00A869C9" w:rsidRPr="00DB7CB6" w:rsidTr="00220A75">
        <w:trPr>
          <w:trHeight w:val="279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Серебр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Петров Афанасий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PETROV Afanasiy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F041E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Республика Саха (Якутия) - 1 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The Sakha Republic (Yakutia)-1</w:t>
            </w:r>
          </w:p>
        </w:tc>
      </w:tr>
      <w:tr w:rsidR="00A869C9" w:rsidRPr="00DB7CB6" w:rsidTr="00220A75">
        <w:trPr>
          <w:trHeight w:val="264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Бронза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Васильев Алексей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VASILEV Aleksey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F041E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Республика Саха (Якутия) - 2</w:t>
            </w: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 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The Sakha Republic (Yakutia)-2</w:t>
            </w:r>
          </w:p>
        </w:tc>
      </w:tr>
      <w:tr w:rsidR="00A869C9" w:rsidRPr="008B542F" w:rsidTr="00220A75">
        <w:trPr>
          <w:trHeight w:val="2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Pr="00595C9B">
              <w:rPr>
                <w:rFonts w:cs="Calibri"/>
                <w:sz w:val="18"/>
                <w:szCs w:val="18"/>
              </w:rPr>
              <w:t xml:space="preserve"> место</w:t>
            </w:r>
            <w:r w:rsidRPr="004108A8">
              <w:rPr>
                <w:rFonts w:cs="Calibri"/>
                <w:sz w:val="18"/>
                <w:szCs w:val="18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4108A8">
              <w:rPr>
                <w:rFonts w:cs="Calibri"/>
                <w:sz w:val="18"/>
                <w:szCs w:val="18"/>
              </w:rPr>
              <w:t>th pla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Ошан Саекен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OSHAN Saek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8B542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F041E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Казахстан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Kazakhstan</w:t>
            </w:r>
          </w:p>
        </w:tc>
      </w:tr>
    </w:tbl>
    <w:p w:rsidR="00E266A6" w:rsidRDefault="00E266A6" w:rsidP="004D4F1F">
      <w:pPr>
        <w:spacing w:after="0"/>
        <w:rPr>
          <w:rFonts w:cs="Calibri"/>
        </w:rPr>
      </w:pPr>
    </w:p>
    <w:p w:rsidR="00592177" w:rsidRDefault="00592177" w:rsidP="004D4F1F">
      <w:pPr>
        <w:spacing w:after="0"/>
        <w:rPr>
          <w:rFonts w:cs="Calibri"/>
        </w:rPr>
      </w:pPr>
    </w:p>
    <w:p w:rsidR="00592177" w:rsidRDefault="00592177" w:rsidP="004D4F1F">
      <w:pPr>
        <w:spacing w:after="0"/>
        <w:rPr>
          <w:rFonts w:cs="Calibri"/>
        </w:rPr>
      </w:pPr>
    </w:p>
    <w:p w:rsidR="00592177" w:rsidRDefault="00592177" w:rsidP="004D4F1F">
      <w:pPr>
        <w:spacing w:after="0"/>
        <w:rPr>
          <w:rFonts w:cs="Calibri"/>
        </w:rPr>
      </w:pPr>
    </w:p>
    <w:p w:rsidR="004D4F1F" w:rsidRPr="001203DE" w:rsidRDefault="00E266A6" w:rsidP="004D4F1F">
      <w:pPr>
        <w:spacing w:after="0"/>
        <w:rPr>
          <w:rFonts w:cs="Calibri"/>
        </w:rPr>
      </w:pPr>
      <w:r>
        <w:rPr>
          <w:rFonts w:cs="Calibri"/>
        </w:rPr>
        <w:lastRenderedPageBreak/>
        <w:t>54</w:t>
      </w:r>
      <w:r w:rsidR="004D4F1F" w:rsidRPr="001203DE">
        <w:rPr>
          <w:rFonts w:cs="Calibri"/>
        </w:rPr>
        <w:t xml:space="preserve"> кг. - юноши / </w:t>
      </w:r>
      <w:r w:rsidR="004D4F1F" w:rsidRPr="001203DE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A869C9" w:rsidRPr="00DB7CB6" w:rsidTr="00220A75">
        <w:trPr>
          <w:trHeight w:val="558"/>
        </w:trPr>
        <w:tc>
          <w:tcPr>
            <w:tcW w:w="1951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Место/ </w:t>
            </w:r>
            <w:r w:rsidRPr="00347B34"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A869C9" w:rsidRPr="00774946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 w:rsidRPr="00347B34">
              <w:rPr>
                <w:rFonts w:cs="Calibri"/>
                <w:sz w:val="18"/>
              </w:rPr>
              <w:t>Фамилия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</w:rPr>
              <w:t>Имя</w:t>
            </w:r>
            <w:r w:rsidRPr="00774946">
              <w:rPr>
                <w:rFonts w:cs="Calibri"/>
                <w:sz w:val="18"/>
                <w:lang w:val="en-US"/>
              </w:rPr>
              <w:t xml:space="preserve">/ </w:t>
            </w:r>
            <w:r w:rsidRPr="00347B34">
              <w:rPr>
                <w:rFonts w:cs="Calibri"/>
                <w:sz w:val="18"/>
                <w:lang w:val="en-US"/>
              </w:rPr>
              <w:t>Surname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  <w:lang w:val="en-US"/>
              </w:rPr>
              <w:t>First</w:t>
            </w:r>
            <w:r w:rsidRPr="00774946">
              <w:rPr>
                <w:rFonts w:cs="Calibri"/>
                <w:sz w:val="18"/>
                <w:lang w:val="en-US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Год рождения/ </w:t>
            </w:r>
            <w:r w:rsidRPr="00347B34">
              <w:rPr>
                <w:rFonts w:cs="Calibri"/>
                <w:sz w:val="18"/>
                <w:lang w:val="en-US"/>
              </w:rPr>
              <w:t>Year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of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A869C9" w:rsidRPr="00347B34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Команда/ </w:t>
            </w:r>
            <w:r w:rsidRPr="00347B34"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A869C9" w:rsidRPr="00DB7CB6" w:rsidTr="00220A75">
        <w:trPr>
          <w:trHeight w:val="499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 xml:space="preserve">Золото/ 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A869C9" w:rsidRPr="00035F24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Винокуров Андрей </w:t>
            </w:r>
          </w:p>
          <w:p w:rsidR="00A869C9" w:rsidRPr="00A869C9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VINOKUROV Andrey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F041E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Республика Саха (Якутия) - 1 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The Sakha Republic (Yakutia)-1</w:t>
            </w:r>
          </w:p>
        </w:tc>
      </w:tr>
      <w:tr w:rsidR="00A869C9" w:rsidRPr="00DB7CB6" w:rsidTr="00220A75">
        <w:trPr>
          <w:trHeight w:val="279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Серебр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A869C9" w:rsidRPr="00C95EE3" w:rsidRDefault="00035F24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Т</w:t>
            </w:r>
            <w:r w:rsidR="00F74A0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уйлуйш</w:t>
            </w:r>
            <w:r w:rsidR="00F74A02" w:rsidRPr="00C95EE3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 xml:space="preserve"> </w:t>
            </w:r>
            <w:r w:rsidR="00F74A0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Онза</w:t>
            </w:r>
            <w:r w:rsidR="00F74A02" w:rsidRPr="00C95EE3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-</w:t>
            </w:r>
            <w:r w:rsidR="00F74A02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Байир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TUYLUYSH Onza-Bayir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F041E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Siberian Federal District</w:t>
            </w:r>
          </w:p>
        </w:tc>
      </w:tr>
      <w:tr w:rsidR="00A869C9" w:rsidRPr="00DB7CB6" w:rsidTr="00220A75">
        <w:trPr>
          <w:trHeight w:val="264"/>
        </w:trPr>
        <w:tc>
          <w:tcPr>
            <w:tcW w:w="1951" w:type="dxa"/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Бронза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A869C9" w:rsidRPr="00F74A02" w:rsidRDefault="00F74A02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Кондратьев Алексей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KONDRATEV Aleksei</w:t>
            </w:r>
          </w:p>
        </w:tc>
        <w:tc>
          <w:tcPr>
            <w:tcW w:w="1559" w:type="dxa"/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A869C9" w:rsidRPr="00F041E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Республика Саха (Якутия) - 2</w:t>
            </w: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 xml:space="preserve"> 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The Sakha Republic (Yakutia)-2</w:t>
            </w:r>
          </w:p>
        </w:tc>
      </w:tr>
      <w:tr w:rsidR="00A869C9" w:rsidRPr="008B542F" w:rsidTr="00220A75">
        <w:trPr>
          <w:trHeight w:val="2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595C9B" w:rsidRDefault="00A869C9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Pr="00595C9B">
              <w:rPr>
                <w:rFonts w:cs="Calibri"/>
                <w:sz w:val="18"/>
                <w:szCs w:val="18"/>
              </w:rPr>
              <w:t xml:space="preserve"> место</w:t>
            </w:r>
            <w:r w:rsidRPr="004108A8">
              <w:rPr>
                <w:rFonts w:cs="Calibri"/>
                <w:sz w:val="18"/>
                <w:szCs w:val="18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4108A8">
              <w:rPr>
                <w:rFonts w:cs="Calibri"/>
                <w:sz w:val="18"/>
                <w:szCs w:val="18"/>
              </w:rPr>
              <w:t>th pla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F74A02" w:rsidRDefault="00F74A02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Бекжанов Элдос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val="en-US" w:eastAsia="ru-RU"/>
              </w:rPr>
              <w:t>BEKZHANOV El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8B542F" w:rsidRDefault="00A869C9" w:rsidP="00220A75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C9" w:rsidRPr="00F041E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Казахстан</w:t>
            </w:r>
          </w:p>
          <w:p w:rsidR="00A869C9" w:rsidRPr="008B542F" w:rsidRDefault="00A869C9" w:rsidP="00220A75">
            <w:pPr>
              <w:spacing w:after="0" w:line="240" w:lineRule="auto"/>
              <w:rPr>
                <w:rFonts w:eastAsia="Times New Roman" w:cs="Arial CYR"/>
                <w:bCs/>
                <w:sz w:val="18"/>
                <w:szCs w:val="18"/>
                <w:lang w:eastAsia="ru-RU"/>
              </w:rPr>
            </w:pPr>
            <w:r w:rsidRPr="00F041EF">
              <w:rPr>
                <w:rFonts w:eastAsia="Times New Roman" w:cs="Arial CYR"/>
                <w:bCs/>
                <w:sz w:val="18"/>
                <w:szCs w:val="18"/>
                <w:lang w:eastAsia="ru-RU"/>
              </w:rPr>
              <w:t>Kazakhstan</w:t>
            </w:r>
          </w:p>
        </w:tc>
      </w:tr>
    </w:tbl>
    <w:p w:rsidR="004F5732" w:rsidRDefault="004F5732" w:rsidP="004D4F1F">
      <w:pPr>
        <w:spacing w:after="0"/>
        <w:rPr>
          <w:rFonts w:cs="Calibri"/>
        </w:rPr>
      </w:pP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700"/>
        <w:gridCol w:w="4100"/>
        <w:gridCol w:w="904"/>
        <w:gridCol w:w="1040"/>
        <w:gridCol w:w="922"/>
        <w:gridCol w:w="777"/>
      </w:tblGrid>
      <w:tr w:rsidR="00D21F50" w:rsidRPr="00D21F50" w:rsidTr="00D21F50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/ Tea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лото/</w:t>
            </w: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Go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/ </w:t>
            </w: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Silv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ронза/ </w:t>
            </w: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Bronz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/ </w:t>
            </w: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Total</w:t>
            </w:r>
          </w:p>
        </w:tc>
      </w:tr>
      <w:tr w:rsidR="00D21F50" w:rsidRPr="00D21F50" w:rsidTr="00D21F5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ФО/Siberian Federal District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D21F50" w:rsidRPr="00D21F50" w:rsidTr="00D21F5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хстан/Kazakhst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D21F50" w:rsidRPr="00D21F50" w:rsidTr="00D21F50">
        <w:trPr>
          <w:trHeight w:val="52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Саха (Якутия) - 1 </w:t>
            </w: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The Sakha Republic (Yakutia)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D21F50" w:rsidRPr="00D21F50" w:rsidTr="00D21F5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голия/Mongol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21F50" w:rsidRPr="00D21F50" w:rsidTr="00D21F5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зербайджан/Azerbaij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F50" w:rsidRPr="00D21F50" w:rsidTr="00035F24">
        <w:trPr>
          <w:trHeight w:val="52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Саха (Якутия) -2 </w:t>
            </w: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The Sakha Republic (Yakutia)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035F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035F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035F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035F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21F50" w:rsidRPr="00D21F50" w:rsidTr="00D21F5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ьетнам/Vietn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1F50" w:rsidRPr="00D21F50" w:rsidTr="00D21F5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ркменистан/Turkmenist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F50" w:rsidRPr="00D21F50" w:rsidTr="00D21F5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50" w:rsidRPr="00D21F50" w:rsidRDefault="00740983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ФО</w:t>
            </w:r>
            <w:r w:rsidR="00D21F50" w:rsidRPr="00D21F50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Far Eastern Federal Distri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1F50" w:rsidRPr="00D21F50" w:rsidTr="00D21F5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джикистан/Tajikist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F50" w:rsidRPr="00D21F50" w:rsidTr="00D21F5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50" w:rsidRPr="00D21F50" w:rsidRDefault="0011414D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="00D21F50"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/Ural Federal Distri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F50" w:rsidRPr="00D21F50" w:rsidTr="00D21F5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50" w:rsidRPr="00D21F50" w:rsidRDefault="00740983" w:rsidP="00D21F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ыргыз</w:t>
            </w:r>
            <w:r w:rsidR="00D21F50"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н / Kyrgyst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50" w:rsidRPr="00D21F50" w:rsidRDefault="00D21F50" w:rsidP="00D2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1925B2" w:rsidRDefault="001925B2" w:rsidP="004D4F1F">
      <w:pPr>
        <w:tabs>
          <w:tab w:val="right" w:pos="10206"/>
        </w:tabs>
        <w:spacing w:after="0"/>
        <w:rPr>
          <w:rFonts w:cs="Calibri"/>
          <w:b/>
          <w:i/>
        </w:rPr>
      </w:pPr>
    </w:p>
    <w:p w:rsidR="00D36802" w:rsidRPr="00D534A2" w:rsidRDefault="00D36802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0F3832">
        <w:rPr>
          <w:b/>
        </w:rPr>
        <w:t>Дзюдо</w:t>
      </w:r>
      <w:r w:rsidRPr="00D534A2">
        <w:rPr>
          <w:b/>
        </w:rPr>
        <w:t>/</w:t>
      </w:r>
      <w:r w:rsidRPr="000F3832">
        <w:rPr>
          <w:b/>
          <w:lang w:val="en-US"/>
        </w:rPr>
        <w:t>Judo</w:t>
      </w:r>
      <w:r w:rsidRPr="00D534A2">
        <w:rPr>
          <w:b/>
        </w:rPr>
        <w:tab/>
      </w:r>
      <w:r w:rsidRPr="00D534A2">
        <w:rPr>
          <w:b/>
        </w:rPr>
        <w:tab/>
      </w:r>
      <w:r w:rsidRPr="00637DD9">
        <w:rPr>
          <w:rFonts w:eastAsia="SimSun"/>
          <w:b/>
          <w:lang w:eastAsia="ru-RU"/>
        </w:rPr>
        <w:t>Ледовый</w:t>
      </w:r>
      <w:r w:rsidRPr="00D534A2">
        <w:rPr>
          <w:rFonts w:eastAsia="SimSun"/>
          <w:b/>
          <w:lang w:eastAsia="ru-RU"/>
        </w:rPr>
        <w:t xml:space="preserve"> </w:t>
      </w:r>
      <w:r w:rsidRPr="00637DD9">
        <w:rPr>
          <w:rFonts w:eastAsia="SimSun"/>
          <w:b/>
          <w:lang w:eastAsia="ru-RU"/>
        </w:rPr>
        <w:t>дворец</w:t>
      </w:r>
      <w:r w:rsidRPr="00D534A2">
        <w:rPr>
          <w:rFonts w:eastAsia="SimSun"/>
          <w:b/>
          <w:lang w:eastAsia="ru-RU"/>
        </w:rPr>
        <w:t xml:space="preserve"> «</w:t>
      </w:r>
      <w:r w:rsidRPr="00637DD9">
        <w:rPr>
          <w:rFonts w:eastAsia="SimSun"/>
          <w:b/>
          <w:lang w:eastAsia="ru-RU"/>
        </w:rPr>
        <w:t>Эллэй</w:t>
      </w:r>
      <w:r w:rsidRPr="00D534A2">
        <w:rPr>
          <w:rFonts w:eastAsia="SimSun"/>
          <w:b/>
          <w:lang w:eastAsia="ru-RU"/>
        </w:rPr>
        <w:t xml:space="preserve"> </w:t>
      </w:r>
      <w:r w:rsidRPr="00637DD9">
        <w:rPr>
          <w:rFonts w:eastAsia="SimSun"/>
          <w:b/>
          <w:lang w:eastAsia="ru-RU"/>
        </w:rPr>
        <w:t>Боотур</w:t>
      </w:r>
      <w:r w:rsidRPr="00D534A2">
        <w:rPr>
          <w:rFonts w:eastAsia="SimSun"/>
          <w:b/>
          <w:lang w:eastAsia="ru-RU"/>
        </w:rPr>
        <w:t xml:space="preserve">» / </w:t>
      </w:r>
    </w:p>
    <w:p w:rsidR="00D36802" w:rsidRPr="00637DD9" w:rsidRDefault="00D36802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val="en-US" w:eastAsia="ru-RU"/>
        </w:rPr>
      </w:pPr>
      <w:r w:rsidRPr="00D534A2">
        <w:rPr>
          <w:b/>
        </w:rPr>
        <w:tab/>
      </w:r>
      <w:r w:rsidRPr="00D534A2">
        <w:rPr>
          <w:b/>
        </w:rPr>
        <w:tab/>
      </w:r>
      <w:r w:rsidRPr="00D534A2">
        <w:rPr>
          <w:b/>
        </w:rPr>
        <w:tab/>
      </w:r>
      <w:r w:rsidRPr="00637DD9">
        <w:rPr>
          <w:rFonts w:eastAsia="SimSun"/>
          <w:b/>
          <w:lang w:val="en-US" w:eastAsia="ru-RU"/>
        </w:rPr>
        <w:t>Ellei Bootur Ice Sports</w:t>
      </w:r>
    </w:p>
    <w:p w:rsidR="00D36802" w:rsidRDefault="00D36802" w:rsidP="00D36802">
      <w:pPr>
        <w:spacing w:after="0"/>
        <w:rPr>
          <w:rFonts w:cs="Calibri"/>
          <w:lang w:val="en-US"/>
        </w:rPr>
      </w:pPr>
      <w:proofErr w:type="gramStart"/>
      <w:r w:rsidRPr="008D7330">
        <w:rPr>
          <w:rFonts w:cs="Calibri"/>
          <w:lang w:val="en-US"/>
        </w:rPr>
        <w:t>40</w:t>
      </w:r>
      <w:proofErr w:type="gramEnd"/>
      <w:r w:rsidRPr="008D7330">
        <w:rPr>
          <w:rFonts w:cs="Calibri"/>
          <w:lang w:val="en-US"/>
        </w:rPr>
        <w:t xml:space="preserve"> </w:t>
      </w:r>
      <w:r w:rsidRPr="001203DE">
        <w:rPr>
          <w:rFonts w:cs="Calibri"/>
        </w:rPr>
        <w:t>кг</w:t>
      </w:r>
      <w:r w:rsidRPr="008D7330">
        <w:rPr>
          <w:rFonts w:cs="Calibri"/>
          <w:lang w:val="en-US"/>
        </w:rPr>
        <w:t xml:space="preserve">. - </w:t>
      </w:r>
      <w:proofErr w:type="gramStart"/>
      <w:r>
        <w:rPr>
          <w:rFonts w:cs="Calibri"/>
        </w:rPr>
        <w:t>девушки</w:t>
      </w:r>
      <w:proofErr w:type="gramEnd"/>
      <w:r w:rsidRPr="008D7330">
        <w:rPr>
          <w:rFonts w:cs="Calibri"/>
          <w:lang w:val="en-US"/>
        </w:rPr>
        <w:t xml:space="preserve"> / </w:t>
      </w:r>
      <w:r>
        <w:rPr>
          <w:rFonts w:cs="Calibri"/>
          <w:lang w:val="en-US"/>
        </w:rPr>
        <w:t>girl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6969ED" w:rsidRPr="00DB7CB6" w:rsidTr="00220A75">
        <w:trPr>
          <w:trHeight w:val="558"/>
        </w:trPr>
        <w:tc>
          <w:tcPr>
            <w:tcW w:w="1951" w:type="dxa"/>
          </w:tcPr>
          <w:p w:rsidR="006969ED" w:rsidRPr="00347B34" w:rsidRDefault="006969ED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Место/ </w:t>
            </w:r>
            <w:r w:rsidRPr="00347B34"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6969ED" w:rsidRPr="00774946" w:rsidRDefault="006969ED" w:rsidP="00220A75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 w:rsidRPr="00347B34">
              <w:rPr>
                <w:rFonts w:cs="Calibri"/>
                <w:sz w:val="18"/>
              </w:rPr>
              <w:t>Фамилия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</w:rPr>
              <w:t>Имя</w:t>
            </w:r>
            <w:r w:rsidRPr="00774946">
              <w:rPr>
                <w:rFonts w:cs="Calibri"/>
                <w:sz w:val="18"/>
                <w:lang w:val="en-US"/>
              </w:rPr>
              <w:t xml:space="preserve">/ </w:t>
            </w:r>
            <w:r w:rsidRPr="00347B34">
              <w:rPr>
                <w:rFonts w:cs="Calibri"/>
                <w:sz w:val="18"/>
                <w:lang w:val="en-US"/>
              </w:rPr>
              <w:t>Surname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  <w:lang w:val="en-US"/>
              </w:rPr>
              <w:t>First</w:t>
            </w:r>
            <w:r w:rsidRPr="00774946">
              <w:rPr>
                <w:rFonts w:cs="Calibri"/>
                <w:sz w:val="18"/>
                <w:lang w:val="en-US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6969ED" w:rsidRPr="00347B34" w:rsidRDefault="006969ED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Год рождения/ </w:t>
            </w:r>
            <w:r w:rsidRPr="00347B34">
              <w:rPr>
                <w:rFonts w:cs="Calibri"/>
                <w:sz w:val="18"/>
                <w:lang w:val="en-US"/>
              </w:rPr>
              <w:t>Year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of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6969ED" w:rsidRPr="00347B34" w:rsidRDefault="006969ED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Команда/ </w:t>
            </w:r>
            <w:r w:rsidRPr="00347B34"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6969ED" w:rsidRPr="00DB7CB6" w:rsidTr="00220A75">
        <w:trPr>
          <w:trHeight w:val="499"/>
        </w:trPr>
        <w:tc>
          <w:tcPr>
            <w:tcW w:w="1951" w:type="dxa"/>
            <w:vAlign w:val="center"/>
          </w:tcPr>
          <w:p w:rsidR="006969ED" w:rsidRPr="00595C9B" w:rsidRDefault="006969ED" w:rsidP="006969E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 xml:space="preserve">Золото/ 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52083F" w:rsidRPr="00F74A02" w:rsidRDefault="00F74A02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Набиева Бибихан</w:t>
            </w:r>
          </w:p>
          <w:p w:rsidR="006969ED" w:rsidRPr="004F5732" w:rsidRDefault="006969ED" w:rsidP="0052083F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 w:rsidRPr="006969ED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ru-RU"/>
              </w:rPr>
              <w:t>NABIEVA Bibikhan</w:t>
            </w:r>
          </w:p>
        </w:tc>
        <w:tc>
          <w:tcPr>
            <w:tcW w:w="1559" w:type="dxa"/>
            <w:vAlign w:val="center"/>
          </w:tcPr>
          <w:p w:rsidR="006969ED" w:rsidRPr="004F5732" w:rsidRDefault="006969ED" w:rsidP="006969E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 w:rsidRPr="006969ED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6969ED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азахстан</w:t>
            </w:r>
          </w:p>
          <w:p w:rsidR="006969ED" w:rsidRPr="00D13F8C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azakhstan</w:t>
            </w:r>
          </w:p>
        </w:tc>
      </w:tr>
      <w:tr w:rsidR="006969ED" w:rsidRPr="004F5732" w:rsidTr="00220A75">
        <w:trPr>
          <w:trHeight w:val="279"/>
        </w:trPr>
        <w:tc>
          <w:tcPr>
            <w:tcW w:w="1951" w:type="dxa"/>
            <w:vAlign w:val="center"/>
          </w:tcPr>
          <w:p w:rsidR="006969ED" w:rsidRPr="00595C9B" w:rsidRDefault="006969ED" w:rsidP="006969E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Серебр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6969ED" w:rsidRPr="00F74A02" w:rsidRDefault="00F74A02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Фарахутдинова Владлена</w:t>
            </w:r>
          </w:p>
          <w:p w:rsidR="006969ED" w:rsidRPr="004F5732" w:rsidRDefault="006969ED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 w:rsidRPr="006969ED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ru-RU"/>
              </w:rPr>
              <w:t>FARAKHUTDINOVA Vladlena</w:t>
            </w:r>
          </w:p>
        </w:tc>
        <w:tc>
          <w:tcPr>
            <w:tcW w:w="1559" w:type="dxa"/>
            <w:vAlign w:val="center"/>
          </w:tcPr>
          <w:p w:rsidR="006969ED" w:rsidRPr="004F5732" w:rsidRDefault="006969ED" w:rsidP="006969E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 w:rsidRPr="006969ED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6969ED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6969ED" w:rsidRPr="00D13F8C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</w:tr>
      <w:tr w:rsidR="006969ED" w:rsidRPr="00DB7CB6" w:rsidTr="00220A75">
        <w:trPr>
          <w:trHeight w:val="264"/>
        </w:trPr>
        <w:tc>
          <w:tcPr>
            <w:tcW w:w="1951" w:type="dxa"/>
            <w:vAlign w:val="center"/>
          </w:tcPr>
          <w:p w:rsidR="006969ED" w:rsidRPr="00595C9B" w:rsidRDefault="006969ED" w:rsidP="006969E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Бронза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6969ED" w:rsidRPr="00F74A02" w:rsidRDefault="00F74A02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Саркисян Екатерина</w:t>
            </w:r>
          </w:p>
          <w:p w:rsidR="006969ED" w:rsidRPr="004F5732" w:rsidRDefault="006969ED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 w:rsidRPr="006969ED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ru-RU"/>
              </w:rPr>
              <w:t>SARKISYaN Ekaterina</w:t>
            </w:r>
          </w:p>
        </w:tc>
        <w:tc>
          <w:tcPr>
            <w:tcW w:w="1559" w:type="dxa"/>
            <w:vAlign w:val="center"/>
          </w:tcPr>
          <w:p w:rsidR="006969ED" w:rsidRPr="004F5732" w:rsidRDefault="006969ED" w:rsidP="006969E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 w:rsidRPr="006969ED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487" w:type="dxa"/>
            <w:vAlign w:val="center"/>
          </w:tcPr>
          <w:p w:rsidR="006969ED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Д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ьневосточный федеральный округ</w:t>
            </w:r>
          </w:p>
          <w:p w:rsidR="006969ED" w:rsidRPr="00D13F8C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Far Eastern Federal District</w:t>
            </w:r>
          </w:p>
        </w:tc>
      </w:tr>
      <w:tr w:rsidR="006969ED" w:rsidRPr="00DB7CB6" w:rsidTr="00220A75">
        <w:trPr>
          <w:trHeight w:val="264"/>
        </w:trPr>
        <w:tc>
          <w:tcPr>
            <w:tcW w:w="1951" w:type="dxa"/>
            <w:vAlign w:val="center"/>
          </w:tcPr>
          <w:p w:rsidR="006969ED" w:rsidRPr="00595C9B" w:rsidRDefault="006969ED" w:rsidP="006969E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>Бронза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6969ED" w:rsidRDefault="00F74A02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Гантулга Хоногорзул</w:t>
            </w:r>
          </w:p>
          <w:p w:rsidR="006969ED" w:rsidRPr="004F5732" w:rsidRDefault="006969ED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 w:rsidRPr="006969ED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GANTULGA Khongorzul</w:t>
            </w:r>
          </w:p>
        </w:tc>
        <w:tc>
          <w:tcPr>
            <w:tcW w:w="1559" w:type="dxa"/>
            <w:vAlign w:val="center"/>
          </w:tcPr>
          <w:p w:rsidR="006969ED" w:rsidRPr="004F5732" w:rsidRDefault="006969ED" w:rsidP="006969E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 w:rsidRPr="006969ED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6969ED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нголия</w:t>
            </w:r>
          </w:p>
          <w:p w:rsidR="006969ED" w:rsidRPr="00D13F8C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ngolia</w:t>
            </w:r>
          </w:p>
        </w:tc>
      </w:tr>
      <w:tr w:rsidR="006969ED" w:rsidRPr="00DB7CB6" w:rsidTr="00220A75">
        <w:trPr>
          <w:trHeight w:val="264"/>
        </w:trPr>
        <w:tc>
          <w:tcPr>
            <w:tcW w:w="1951" w:type="dxa"/>
            <w:vAlign w:val="center"/>
          </w:tcPr>
          <w:p w:rsidR="006969ED" w:rsidRPr="00595C9B" w:rsidRDefault="006969ED" w:rsidP="006969E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>5 мест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5</w:t>
            </w:r>
            <w:r w:rsidRPr="00595C9B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 place</w:t>
            </w:r>
          </w:p>
        </w:tc>
        <w:tc>
          <w:tcPr>
            <w:tcW w:w="3686" w:type="dxa"/>
            <w:vAlign w:val="center"/>
          </w:tcPr>
          <w:p w:rsidR="006969ED" w:rsidRDefault="00F74A02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Ковшова Татьяна</w:t>
            </w:r>
          </w:p>
          <w:p w:rsidR="006969ED" w:rsidRPr="004F5732" w:rsidRDefault="006969ED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 w:rsidRPr="006969ED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KOVShOVA Tatyana</w:t>
            </w:r>
          </w:p>
        </w:tc>
        <w:tc>
          <w:tcPr>
            <w:tcW w:w="1559" w:type="dxa"/>
            <w:vAlign w:val="center"/>
          </w:tcPr>
          <w:p w:rsidR="006969ED" w:rsidRPr="004F5732" w:rsidRDefault="006969ED" w:rsidP="006969E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487" w:type="dxa"/>
            <w:vAlign w:val="center"/>
          </w:tcPr>
          <w:p w:rsidR="006969ED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6969ED" w:rsidRPr="00D13F8C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</w:tr>
      <w:tr w:rsidR="006969ED" w:rsidRPr="00DB7CB6" w:rsidTr="00220A75">
        <w:trPr>
          <w:trHeight w:val="264"/>
        </w:trPr>
        <w:tc>
          <w:tcPr>
            <w:tcW w:w="1951" w:type="dxa"/>
            <w:vAlign w:val="center"/>
          </w:tcPr>
          <w:p w:rsidR="006969ED" w:rsidRPr="00347B34" w:rsidRDefault="006969ED" w:rsidP="006969ED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Pr="00595C9B">
              <w:rPr>
                <w:rFonts w:cs="Calibri"/>
                <w:sz w:val="18"/>
                <w:szCs w:val="18"/>
              </w:rPr>
              <w:t xml:space="preserve"> мест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5</w:t>
            </w:r>
            <w:r w:rsidRPr="00595C9B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 place</w:t>
            </w:r>
          </w:p>
        </w:tc>
        <w:tc>
          <w:tcPr>
            <w:tcW w:w="3686" w:type="dxa"/>
            <w:vAlign w:val="center"/>
          </w:tcPr>
          <w:p w:rsidR="006969ED" w:rsidRDefault="00F74A02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Мирлан Кызы</w:t>
            </w:r>
          </w:p>
          <w:p w:rsidR="006969ED" w:rsidRPr="004F5732" w:rsidRDefault="006969ED" w:rsidP="006969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 w:rsidRPr="006969ED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MIRLAN Kyzy</w:t>
            </w:r>
          </w:p>
        </w:tc>
        <w:tc>
          <w:tcPr>
            <w:tcW w:w="1559" w:type="dxa"/>
            <w:vAlign w:val="center"/>
          </w:tcPr>
          <w:p w:rsidR="006969ED" w:rsidRPr="004F5732" w:rsidRDefault="006969ED" w:rsidP="006969E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3487" w:type="dxa"/>
            <w:vAlign w:val="center"/>
          </w:tcPr>
          <w:p w:rsidR="006969ED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еспублика Саха (Якутия) </w:t>
            </w:r>
            <w:r w:rsidR="007409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2</w:t>
            </w:r>
          </w:p>
          <w:p w:rsidR="006969ED" w:rsidRPr="00D13F8C" w:rsidRDefault="006969ED" w:rsidP="006969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Republic of Sakha (Yakutia)-2</w:t>
            </w:r>
          </w:p>
        </w:tc>
      </w:tr>
    </w:tbl>
    <w:p w:rsidR="00D36802" w:rsidRPr="008D7330" w:rsidRDefault="00D36802" w:rsidP="00D36802">
      <w:pPr>
        <w:spacing w:after="0"/>
        <w:rPr>
          <w:rFonts w:cs="Calibri"/>
          <w:lang w:val="en-US"/>
        </w:rPr>
      </w:pPr>
    </w:p>
    <w:p w:rsidR="00D36802" w:rsidRPr="008D7330" w:rsidRDefault="00D36802" w:rsidP="00D36802">
      <w:pPr>
        <w:spacing w:after="0"/>
        <w:rPr>
          <w:rFonts w:cs="Calibri"/>
        </w:rPr>
      </w:pPr>
      <w:r>
        <w:rPr>
          <w:rFonts w:cs="Calibri"/>
        </w:rPr>
        <w:t>4</w:t>
      </w:r>
      <w:r w:rsidRPr="00D36802">
        <w:rPr>
          <w:rFonts w:cs="Calibri"/>
        </w:rPr>
        <w:t>4</w:t>
      </w:r>
      <w:r w:rsidRPr="001203DE">
        <w:rPr>
          <w:rFonts w:cs="Calibri"/>
        </w:rPr>
        <w:t xml:space="preserve"> кг. - </w:t>
      </w:r>
      <w:r>
        <w:rPr>
          <w:rFonts w:cs="Calibri"/>
        </w:rPr>
        <w:t>девушки</w:t>
      </w:r>
      <w:r w:rsidRPr="001203DE">
        <w:rPr>
          <w:rFonts w:cs="Calibri"/>
        </w:rPr>
        <w:t xml:space="preserve"> / </w:t>
      </w:r>
      <w:r>
        <w:rPr>
          <w:rFonts w:cs="Calibri"/>
          <w:lang w:val="en-US"/>
        </w:rPr>
        <w:t>girl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52083F" w:rsidTr="005A617B">
        <w:trPr>
          <w:trHeight w:val="558"/>
        </w:trPr>
        <w:tc>
          <w:tcPr>
            <w:tcW w:w="1951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Место/ </w:t>
            </w:r>
            <w:r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Фамилия</w:t>
            </w:r>
            <w:r>
              <w:rPr>
                <w:rFonts w:cs="Calibri"/>
                <w:sz w:val="18"/>
                <w:lang w:val="en-US"/>
              </w:rPr>
              <w:t xml:space="preserve">, </w:t>
            </w:r>
            <w:r>
              <w:rPr>
                <w:rFonts w:cs="Calibri"/>
                <w:sz w:val="18"/>
              </w:rPr>
              <w:t>Имя</w:t>
            </w:r>
            <w:r>
              <w:rPr>
                <w:rFonts w:cs="Calibri"/>
                <w:sz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Год рождения/ </w:t>
            </w:r>
            <w:r>
              <w:rPr>
                <w:rFonts w:cs="Calibri"/>
                <w:sz w:val="18"/>
                <w:lang w:val="en-US"/>
              </w:rPr>
              <w:t>Year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of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Команда/ </w:t>
            </w:r>
            <w:r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52083F" w:rsidTr="005A617B">
        <w:trPr>
          <w:trHeight w:val="499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Золото/ </w:t>
            </w:r>
            <w:r>
              <w:rPr>
                <w:rFonts w:cs="Calibri"/>
                <w:sz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аасансурен Ойдовчимед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BAASANSUREN Oidovchimed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Монголия</w:t>
            </w:r>
          </w:p>
          <w:p w:rsidR="0052083F" w:rsidRDefault="0052083F" w:rsidP="0052083F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Mongolia</w:t>
            </w:r>
          </w:p>
        </w:tc>
      </w:tr>
      <w:tr w:rsidR="0052083F" w:rsidTr="005A617B">
        <w:trPr>
          <w:trHeight w:val="279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еребро</w:t>
            </w:r>
            <w:r>
              <w:rPr>
                <w:rFonts w:cs="Calibri"/>
                <w:sz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Калдыбек Балкумис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KALDYBEK Balkumis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Казахст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Kazakhstan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Моисеева Аина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MOISEEVA Aina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2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Республика Саха (Якутия) - </w:t>
            </w:r>
            <w:r>
              <w:rPr>
                <w:rFonts w:cs="Calibri"/>
                <w:sz w:val="18"/>
                <w:lang w:val="en-US"/>
              </w:rPr>
              <w:t>1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val="en-US"/>
              </w:rPr>
              <w:t>The Sakha Republic (Yakutia)-1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lastRenderedPageBreak/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Ковалева Александра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KOVALEVA Aleksandra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Сибирский федеральный округ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Siberian Federal District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 место</w:t>
            </w:r>
            <w:r>
              <w:rPr>
                <w:rFonts w:cs="Calibri"/>
                <w:sz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Александрова Валерия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ALEKSANDROVA Valeriya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2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Республика Саха (Якутия) - 2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val="en-US"/>
              </w:rPr>
              <w:t>The Sakha Republic (Yakutia)-2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Хисула Влесси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HISULA Vlessie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Филиппины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Philipines</w:t>
            </w:r>
          </w:p>
        </w:tc>
      </w:tr>
    </w:tbl>
    <w:p w:rsidR="00D36802" w:rsidRPr="00D36802" w:rsidRDefault="00D36802" w:rsidP="00D36802">
      <w:pPr>
        <w:spacing w:after="0"/>
        <w:rPr>
          <w:rFonts w:cs="Calibri"/>
        </w:rPr>
      </w:pPr>
    </w:p>
    <w:p w:rsidR="00D36802" w:rsidRPr="00D36802" w:rsidRDefault="00D36802" w:rsidP="00D36802">
      <w:pPr>
        <w:spacing w:after="0"/>
        <w:rPr>
          <w:rFonts w:cs="Calibri"/>
        </w:rPr>
      </w:pPr>
      <w:r>
        <w:rPr>
          <w:rFonts w:cs="Calibri"/>
        </w:rPr>
        <w:t>48</w:t>
      </w:r>
      <w:r w:rsidRPr="001203DE">
        <w:rPr>
          <w:rFonts w:cs="Calibri"/>
        </w:rPr>
        <w:t xml:space="preserve"> кг. - </w:t>
      </w:r>
      <w:r>
        <w:rPr>
          <w:rFonts w:cs="Calibri"/>
        </w:rPr>
        <w:t>девушки</w:t>
      </w:r>
      <w:r w:rsidRPr="001203DE">
        <w:rPr>
          <w:rFonts w:cs="Calibri"/>
        </w:rPr>
        <w:t xml:space="preserve"> / </w:t>
      </w:r>
      <w:r>
        <w:rPr>
          <w:rFonts w:cs="Calibri"/>
          <w:lang w:val="en-US"/>
        </w:rPr>
        <w:t>girl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52083F" w:rsidTr="005A617B">
        <w:trPr>
          <w:trHeight w:val="558"/>
        </w:trPr>
        <w:tc>
          <w:tcPr>
            <w:tcW w:w="1951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Место/ </w:t>
            </w:r>
            <w:r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Фамилия</w:t>
            </w:r>
            <w:r>
              <w:rPr>
                <w:rFonts w:cs="Calibri"/>
                <w:sz w:val="18"/>
                <w:lang w:val="en-US"/>
              </w:rPr>
              <w:t xml:space="preserve">, </w:t>
            </w:r>
            <w:r>
              <w:rPr>
                <w:rFonts w:cs="Calibri"/>
                <w:sz w:val="18"/>
              </w:rPr>
              <w:t>Имя</w:t>
            </w:r>
            <w:r>
              <w:rPr>
                <w:rFonts w:cs="Calibri"/>
                <w:sz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Год рождения/ </w:t>
            </w:r>
            <w:r>
              <w:rPr>
                <w:rFonts w:cs="Calibri"/>
                <w:sz w:val="18"/>
                <w:lang w:val="en-US"/>
              </w:rPr>
              <w:t>Year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of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Команда/ </w:t>
            </w:r>
            <w:r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52083F" w:rsidTr="005A617B">
        <w:trPr>
          <w:trHeight w:val="499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Золото/ </w:t>
            </w:r>
            <w:r>
              <w:rPr>
                <w:rFonts w:cs="Calibri"/>
                <w:sz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Сарсенова Меруерт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 xml:space="preserve">SARSENOVA Meruert 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Казахст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Kazakhstan</w:t>
            </w:r>
          </w:p>
        </w:tc>
      </w:tr>
      <w:tr w:rsidR="0052083F" w:rsidTr="005A617B">
        <w:trPr>
          <w:trHeight w:val="279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еребро</w:t>
            </w:r>
            <w:r>
              <w:rPr>
                <w:rFonts w:cs="Calibri"/>
                <w:sz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Кашина Дарья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KAShINA Darya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Уральский федеральный округ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Ural Federal District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Даншина Алеся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DANShINA Alesya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Сибирский федеральный округ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Siberian Federal District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рянская Анжела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BRYaNSKAYa Anzhela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Республика Саха (Якутия) - </w:t>
            </w:r>
            <w:r>
              <w:rPr>
                <w:rFonts w:cs="Calibri"/>
                <w:sz w:val="18"/>
                <w:lang w:val="en-US"/>
              </w:rPr>
              <w:t>1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val="en-US"/>
              </w:rPr>
              <w:t>The Sakha Republic (Yakutia)-1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 место</w:t>
            </w:r>
            <w:r>
              <w:rPr>
                <w:rFonts w:cs="Calibri"/>
                <w:sz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Сергеева Линара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SERGEEVA Linara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Республика Саха (Якутия) - 2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val="en-US"/>
              </w:rPr>
              <w:t>The Sakha Republic (Yakutia)-2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Эрденеделай Нурзедмаа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ERDENEDELAI Nurzedmaa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Монголия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Mongolia</w:t>
            </w:r>
          </w:p>
        </w:tc>
      </w:tr>
    </w:tbl>
    <w:p w:rsidR="00D36802" w:rsidRPr="00D36802" w:rsidRDefault="00D36802" w:rsidP="00D36802">
      <w:pPr>
        <w:spacing w:after="0"/>
        <w:rPr>
          <w:rFonts w:cs="Calibri"/>
        </w:rPr>
      </w:pPr>
    </w:p>
    <w:p w:rsidR="00D36802" w:rsidRPr="001203DE" w:rsidRDefault="00D36802" w:rsidP="00D36802">
      <w:pPr>
        <w:spacing w:after="0"/>
        <w:rPr>
          <w:rFonts w:cs="Calibri"/>
        </w:rPr>
      </w:pPr>
      <w:r>
        <w:rPr>
          <w:rFonts w:cs="Calibri"/>
        </w:rPr>
        <w:t>4</w:t>
      </w:r>
      <w:r w:rsidRPr="00D36802">
        <w:rPr>
          <w:rFonts w:cs="Calibri"/>
        </w:rPr>
        <w:t>6</w:t>
      </w:r>
      <w:r w:rsidRPr="001203DE">
        <w:rPr>
          <w:rFonts w:cs="Calibri"/>
        </w:rPr>
        <w:t xml:space="preserve"> кг. - юноши / </w:t>
      </w:r>
      <w:r w:rsidRPr="001203DE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52083F" w:rsidTr="005A617B">
        <w:trPr>
          <w:trHeight w:val="558"/>
        </w:trPr>
        <w:tc>
          <w:tcPr>
            <w:tcW w:w="1951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Место/ </w:t>
            </w:r>
            <w:r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Фамилия</w:t>
            </w:r>
            <w:r>
              <w:rPr>
                <w:rFonts w:cs="Calibri"/>
                <w:sz w:val="18"/>
                <w:lang w:val="en-US"/>
              </w:rPr>
              <w:t xml:space="preserve">, </w:t>
            </w:r>
            <w:r>
              <w:rPr>
                <w:rFonts w:cs="Calibri"/>
                <w:sz w:val="18"/>
              </w:rPr>
              <w:t>Имя</w:t>
            </w:r>
            <w:r>
              <w:rPr>
                <w:rFonts w:cs="Calibri"/>
                <w:sz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Год рождения/ </w:t>
            </w:r>
            <w:r>
              <w:rPr>
                <w:rFonts w:cs="Calibri"/>
                <w:sz w:val="18"/>
                <w:lang w:val="en-US"/>
              </w:rPr>
              <w:t>Year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of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Команда/ </w:t>
            </w:r>
            <w:r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52083F" w:rsidTr="005A617B">
        <w:trPr>
          <w:trHeight w:val="499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Золото/ </w:t>
            </w:r>
            <w:r>
              <w:rPr>
                <w:rFonts w:cs="Calibri"/>
                <w:sz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Айбек Уулу Кубанычбек</w:t>
            </w:r>
          </w:p>
          <w:p w:rsidR="0052083F" w:rsidRPr="00C95EE3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AJBEK UULU Kubanychbek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Кыргызст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Kyrgyzstan</w:t>
            </w:r>
          </w:p>
        </w:tc>
      </w:tr>
      <w:tr w:rsidR="0052083F" w:rsidTr="005A617B">
        <w:trPr>
          <w:trHeight w:val="279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еребро</w:t>
            </w:r>
            <w:r>
              <w:rPr>
                <w:rFonts w:cs="Calibri"/>
                <w:sz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Садыгов Али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SADYGOV Ali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Азербайдж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Azerbaijan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Пурнепесов Мерге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PURNEPESOV Mergen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Туркменист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Turkmenistan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Домбуу Ачыты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DOMBUU Achyt</w:t>
            </w:r>
            <w:r>
              <w:rPr>
                <w:rFonts w:cs="Calibri"/>
                <w:sz w:val="18"/>
                <w:lang w:val="en-US"/>
              </w:rPr>
              <w:t>y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Сибирский федеральный округ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Siberian Federal District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 место</w:t>
            </w:r>
            <w:r>
              <w:rPr>
                <w:rFonts w:cs="Calibri"/>
                <w:sz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Астафьев Владимир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ASTAFEV Vladimir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Дальневосточный федеральный округ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Far Eastern Federal District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Уналов Эрл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UNALOV Erlan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Казахст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Kazakhstan</w:t>
            </w:r>
          </w:p>
        </w:tc>
      </w:tr>
    </w:tbl>
    <w:p w:rsidR="00D36802" w:rsidRDefault="00D36802" w:rsidP="00D36802">
      <w:pPr>
        <w:spacing w:after="0"/>
        <w:rPr>
          <w:rFonts w:cs="Calibri"/>
        </w:rPr>
      </w:pPr>
    </w:p>
    <w:p w:rsidR="00D36802" w:rsidRPr="001203DE" w:rsidRDefault="00D36802" w:rsidP="00D36802">
      <w:pPr>
        <w:spacing w:after="0"/>
        <w:rPr>
          <w:rFonts w:cs="Calibri"/>
        </w:rPr>
      </w:pPr>
      <w:r>
        <w:rPr>
          <w:rFonts w:cs="Calibri"/>
        </w:rPr>
        <w:t>50</w:t>
      </w:r>
      <w:r w:rsidRPr="001203DE">
        <w:rPr>
          <w:rFonts w:cs="Calibri"/>
        </w:rPr>
        <w:t xml:space="preserve"> кг. - юноши / </w:t>
      </w:r>
      <w:r w:rsidRPr="001203DE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52083F" w:rsidTr="005A617B">
        <w:trPr>
          <w:trHeight w:val="558"/>
        </w:trPr>
        <w:tc>
          <w:tcPr>
            <w:tcW w:w="1951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Место/ </w:t>
            </w:r>
            <w:r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Фамилия</w:t>
            </w:r>
            <w:r>
              <w:rPr>
                <w:rFonts w:cs="Calibri"/>
                <w:sz w:val="18"/>
                <w:lang w:val="en-US"/>
              </w:rPr>
              <w:t xml:space="preserve">, </w:t>
            </w:r>
            <w:r>
              <w:rPr>
                <w:rFonts w:cs="Calibri"/>
                <w:sz w:val="18"/>
              </w:rPr>
              <w:t>Имя</w:t>
            </w:r>
            <w:r>
              <w:rPr>
                <w:rFonts w:cs="Calibri"/>
                <w:sz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Год рождения/ </w:t>
            </w:r>
            <w:r>
              <w:rPr>
                <w:rFonts w:cs="Calibri"/>
                <w:sz w:val="18"/>
                <w:lang w:val="en-US"/>
              </w:rPr>
              <w:t>Year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of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Команда/ </w:t>
            </w:r>
            <w:r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52083F" w:rsidTr="005A617B">
        <w:trPr>
          <w:trHeight w:val="499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Золото/ </w:t>
            </w:r>
            <w:r>
              <w:rPr>
                <w:rFonts w:cs="Calibri"/>
                <w:sz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ямбасурен Сухбат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BYAMBASUREN Sukhbat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Монголия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Mongolia</w:t>
            </w:r>
          </w:p>
        </w:tc>
      </w:tr>
      <w:tr w:rsidR="0052083F" w:rsidTr="005A617B">
        <w:trPr>
          <w:trHeight w:val="279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еребро</w:t>
            </w:r>
            <w:r>
              <w:rPr>
                <w:rFonts w:cs="Calibri"/>
                <w:sz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Тайлыбов Назир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TALYBOV Nazir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Азербайдж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Azerbaijan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узилов Даниил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BUZILOV Daniil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Уральский федеральный округ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Ural Federal District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Телман Жанибек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TELMAN Zhanibek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Казахст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Kazakhstan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 место</w:t>
            </w:r>
            <w:r>
              <w:rPr>
                <w:rFonts w:cs="Calibri"/>
                <w:sz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Алихонов Сухроб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ALIKHONOV Sukhrob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Таджикист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Tajikistan</w:t>
            </w:r>
          </w:p>
        </w:tc>
      </w:tr>
      <w:tr w:rsidR="0052083F" w:rsidTr="005A617B">
        <w:trPr>
          <w:trHeight w:val="264"/>
        </w:trPr>
        <w:tc>
          <w:tcPr>
            <w:tcW w:w="1951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52083F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Дурдыев Дидар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DURDYEV Didar</w:t>
            </w:r>
          </w:p>
        </w:tc>
        <w:tc>
          <w:tcPr>
            <w:tcW w:w="1559" w:type="dxa"/>
            <w:vAlign w:val="center"/>
          </w:tcPr>
          <w:p w:rsidR="0052083F" w:rsidRDefault="0052083F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Туркменистан</w:t>
            </w:r>
          </w:p>
          <w:p w:rsidR="0052083F" w:rsidRDefault="0052083F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Turkmenistan</w:t>
            </w:r>
          </w:p>
        </w:tc>
      </w:tr>
    </w:tbl>
    <w:p w:rsidR="00D36802" w:rsidRPr="00D36802" w:rsidRDefault="00D36802" w:rsidP="00D36802">
      <w:pPr>
        <w:spacing w:after="0"/>
        <w:rPr>
          <w:rFonts w:cs="Calibri"/>
        </w:rPr>
      </w:pPr>
    </w:p>
    <w:p w:rsidR="00D36802" w:rsidRPr="001203DE" w:rsidRDefault="00D36802" w:rsidP="00D36802">
      <w:pPr>
        <w:spacing w:after="0"/>
        <w:rPr>
          <w:rFonts w:cs="Calibri"/>
        </w:rPr>
      </w:pPr>
      <w:r>
        <w:rPr>
          <w:rFonts w:cs="Calibri"/>
        </w:rPr>
        <w:t>55</w:t>
      </w:r>
      <w:r w:rsidRPr="001203DE">
        <w:rPr>
          <w:rFonts w:cs="Calibri"/>
        </w:rPr>
        <w:t xml:space="preserve"> кг. - юноши / </w:t>
      </w:r>
      <w:r w:rsidRPr="001203DE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2A6BC3" w:rsidTr="005A617B">
        <w:trPr>
          <w:trHeight w:val="558"/>
        </w:trPr>
        <w:tc>
          <w:tcPr>
            <w:tcW w:w="1951" w:type="dxa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Место/ </w:t>
            </w:r>
            <w:r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Фамилия</w:t>
            </w:r>
            <w:r>
              <w:rPr>
                <w:rFonts w:cs="Calibri"/>
                <w:sz w:val="18"/>
                <w:lang w:val="en-US"/>
              </w:rPr>
              <w:t xml:space="preserve">, </w:t>
            </w:r>
            <w:r>
              <w:rPr>
                <w:rFonts w:cs="Calibri"/>
                <w:sz w:val="18"/>
              </w:rPr>
              <w:t>Имя</w:t>
            </w:r>
            <w:r>
              <w:rPr>
                <w:rFonts w:cs="Calibri"/>
                <w:sz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Год рождения/ </w:t>
            </w:r>
            <w:r>
              <w:rPr>
                <w:rFonts w:cs="Calibri"/>
                <w:sz w:val="18"/>
                <w:lang w:val="en-US"/>
              </w:rPr>
              <w:t>Year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of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Команда/ </w:t>
            </w:r>
            <w:r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2A6BC3" w:rsidTr="005A617B">
        <w:trPr>
          <w:trHeight w:val="499"/>
        </w:trPr>
        <w:tc>
          <w:tcPr>
            <w:tcW w:w="1951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Золото/ </w:t>
            </w:r>
            <w:r>
              <w:rPr>
                <w:rFonts w:cs="Calibri"/>
                <w:sz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2A6BC3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Агазада Агабей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AGAZADA Agabej</w:t>
            </w:r>
          </w:p>
        </w:tc>
        <w:tc>
          <w:tcPr>
            <w:tcW w:w="1559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Азербайджан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Azerbaijan</w:t>
            </w:r>
          </w:p>
        </w:tc>
      </w:tr>
      <w:tr w:rsidR="002A6BC3" w:rsidTr="005A617B">
        <w:trPr>
          <w:trHeight w:val="279"/>
        </w:trPr>
        <w:tc>
          <w:tcPr>
            <w:tcW w:w="1951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lastRenderedPageBreak/>
              <w:t>Серебро</w:t>
            </w:r>
            <w:r>
              <w:rPr>
                <w:rFonts w:cs="Calibri"/>
                <w:sz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2A6BC3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Кочетов Никита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KOChETOV Nikita</w:t>
            </w:r>
          </w:p>
        </w:tc>
        <w:tc>
          <w:tcPr>
            <w:tcW w:w="1559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Москва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Moscow</w:t>
            </w:r>
          </w:p>
        </w:tc>
      </w:tr>
      <w:tr w:rsidR="002A6BC3" w:rsidTr="005A617B">
        <w:trPr>
          <w:trHeight w:val="264"/>
        </w:trPr>
        <w:tc>
          <w:tcPr>
            <w:tcW w:w="1951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2A6BC3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Амангелды Эрмек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AMANGELDY Ermek</w:t>
            </w:r>
          </w:p>
        </w:tc>
        <w:tc>
          <w:tcPr>
            <w:tcW w:w="1559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vAlign w:val="center"/>
          </w:tcPr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Казахстан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Kazakhstan</w:t>
            </w:r>
          </w:p>
        </w:tc>
      </w:tr>
      <w:tr w:rsidR="002A6BC3" w:rsidTr="005A617B">
        <w:trPr>
          <w:trHeight w:val="264"/>
        </w:trPr>
        <w:tc>
          <w:tcPr>
            <w:tcW w:w="1951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2A6BC3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Санаа Буйан-Херел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SANAA Buyan-Xerel</w:t>
            </w:r>
          </w:p>
        </w:tc>
        <w:tc>
          <w:tcPr>
            <w:tcW w:w="1559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Сибирский федеральный округ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Siberian Federal District</w:t>
            </w:r>
          </w:p>
        </w:tc>
      </w:tr>
      <w:tr w:rsidR="002A6BC3" w:rsidTr="005A617B">
        <w:trPr>
          <w:trHeight w:val="264"/>
        </w:trPr>
        <w:tc>
          <w:tcPr>
            <w:tcW w:w="1951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 место</w:t>
            </w:r>
            <w:r>
              <w:rPr>
                <w:rFonts w:cs="Calibri"/>
                <w:sz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2A6BC3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Халимов Фарух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>KHALIMOV Farukh</w:t>
            </w:r>
          </w:p>
        </w:tc>
        <w:tc>
          <w:tcPr>
            <w:tcW w:w="1559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Таджикистан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Tajikistan</w:t>
            </w:r>
          </w:p>
        </w:tc>
      </w:tr>
      <w:tr w:rsidR="002A6BC3" w:rsidTr="005A617B">
        <w:trPr>
          <w:trHeight w:val="264"/>
        </w:trPr>
        <w:tc>
          <w:tcPr>
            <w:tcW w:w="1951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2A6BC3" w:rsidRDefault="00F74A02" w:rsidP="005A617B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енавидез Райан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BENAVIDEZ Ryan</w:t>
            </w:r>
          </w:p>
        </w:tc>
        <w:tc>
          <w:tcPr>
            <w:tcW w:w="1559" w:type="dxa"/>
            <w:vAlign w:val="center"/>
          </w:tcPr>
          <w:p w:rsidR="002A6BC3" w:rsidRDefault="002A6BC3" w:rsidP="005A617B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Филиппины</w:t>
            </w:r>
          </w:p>
          <w:p w:rsidR="002A6BC3" w:rsidRDefault="002A6BC3" w:rsidP="005A617B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Philipines</w:t>
            </w:r>
          </w:p>
        </w:tc>
      </w:tr>
    </w:tbl>
    <w:p w:rsidR="00D36802" w:rsidRDefault="00D36802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tbl>
      <w:tblPr>
        <w:tblW w:w="8443" w:type="dxa"/>
        <w:jc w:val="center"/>
        <w:tblLook w:val="04A0" w:firstRow="1" w:lastRow="0" w:firstColumn="1" w:lastColumn="0" w:noHBand="0" w:noVBand="1"/>
      </w:tblPr>
      <w:tblGrid>
        <w:gridCol w:w="700"/>
        <w:gridCol w:w="4100"/>
        <w:gridCol w:w="904"/>
        <w:gridCol w:w="1040"/>
        <w:gridCol w:w="922"/>
        <w:gridCol w:w="777"/>
      </w:tblGrid>
      <w:tr w:rsidR="00835053" w:rsidRPr="00835053" w:rsidTr="0011414D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/ Team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лото/</w:t>
            </w: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Go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/ </w:t>
            </w: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Silve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ронза/ </w:t>
            </w: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Bronz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/ </w:t>
            </w: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Total</w:t>
            </w:r>
          </w:p>
        </w:tc>
      </w:tr>
      <w:tr w:rsidR="00835053" w:rsidRPr="00835053" w:rsidTr="0011414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11414D" w:rsidP="001141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4D">
              <w:rPr>
                <w:rFonts w:cs="Calibri"/>
                <w:sz w:val="20"/>
                <w:lang w:eastAsia="ru-RU"/>
              </w:rPr>
              <w:t>Казахстан</w:t>
            </w:r>
            <w:r w:rsidRPr="0011414D">
              <w:rPr>
                <w:rFonts w:cs="Calibri"/>
                <w:sz w:val="20"/>
                <w:lang w:eastAsia="ru-RU"/>
              </w:rPr>
              <w:t>/</w:t>
            </w:r>
            <w:r w:rsidRPr="0011414D">
              <w:rPr>
                <w:rFonts w:cs="Calibri"/>
                <w:sz w:val="20"/>
                <w:lang w:eastAsia="ru-RU"/>
              </w:rPr>
              <w:t>Kazakhst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1414D" w:rsidRPr="00835053" w:rsidTr="0011414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D21F50" w:rsidRDefault="0011414D" w:rsidP="001141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голия/Mongoli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1414D" w:rsidRPr="00835053" w:rsidTr="0011414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D21F50" w:rsidRDefault="0011414D" w:rsidP="001141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зербайджан/Azerbaij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1414D" w:rsidRPr="00835053" w:rsidTr="0011414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D21F50" w:rsidRDefault="0011414D" w:rsidP="001141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ыргыстан / Kyrgyst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1414D" w:rsidRPr="00835053" w:rsidTr="0011414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D21F50" w:rsidRDefault="0011414D" w:rsidP="001141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/Ural Federal Distric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35053" w:rsidRPr="00835053" w:rsidTr="0011414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11414D" w:rsidP="008350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Москва/Moscow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1414D" w:rsidRPr="00835053" w:rsidTr="0011414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D21F50" w:rsidRDefault="0011414D" w:rsidP="001141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ФО/Siberian Federal District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1414D" w:rsidRPr="00835053" w:rsidTr="0011414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D21F50" w:rsidRDefault="0011414D" w:rsidP="001141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Саха (Якутия) - 1 </w:t>
            </w: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The Sakha Republic (Yakutia)-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4D" w:rsidRPr="00835053" w:rsidRDefault="0011414D" w:rsidP="00114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35053" w:rsidRPr="00835053" w:rsidTr="0011414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740983" w:rsidP="008350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ФО</w:t>
            </w:r>
            <w:r w:rsidR="0011414D" w:rsidRPr="00D21F50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Far Eastern Federal Distric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5053" w:rsidRPr="00835053" w:rsidTr="0011414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11414D" w:rsidP="008350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1F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ркменистан/Turkmenist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3" w:rsidRPr="00835053" w:rsidRDefault="00835053" w:rsidP="008350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835053" w:rsidRDefault="00835053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7808DE" w:rsidRPr="00A95B45" w:rsidRDefault="007808DE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95B45">
        <w:rPr>
          <w:b/>
          <w:i/>
        </w:rPr>
        <w:t xml:space="preserve">Настольный теннис / </w:t>
      </w:r>
      <w:r w:rsidRPr="00A95B45">
        <w:rPr>
          <w:b/>
          <w:i/>
          <w:lang w:val="en-US"/>
        </w:rPr>
        <w:t>Table</w:t>
      </w:r>
      <w:r w:rsidRPr="00A95B45">
        <w:rPr>
          <w:b/>
          <w:i/>
        </w:rPr>
        <w:t xml:space="preserve"> </w:t>
      </w:r>
      <w:r w:rsidRPr="00A95B45">
        <w:rPr>
          <w:b/>
          <w:i/>
          <w:lang w:val="en-US"/>
        </w:rPr>
        <w:t>tennis</w:t>
      </w:r>
      <w:r w:rsidRPr="00A95B45">
        <w:rPr>
          <w:b/>
          <w:i/>
        </w:rPr>
        <w:tab/>
      </w:r>
      <w:r w:rsidRPr="00A95B45">
        <w:rPr>
          <w:b/>
          <w:i/>
        </w:rPr>
        <w:tab/>
        <w:t xml:space="preserve">Спортивный комплекс «Модун» / </w:t>
      </w:r>
    </w:p>
    <w:p w:rsidR="007808DE" w:rsidRPr="00C71C0F" w:rsidRDefault="007808DE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A95B45">
        <w:rPr>
          <w:b/>
          <w:i/>
          <w:lang w:val="en-US"/>
        </w:rPr>
        <w:t>Sports</w:t>
      </w:r>
      <w:r w:rsidRPr="00C71C0F">
        <w:rPr>
          <w:b/>
          <w:i/>
        </w:rPr>
        <w:t xml:space="preserve"> </w:t>
      </w:r>
      <w:r w:rsidRPr="00A95B45">
        <w:rPr>
          <w:b/>
          <w:i/>
          <w:lang w:val="en-US"/>
        </w:rPr>
        <w:t>Complex</w:t>
      </w:r>
      <w:r w:rsidRPr="00C71C0F">
        <w:rPr>
          <w:b/>
          <w:i/>
        </w:rPr>
        <w:t xml:space="preserve"> </w:t>
      </w:r>
      <w:r w:rsidRPr="00A95B45">
        <w:rPr>
          <w:b/>
          <w:i/>
          <w:lang w:val="en-US"/>
        </w:rPr>
        <w:t>Modun</w:t>
      </w:r>
    </w:p>
    <w:p w:rsidR="007808DE" w:rsidRDefault="00E63191" w:rsidP="000F68DF">
      <w:pPr>
        <w:tabs>
          <w:tab w:val="left" w:pos="1134"/>
          <w:tab w:val="right" w:pos="10206"/>
        </w:tabs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EE3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EE3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EE3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EE3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EE3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240000" cy="92880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EE3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EE3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EE3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40000" cy="92880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5C3">
        <w:t xml:space="preserve">     </w:t>
      </w:r>
    </w:p>
    <w:p w:rsidR="007808DE" w:rsidRDefault="007808DE" w:rsidP="000F68DF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p w:rsidR="008266BA" w:rsidRDefault="000F68DF" w:rsidP="000F68DF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  <w:r w:rsidRPr="00A95B45">
        <w:rPr>
          <w:b/>
          <w:i/>
        </w:rPr>
        <w:t xml:space="preserve">Плавание / </w:t>
      </w:r>
      <w:r w:rsidRPr="00A95B45">
        <w:rPr>
          <w:b/>
          <w:i/>
          <w:lang w:val="en-US"/>
        </w:rPr>
        <w:t>Swimming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A95B45">
        <w:rPr>
          <w:b/>
          <w:i/>
        </w:rPr>
        <w:t xml:space="preserve">Плавательный бассейн «Чолбон» / </w:t>
      </w:r>
    </w:p>
    <w:p w:rsidR="000F68DF" w:rsidRPr="008D7330" w:rsidRDefault="008266BA" w:rsidP="000F68DF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0F68DF" w:rsidRPr="00A95B45">
        <w:rPr>
          <w:b/>
          <w:i/>
          <w:lang w:val="en-US"/>
        </w:rPr>
        <w:t>Swimming</w:t>
      </w:r>
      <w:r w:rsidR="000F68DF" w:rsidRPr="008D7330">
        <w:rPr>
          <w:b/>
          <w:i/>
        </w:rPr>
        <w:t xml:space="preserve"> </w:t>
      </w:r>
      <w:r w:rsidR="000F68DF" w:rsidRPr="00A95B45">
        <w:rPr>
          <w:b/>
          <w:i/>
          <w:lang w:val="en-US"/>
        </w:rPr>
        <w:t>Pool</w:t>
      </w:r>
      <w:r w:rsidR="000F68DF" w:rsidRPr="008D7330">
        <w:rPr>
          <w:b/>
          <w:i/>
        </w:rPr>
        <w:t xml:space="preserve"> </w:t>
      </w:r>
      <w:r w:rsidR="000F68DF" w:rsidRPr="00A95B45">
        <w:rPr>
          <w:b/>
          <w:i/>
          <w:lang w:val="en-US"/>
        </w:rPr>
        <w:t>Cholbon</w:t>
      </w:r>
    </w:p>
    <w:p w:rsidR="00985A46" w:rsidRDefault="00985A46" w:rsidP="00985A46">
      <w:pPr>
        <w:spacing w:after="0"/>
      </w:pPr>
      <w:r>
        <w:t>50 м вольный стиль</w:t>
      </w:r>
      <w:r w:rsidRPr="00544411">
        <w:t>, девушки (финальный)</w:t>
      </w:r>
      <w:r>
        <w:t xml:space="preserve"> </w:t>
      </w:r>
      <w:r w:rsidRPr="00544411">
        <w:t>/</w:t>
      </w:r>
      <w:r>
        <w:t xml:space="preserve"> </w:t>
      </w:r>
      <w:r w:rsidRPr="00544411">
        <w:t xml:space="preserve">50 m freestyle </w:t>
      </w:r>
      <w:r>
        <w:t>-</w:t>
      </w:r>
      <w:r w:rsidRPr="00544411">
        <w:t xml:space="preserve"> </w:t>
      </w:r>
      <w:r w:rsidRPr="00544411">
        <w:rPr>
          <w:lang w:val="en-US"/>
        </w:rPr>
        <w:t>girls</w:t>
      </w:r>
      <w:r w:rsidRPr="00544411">
        <w:t xml:space="preserve"> (</w:t>
      </w:r>
      <w:r w:rsidRPr="00544411">
        <w:rPr>
          <w:lang w:val="en-US"/>
        </w:rPr>
        <w:t>final</w:t>
      </w:r>
      <w:r w:rsidRPr="00544411">
        <w:t xml:space="preserve">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985A46" w:rsidRPr="003440F9" w:rsidTr="00815944">
        <w:trPr>
          <w:trHeight w:val="382"/>
        </w:trPr>
        <w:tc>
          <w:tcPr>
            <w:tcW w:w="2136" w:type="dxa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Год рожден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985A46" w:rsidRPr="003440F9" w:rsidTr="00815944">
        <w:trPr>
          <w:trHeight w:val="279"/>
        </w:trPr>
        <w:tc>
          <w:tcPr>
            <w:tcW w:w="2136" w:type="dxa"/>
            <w:vAlign w:val="center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</w:tcPr>
          <w:p w:rsidR="00985A46" w:rsidRDefault="00A77584" w:rsidP="0081594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Фролова Виктория</w:t>
            </w:r>
          </w:p>
          <w:p w:rsidR="00985A46" w:rsidRPr="00985A46" w:rsidRDefault="00985A46" w:rsidP="008159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FROLOVA Viktoriya 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</w:tcPr>
          <w:p w:rsidR="00985A46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985A46" w:rsidRPr="00985A46" w:rsidRDefault="00985A46" w:rsidP="008159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6.66</w:t>
            </w:r>
          </w:p>
        </w:tc>
      </w:tr>
      <w:tr w:rsidR="00985A46" w:rsidRPr="003440F9" w:rsidTr="00815944">
        <w:trPr>
          <w:trHeight w:val="279"/>
        </w:trPr>
        <w:tc>
          <w:tcPr>
            <w:tcW w:w="2136" w:type="dxa"/>
            <w:vAlign w:val="center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</w:tcPr>
          <w:p w:rsidR="00985A46" w:rsidRDefault="00A77584" w:rsidP="0081594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вилычева Анастасия</w:t>
            </w:r>
          </w:p>
          <w:p w:rsidR="00985A46" w:rsidRPr="00985A46" w:rsidRDefault="00985A46" w:rsidP="008159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AVILYCHEVA Anastasiya 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985A46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985A46" w:rsidRPr="00D13F8C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7.11</w:t>
            </w:r>
          </w:p>
        </w:tc>
      </w:tr>
      <w:tr w:rsidR="00985A46" w:rsidRPr="003440F9" w:rsidTr="00815944">
        <w:trPr>
          <w:trHeight w:val="264"/>
        </w:trPr>
        <w:tc>
          <w:tcPr>
            <w:tcW w:w="2136" w:type="dxa"/>
            <w:vAlign w:val="center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</w:tcPr>
          <w:p w:rsidR="00985A46" w:rsidRPr="008D7330" w:rsidRDefault="00A77584" w:rsidP="0081594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Фаузийях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Рахма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Прастиста</w:t>
            </w:r>
          </w:p>
          <w:p w:rsidR="00985A46" w:rsidRPr="008D7330" w:rsidRDefault="00985A46" w:rsidP="008159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FAUZIYYAH Rahma Prastista 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985A46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онезия</w:t>
            </w:r>
          </w:p>
          <w:p w:rsidR="00985A46" w:rsidRPr="00D13F8C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Indonesia</w:t>
            </w:r>
          </w:p>
        </w:tc>
        <w:tc>
          <w:tcPr>
            <w:tcW w:w="1417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7.39</w:t>
            </w:r>
          </w:p>
        </w:tc>
      </w:tr>
      <w:tr w:rsidR="00985A46" w:rsidRPr="003440F9" w:rsidTr="00815944">
        <w:trPr>
          <w:trHeight w:val="56"/>
        </w:trPr>
        <w:tc>
          <w:tcPr>
            <w:tcW w:w="2136" w:type="dxa"/>
            <w:vAlign w:val="center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</w:tcPr>
          <w:p w:rsidR="00985A46" w:rsidRDefault="00A77584" w:rsidP="0081594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Зубакина Ксения</w:t>
            </w:r>
          </w:p>
          <w:p w:rsidR="00985A46" w:rsidRPr="00985A46" w:rsidRDefault="00985A46" w:rsidP="008159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ZUBAKINA Kseniya 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985A46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985A46" w:rsidRPr="00D13F8C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7.63</w:t>
            </w:r>
          </w:p>
        </w:tc>
      </w:tr>
      <w:tr w:rsidR="00985A46" w:rsidRPr="003440F9" w:rsidTr="00815944">
        <w:trPr>
          <w:trHeight w:val="264"/>
        </w:trPr>
        <w:tc>
          <w:tcPr>
            <w:tcW w:w="2136" w:type="dxa"/>
            <w:vAlign w:val="center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</w:tcPr>
          <w:p w:rsidR="00985A46" w:rsidRPr="00A77584" w:rsidRDefault="00A77584" w:rsidP="0081594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а Йен Вай</w:t>
            </w:r>
          </w:p>
          <w:p w:rsidR="00985A46" w:rsidRPr="008D7330" w:rsidRDefault="00985A46" w:rsidP="008159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HA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985A4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Yuen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985A4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Wai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985A46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985A46" w:rsidRPr="00D13F8C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7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85A46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27.64</w:t>
            </w:r>
          </w:p>
        </w:tc>
      </w:tr>
      <w:tr w:rsidR="00985A46" w:rsidRPr="003440F9" w:rsidTr="00815944">
        <w:trPr>
          <w:trHeight w:val="264"/>
        </w:trPr>
        <w:tc>
          <w:tcPr>
            <w:tcW w:w="2136" w:type="dxa"/>
            <w:vAlign w:val="center"/>
          </w:tcPr>
          <w:p w:rsidR="00985A46" w:rsidRPr="003440F9" w:rsidRDefault="00985A46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</w:tcPr>
          <w:p w:rsidR="00985A46" w:rsidRPr="00A77584" w:rsidRDefault="00A77584" w:rsidP="0081594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о Нам Вай</w:t>
            </w:r>
          </w:p>
          <w:p w:rsidR="00985A46" w:rsidRPr="008D7330" w:rsidRDefault="00985A46" w:rsidP="008159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HO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985A4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Nam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985A4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Wai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985A46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985A46" w:rsidRPr="00D13F8C" w:rsidRDefault="00985A46" w:rsidP="008159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7" w:type="dxa"/>
            <w:vAlign w:val="center"/>
          </w:tcPr>
          <w:p w:rsidR="00985A46" w:rsidRPr="00985A46" w:rsidRDefault="00985A46" w:rsidP="0081594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85A46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27.66</w:t>
            </w:r>
          </w:p>
        </w:tc>
      </w:tr>
    </w:tbl>
    <w:p w:rsidR="00985A46" w:rsidRDefault="00985A46" w:rsidP="00985A46">
      <w:pPr>
        <w:spacing w:after="0"/>
        <w:rPr>
          <w:rFonts w:cs="Calibri"/>
        </w:rPr>
      </w:pPr>
    </w:p>
    <w:p w:rsidR="00985A46" w:rsidRDefault="00985A46" w:rsidP="00985A46">
      <w:pPr>
        <w:spacing w:after="0"/>
      </w:pPr>
      <w:r>
        <w:t>50 м вольный стиль</w:t>
      </w:r>
      <w:r w:rsidRPr="00544411">
        <w:t xml:space="preserve">, </w:t>
      </w:r>
      <w:r>
        <w:t>юноши</w:t>
      </w:r>
      <w:r w:rsidRPr="00544411">
        <w:t xml:space="preserve"> (финальный)</w:t>
      </w:r>
      <w:r>
        <w:t xml:space="preserve"> </w:t>
      </w:r>
      <w:r w:rsidRPr="00544411">
        <w:t>/</w:t>
      </w:r>
      <w:r>
        <w:t xml:space="preserve"> </w:t>
      </w:r>
      <w:r w:rsidRPr="00544411">
        <w:t xml:space="preserve">50 m freestyle </w:t>
      </w:r>
      <w:r>
        <w:t>-</w:t>
      </w:r>
      <w:r w:rsidRPr="00544411">
        <w:t xml:space="preserve"> </w:t>
      </w:r>
      <w:r>
        <w:t>boys</w:t>
      </w:r>
      <w:r w:rsidRPr="00544411">
        <w:t xml:space="preserve"> (</w:t>
      </w:r>
      <w:r w:rsidRPr="00544411">
        <w:rPr>
          <w:lang w:val="en-US"/>
        </w:rPr>
        <w:t>final</w:t>
      </w:r>
      <w:r w:rsidRPr="00544411">
        <w:t xml:space="preserve">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2342DE" w:rsidRPr="003440F9" w:rsidTr="002342DE">
        <w:trPr>
          <w:trHeight w:val="382"/>
        </w:trPr>
        <w:tc>
          <w:tcPr>
            <w:tcW w:w="2136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Год рожден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985A46" w:rsidRPr="003440F9" w:rsidTr="00985A46">
        <w:trPr>
          <w:trHeight w:val="279"/>
        </w:trPr>
        <w:tc>
          <w:tcPr>
            <w:tcW w:w="2136" w:type="dxa"/>
            <w:vAlign w:val="center"/>
          </w:tcPr>
          <w:p w:rsidR="00985A46" w:rsidRPr="003440F9" w:rsidRDefault="00985A46" w:rsidP="00985A4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985A46" w:rsidRDefault="00A77584" w:rsidP="00985A4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Марков Даниил</w:t>
            </w:r>
          </w:p>
          <w:p w:rsidR="00985A46" w:rsidRPr="00985A46" w:rsidRDefault="00985A46" w:rsidP="00985A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MARKOV Daniil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985A46" w:rsidRDefault="00985A46" w:rsidP="00985A4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985A46" w:rsidRPr="00D13F8C" w:rsidRDefault="00985A46" w:rsidP="00985A4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985A46" w:rsidRPr="00C158B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58B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3.77</w:t>
            </w:r>
          </w:p>
        </w:tc>
      </w:tr>
      <w:tr w:rsidR="00985A46" w:rsidRPr="003440F9" w:rsidTr="00815944">
        <w:trPr>
          <w:trHeight w:val="279"/>
        </w:trPr>
        <w:tc>
          <w:tcPr>
            <w:tcW w:w="2136" w:type="dxa"/>
            <w:vAlign w:val="center"/>
          </w:tcPr>
          <w:p w:rsidR="00985A46" w:rsidRPr="003440F9" w:rsidRDefault="00985A46" w:rsidP="00985A4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985A46" w:rsidRDefault="00A77584" w:rsidP="00985A4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Чивилов Арсений</w:t>
            </w:r>
          </w:p>
          <w:p w:rsidR="00985A46" w:rsidRPr="00985A46" w:rsidRDefault="00985A46" w:rsidP="00985A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CHIVILYOV Arseniy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977" w:type="dxa"/>
          </w:tcPr>
          <w:p w:rsidR="00985A46" w:rsidRDefault="00985A46" w:rsidP="00985A4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985A46" w:rsidRPr="00985A46" w:rsidRDefault="00985A46" w:rsidP="00985A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985A46" w:rsidRPr="00C158B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58B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3.81</w:t>
            </w:r>
          </w:p>
        </w:tc>
      </w:tr>
      <w:tr w:rsidR="00985A46" w:rsidRPr="003440F9" w:rsidTr="00985A46">
        <w:trPr>
          <w:trHeight w:val="264"/>
        </w:trPr>
        <w:tc>
          <w:tcPr>
            <w:tcW w:w="2136" w:type="dxa"/>
            <w:vAlign w:val="center"/>
          </w:tcPr>
          <w:p w:rsidR="00985A46" w:rsidRPr="003440F9" w:rsidRDefault="00985A46" w:rsidP="00985A4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985A46" w:rsidRDefault="00A77584" w:rsidP="00985A4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Носенко Денис</w:t>
            </w:r>
          </w:p>
          <w:p w:rsidR="00985A46" w:rsidRPr="00985A46" w:rsidRDefault="00985A46" w:rsidP="00985A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NOSENKO Denis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985A46" w:rsidRDefault="00985A46" w:rsidP="00985A4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985A46" w:rsidRPr="00D13F8C" w:rsidRDefault="00985A46" w:rsidP="00985A4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985A46" w:rsidRPr="00C158B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58B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4.15</w:t>
            </w:r>
          </w:p>
        </w:tc>
      </w:tr>
      <w:tr w:rsidR="00985A46" w:rsidRPr="003440F9" w:rsidTr="00985A46">
        <w:trPr>
          <w:trHeight w:val="56"/>
        </w:trPr>
        <w:tc>
          <w:tcPr>
            <w:tcW w:w="2136" w:type="dxa"/>
            <w:vAlign w:val="center"/>
          </w:tcPr>
          <w:p w:rsidR="00985A46" w:rsidRPr="003440F9" w:rsidRDefault="00985A46" w:rsidP="00985A4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985A46" w:rsidRDefault="00A77584" w:rsidP="00985A4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Охотинский Ален</w:t>
            </w:r>
          </w:p>
          <w:p w:rsidR="00985A46" w:rsidRPr="00985A46" w:rsidRDefault="00985A46" w:rsidP="00985A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OKHOTINSKIY Alen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977" w:type="dxa"/>
            <w:vAlign w:val="center"/>
          </w:tcPr>
          <w:p w:rsidR="00985A46" w:rsidRDefault="00985A46" w:rsidP="00985A4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азахстан</w:t>
            </w:r>
          </w:p>
          <w:p w:rsidR="00985A46" w:rsidRPr="00D13F8C" w:rsidRDefault="00985A46" w:rsidP="00985A4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azakhstan</w:t>
            </w:r>
          </w:p>
        </w:tc>
        <w:tc>
          <w:tcPr>
            <w:tcW w:w="1417" w:type="dxa"/>
            <w:vAlign w:val="center"/>
          </w:tcPr>
          <w:p w:rsidR="00985A46" w:rsidRPr="00C158B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58B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4.35</w:t>
            </w:r>
          </w:p>
        </w:tc>
      </w:tr>
      <w:tr w:rsidR="00985A46" w:rsidRPr="003440F9" w:rsidTr="00815944">
        <w:trPr>
          <w:trHeight w:val="264"/>
        </w:trPr>
        <w:tc>
          <w:tcPr>
            <w:tcW w:w="2136" w:type="dxa"/>
            <w:vAlign w:val="center"/>
          </w:tcPr>
          <w:p w:rsidR="00985A46" w:rsidRPr="003440F9" w:rsidRDefault="00985A46" w:rsidP="00985A4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985A46" w:rsidRDefault="00A77584" w:rsidP="00985A4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Рыжиков Никита</w:t>
            </w:r>
          </w:p>
          <w:p w:rsidR="00985A46" w:rsidRPr="00985A46" w:rsidRDefault="00985A46" w:rsidP="00985A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RYZHKOV Nikita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977" w:type="dxa"/>
          </w:tcPr>
          <w:p w:rsidR="00985A46" w:rsidRDefault="00985A46" w:rsidP="00985A4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985A46" w:rsidRPr="00985A46" w:rsidRDefault="00985A46" w:rsidP="00985A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985A46" w:rsidRPr="00C158B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58B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4.35</w:t>
            </w:r>
          </w:p>
        </w:tc>
      </w:tr>
      <w:tr w:rsidR="00985A46" w:rsidRPr="003440F9" w:rsidTr="00985A46">
        <w:trPr>
          <w:trHeight w:val="264"/>
        </w:trPr>
        <w:tc>
          <w:tcPr>
            <w:tcW w:w="2136" w:type="dxa"/>
            <w:vAlign w:val="center"/>
          </w:tcPr>
          <w:p w:rsidR="00985A46" w:rsidRPr="003440F9" w:rsidRDefault="00985A46" w:rsidP="00985A4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985A46" w:rsidRDefault="00F74A02" w:rsidP="00985A4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сов Даниил</w:t>
            </w:r>
          </w:p>
          <w:p w:rsidR="00985A46" w:rsidRPr="00985A46" w:rsidRDefault="00985A46" w:rsidP="00985A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KOLOSOV Daniil</w:t>
            </w:r>
          </w:p>
        </w:tc>
        <w:tc>
          <w:tcPr>
            <w:tcW w:w="1418" w:type="dxa"/>
            <w:vAlign w:val="center"/>
          </w:tcPr>
          <w:p w:rsidR="00985A46" w:rsidRPr="00985A4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6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985A46" w:rsidRDefault="00985A46" w:rsidP="00985A4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985A46" w:rsidRPr="00D13F8C" w:rsidRDefault="00985A46" w:rsidP="00985A4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985A46" w:rsidRPr="00C158B6" w:rsidRDefault="00985A46" w:rsidP="00985A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58B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4.53</w:t>
            </w:r>
          </w:p>
        </w:tc>
      </w:tr>
    </w:tbl>
    <w:p w:rsidR="00C15F47" w:rsidRDefault="00C15F47" w:rsidP="005A28B7">
      <w:pPr>
        <w:spacing w:after="0"/>
        <w:rPr>
          <w:rFonts w:cs="Calibri"/>
        </w:rPr>
      </w:pPr>
    </w:p>
    <w:p w:rsidR="00F611A7" w:rsidRPr="00F611A7" w:rsidRDefault="00F611A7" w:rsidP="005A28B7">
      <w:pPr>
        <w:spacing w:after="0"/>
        <w:rPr>
          <w:rFonts w:cs="Calibri"/>
        </w:rPr>
      </w:pPr>
      <w:r w:rsidRPr="00F611A7">
        <w:t xml:space="preserve">100 </w:t>
      </w:r>
      <w:r w:rsidRPr="00544411">
        <w:t>м</w:t>
      </w:r>
      <w:r w:rsidRPr="00F611A7">
        <w:t xml:space="preserve"> </w:t>
      </w:r>
      <w:r w:rsidRPr="00544411">
        <w:t>брасс</w:t>
      </w:r>
      <w:r w:rsidRPr="00F611A7">
        <w:t xml:space="preserve">, </w:t>
      </w:r>
      <w:r w:rsidRPr="00544411">
        <w:t>девушки</w:t>
      </w:r>
      <w:r w:rsidRPr="00F611A7">
        <w:t xml:space="preserve"> / 100 </w:t>
      </w:r>
      <w:r w:rsidRPr="00603493">
        <w:rPr>
          <w:lang w:val="en-US"/>
        </w:rPr>
        <w:t>m</w:t>
      </w:r>
      <w:r w:rsidRPr="00F611A7">
        <w:t xml:space="preserve"> </w:t>
      </w:r>
      <w:r w:rsidRPr="00544411">
        <w:rPr>
          <w:lang w:val="en-US"/>
        </w:rPr>
        <w:t>breast</w:t>
      </w:r>
      <w:r>
        <w:rPr>
          <w:lang w:val="en-US"/>
        </w:rPr>
        <w:t>stroke</w:t>
      </w:r>
      <w:r w:rsidR="00982DCD">
        <w:t xml:space="preserve"> (</w:t>
      </w:r>
      <w:r w:rsidRPr="00544411">
        <w:rPr>
          <w:lang w:val="en-US"/>
        </w:rPr>
        <w:t>girls</w:t>
      </w:r>
      <w:r w:rsidR="00982DCD" w:rsidRPr="00982DCD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986FC5" w:rsidRPr="003440F9" w:rsidTr="00815944">
        <w:trPr>
          <w:trHeight w:val="382"/>
        </w:trPr>
        <w:tc>
          <w:tcPr>
            <w:tcW w:w="2136" w:type="dxa"/>
          </w:tcPr>
          <w:p w:rsidR="00986FC5" w:rsidRPr="003440F9" w:rsidRDefault="00986FC5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986FC5" w:rsidRPr="003440F9" w:rsidRDefault="00986FC5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986FC5" w:rsidRPr="003440F9" w:rsidRDefault="00986FC5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Год рожден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986FC5" w:rsidRPr="003440F9" w:rsidRDefault="00986FC5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986FC5" w:rsidRPr="003440F9" w:rsidRDefault="00986FC5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986FC5" w:rsidRPr="003440F9" w:rsidRDefault="00986FC5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986FC5" w:rsidRPr="003440F9" w:rsidTr="00815944">
        <w:trPr>
          <w:trHeight w:val="279"/>
        </w:trPr>
        <w:tc>
          <w:tcPr>
            <w:tcW w:w="2136" w:type="dxa"/>
            <w:vAlign w:val="center"/>
          </w:tcPr>
          <w:p w:rsidR="00986FC5" w:rsidRPr="003440F9" w:rsidRDefault="00986FC5" w:rsidP="00986FC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986FC5" w:rsidRDefault="00A77584" w:rsidP="00986FC5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Феткулова Валерия</w:t>
            </w:r>
          </w:p>
          <w:p w:rsidR="00986FC5" w:rsidRPr="00986FC5" w:rsidRDefault="00986FC5" w:rsidP="00986FC5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eastAsia="ru-RU"/>
              </w:rPr>
              <w:t>FETKULOVA Valeriya</w:t>
            </w:r>
          </w:p>
        </w:tc>
        <w:tc>
          <w:tcPr>
            <w:tcW w:w="1418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2</w:t>
            </w:r>
          </w:p>
        </w:tc>
        <w:tc>
          <w:tcPr>
            <w:tcW w:w="2977" w:type="dxa"/>
          </w:tcPr>
          <w:p w:rsidR="00986FC5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986FC5" w:rsidRPr="00985A46" w:rsidRDefault="00986FC5" w:rsidP="00986FC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14.34</w:t>
            </w:r>
          </w:p>
        </w:tc>
      </w:tr>
      <w:tr w:rsidR="00986FC5" w:rsidRPr="003440F9" w:rsidTr="00986FC5">
        <w:trPr>
          <w:trHeight w:val="279"/>
        </w:trPr>
        <w:tc>
          <w:tcPr>
            <w:tcW w:w="2136" w:type="dxa"/>
            <w:vAlign w:val="center"/>
          </w:tcPr>
          <w:p w:rsidR="00986FC5" w:rsidRPr="003440F9" w:rsidRDefault="00986FC5" w:rsidP="00986FC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986FC5" w:rsidRDefault="00A77584" w:rsidP="00986FC5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Смирнова Валерия</w:t>
            </w:r>
          </w:p>
          <w:p w:rsidR="00986FC5" w:rsidRPr="00986FC5" w:rsidRDefault="00986FC5" w:rsidP="00986FC5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eastAsia="ru-RU"/>
              </w:rPr>
              <w:t>CMIRNOVA Valeriya</w:t>
            </w:r>
          </w:p>
        </w:tc>
        <w:tc>
          <w:tcPr>
            <w:tcW w:w="1418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986FC5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986FC5" w:rsidRPr="00D13F8C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14.87</w:t>
            </w:r>
          </w:p>
        </w:tc>
      </w:tr>
      <w:tr w:rsidR="00986FC5" w:rsidRPr="003440F9" w:rsidTr="00986FC5">
        <w:trPr>
          <w:trHeight w:val="264"/>
        </w:trPr>
        <w:tc>
          <w:tcPr>
            <w:tcW w:w="2136" w:type="dxa"/>
            <w:vAlign w:val="center"/>
          </w:tcPr>
          <w:p w:rsidR="00986FC5" w:rsidRPr="003440F9" w:rsidRDefault="00986FC5" w:rsidP="00986FC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986FC5" w:rsidRPr="008D7330" w:rsidRDefault="00A77584" w:rsidP="00986FC5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Кан</w:t>
            </w: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Чык</w:t>
            </w: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Тунг</w:t>
            </w: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Натали</w:t>
            </w:r>
          </w:p>
          <w:p w:rsidR="00986FC5" w:rsidRPr="00986FC5" w:rsidRDefault="00986FC5" w:rsidP="00986FC5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KAN Cheuk Tung Natalie</w:t>
            </w:r>
          </w:p>
        </w:tc>
        <w:tc>
          <w:tcPr>
            <w:tcW w:w="1418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986FC5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986FC5" w:rsidRPr="00D13F8C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7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986FC5">
              <w:rPr>
                <w:rFonts w:asciiTheme="minorHAnsi" w:hAnsiTheme="minorHAnsi" w:cs="Arial"/>
                <w:bCs/>
                <w:sz w:val="18"/>
                <w:szCs w:val="20"/>
                <w:lang w:val="en-US" w:eastAsia="ru-RU"/>
              </w:rPr>
              <w:t>1:15.63</w:t>
            </w:r>
          </w:p>
        </w:tc>
      </w:tr>
      <w:tr w:rsidR="00986FC5" w:rsidRPr="003440F9" w:rsidTr="00986FC5">
        <w:trPr>
          <w:trHeight w:val="56"/>
        </w:trPr>
        <w:tc>
          <w:tcPr>
            <w:tcW w:w="2136" w:type="dxa"/>
            <w:vAlign w:val="center"/>
          </w:tcPr>
          <w:p w:rsidR="00986FC5" w:rsidRPr="003440F9" w:rsidRDefault="00986FC5" w:rsidP="00986FC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lastRenderedPageBreak/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986FC5" w:rsidRPr="00A77584" w:rsidRDefault="00A77584" w:rsidP="00986FC5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Лам Хой Киу</w:t>
            </w:r>
          </w:p>
          <w:p w:rsidR="00986FC5" w:rsidRPr="008D7330" w:rsidRDefault="00986FC5" w:rsidP="00986FC5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LAM</w:t>
            </w:r>
            <w:r w:rsidRPr="008D7330">
              <w:rPr>
                <w:rFonts w:asciiTheme="minorHAnsi" w:hAnsiTheme="minorHAnsi" w:cs="Arial"/>
                <w:sz w:val="18"/>
                <w:szCs w:val="20"/>
                <w:lang w:eastAsia="ru-RU"/>
              </w:rPr>
              <w:t xml:space="preserve"> </w:t>
            </w:r>
            <w:r w:rsidRPr="00986FC5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Hoi</w:t>
            </w:r>
            <w:r w:rsidRPr="008D7330">
              <w:rPr>
                <w:rFonts w:asciiTheme="minorHAnsi" w:hAnsiTheme="minorHAnsi" w:cs="Arial"/>
                <w:sz w:val="18"/>
                <w:szCs w:val="20"/>
                <w:lang w:eastAsia="ru-RU"/>
              </w:rPr>
              <w:t xml:space="preserve"> </w:t>
            </w:r>
            <w:r w:rsidRPr="00986FC5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Kiu</w:t>
            </w:r>
          </w:p>
        </w:tc>
        <w:tc>
          <w:tcPr>
            <w:tcW w:w="1418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2003</w:t>
            </w:r>
          </w:p>
        </w:tc>
        <w:tc>
          <w:tcPr>
            <w:tcW w:w="2977" w:type="dxa"/>
            <w:vAlign w:val="center"/>
          </w:tcPr>
          <w:p w:rsidR="00986FC5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986FC5" w:rsidRPr="00D13F8C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7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986FC5">
              <w:rPr>
                <w:rFonts w:asciiTheme="minorHAnsi" w:hAnsiTheme="minorHAnsi" w:cs="Arial"/>
                <w:bCs/>
                <w:sz w:val="18"/>
                <w:szCs w:val="20"/>
                <w:lang w:val="en-US" w:eastAsia="ru-RU"/>
              </w:rPr>
              <w:t>1:16.53</w:t>
            </w:r>
          </w:p>
        </w:tc>
      </w:tr>
      <w:tr w:rsidR="00986FC5" w:rsidRPr="003440F9" w:rsidTr="00986FC5">
        <w:trPr>
          <w:trHeight w:val="264"/>
        </w:trPr>
        <w:tc>
          <w:tcPr>
            <w:tcW w:w="2136" w:type="dxa"/>
            <w:vAlign w:val="center"/>
          </w:tcPr>
          <w:p w:rsidR="00986FC5" w:rsidRPr="003440F9" w:rsidRDefault="00986FC5" w:rsidP="00986FC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986FC5" w:rsidRDefault="00A77584" w:rsidP="00986FC5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Семенова Дарья</w:t>
            </w:r>
          </w:p>
          <w:p w:rsidR="00986FC5" w:rsidRPr="00986FC5" w:rsidRDefault="00986FC5" w:rsidP="00986FC5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eastAsia="ru-RU"/>
              </w:rPr>
              <w:t>SEMYONOVA Dar'ya</w:t>
            </w:r>
          </w:p>
        </w:tc>
        <w:tc>
          <w:tcPr>
            <w:tcW w:w="1418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986FC5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уркменистан</w:t>
            </w:r>
          </w:p>
          <w:p w:rsidR="00986FC5" w:rsidRPr="00D13F8C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Turkmenistan</w:t>
            </w:r>
          </w:p>
        </w:tc>
        <w:tc>
          <w:tcPr>
            <w:tcW w:w="1417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18.46</w:t>
            </w:r>
          </w:p>
        </w:tc>
      </w:tr>
      <w:tr w:rsidR="00986FC5" w:rsidRPr="003440F9" w:rsidTr="00986FC5">
        <w:trPr>
          <w:trHeight w:val="264"/>
        </w:trPr>
        <w:tc>
          <w:tcPr>
            <w:tcW w:w="2136" w:type="dxa"/>
            <w:vAlign w:val="center"/>
          </w:tcPr>
          <w:p w:rsidR="00986FC5" w:rsidRPr="003440F9" w:rsidRDefault="00986FC5" w:rsidP="00986FC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986FC5" w:rsidRDefault="00A77584" w:rsidP="00986FC5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Богданчикова Ольга</w:t>
            </w:r>
          </w:p>
          <w:p w:rsidR="00986FC5" w:rsidRPr="00986FC5" w:rsidRDefault="00986FC5" w:rsidP="00986FC5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eastAsia="ru-RU"/>
              </w:rPr>
              <w:t>BOGDANCHIKOVA Ol'ga</w:t>
            </w:r>
          </w:p>
        </w:tc>
        <w:tc>
          <w:tcPr>
            <w:tcW w:w="1418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986FC5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986FC5" w:rsidRPr="00D13F8C" w:rsidRDefault="00986FC5" w:rsidP="00986FC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986FC5" w:rsidRPr="00986FC5" w:rsidRDefault="00986FC5" w:rsidP="00986F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986FC5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18.82</w:t>
            </w:r>
          </w:p>
        </w:tc>
      </w:tr>
    </w:tbl>
    <w:p w:rsidR="005A28B7" w:rsidRDefault="005A28B7" w:rsidP="005A28B7">
      <w:pPr>
        <w:spacing w:after="0"/>
        <w:rPr>
          <w:rFonts w:cs="Calibri"/>
        </w:rPr>
      </w:pPr>
    </w:p>
    <w:p w:rsidR="00F611A7" w:rsidRPr="00982DCD" w:rsidRDefault="00F611A7" w:rsidP="00F611A7">
      <w:pPr>
        <w:spacing w:after="0"/>
        <w:rPr>
          <w:rFonts w:cs="Calibri"/>
          <w:lang w:val="en-US"/>
        </w:rPr>
      </w:pPr>
      <w:proofErr w:type="gramStart"/>
      <w:r w:rsidRPr="00982DCD">
        <w:rPr>
          <w:lang w:val="en-US"/>
        </w:rPr>
        <w:t>100</w:t>
      </w:r>
      <w:proofErr w:type="gramEnd"/>
      <w:r w:rsidRPr="00982DCD">
        <w:rPr>
          <w:lang w:val="en-US"/>
        </w:rPr>
        <w:t xml:space="preserve"> </w:t>
      </w:r>
      <w:r w:rsidRPr="00544411">
        <w:t>м</w:t>
      </w:r>
      <w:r w:rsidRPr="00982DCD">
        <w:rPr>
          <w:lang w:val="en-US"/>
        </w:rPr>
        <w:t xml:space="preserve"> </w:t>
      </w:r>
      <w:r w:rsidRPr="00544411">
        <w:t>брасс</w:t>
      </w:r>
      <w:r w:rsidRPr="00982DCD">
        <w:rPr>
          <w:lang w:val="en-US"/>
        </w:rPr>
        <w:t xml:space="preserve">, </w:t>
      </w:r>
      <w:r>
        <w:t>юноши</w:t>
      </w:r>
      <w:r w:rsidRPr="00982DCD">
        <w:rPr>
          <w:lang w:val="en-US"/>
        </w:rPr>
        <w:t xml:space="preserve"> / 100 </w:t>
      </w:r>
      <w:r w:rsidRPr="00603493">
        <w:rPr>
          <w:lang w:val="en-US"/>
        </w:rPr>
        <w:t>m</w:t>
      </w:r>
      <w:r w:rsidRPr="00982DCD">
        <w:rPr>
          <w:lang w:val="en-US"/>
        </w:rPr>
        <w:t xml:space="preserve"> </w:t>
      </w:r>
      <w:r w:rsidRPr="00544411">
        <w:rPr>
          <w:lang w:val="en-US"/>
        </w:rPr>
        <w:t>breast</w:t>
      </w:r>
      <w:r>
        <w:rPr>
          <w:lang w:val="en-US"/>
        </w:rPr>
        <w:t>stroke</w:t>
      </w:r>
      <w:r w:rsidR="00982DCD" w:rsidRPr="00982DCD">
        <w:rPr>
          <w:lang w:val="en-US"/>
        </w:rPr>
        <w:t xml:space="preserve"> (</w:t>
      </w:r>
      <w:r>
        <w:rPr>
          <w:lang w:val="en-US"/>
        </w:rPr>
        <w:t>boys</w:t>
      </w:r>
      <w:r w:rsidR="00982DCD">
        <w:rPr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2342DE" w:rsidRPr="003440F9" w:rsidTr="002342DE">
        <w:trPr>
          <w:trHeight w:val="382"/>
        </w:trPr>
        <w:tc>
          <w:tcPr>
            <w:tcW w:w="2136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Год рожден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AD5EAE" w:rsidRPr="003440F9" w:rsidTr="00AD5EAE">
        <w:trPr>
          <w:trHeight w:val="279"/>
        </w:trPr>
        <w:tc>
          <w:tcPr>
            <w:tcW w:w="2136" w:type="dxa"/>
            <w:vAlign w:val="center"/>
          </w:tcPr>
          <w:p w:rsidR="00AD5EAE" w:rsidRPr="003440F9" w:rsidRDefault="00AD5EAE" w:rsidP="00AD5E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AD5EAE" w:rsidRDefault="00A77584" w:rsidP="00AD5EAE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Сергеев Алексей</w:t>
            </w:r>
          </w:p>
          <w:p w:rsidR="00AD5EAE" w:rsidRPr="00AD5EAE" w:rsidRDefault="00AD5EAE" w:rsidP="00AD5EAE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eastAsia="ru-RU"/>
              </w:rPr>
              <w:t>SERGEEV Aleksey</w:t>
            </w:r>
          </w:p>
        </w:tc>
        <w:tc>
          <w:tcPr>
            <w:tcW w:w="1418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AD5EAE" w:rsidRDefault="00AD5EAE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AD5EAE" w:rsidRPr="00D13F8C" w:rsidRDefault="00AD5EAE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05.91</w:t>
            </w:r>
          </w:p>
        </w:tc>
      </w:tr>
      <w:tr w:rsidR="00AD5EAE" w:rsidRPr="003440F9" w:rsidTr="00AD5EAE">
        <w:trPr>
          <w:trHeight w:val="279"/>
        </w:trPr>
        <w:tc>
          <w:tcPr>
            <w:tcW w:w="2136" w:type="dxa"/>
            <w:vAlign w:val="center"/>
          </w:tcPr>
          <w:p w:rsidR="00AD5EAE" w:rsidRPr="003440F9" w:rsidRDefault="00AD5EAE" w:rsidP="00AD5E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AD5EAE" w:rsidRDefault="00A77584" w:rsidP="00AD5EAE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Петрашов Денис</w:t>
            </w:r>
          </w:p>
          <w:p w:rsidR="00AD5EAE" w:rsidRPr="00AD5EAE" w:rsidRDefault="00AD5EAE" w:rsidP="00AD5EAE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eastAsia="ru-RU"/>
              </w:rPr>
              <w:t>PETRASHOV Denis</w:t>
            </w:r>
          </w:p>
        </w:tc>
        <w:tc>
          <w:tcPr>
            <w:tcW w:w="1418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AD5EAE" w:rsidRDefault="00AD5EAE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ыргызстан</w:t>
            </w:r>
          </w:p>
          <w:p w:rsidR="00AD5EAE" w:rsidRPr="00D13F8C" w:rsidRDefault="00AD5EAE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yrgyzstan</w:t>
            </w:r>
          </w:p>
        </w:tc>
        <w:tc>
          <w:tcPr>
            <w:tcW w:w="1417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05.95</w:t>
            </w:r>
          </w:p>
        </w:tc>
      </w:tr>
      <w:tr w:rsidR="00AD5EAE" w:rsidRPr="003440F9" w:rsidTr="00AD5EAE">
        <w:trPr>
          <w:trHeight w:val="264"/>
        </w:trPr>
        <w:tc>
          <w:tcPr>
            <w:tcW w:w="2136" w:type="dxa"/>
            <w:vAlign w:val="center"/>
          </w:tcPr>
          <w:p w:rsidR="00AD5EAE" w:rsidRPr="003440F9" w:rsidRDefault="00AD5EAE" w:rsidP="00AD5E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AD5EAE" w:rsidRPr="008D7330" w:rsidRDefault="00A77584" w:rsidP="00AD5EAE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Бао</w:t>
            </w: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Фам</w:t>
            </w: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Танх</w:t>
            </w:r>
          </w:p>
          <w:p w:rsidR="00AD5EAE" w:rsidRPr="008D7330" w:rsidRDefault="00AD5EAE" w:rsidP="00AD5EAE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BAO Pham Thanh</w:t>
            </w:r>
          </w:p>
        </w:tc>
        <w:tc>
          <w:tcPr>
            <w:tcW w:w="1418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1</w:t>
            </w:r>
          </w:p>
        </w:tc>
        <w:tc>
          <w:tcPr>
            <w:tcW w:w="2977" w:type="dxa"/>
            <w:vAlign w:val="center"/>
          </w:tcPr>
          <w:p w:rsidR="00AD5EAE" w:rsidRDefault="00AD5EAE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ьетнам</w:t>
            </w:r>
          </w:p>
          <w:p w:rsidR="00AD5EAE" w:rsidRPr="00D13F8C" w:rsidRDefault="00AD5EAE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Vietnam </w:t>
            </w:r>
          </w:p>
        </w:tc>
        <w:tc>
          <w:tcPr>
            <w:tcW w:w="1417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06.55</w:t>
            </w:r>
          </w:p>
        </w:tc>
      </w:tr>
      <w:tr w:rsidR="00AD5EAE" w:rsidRPr="003440F9" w:rsidTr="00815944">
        <w:trPr>
          <w:trHeight w:val="56"/>
        </w:trPr>
        <w:tc>
          <w:tcPr>
            <w:tcW w:w="2136" w:type="dxa"/>
            <w:vAlign w:val="center"/>
          </w:tcPr>
          <w:p w:rsidR="00AD5EAE" w:rsidRPr="003440F9" w:rsidRDefault="00AD5EAE" w:rsidP="00AD5E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AD5EAE" w:rsidRDefault="00A77584" w:rsidP="00AD5EAE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Нечуговских Антон</w:t>
            </w:r>
          </w:p>
          <w:p w:rsidR="00AD5EAE" w:rsidRPr="00AD5EAE" w:rsidRDefault="00AD5EAE" w:rsidP="00AD5EAE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eastAsia="ru-RU"/>
              </w:rPr>
              <w:t>NECHUGOVSKIKH Anton</w:t>
            </w:r>
          </w:p>
        </w:tc>
        <w:tc>
          <w:tcPr>
            <w:tcW w:w="1418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</w:tcPr>
          <w:p w:rsidR="00AD5EAE" w:rsidRDefault="00AD5EAE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AD5EAE" w:rsidRPr="00985A46" w:rsidRDefault="00AD5EAE" w:rsidP="00AD5E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06.59</w:t>
            </w:r>
          </w:p>
        </w:tc>
      </w:tr>
      <w:tr w:rsidR="00AD5EAE" w:rsidRPr="003440F9" w:rsidTr="00AD5EAE">
        <w:trPr>
          <w:trHeight w:val="264"/>
        </w:trPr>
        <w:tc>
          <w:tcPr>
            <w:tcW w:w="2136" w:type="dxa"/>
            <w:vAlign w:val="center"/>
          </w:tcPr>
          <w:p w:rsidR="00AD5EAE" w:rsidRPr="003440F9" w:rsidRDefault="00AD5EAE" w:rsidP="00AD5E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AD5EAE" w:rsidRPr="008D7330" w:rsidRDefault="00A77584" w:rsidP="00AD5EAE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Панде</w:t>
            </w: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Маде</w:t>
            </w: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Ирон</w:t>
            </w: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Дигжайя</w:t>
            </w:r>
          </w:p>
          <w:p w:rsidR="00AD5EAE" w:rsidRPr="00AD5EAE" w:rsidRDefault="00AD5EAE" w:rsidP="00AD5EAE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PANDE Made Iron Digjaya</w:t>
            </w:r>
          </w:p>
        </w:tc>
        <w:tc>
          <w:tcPr>
            <w:tcW w:w="1418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2001</w:t>
            </w:r>
          </w:p>
        </w:tc>
        <w:tc>
          <w:tcPr>
            <w:tcW w:w="2977" w:type="dxa"/>
            <w:vAlign w:val="center"/>
          </w:tcPr>
          <w:p w:rsidR="00AD5EAE" w:rsidRDefault="00AD5EAE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онезия</w:t>
            </w:r>
          </w:p>
          <w:p w:rsidR="00AD5EAE" w:rsidRPr="00D13F8C" w:rsidRDefault="00AD5EAE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Indonesia</w:t>
            </w:r>
          </w:p>
        </w:tc>
        <w:tc>
          <w:tcPr>
            <w:tcW w:w="1417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AD5EAE">
              <w:rPr>
                <w:rFonts w:asciiTheme="minorHAnsi" w:hAnsiTheme="minorHAnsi" w:cs="Arial"/>
                <w:bCs/>
                <w:sz w:val="18"/>
                <w:szCs w:val="20"/>
                <w:lang w:val="en-US" w:eastAsia="ru-RU"/>
              </w:rPr>
              <w:t>1:07.18</w:t>
            </w:r>
          </w:p>
        </w:tc>
      </w:tr>
      <w:tr w:rsidR="00AD5EAE" w:rsidRPr="003440F9" w:rsidTr="00AD5EAE">
        <w:trPr>
          <w:trHeight w:val="264"/>
        </w:trPr>
        <w:tc>
          <w:tcPr>
            <w:tcW w:w="2136" w:type="dxa"/>
            <w:vAlign w:val="center"/>
          </w:tcPr>
          <w:p w:rsidR="00AD5EAE" w:rsidRPr="003440F9" w:rsidRDefault="00AD5EAE" w:rsidP="00AD5E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AD5EAE" w:rsidRDefault="00A77584" w:rsidP="00AD5EAE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Негоица Артем</w:t>
            </w:r>
          </w:p>
          <w:p w:rsidR="00AD5EAE" w:rsidRPr="00AD5EAE" w:rsidRDefault="00AD5EAE" w:rsidP="00AD5EAE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eastAsia="ru-RU"/>
              </w:rPr>
              <w:t>NEGOITSA Artem</w:t>
            </w:r>
          </w:p>
        </w:tc>
        <w:tc>
          <w:tcPr>
            <w:tcW w:w="1418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AD5EAE" w:rsidRPr="008D7330" w:rsidRDefault="00740983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ВФО</w:t>
            </w:r>
          </w:p>
          <w:p w:rsidR="00AD5EAE" w:rsidRPr="008D7330" w:rsidRDefault="00AD5EAE" w:rsidP="00AD5EA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D7330">
              <w:rPr>
                <w:rFonts w:eastAsia="Times New Roman"/>
                <w:sz w:val="18"/>
                <w:szCs w:val="18"/>
                <w:lang w:val="en-US" w:eastAsia="ru-RU"/>
              </w:rPr>
              <w:t>Far Eastern Federal District</w:t>
            </w:r>
          </w:p>
        </w:tc>
        <w:tc>
          <w:tcPr>
            <w:tcW w:w="1417" w:type="dxa"/>
            <w:vAlign w:val="center"/>
          </w:tcPr>
          <w:p w:rsidR="00AD5EAE" w:rsidRPr="00AD5EAE" w:rsidRDefault="00AD5EAE" w:rsidP="00AD5EA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D5EAE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07.46</w:t>
            </w:r>
          </w:p>
        </w:tc>
      </w:tr>
    </w:tbl>
    <w:p w:rsidR="005A28B7" w:rsidRDefault="005A28B7" w:rsidP="005A28B7">
      <w:pPr>
        <w:tabs>
          <w:tab w:val="left" w:pos="1134"/>
          <w:tab w:val="right" w:pos="10206"/>
        </w:tabs>
        <w:spacing w:after="0" w:line="240" w:lineRule="auto"/>
        <w:rPr>
          <w:b/>
          <w:i/>
          <w:lang w:val="en-US"/>
        </w:rPr>
      </w:pPr>
    </w:p>
    <w:p w:rsidR="00F611A7" w:rsidRPr="00DE6BA2" w:rsidRDefault="00F611A7" w:rsidP="00F611A7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 xml:space="preserve">100 м на спине, </w:t>
      </w:r>
      <w:r w:rsidRPr="00544411">
        <w:t>девушки</w:t>
      </w:r>
      <w:r>
        <w:t xml:space="preserve"> </w:t>
      </w:r>
      <w:r w:rsidRPr="00544411">
        <w:t>/</w:t>
      </w:r>
      <w:r>
        <w:t xml:space="preserve"> </w:t>
      </w:r>
      <w:r w:rsidRPr="00544411">
        <w:t>100 m back</w:t>
      </w:r>
      <w:r>
        <w:rPr>
          <w:lang w:val="en-US"/>
        </w:rPr>
        <w:t>stroke</w:t>
      </w:r>
      <w:r w:rsidRPr="00544411">
        <w:t xml:space="preserve"> </w:t>
      </w:r>
      <w:r w:rsidR="00982DCD">
        <w:t>(</w:t>
      </w:r>
      <w:r w:rsidRPr="00544411">
        <w:rPr>
          <w:lang w:val="en-US"/>
        </w:rPr>
        <w:t>girls</w:t>
      </w:r>
      <w:r w:rsidR="00982DCD" w:rsidRPr="00982DCD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007AAE" w:rsidRPr="003440F9" w:rsidTr="00815944">
        <w:trPr>
          <w:trHeight w:val="382"/>
        </w:trPr>
        <w:tc>
          <w:tcPr>
            <w:tcW w:w="2136" w:type="dxa"/>
          </w:tcPr>
          <w:p w:rsidR="00007AAE" w:rsidRPr="003440F9" w:rsidRDefault="00007AAE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007AAE" w:rsidRPr="003440F9" w:rsidRDefault="00007AAE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007AAE" w:rsidRPr="003440F9" w:rsidRDefault="00007AAE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Год рожден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007AAE" w:rsidRPr="003440F9" w:rsidRDefault="00007AAE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007AAE" w:rsidRPr="003440F9" w:rsidRDefault="00007AAE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007AAE" w:rsidRPr="003440F9" w:rsidRDefault="00007AAE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007AAE" w:rsidRPr="003440F9" w:rsidTr="00815944">
        <w:trPr>
          <w:trHeight w:val="279"/>
        </w:trPr>
        <w:tc>
          <w:tcPr>
            <w:tcW w:w="2136" w:type="dxa"/>
            <w:vAlign w:val="center"/>
          </w:tcPr>
          <w:p w:rsidR="00007AAE" w:rsidRPr="003440F9" w:rsidRDefault="00007AAE" w:rsidP="00007A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</w:tcPr>
          <w:p w:rsidR="00007AAE" w:rsidRDefault="00A77584" w:rsidP="00007AA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аськина Дарья</w:t>
            </w:r>
          </w:p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VAS'KINA Dar'ya </w:t>
            </w:r>
          </w:p>
        </w:tc>
        <w:tc>
          <w:tcPr>
            <w:tcW w:w="1418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007AAE" w:rsidRDefault="00007AAE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007AAE" w:rsidRPr="00D13F8C" w:rsidRDefault="00007AAE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1:04.16</w:t>
            </w:r>
          </w:p>
        </w:tc>
      </w:tr>
      <w:tr w:rsidR="00007AAE" w:rsidRPr="003440F9" w:rsidTr="00007AAE">
        <w:trPr>
          <w:trHeight w:val="279"/>
        </w:trPr>
        <w:tc>
          <w:tcPr>
            <w:tcW w:w="2136" w:type="dxa"/>
            <w:vAlign w:val="center"/>
          </w:tcPr>
          <w:p w:rsidR="00007AAE" w:rsidRPr="003440F9" w:rsidRDefault="00007AAE" w:rsidP="00007A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</w:tcPr>
          <w:p w:rsidR="00007AAE" w:rsidRDefault="00A77584" w:rsidP="00007AA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ласова Виктория</w:t>
            </w:r>
          </w:p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VLASOVA Viktoriya </w:t>
            </w:r>
          </w:p>
        </w:tc>
        <w:tc>
          <w:tcPr>
            <w:tcW w:w="1418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</w:tcPr>
          <w:p w:rsidR="00007AAE" w:rsidRDefault="00007AAE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007AAE" w:rsidRPr="00985A46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1:04.70</w:t>
            </w:r>
          </w:p>
        </w:tc>
      </w:tr>
      <w:tr w:rsidR="00007AAE" w:rsidRPr="003440F9" w:rsidTr="00815944">
        <w:trPr>
          <w:trHeight w:val="264"/>
        </w:trPr>
        <w:tc>
          <w:tcPr>
            <w:tcW w:w="2136" w:type="dxa"/>
            <w:vAlign w:val="center"/>
          </w:tcPr>
          <w:p w:rsidR="00007AAE" w:rsidRPr="003440F9" w:rsidRDefault="00007AAE" w:rsidP="00007A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</w:tcPr>
          <w:p w:rsidR="00007AAE" w:rsidRDefault="00A77584" w:rsidP="00007AA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Резванцева Анастасия</w:t>
            </w:r>
          </w:p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REZVANTSEVA Anastasiya </w:t>
            </w:r>
          </w:p>
        </w:tc>
        <w:tc>
          <w:tcPr>
            <w:tcW w:w="1418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007AAE" w:rsidRDefault="00007AAE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азахстан</w:t>
            </w:r>
          </w:p>
          <w:p w:rsidR="00007AAE" w:rsidRPr="00D13F8C" w:rsidRDefault="00007AAE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azakhstan</w:t>
            </w:r>
          </w:p>
        </w:tc>
        <w:tc>
          <w:tcPr>
            <w:tcW w:w="1417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1:07.57</w:t>
            </w:r>
          </w:p>
        </w:tc>
      </w:tr>
      <w:tr w:rsidR="00007AAE" w:rsidRPr="003440F9" w:rsidTr="00815944">
        <w:trPr>
          <w:trHeight w:val="56"/>
        </w:trPr>
        <w:tc>
          <w:tcPr>
            <w:tcW w:w="2136" w:type="dxa"/>
            <w:vAlign w:val="center"/>
          </w:tcPr>
          <w:p w:rsidR="00007AAE" w:rsidRPr="003440F9" w:rsidRDefault="00007AAE" w:rsidP="00007A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</w:tcPr>
          <w:p w:rsidR="00007AAE" w:rsidRDefault="00A77584" w:rsidP="00007AA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Мельникова Александра</w:t>
            </w:r>
          </w:p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MEL'NIKOVA Aleksandra </w:t>
            </w:r>
          </w:p>
        </w:tc>
        <w:tc>
          <w:tcPr>
            <w:tcW w:w="1418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007AAE" w:rsidRDefault="00007AAE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007AAE" w:rsidRPr="00D13F8C" w:rsidRDefault="00007AAE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1:08.64</w:t>
            </w:r>
          </w:p>
        </w:tc>
      </w:tr>
      <w:tr w:rsidR="00007AAE" w:rsidRPr="003440F9" w:rsidTr="00815944">
        <w:trPr>
          <w:trHeight w:val="264"/>
        </w:trPr>
        <w:tc>
          <w:tcPr>
            <w:tcW w:w="2136" w:type="dxa"/>
            <w:vAlign w:val="center"/>
          </w:tcPr>
          <w:p w:rsidR="00007AAE" w:rsidRPr="003440F9" w:rsidRDefault="00007AAE" w:rsidP="00007A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</w:tcPr>
          <w:p w:rsidR="00007AAE" w:rsidRPr="00A77584" w:rsidRDefault="00A77584" w:rsidP="00007AA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ван Сум Йет</w:t>
            </w:r>
          </w:p>
          <w:p w:rsidR="00007AAE" w:rsidRPr="008D7330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KWAN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007AA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Sum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007AA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Yuet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007AAE" w:rsidRDefault="00007AAE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007AAE" w:rsidRPr="00D13F8C" w:rsidRDefault="00007AAE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7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7AAE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1:08.71</w:t>
            </w:r>
          </w:p>
        </w:tc>
      </w:tr>
      <w:tr w:rsidR="00007AAE" w:rsidRPr="003440F9" w:rsidTr="00815944">
        <w:trPr>
          <w:trHeight w:val="264"/>
        </w:trPr>
        <w:tc>
          <w:tcPr>
            <w:tcW w:w="2136" w:type="dxa"/>
            <w:vAlign w:val="center"/>
          </w:tcPr>
          <w:p w:rsidR="00007AAE" w:rsidRPr="003440F9" w:rsidRDefault="00007AAE" w:rsidP="00007AA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</w:tcPr>
          <w:p w:rsidR="00007AAE" w:rsidRDefault="00A77584" w:rsidP="00007AA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есникова Екатерина</w:t>
            </w:r>
          </w:p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KOLESNIKOVA Ekaterina </w:t>
            </w:r>
          </w:p>
        </w:tc>
        <w:tc>
          <w:tcPr>
            <w:tcW w:w="1418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007AAE" w:rsidRPr="00007AAE" w:rsidRDefault="00740983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ВФО</w:t>
            </w:r>
          </w:p>
          <w:p w:rsidR="00007AAE" w:rsidRPr="00007AAE" w:rsidRDefault="00007AAE" w:rsidP="00007AA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007AAE">
              <w:rPr>
                <w:rFonts w:eastAsia="Times New Roman"/>
                <w:sz w:val="18"/>
                <w:szCs w:val="18"/>
                <w:lang w:val="en-US" w:eastAsia="ru-RU"/>
              </w:rPr>
              <w:t>Far Eastern Federal District</w:t>
            </w:r>
          </w:p>
        </w:tc>
        <w:tc>
          <w:tcPr>
            <w:tcW w:w="1417" w:type="dxa"/>
            <w:vAlign w:val="center"/>
          </w:tcPr>
          <w:p w:rsidR="00007AAE" w:rsidRPr="00007AAE" w:rsidRDefault="00007AAE" w:rsidP="00007AA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7AAE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1:08.94</w:t>
            </w:r>
          </w:p>
        </w:tc>
      </w:tr>
    </w:tbl>
    <w:p w:rsidR="00F611A7" w:rsidRPr="00F611A7" w:rsidRDefault="00F611A7" w:rsidP="005A28B7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p w:rsidR="00F611A7" w:rsidRPr="00982DCD" w:rsidRDefault="00F611A7" w:rsidP="00F611A7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 xml:space="preserve">100 м на спине, юноши </w:t>
      </w:r>
      <w:r w:rsidRPr="00544411">
        <w:t>/</w:t>
      </w:r>
      <w:r>
        <w:t xml:space="preserve"> </w:t>
      </w:r>
      <w:r w:rsidRPr="00544411">
        <w:t>100 m back</w:t>
      </w:r>
      <w:r>
        <w:rPr>
          <w:lang w:val="en-US"/>
        </w:rPr>
        <w:t>stroke</w:t>
      </w:r>
      <w:r w:rsidRPr="00544411">
        <w:t xml:space="preserve"> </w:t>
      </w:r>
      <w:r w:rsidR="00982DCD">
        <w:t>(</w:t>
      </w:r>
      <w:r>
        <w:rPr>
          <w:lang w:val="en-US"/>
        </w:rPr>
        <w:t>boys</w:t>
      </w:r>
      <w:r w:rsidR="00982DCD" w:rsidRPr="00982DCD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2342DE" w:rsidRPr="003440F9" w:rsidTr="002342DE">
        <w:trPr>
          <w:trHeight w:val="382"/>
        </w:trPr>
        <w:tc>
          <w:tcPr>
            <w:tcW w:w="2136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Год рожден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373974" w:rsidRPr="003440F9" w:rsidTr="00373974">
        <w:trPr>
          <w:trHeight w:val="279"/>
        </w:trPr>
        <w:tc>
          <w:tcPr>
            <w:tcW w:w="2136" w:type="dxa"/>
            <w:vAlign w:val="center"/>
          </w:tcPr>
          <w:p w:rsidR="00373974" w:rsidRPr="003440F9" w:rsidRDefault="00373974" w:rsidP="0037397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373974" w:rsidRDefault="00A77584" w:rsidP="00373974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Пейрис Акаланка</w:t>
            </w:r>
          </w:p>
          <w:p w:rsidR="00373974" w:rsidRPr="00373974" w:rsidRDefault="00373974" w:rsidP="00373974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eastAsia="ru-RU"/>
              </w:rPr>
              <w:t>PEIRIS Akalanka</w:t>
            </w:r>
          </w:p>
        </w:tc>
        <w:tc>
          <w:tcPr>
            <w:tcW w:w="1418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373974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Шри-Ланка</w:t>
            </w:r>
          </w:p>
          <w:p w:rsidR="00373974" w:rsidRPr="00D13F8C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ri Lanka</w:t>
            </w:r>
          </w:p>
        </w:tc>
        <w:tc>
          <w:tcPr>
            <w:tcW w:w="1417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58.74</w:t>
            </w:r>
          </w:p>
        </w:tc>
      </w:tr>
      <w:tr w:rsidR="00373974" w:rsidRPr="003440F9" w:rsidTr="00815944">
        <w:trPr>
          <w:trHeight w:val="279"/>
        </w:trPr>
        <w:tc>
          <w:tcPr>
            <w:tcW w:w="2136" w:type="dxa"/>
            <w:vAlign w:val="center"/>
          </w:tcPr>
          <w:p w:rsidR="00373974" w:rsidRPr="003440F9" w:rsidRDefault="00373974" w:rsidP="0037397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373974" w:rsidRDefault="00A77584" w:rsidP="00373974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Смирный Никита</w:t>
            </w:r>
          </w:p>
          <w:p w:rsidR="00373974" w:rsidRPr="00373974" w:rsidRDefault="00373974" w:rsidP="00373974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eastAsia="ru-RU"/>
              </w:rPr>
              <w:t>SMIRNYY Nikita</w:t>
            </w:r>
          </w:p>
        </w:tc>
        <w:tc>
          <w:tcPr>
            <w:tcW w:w="1418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</w:tcPr>
          <w:p w:rsidR="00373974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373974" w:rsidRPr="00985A46" w:rsidRDefault="00373974" w:rsidP="0037397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59.22</w:t>
            </w:r>
          </w:p>
        </w:tc>
      </w:tr>
      <w:tr w:rsidR="00373974" w:rsidRPr="003440F9" w:rsidTr="00373974">
        <w:trPr>
          <w:trHeight w:val="264"/>
        </w:trPr>
        <w:tc>
          <w:tcPr>
            <w:tcW w:w="2136" w:type="dxa"/>
            <w:vAlign w:val="center"/>
          </w:tcPr>
          <w:p w:rsidR="00373974" w:rsidRPr="003440F9" w:rsidRDefault="00373974" w:rsidP="0037397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373974" w:rsidRDefault="00A77584" w:rsidP="00373974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Ермолич Александр</w:t>
            </w:r>
          </w:p>
          <w:p w:rsidR="00373974" w:rsidRPr="00373974" w:rsidRDefault="00373974" w:rsidP="00373974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eastAsia="ru-RU"/>
              </w:rPr>
              <w:t>ERMOLICH Aleksandr</w:t>
            </w:r>
          </w:p>
        </w:tc>
        <w:tc>
          <w:tcPr>
            <w:tcW w:w="1418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373974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373974" w:rsidRPr="00D13F8C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00.02</w:t>
            </w:r>
          </w:p>
        </w:tc>
      </w:tr>
      <w:tr w:rsidR="00373974" w:rsidRPr="003440F9" w:rsidTr="00373974">
        <w:trPr>
          <w:trHeight w:val="56"/>
        </w:trPr>
        <w:tc>
          <w:tcPr>
            <w:tcW w:w="2136" w:type="dxa"/>
            <w:vAlign w:val="center"/>
          </w:tcPr>
          <w:p w:rsidR="00373974" w:rsidRPr="003440F9" w:rsidRDefault="00373974" w:rsidP="0037397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373974" w:rsidRPr="00A77584" w:rsidRDefault="00A77584" w:rsidP="00373974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Мок Кай Тик Маркус</w:t>
            </w:r>
          </w:p>
          <w:p w:rsidR="00373974" w:rsidRPr="008D7330" w:rsidRDefault="00373974" w:rsidP="00373974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MOK</w:t>
            </w:r>
            <w:r w:rsidRPr="008D7330">
              <w:rPr>
                <w:rFonts w:asciiTheme="minorHAnsi" w:hAnsiTheme="minorHAnsi" w:cs="Arial"/>
                <w:sz w:val="18"/>
                <w:szCs w:val="20"/>
                <w:lang w:eastAsia="ru-RU"/>
              </w:rPr>
              <w:t xml:space="preserve"> </w:t>
            </w:r>
            <w:r w:rsidRPr="00373974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Kai</w:t>
            </w:r>
            <w:r w:rsidRPr="008D7330">
              <w:rPr>
                <w:rFonts w:asciiTheme="minorHAnsi" w:hAnsiTheme="minorHAnsi" w:cs="Arial"/>
                <w:sz w:val="18"/>
                <w:szCs w:val="20"/>
                <w:lang w:eastAsia="ru-RU"/>
              </w:rPr>
              <w:t xml:space="preserve"> </w:t>
            </w:r>
            <w:r w:rsidRPr="00373974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Tik</w:t>
            </w:r>
            <w:r w:rsidRPr="008D7330">
              <w:rPr>
                <w:rFonts w:asciiTheme="minorHAnsi" w:hAnsiTheme="minorHAnsi" w:cs="Arial"/>
                <w:sz w:val="18"/>
                <w:szCs w:val="20"/>
                <w:lang w:eastAsia="ru-RU"/>
              </w:rPr>
              <w:t xml:space="preserve"> </w:t>
            </w:r>
            <w:r w:rsidRPr="00373974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Marcus</w:t>
            </w:r>
          </w:p>
        </w:tc>
        <w:tc>
          <w:tcPr>
            <w:tcW w:w="1418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2001</w:t>
            </w:r>
          </w:p>
        </w:tc>
        <w:tc>
          <w:tcPr>
            <w:tcW w:w="2977" w:type="dxa"/>
            <w:vAlign w:val="center"/>
          </w:tcPr>
          <w:p w:rsidR="00373974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373974" w:rsidRPr="00D13F8C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7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373974">
              <w:rPr>
                <w:rFonts w:asciiTheme="minorHAnsi" w:hAnsiTheme="minorHAnsi" w:cs="Arial"/>
                <w:bCs/>
                <w:sz w:val="18"/>
                <w:szCs w:val="20"/>
                <w:lang w:val="en-US" w:eastAsia="ru-RU"/>
              </w:rPr>
              <w:t>1:00.13</w:t>
            </w:r>
          </w:p>
        </w:tc>
      </w:tr>
      <w:tr w:rsidR="00373974" w:rsidRPr="003440F9" w:rsidTr="00373974">
        <w:trPr>
          <w:trHeight w:val="264"/>
        </w:trPr>
        <w:tc>
          <w:tcPr>
            <w:tcW w:w="2136" w:type="dxa"/>
            <w:vAlign w:val="center"/>
          </w:tcPr>
          <w:p w:rsidR="00373974" w:rsidRPr="003440F9" w:rsidRDefault="00373974" w:rsidP="0037397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373974" w:rsidRDefault="00A77584" w:rsidP="00373974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Любавский Михаил</w:t>
            </w:r>
          </w:p>
          <w:p w:rsidR="00373974" w:rsidRPr="00373974" w:rsidRDefault="00373974" w:rsidP="00373974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eastAsia="ru-RU"/>
              </w:rPr>
              <w:t>LYUBAVSKIY Mikhail</w:t>
            </w:r>
          </w:p>
        </w:tc>
        <w:tc>
          <w:tcPr>
            <w:tcW w:w="1418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1</w:t>
            </w:r>
          </w:p>
        </w:tc>
        <w:tc>
          <w:tcPr>
            <w:tcW w:w="2977" w:type="dxa"/>
            <w:vAlign w:val="center"/>
          </w:tcPr>
          <w:p w:rsidR="00373974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373974" w:rsidRPr="00D13F8C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00.44</w:t>
            </w:r>
          </w:p>
        </w:tc>
      </w:tr>
      <w:tr w:rsidR="00373974" w:rsidRPr="003440F9" w:rsidTr="00373974">
        <w:trPr>
          <w:trHeight w:val="264"/>
        </w:trPr>
        <w:tc>
          <w:tcPr>
            <w:tcW w:w="2136" w:type="dxa"/>
            <w:vAlign w:val="center"/>
          </w:tcPr>
          <w:p w:rsidR="00373974" w:rsidRPr="003440F9" w:rsidRDefault="00373974" w:rsidP="0037397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373974" w:rsidRDefault="00A77584" w:rsidP="00373974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Шацков Кирилл</w:t>
            </w:r>
          </w:p>
          <w:p w:rsidR="00373974" w:rsidRPr="00373974" w:rsidRDefault="00373974" w:rsidP="00373974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eastAsia="ru-RU"/>
              </w:rPr>
              <w:t>SHATSKOV Kirill</w:t>
            </w:r>
          </w:p>
        </w:tc>
        <w:tc>
          <w:tcPr>
            <w:tcW w:w="1418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373974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азахстан</w:t>
            </w:r>
          </w:p>
          <w:p w:rsidR="00373974" w:rsidRPr="00D13F8C" w:rsidRDefault="00373974" w:rsidP="003739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azakhstan</w:t>
            </w:r>
          </w:p>
        </w:tc>
        <w:tc>
          <w:tcPr>
            <w:tcW w:w="1417" w:type="dxa"/>
            <w:vAlign w:val="center"/>
          </w:tcPr>
          <w:p w:rsidR="00373974" w:rsidRPr="00373974" w:rsidRDefault="00373974" w:rsidP="003739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373974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1:00.84</w:t>
            </w:r>
          </w:p>
        </w:tc>
      </w:tr>
    </w:tbl>
    <w:p w:rsidR="00F11E9F" w:rsidRPr="00CB298D" w:rsidRDefault="00F11E9F" w:rsidP="000F68DF">
      <w:pPr>
        <w:tabs>
          <w:tab w:val="left" w:pos="1134"/>
          <w:tab w:val="right" w:pos="10206"/>
        </w:tabs>
        <w:spacing w:after="0" w:line="240" w:lineRule="auto"/>
        <w:rPr>
          <w:b/>
          <w:i/>
          <w:lang w:val="en-US"/>
        </w:rPr>
      </w:pPr>
    </w:p>
    <w:p w:rsidR="003473A5" w:rsidRDefault="00726739" w:rsidP="003473A5">
      <w:pPr>
        <w:tabs>
          <w:tab w:val="right" w:pos="10206"/>
        </w:tabs>
        <w:spacing w:after="0"/>
      </w:pPr>
      <w:r w:rsidRPr="00726739">
        <w:t xml:space="preserve">200 </w:t>
      </w:r>
      <w:r w:rsidRPr="00544411">
        <w:t>м</w:t>
      </w:r>
      <w:r w:rsidRPr="00726739">
        <w:t xml:space="preserve"> </w:t>
      </w:r>
      <w:r w:rsidRPr="00544411">
        <w:t>комплексное</w:t>
      </w:r>
      <w:r w:rsidRPr="00726739">
        <w:t xml:space="preserve"> </w:t>
      </w:r>
      <w:r w:rsidRPr="00544411">
        <w:t>плавание</w:t>
      </w:r>
      <w:r w:rsidRPr="00726739">
        <w:t xml:space="preserve">, </w:t>
      </w:r>
      <w:r w:rsidRPr="00544411">
        <w:t>девушки</w:t>
      </w:r>
      <w:r w:rsidRPr="00726739">
        <w:t xml:space="preserve"> / 200 </w:t>
      </w:r>
      <w:r w:rsidRPr="00544411">
        <w:rPr>
          <w:lang w:val="en-US"/>
        </w:rPr>
        <w:t>m</w:t>
      </w:r>
      <w:r w:rsidRPr="00726739">
        <w:t xml:space="preserve"> </w:t>
      </w:r>
      <w:r w:rsidRPr="00544411">
        <w:rPr>
          <w:lang w:val="en-US"/>
        </w:rPr>
        <w:t>medley</w:t>
      </w:r>
      <w:r w:rsidRPr="00726739">
        <w:t xml:space="preserve"> </w:t>
      </w:r>
      <w:r w:rsidRPr="00544411">
        <w:rPr>
          <w:lang w:val="en-US"/>
        </w:rPr>
        <w:t>swimming</w:t>
      </w:r>
      <w:r w:rsidR="00982DCD">
        <w:t xml:space="preserve"> (</w:t>
      </w:r>
      <w:r w:rsidRPr="00544411">
        <w:rPr>
          <w:lang w:val="en-US"/>
        </w:rPr>
        <w:t>girls</w:t>
      </w:r>
      <w:r w:rsidR="00982DCD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3C6513" w:rsidRPr="003440F9" w:rsidTr="00815944">
        <w:trPr>
          <w:trHeight w:val="382"/>
        </w:trPr>
        <w:tc>
          <w:tcPr>
            <w:tcW w:w="2136" w:type="dxa"/>
          </w:tcPr>
          <w:p w:rsidR="003C6513" w:rsidRPr="003440F9" w:rsidRDefault="003C6513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3C6513" w:rsidRPr="003440F9" w:rsidRDefault="003C6513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3C6513" w:rsidRPr="003440F9" w:rsidRDefault="003C6513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Год рожден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3C6513" w:rsidRPr="003440F9" w:rsidRDefault="003C6513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3C6513" w:rsidRPr="003440F9" w:rsidRDefault="003C6513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3C6513" w:rsidRPr="003440F9" w:rsidRDefault="003C6513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3C6513" w:rsidRPr="003440F9" w:rsidTr="00815944">
        <w:trPr>
          <w:trHeight w:val="279"/>
        </w:trPr>
        <w:tc>
          <w:tcPr>
            <w:tcW w:w="2136" w:type="dxa"/>
            <w:vAlign w:val="center"/>
          </w:tcPr>
          <w:p w:rsidR="003C6513" w:rsidRPr="003440F9" w:rsidRDefault="003C6513" w:rsidP="003C651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3C6513" w:rsidRDefault="00A77584" w:rsidP="003C65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Григоркина Татьяна</w:t>
            </w:r>
          </w:p>
          <w:p w:rsidR="003C6513" w:rsidRPr="003C6513" w:rsidRDefault="003C6513" w:rsidP="003C65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eastAsia="ru-RU"/>
              </w:rPr>
              <w:t>GRIGORKINA Tat'yana</w:t>
            </w:r>
          </w:p>
        </w:tc>
        <w:tc>
          <w:tcPr>
            <w:tcW w:w="1418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</w:tcPr>
          <w:p w:rsidR="003C6513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3C6513" w:rsidRPr="00985A46" w:rsidRDefault="003C6513" w:rsidP="003C65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6513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:22.01</w:t>
            </w:r>
          </w:p>
        </w:tc>
      </w:tr>
      <w:tr w:rsidR="003C6513" w:rsidRPr="003440F9" w:rsidTr="003C6513">
        <w:trPr>
          <w:trHeight w:val="279"/>
        </w:trPr>
        <w:tc>
          <w:tcPr>
            <w:tcW w:w="2136" w:type="dxa"/>
            <w:vAlign w:val="center"/>
          </w:tcPr>
          <w:p w:rsidR="003C6513" w:rsidRPr="003440F9" w:rsidRDefault="003C6513" w:rsidP="003C651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3C6513" w:rsidRPr="008D7330" w:rsidRDefault="00A77584" w:rsidP="003C65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ао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Нгуйен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Ле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Фуонг</w:t>
            </w:r>
          </w:p>
          <w:p w:rsidR="003C6513" w:rsidRPr="003C6513" w:rsidRDefault="003C6513" w:rsidP="003C65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THAO Nguyen Le Phuong</w:t>
            </w:r>
          </w:p>
        </w:tc>
        <w:tc>
          <w:tcPr>
            <w:tcW w:w="1418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3C6513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ьетнам</w:t>
            </w:r>
          </w:p>
          <w:p w:rsidR="003C6513" w:rsidRPr="00D13F8C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Vietnam </w:t>
            </w:r>
          </w:p>
        </w:tc>
        <w:tc>
          <w:tcPr>
            <w:tcW w:w="1417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C6513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2:24.45</w:t>
            </w:r>
          </w:p>
        </w:tc>
      </w:tr>
      <w:tr w:rsidR="003C6513" w:rsidRPr="003440F9" w:rsidTr="003C6513">
        <w:trPr>
          <w:trHeight w:val="264"/>
        </w:trPr>
        <w:tc>
          <w:tcPr>
            <w:tcW w:w="2136" w:type="dxa"/>
            <w:vAlign w:val="center"/>
          </w:tcPr>
          <w:p w:rsidR="003C6513" w:rsidRPr="003440F9" w:rsidRDefault="003C6513" w:rsidP="003C651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3C6513" w:rsidRPr="008D7330" w:rsidRDefault="00A77584" w:rsidP="003C65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ан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Чык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унг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Натали</w:t>
            </w:r>
          </w:p>
          <w:p w:rsidR="003C6513" w:rsidRPr="003C6513" w:rsidRDefault="003C6513" w:rsidP="003C65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KAN Cheuk Tung Natalie</w:t>
            </w:r>
          </w:p>
        </w:tc>
        <w:tc>
          <w:tcPr>
            <w:tcW w:w="1418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3C6513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3C6513" w:rsidRPr="00D13F8C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7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C6513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2:24.79</w:t>
            </w:r>
          </w:p>
        </w:tc>
      </w:tr>
      <w:tr w:rsidR="003C6513" w:rsidRPr="003440F9" w:rsidTr="003C6513">
        <w:trPr>
          <w:trHeight w:val="56"/>
        </w:trPr>
        <w:tc>
          <w:tcPr>
            <w:tcW w:w="2136" w:type="dxa"/>
            <w:vAlign w:val="center"/>
          </w:tcPr>
          <w:p w:rsidR="003C6513" w:rsidRPr="003440F9" w:rsidRDefault="003C6513" w:rsidP="003C651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lastRenderedPageBreak/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3C6513" w:rsidRDefault="00A77584" w:rsidP="003C65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Смирнова Валерия</w:t>
            </w:r>
          </w:p>
          <w:p w:rsidR="003C6513" w:rsidRPr="003C6513" w:rsidRDefault="003C6513" w:rsidP="003C65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eastAsia="ru-RU"/>
              </w:rPr>
              <w:t>CMIRNOVA Valeriya</w:t>
            </w:r>
          </w:p>
        </w:tc>
        <w:tc>
          <w:tcPr>
            <w:tcW w:w="1418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3C6513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3C6513" w:rsidRPr="00D13F8C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6513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:25.05</w:t>
            </w:r>
          </w:p>
        </w:tc>
      </w:tr>
      <w:tr w:rsidR="003C6513" w:rsidRPr="003440F9" w:rsidTr="003C6513">
        <w:trPr>
          <w:trHeight w:val="264"/>
        </w:trPr>
        <w:tc>
          <w:tcPr>
            <w:tcW w:w="2136" w:type="dxa"/>
            <w:vAlign w:val="center"/>
          </w:tcPr>
          <w:p w:rsidR="003C6513" w:rsidRPr="003440F9" w:rsidRDefault="003C6513" w:rsidP="003C651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3C6513" w:rsidRPr="00A77584" w:rsidRDefault="00A77584" w:rsidP="003C65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Йип Харис Габриель Чак Ян</w:t>
            </w:r>
          </w:p>
          <w:p w:rsidR="003C6513" w:rsidRPr="008D7330" w:rsidRDefault="003C6513" w:rsidP="003C65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YIP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3C651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Charis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3C651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Gabrielle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3C651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Chak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3C651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Yan</w:t>
            </w:r>
          </w:p>
        </w:tc>
        <w:tc>
          <w:tcPr>
            <w:tcW w:w="1418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003</w:t>
            </w:r>
          </w:p>
        </w:tc>
        <w:tc>
          <w:tcPr>
            <w:tcW w:w="2977" w:type="dxa"/>
            <w:vAlign w:val="center"/>
          </w:tcPr>
          <w:p w:rsidR="003C6513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3C6513" w:rsidRPr="00D13F8C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7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C6513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2:28.81</w:t>
            </w:r>
          </w:p>
        </w:tc>
      </w:tr>
      <w:tr w:rsidR="003C6513" w:rsidRPr="003440F9" w:rsidTr="003C6513">
        <w:trPr>
          <w:trHeight w:val="264"/>
        </w:trPr>
        <w:tc>
          <w:tcPr>
            <w:tcW w:w="2136" w:type="dxa"/>
            <w:vAlign w:val="center"/>
          </w:tcPr>
          <w:p w:rsidR="003C6513" w:rsidRPr="003440F9" w:rsidRDefault="003C6513" w:rsidP="003C651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3C6513" w:rsidRDefault="00A77584" w:rsidP="003C65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Богданчикова Ольга</w:t>
            </w:r>
          </w:p>
          <w:p w:rsidR="003C6513" w:rsidRPr="003C6513" w:rsidRDefault="003C6513" w:rsidP="003C65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eastAsia="ru-RU"/>
              </w:rPr>
              <w:t>BOGDANCHIKOVA Ol'ga</w:t>
            </w:r>
          </w:p>
        </w:tc>
        <w:tc>
          <w:tcPr>
            <w:tcW w:w="1418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6513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3C6513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3C6513" w:rsidRPr="00D13F8C" w:rsidRDefault="003C6513" w:rsidP="003C65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3C6513" w:rsidRPr="003C6513" w:rsidRDefault="003C6513" w:rsidP="003C651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6513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2:29.03</w:t>
            </w:r>
          </w:p>
        </w:tc>
      </w:tr>
    </w:tbl>
    <w:p w:rsidR="00726739" w:rsidRDefault="00726739" w:rsidP="003473A5">
      <w:pPr>
        <w:tabs>
          <w:tab w:val="right" w:pos="10206"/>
        </w:tabs>
        <w:spacing w:after="0"/>
      </w:pPr>
    </w:p>
    <w:p w:rsidR="00726739" w:rsidRPr="00726739" w:rsidRDefault="00726739" w:rsidP="00726739">
      <w:pPr>
        <w:tabs>
          <w:tab w:val="right" w:pos="10206"/>
        </w:tabs>
        <w:spacing w:after="0"/>
        <w:rPr>
          <w:rFonts w:cs="Calibri"/>
          <w:b/>
          <w:i/>
        </w:rPr>
      </w:pPr>
      <w:r w:rsidRPr="00726739">
        <w:t xml:space="preserve">200 </w:t>
      </w:r>
      <w:r w:rsidRPr="00544411">
        <w:t>м</w:t>
      </w:r>
      <w:r w:rsidRPr="00726739">
        <w:t xml:space="preserve"> </w:t>
      </w:r>
      <w:r w:rsidRPr="00544411">
        <w:t>комплексное</w:t>
      </w:r>
      <w:r w:rsidRPr="00726739">
        <w:t xml:space="preserve"> </w:t>
      </w:r>
      <w:r w:rsidRPr="00544411">
        <w:t>плавание</w:t>
      </w:r>
      <w:r w:rsidRPr="00726739">
        <w:t xml:space="preserve">, </w:t>
      </w:r>
      <w:r>
        <w:t>юноши</w:t>
      </w:r>
      <w:r w:rsidRPr="00726739">
        <w:t xml:space="preserve"> / 200 </w:t>
      </w:r>
      <w:r w:rsidRPr="00544411">
        <w:rPr>
          <w:lang w:val="en-US"/>
        </w:rPr>
        <w:t>m</w:t>
      </w:r>
      <w:r w:rsidRPr="00726739">
        <w:t xml:space="preserve"> </w:t>
      </w:r>
      <w:r w:rsidRPr="00544411">
        <w:rPr>
          <w:lang w:val="en-US"/>
        </w:rPr>
        <w:t>medley</w:t>
      </w:r>
      <w:r w:rsidRPr="00726739">
        <w:t xml:space="preserve"> </w:t>
      </w:r>
      <w:r w:rsidRPr="00544411">
        <w:rPr>
          <w:lang w:val="en-US"/>
        </w:rPr>
        <w:t>swimming</w:t>
      </w:r>
      <w:r w:rsidR="00982DCD">
        <w:t xml:space="preserve"> (</w:t>
      </w:r>
      <w:r>
        <w:rPr>
          <w:lang w:val="en-US"/>
        </w:rPr>
        <w:t>boys</w:t>
      </w:r>
      <w:r w:rsidR="00982DCD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2342DE" w:rsidRPr="003440F9" w:rsidTr="002342DE">
        <w:trPr>
          <w:trHeight w:val="382"/>
        </w:trPr>
        <w:tc>
          <w:tcPr>
            <w:tcW w:w="2136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Год рожден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F748EA" w:rsidRPr="003440F9" w:rsidTr="00815944">
        <w:trPr>
          <w:trHeight w:val="279"/>
        </w:trPr>
        <w:tc>
          <w:tcPr>
            <w:tcW w:w="2136" w:type="dxa"/>
            <w:vAlign w:val="center"/>
          </w:tcPr>
          <w:p w:rsidR="00F748EA" w:rsidRPr="003440F9" w:rsidRDefault="00F748EA" w:rsidP="00F748E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F748EA" w:rsidRDefault="00A77584" w:rsidP="00F748EA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Идрисов Александр</w:t>
            </w:r>
          </w:p>
          <w:p w:rsidR="00F748EA" w:rsidRPr="00F748EA" w:rsidRDefault="00F748EA" w:rsidP="00F748EA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IDRISOV Aleksandr</w:t>
            </w:r>
          </w:p>
        </w:tc>
        <w:tc>
          <w:tcPr>
            <w:tcW w:w="1418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</w:tcPr>
          <w:p w:rsidR="00F748EA" w:rsidRDefault="00F748EA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F748EA" w:rsidRPr="00985A46" w:rsidRDefault="00F748EA" w:rsidP="00F748E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2:09.05</w:t>
            </w:r>
          </w:p>
        </w:tc>
      </w:tr>
      <w:tr w:rsidR="00F748EA" w:rsidRPr="003440F9" w:rsidTr="00F748EA">
        <w:trPr>
          <w:trHeight w:val="279"/>
        </w:trPr>
        <w:tc>
          <w:tcPr>
            <w:tcW w:w="2136" w:type="dxa"/>
            <w:vAlign w:val="center"/>
          </w:tcPr>
          <w:p w:rsidR="00F748EA" w:rsidRPr="003440F9" w:rsidRDefault="00F748EA" w:rsidP="00F748E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F748EA" w:rsidRPr="008D7330" w:rsidRDefault="00A77584" w:rsidP="00F748EA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Дат</w:t>
            </w: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 xml:space="preserve"> </w:t>
            </w:r>
            <w:r w:rsidR="00551D77">
              <w:rPr>
                <w:rFonts w:asciiTheme="minorHAnsi" w:hAnsiTheme="minorHAnsi" w:cs="Arial"/>
                <w:sz w:val="18"/>
                <w:szCs w:val="20"/>
                <w:lang w:eastAsia="ru-RU"/>
              </w:rPr>
              <w:t>Хюн</w:t>
            </w:r>
            <w:r w:rsidR="00551D77"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 xml:space="preserve"> </w:t>
            </w:r>
            <w:r w:rsidR="00551D77">
              <w:rPr>
                <w:rFonts w:asciiTheme="minorHAnsi" w:hAnsiTheme="minorHAnsi" w:cs="Arial"/>
                <w:sz w:val="18"/>
                <w:szCs w:val="20"/>
                <w:lang w:eastAsia="ru-RU"/>
              </w:rPr>
              <w:t>Ман</w:t>
            </w:r>
          </w:p>
          <w:p w:rsidR="00F748EA" w:rsidRPr="008D7330" w:rsidRDefault="00F748EA" w:rsidP="00F748EA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  <w:lang w:val="en-US"/>
              </w:rPr>
            </w:pPr>
            <w:r w:rsidRPr="008D7330">
              <w:rPr>
                <w:rFonts w:asciiTheme="minorHAnsi" w:hAnsiTheme="minorHAnsi" w:cs="Arial"/>
                <w:sz w:val="18"/>
                <w:szCs w:val="20"/>
                <w:lang w:val="en-US" w:eastAsia="ru-RU"/>
              </w:rPr>
              <w:t>DAT Huynh Man</w:t>
            </w:r>
          </w:p>
        </w:tc>
        <w:tc>
          <w:tcPr>
            <w:tcW w:w="1418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1</w:t>
            </w:r>
          </w:p>
        </w:tc>
        <w:tc>
          <w:tcPr>
            <w:tcW w:w="2977" w:type="dxa"/>
            <w:vAlign w:val="center"/>
          </w:tcPr>
          <w:p w:rsidR="00F748EA" w:rsidRDefault="00F748EA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ьетнам</w:t>
            </w:r>
          </w:p>
          <w:p w:rsidR="00F748EA" w:rsidRPr="00D13F8C" w:rsidRDefault="00F748EA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Vietnam </w:t>
            </w:r>
          </w:p>
        </w:tc>
        <w:tc>
          <w:tcPr>
            <w:tcW w:w="1417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2:10.31</w:t>
            </w:r>
          </w:p>
        </w:tc>
      </w:tr>
      <w:tr w:rsidR="00F748EA" w:rsidRPr="003440F9" w:rsidTr="00F748EA">
        <w:trPr>
          <w:trHeight w:val="264"/>
        </w:trPr>
        <w:tc>
          <w:tcPr>
            <w:tcW w:w="2136" w:type="dxa"/>
            <w:vAlign w:val="center"/>
          </w:tcPr>
          <w:p w:rsidR="00F748EA" w:rsidRPr="003440F9" w:rsidRDefault="00F748EA" w:rsidP="00F748E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F748EA" w:rsidRDefault="00551D77" w:rsidP="00F748EA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Сергеев Алексей</w:t>
            </w:r>
          </w:p>
          <w:p w:rsidR="00F748EA" w:rsidRPr="00F748EA" w:rsidRDefault="00F748EA" w:rsidP="00F748EA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SERGEEV Aleksey</w:t>
            </w:r>
          </w:p>
        </w:tc>
        <w:tc>
          <w:tcPr>
            <w:tcW w:w="1418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F748EA" w:rsidRDefault="00F748EA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F748EA" w:rsidRPr="00D13F8C" w:rsidRDefault="00F748EA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2:10.93</w:t>
            </w:r>
          </w:p>
        </w:tc>
      </w:tr>
      <w:tr w:rsidR="00F748EA" w:rsidRPr="003440F9" w:rsidTr="00F748EA">
        <w:trPr>
          <w:trHeight w:val="56"/>
        </w:trPr>
        <w:tc>
          <w:tcPr>
            <w:tcW w:w="2136" w:type="dxa"/>
            <w:vAlign w:val="center"/>
          </w:tcPr>
          <w:p w:rsidR="00F748EA" w:rsidRPr="003440F9" w:rsidRDefault="00F748EA" w:rsidP="00F748E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F748EA" w:rsidRDefault="00551D77" w:rsidP="00F748EA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Таруц Павел</w:t>
            </w:r>
          </w:p>
          <w:p w:rsidR="00F748EA" w:rsidRPr="00F748EA" w:rsidRDefault="00F748EA" w:rsidP="00F748EA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TARUTS Pavel</w:t>
            </w:r>
          </w:p>
        </w:tc>
        <w:tc>
          <w:tcPr>
            <w:tcW w:w="1418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F748EA" w:rsidRPr="00007AAE" w:rsidRDefault="00740983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ВФО</w:t>
            </w:r>
          </w:p>
          <w:p w:rsidR="00F748EA" w:rsidRPr="00007AAE" w:rsidRDefault="00F748EA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007AAE">
              <w:rPr>
                <w:rFonts w:eastAsia="Times New Roman"/>
                <w:sz w:val="18"/>
                <w:szCs w:val="18"/>
                <w:lang w:val="en-US" w:eastAsia="ru-RU"/>
              </w:rPr>
              <w:t>Far Eastern Federal District</w:t>
            </w:r>
          </w:p>
        </w:tc>
        <w:tc>
          <w:tcPr>
            <w:tcW w:w="1417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2:12.17</w:t>
            </w:r>
          </w:p>
        </w:tc>
      </w:tr>
      <w:tr w:rsidR="00F748EA" w:rsidRPr="003440F9" w:rsidTr="00F748EA">
        <w:trPr>
          <w:trHeight w:val="264"/>
        </w:trPr>
        <w:tc>
          <w:tcPr>
            <w:tcW w:w="2136" w:type="dxa"/>
            <w:vAlign w:val="center"/>
          </w:tcPr>
          <w:p w:rsidR="00F748EA" w:rsidRPr="003440F9" w:rsidRDefault="00F748EA" w:rsidP="00F748E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F748EA" w:rsidRDefault="00551D77" w:rsidP="00F748EA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Чурганов Артем</w:t>
            </w:r>
          </w:p>
          <w:p w:rsidR="00F748EA" w:rsidRPr="00F748EA" w:rsidRDefault="00F748EA" w:rsidP="00F748EA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CHURGANOV Artem</w:t>
            </w:r>
          </w:p>
        </w:tc>
        <w:tc>
          <w:tcPr>
            <w:tcW w:w="1418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F748EA" w:rsidRDefault="00F748EA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F748EA" w:rsidRPr="00D13F8C" w:rsidRDefault="00F748EA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2:13.28</w:t>
            </w:r>
          </w:p>
        </w:tc>
      </w:tr>
      <w:tr w:rsidR="00F748EA" w:rsidRPr="003440F9" w:rsidTr="00F748EA">
        <w:trPr>
          <w:trHeight w:val="264"/>
        </w:trPr>
        <w:tc>
          <w:tcPr>
            <w:tcW w:w="2136" w:type="dxa"/>
            <w:vAlign w:val="center"/>
          </w:tcPr>
          <w:p w:rsidR="00F748EA" w:rsidRPr="003440F9" w:rsidRDefault="00F748EA" w:rsidP="00F748E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F748EA" w:rsidRDefault="00551D77" w:rsidP="00F748EA">
            <w:pPr>
              <w:spacing w:after="0" w:line="240" w:lineRule="auto"/>
              <w:rPr>
                <w:rFonts w:asciiTheme="minorHAnsi" w:hAnsiTheme="minorHAnsi" w:cs="Arial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20"/>
                <w:lang w:eastAsia="ru-RU"/>
              </w:rPr>
              <w:t>Колосов Даниил</w:t>
            </w:r>
          </w:p>
          <w:p w:rsidR="00F748EA" w:rsidRPr="00F748EA" w:rsidRDefault="00F748EA" w:rsidP="00F748EA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KOLOSOV Daniil</w:t>
            </w:r>
          </w:p>
        </w:tc>
        <w:tc>
          <w:tcPr>
            <w:tcW w:w="1418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sz w:val="18"/>
                <w:szCs w:val="20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F748EA" w:rsidRDefault="00F748EA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F748EA" w:rsidRPr="00D13F8C" w:rsidRDefault="00F748EA" w:rsidP="00F748E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F748EA" w:rsidRPr="00F748EA" w:rsidRDefault="00F748EA" w:rsidP="00F748E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EA">
              <w:rPr>
                <w:rFonts w:asciiTheme="minorHAnsi" w:hAnsiTheme="minorHAnsi" w:cs="Arial"/>
                <w:bCs/>
                <w:sz w:val="18"/>
                <w:szCs w:val="20"/>
                <w:lang w:eastAsia="ru-RU"/>
              </w:rPr>
              <w:t>2:13.39</w:t>
            </w:r>
          </w:p>
        </w:tc>
      </w:tr>
    </w:tbl>
    <w:p w:rsidR="00726739" w:rsidRPr="00726739" w:rsidRDefault="00726739" w:rsidP="00726739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544411">
        <w:t>400 м вольный стиль - девушки</w:t>
      </w:r>
      <w:r>
        <w:t xml:space="preserve"> </w:t>
      </w:r>
      <w:r w:rsidRPr="00544411">
        <w:t xml:space="preserve">/ 400 m freestyle </w:t>
      </w:r>
      <w:r w:rsidR="00982DCD">
        <w:t>(</w:t>
      </w:r>
      <w:r w:rsidRPr="00544411">
        <w:rPr>
          <w:lang w:val="en-US"/>
        </w:rPr>
        <w:t>girls</w:t>
      </w:r>
      <w:r w:rsidR="00982DCD" w:rsidRPr="00982DCD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FD3472" w:rsidRPr="003440F9" w:rsidTr="00815944">
        <w:trPr>
          <w:trHeight w:val="382"/>
        </w:trPr>
        <w:tc>
          <w:tcPr>
            <w:tcW w:w="2136" w:type="dxa"/>
          </w:tcPr>
          <w:p w:rsidR="00FD3472" w:rsidRPr="003440F9" w:rsidRDefault="00FD3472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FD3472" w:rsidRPr="003440F9" w:rsidRDefault="00FD3472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FD3472" w:rsidRPr="003440F9" w:rsidRDefault="00FD3472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Год рожден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FD3472" w:rsidRPr="003440F9" w:rsidRDefault="00FD3472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FD3472" w:rsidRPr="003440F9" w:rsidRDefault="00FD3472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FD3472" w:rsidRPr="003440F9" w:rsidRDefault="00FD3472" w:rsidP="00815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FD3472" w:rsidRPr="003440F9" w:rsidTr="00FD3472">
        <w:trPr>
          <w:trHeight w:val="279"/>
        </w:trPr>
        <w:tc>
          <w:tcPr>
            <w:tcW w:w="2136" w:type="dxa"/>
            <w:vAlign w:val="center"/>
          </w:tcPr>
          <w:p w:rsidR="00FD3472" w:rsidRPr="003440F9" w:rsidRDefault="00FD3472" w:rsidP="00FD3472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FD3472" w:rsidRPr="00551D77" w:rsidRDefault="00551D77" w:rsidP="00FD347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о Нам Вай</w:t>
            </w:r>
          </w:p>
          <w:p w:rsidR="00FD3472" w:rsidRPr="008D7330" w:rsidRDefault="00FD3472" w:rsidP="00FD34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HO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FD3472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Nam</w:t>
            </w:r>
            <w:r w:rsidRPr="008D7330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FD3472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Wai</w:t>
            </w:r>
          </w:p>
        </w:tc>
        <w:tc>
          <w:tcPr>
            <w:tcW w:w="1418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FD3472" w:rsidRDefault="00FD3472" w:rsidP="00FD34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FD3472" w:rsidRPr="00D13F8C" w:rsidRDefault="00FD3472" w:rsidP="00FD34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7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D3472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4:31.06</w:t>
            </w:r>
          </w:p>
        </w:tc>
      </w:tr>
      <w:tr w:rsidR="00FD3472" w:rsidRPr="003440F9" w:rsidTr="00815944">
        <w:trPr>
          <w:trHeight w:val="279"/>
        </w:trPr>
        <w:tc>
          <w:tcPr>
            <w:tcW w:w="2136" w:type="dxa"/>
            <w:vAlign w:val="center"/>
          </w:tcPr>
          <w:p w:rsidR="00FD3472" w:rsidRPr="003440F9" w:rsidRDefault="00FD3472" w:rsidP="00FD3472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FD3472" w:rsidRDefault="00551D77" w:rsidP="00FD347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Захарова Анастасия</w:t>
            </w:r>
          </w:p>
          <w:p w:rsidR="00FD3472" w:rsidRPr="00FD3472" w:rsidRDefault="00FD3472" w:rsidP="00FD34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eastAsia="ru-RU"/>
              </w:rPr>
              <w:t>ZAKHAROVA Anastasiya</w:t>
            </w:r>
          </w:p>
        </w:tc>
        <w:tc>
          <w:tcPr>
            <w:tcW w:w="1418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2977" w:type="dxa"/>
          </w:tcPr>
          <w:p w:rsidR="00FD3472" w:rsidRDefault="00FD3472" w:rsidP="00FD34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FD3472" w:rsidRPr="00985A46" w:rsidRDefault="00FD3472" w:rsidP="00FD34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33.47</w:t>
            </w:r>
          </w:p>
        </w:tc>
      </w:tr>
      <w:tr w:rsidR="00FD3472" w:rsidRPr="003440F9" w:rsidTr="00FD3472">
        <w:trPr>
          <w:trHeight w:val="264"/>
        </w:trPr>
        <w:tc>
          <w:tcPr>
            <w:tcW w:w="2136" w:type="dxa"/>
            <w:vAlign w:val="center"/>
          </w:tcPr>
          <w:p w:rsidR="00FD3472" w:rsidRPr="003440F9" w:rsidRDefault="00FD3472" w:rsidP="00FD3472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FD3472" w:rsidRDefault="00551D77" w:rsidP="00FD347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Быкова Александра</w:t>
            </w:r>
          </w:p>
          <w:p w:rsidR="00FD3472" w:rsidRPr="00FD3472" w:rsidRDefault="00FD3472" w:rsidP="00FD34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eastAsia="ru-RU"/>
              </w:rPr>
              <w:t>BYKOVA Aleksandra</w:t>
            </w:r>
          </w:p>
        </w:tc>
        <w:tc>
          <w:tcPr>
            <w:tcW w:w="1418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2977" w:type="dxa"/>
            <w:vAlign w:val="center"/>
          </w:tcPr>
          <w:p w:rsidR="00FD3472" w:rsidRDefault="00FD3472" w:rsidP="00FD34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FD3472" w:rsidRPr="00D13F8C" w:rsidRDefault="00FD3472" w:rsidP="00FD34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35.74</w:t>
            </w:r>
          </w:p>
        </w:tc>
      </w:tr>
      <w:tr w:rsidR="00FD3472" w:rsidRPr="003440F9" w:rsidTr="00815944">
        <w:trPr>
          <w:trHeight w:val="56"/>
        </w:trPr>
        <w:tc>
          <w:tcPr>
            <w:tcW w:w="2136" w:type="dxa"/>
            <w:vAlign w:val="center"/>
          </w:tcPr>
          <w:p w:rsidR="00FD3472" w:rsidRPr="003440F9" w:rsidRDefault="00FD3472" w:rsidP="00FD3472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FD3472" w:rsidRDefault="00551D77" w:rsidP="00FD347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Ершова Елизавета</w:t>
            </w:r>
          </w:p>
          <w:p w:rsidR="00FD3472" w:rsidRPr="00FD3472" w:rsidRDefault="00FD3472" w:rsidP="00FD34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eastAsia="ru-RU"/>
              </w:rPr>
              <w:t>ERSHOVA Elizaveta</w:t>
            </w:r>
          </w:p>
        </w:tc>
        <w:tc>
          <w:tcPr>
            <w:tcW w:w="1418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</w:tcPr>
          <w:p w:rsidR="00FD3472" w:rsidRDefault="00FD3472" w:rsidP="00FD34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FD3472" w:rsidRPr="00985A46" w:rsidRDefault="00FD3472" w:rsidP="00FD34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38.45</w:t>
            </w:r>
          </w:p>
        </w:tc>
      </w:tr>
      <w:tr w:rsidR="00FD3472" w:rsidRPr="003440F9" w:rsidTr="00815944">
        <w:trPr>
          <w:trHeight w:val="264"/>
        </w:trPr>
        <w:tc>
          <w:tcPr>
            <w:tcW w:w="2136" w:type="dxa"/>
            <w:vAlign w:val="center"/>
          </w:tcPr>
          <w:p w:rsidR="00FD3472" w:rsidRPr="003440F9" w:rsidRDefault="00FD3472" w:rsidP="00FD3472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FD3472" w:rsidRDefault="00551D77" w:rsidP="00FD347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Зимина Мария</w:t>
            </w:r>
          </w:p>
          <w:p w:rsidR="00FD3472" w:rsidRPr="00FD3472" w:rsidRDefault="00FD3472" w:rsidP="00FD34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eastAsia="ru-RU"/>
              </w:rPr>
              <w:t>ZIMINA Mariya</w:t>
            </w:r>
          </w:p>
        </w:tc>
        <w:tc>
          <w:tcPr>
            <w:tcW w:w="1418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</w:tcPr>
          <w:p w:rsidR="00FD3472" w:rsidRDefault="00FD3472" w:rsidP="00FD34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FD3472" w:rsidRPr="00985A46" w:rsidRDefault="00FD3472" w:rsidP="00FD34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39.77</w:t>
            </w:r>
          </w:p>
        </w:tc>
      </w:tr>
      <w:tr w:rsidR="00FD3472" w:rsidRPr="003440F9" w:rsidTr="00FD3472">
        <w:trPr>
          <w:trHeight w:val="264"/>
        </w:trPr>
        <w:tc>
          <w:tcPr>
            <w:tcW w:w="2136" w:type="dxa"/>
            <w:vAlign w:val="center"/>
          </w:tcPr>
          <w:p w:rsidR="00FD3472" w:rsidRPr="003440F9" w:rsidRDefault="00FD3472" w:rsidP="00FD3472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FD3472" w:rsidRDefault="00551D77" w:rsidP="00FD347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Злобина Диана</w:t>
            </w:r>
          </w:p>
          <w:p w:rsidR="00FD3472" w:rsidRPr="00FD3472" w:rsidRDefault="00FD3472" w:rsidP="00FD34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eastAsia="ru-RU"/>
              </w:rPr>
              <w:t>ZLOBINA Diana</w:t>
            </w:r>
          </w:p>
        </w:tc>
        <w:tc>
          <w:tcPr>
            <w:tcW w:w="1418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977" w:type="dxa"/>
            <w:vAlign w:val="center"/>
          </w:tcPr>
          <w:p w:rsidR="00FD3472" w:rsidRDefault="00FD3472" w:rsidP="00FD34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азахстан</w:t>
            </w:r>
          </w:p>
          <w:p w:rsidR="00FD3472" w:rsidRPr="00D13F8C" w:rsidRDefault="00FD3472" w:rsidP="00FD34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azakhstan</w:t>
            </w:r>
          </w:p>
        </w:tc>
        <w:tc>
          <w:tcPr>
            <w:tcW w:w="1417" w:type="dxa"/>
            <w:vAlign w:val="center"/>
          </w:tcPr>
          <w:p w:rsidR="00FD3472" w:rsidRPr="00FD3472" w:rsidRDefault="00FD3472" w:rsidP="00FD34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3472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41.16</w:t>
            </w:r>
          </w:p>
        </w:tc>
      </w:tr>
    </w:tbl>
    <w:p w:rsidR="00726739" w:rsidRPr="00982DCD" w:rsidRDefault="00726739" w:rsidP="00726739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544411">
        <w:t xml:space="preserve">400 м вольный стиль - </w:t>
      </w:r>
      <w:r>
        <w:t xml:space="preserve">юноши </w:t>
      </w:r>
      <w:r w:rsidRPr="00544411">
        <w:t xml:space="preserve">/ 400 m freestyle </w:t>
      </w:r>
      <w:r w:rsidR="00982DCD">
        <w:t>(</w:t>
      </w:r>
      <w:r>
        <w:rPr>
          <w:lang w:val="en-US"/>
        </w:rPr>
        <w:t>boys</w:t>
      </w:r>
      <w:r w:rsidR="00982DCD" w:rsidRPr="00982DCD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2342DE" w:rsidRPr="003440F9" w:rsidTr="002342DE">
        <w:trPr>
          <w:trHeight w:val="382"/>
        </w:trPr>
        <w:tc>
          <w:tcPr>
            <w:tcW w:w="2136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Год рожден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6A57DE" w:rsidRPr="003440F9" w:rsidTr="006A57DE">
        <w:trPr>
          <w:trHeight w:val="279"/>
        </w:trPr>
        <w:tc>
          <w:tcPr>
            <w:tcW w:w="2136" w:type="dxa"/>
            <w:vAlign w:val="center"/>
          </w:tcPr>
          <w:p w:rsidR="006A57DE" w:rsidRPr="003440F9" w:rsidRDefault="006A57DE" w:rsidP="006A57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6A57DE" w:rsidRPr="008D7330" w:rsidRDefault="00551D77" w:rsidP="006A57D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оанг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Нгуйен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у</w:t>
            </w:r>
          </w:p>
          <w:p w:rsidR="006A57DE" w:rsidRPr="008D7330" w:rsidRDefault="006A57DE" w:rsidP="006A57D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HOANG Nguyen Huy</w:t>
            </w:r>
          </w:p>
        </w:tc>
        <w:tc>
          <w:tcPr>
            <w:tcW w:w="1418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977" w:type="dxa"/>
            <w:vAlign w:val="center"/>
          </w:tcPr>
          <w:p w:rsidR="006A57DE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ьетнам</w:t>
            </w:r>
          </w:p>
          <w:p w:rsidR="006A57DE" w:rsidRPr="00D13F8C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Vietnam </w:t>
            </w:r>
          </w:p>
        </w:tc>
        <w:tc>
          <w:tcPr>
            <w:tcW w:w="1417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02.15</w:t>
            </w:r>
          </w:p>
        </w:tc>
      </w:tr>
      <w:tr w:rsidR="006A57DE" w:rsidRPr="003440F9" w:rsidTr="006A57DE">
        <w:trPr>
          <w:trHeight w:val="279"/>
        </w:trPr>
        <w:tc>
          <w:tcPr>
            <w:tcW w:w="2136" w:type="dxa"/>
            <w:vAlign w:val="center"/>
          </w:tcPr>
          <w:p w:rsidR="006A57DE" w:rsidRPr="003440F9" w:rsidRDefault="006A57DE" w:rsidP="006A57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6A57DE" w:rsidRPr="00551D77" w:rsidRDefault="00551D77" w:rsidP="006A57D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убасов Александр</w:t>
            </w:r>
          </w:p>
          <w:p w:rsidR="006A57DE" w:rsidRPr="006A57DE" w:rsidRDefault="006A57DE" w:rsidP="006A57D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KUBASOV Aleksandr</w:t>
            </w:r>
          </w:p>
        </w:tc>
        <w:tc>
          <w:tcPr>
            <w:tcW w:w="1418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6A57DE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атарстан</w:t>
            </w:r>
          </w:p>
          <w:p w:rsidR="006A57DE" w:rsidRPr="00D13F8C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Tatarstan</w:t>
            </w:r>
          </w:p>
        </w:tc>
        <w:tc>
          <w:tcPr>
            <w:tcW w:w="1417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57DE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4:09.10</w:t>
            </w:r>
          </w:p>
        </w:tc>
      </w:tr>
      <w:tr w:rsidR="006A57DE" w:rsidRPr="003440F9" w:rsidTr="006A57DE">
        <w:trPr>
          <w:trHeight w:val="264"/>
        </w:trPr>
        <w:tc>
          <w:tcPr>
            <w:tcW w:w="2136" w:type="dxa"/>
            <w:vAlign w:val="center"/>
          </w:tcPr>
          <w:p w:rsidR="006A57DE" w:rsidRPr="003440F9" w:rsidRDefault="006A57DE" w:rsidP="006A57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6A57DE" w:rsidRDefault="00551D77" w:rsidP="006A57D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инин Иван</w:t>
            </w:r>
          </w:p>
          <w:p w:rsidR="006A57DE" w:rsidRPr="006A57DE" w:rsidRDefault="006A57DE" w:rsidP="006A57D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eastAsia="ru-RU"/>
              </w:rPr>
              <w:t>DUBININ Ivan</w:t>
            </w:r>
          </w:p>
        </w:tc>
        <w:tc>
          <w:tcPr>
            <w:tcW w:w="1418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977" w:type="dxa"/>
            <w:vAlign w:val="center"/>
          </w:tcPr>
          <w:p w:rsidR="006A57DE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6A57DE" w:rsidRPr="00D13F8C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09.43</w:t>
            </w:r>
          </w:p>
        </w:tc>
      </w:tr>
      <w:tr w:rsidR="006A57DE" w:rsidRPr="003440F9" w:rsidTr="006A57DE">
        <w:trPr>
          <w:trHeight w:val="56"/>
        </w:trPr>
        <w:tc>
          <w:tcPr>
            <w:tcW w:w="2136" w:type="dxa"/>
            <w:vAlign w:val="center"/>
          </w:tcPr>
          <w:p w:rsidR="006A57DE" w:rsidRPr="003440F9" w:rsidRDefault="006A57DE" w:rsidP="006A57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6A57DE" w:rsidRDefault="00551D77" w:rsidP="006A57D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Салаев Данил</w:t>
            </w:r>
          </w:p>
          <w:p w:rsidR="006A57DE" w:rsidRPr="006A57DE" w:rsidRDefault="006A57DE" w:rsidP="006A57D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eastAsia="ru-RU"/>
              </w:rPr>
              <w:t>SALAEV Danil</w:t>
            </w:r>
          </w:p>
        </w:tc>
        <w:tc>
          <w:tcPr>
            <w:tcW w:w="1418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977" w:type="dxa"/>
            <w:vAlign w:val="center"/>
          </w:tcPr>
          <w:p w:rsidR="006A57DE" w:rsidRPr="00007AAE" w:rsidRDefault="00740983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ВФО</w:t>
            </w:r>
          </w:p>
          <w:p w:rsidR="006A57DE" w:rsidRPr="00007AAE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007AAE">
              <w:rPr>
                <w:rFonts w:eastAsia="Times New Roman"/>
                <w:sz w:val="18"/>
                <w:szCs w:val="18"/>
                <w:lang w:val="en-US" w:eastAsia="ru-RU"/>
              </w:rPr>
              <w:t>Far Eastern Federal District</w:t>
            </w:r>
          </w:p>
        </w:tc>
        <w:tc>
          <w:tcPr>
            <w:tcW w:w="1417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09.67</w:t>
            </w:r>
          </w:p>
        </w:tc>
      </w:tr>
      <w:tr w:rsidR="006A57DE" w:rsidRPr="003440F9" w:rsidTr="006A57DE">
        <w:trPr>
          <w:trHeight w:val="264"/>
        </w:trPr>
        <w:tc>
          <w:tcPr>
            <w:tcW w:w="2136" w:type="dxa"/>
            <w:vAlign w:val="center"/>
          </w:tcPr>
          <w:p w:rsidR="006A57DE" w:rsidRPr="003440F9" w:rsidRDefault="006A57DE" w:rsidP="006A57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6A57DE" w:rsidRDefault="00551D77" w:rsidP="006A57D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Яковлев Александр</w:t>
            </w:r>
          </w:p>
          <w:p w:rsidR="006A57DE" w:rsidRPr="006A57DE" w:rsidRDefault="006A57DE" w:rsidP="006A57D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eastAsia="ru-RU"/>
              </w:rPr>
              <w:t>YAKOVLEV Aleksandr</w:t>
            </w:r>
          </w:p>
        </w:tc>
        <w:tc>
          <w:tcPr>
            <w:tcW w:w="1418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6A57DE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6A57DE" w:rsidRPr="00D13F8C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7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10.07</w:t>
            </w:r>
          </w:p>
        </w:tc>
      </w:tr>
      <w:tr w:rsidR="006A57DE" w:rsidRPr="003440F9" w:rsidTr="006A57DE">
        <w:trPr>
          <w:trHeight w:val="264"/>
        </w:trPr>
        <w:tc>
          <w:tcPr>
            <w:tcW w:w="2136" w:type="dxa"/>
            <w:vAlign w:val="center"/>
          </w:tcPr>
          <w:p w:rsidR="006A57DE" w:rsidRPr="003440F9" w:rsidRDefault="006A57DE" w:rsidP="006A57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6A57DE" w:rsidRDefault="00551D77" w:rsidP="006A57D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Редько Станислав</w:t>
            </w:r>
          </w:p>
          <w:p w:rsidR="006A57DE" w:rsidRPr="006A57DE" w:rsidRDefault="006A57DE" w:rsidP="006A57D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eastAsia="ru-RU"/>
              </w:rPr>
              <w:t>RED'KO Stanislav</w:t>
            </w:r>
          </w:p>
        </w:tc>
        <w:tc>
          <w:tcPr>
            <w:tcW w:w="1418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977" w:type="dxa"/>
            <w:vAlign w:val="center"/>
          </w:tcPr>
          <w:p w:rsidR="006A57DE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азахстан</w:t>
            </w:r>
          </w:p>
          <w:p w:rsidR="006A57DE" w:rsidRPr="00D13F8C" w:rsidRDefault="006A57DE" w:rsidP="006A57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azakhstan</w:t>
            </w:r>
          </w:p>
        </w:tc>
        <w:tc>
          <w:tcPr>
            <w:tcW w:w="1417" w:type="dxa"/>
            <w:vAlign w:val="center"/>
          </w:tcPr>
          <w:p w:rsidR="006A57DE" w:rsidRPr="006A57DE" w:rsidRDefault="006A57DE" w:rsidP="006A57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57DE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13.37</w:t>
            </w:r>
          </w:p>
        </w:tc>
      </w:tr>
    </w:tbl>
    <w:p w:rsidR="001D22F6" w:rsidRDefault="001D22F6" w:rsidP="0007491E">
      <w:pPr>
        <w:tabs>
          <w:tab w:val="right" w:pos="10206"/>
        </w:tabs>
        <w:spacing w:after="0"/>
        <w:rPr>
          <w:rFonts w:cs="Calibri"/>
          <w:b/>
          <w:i/>
        </w:rPr>
      </w:pPr>
    </w:p>
    <w:p w:rsidR="001276C8" w:rsidRPr="00EE14F6" w:rsidRDefault="00982DCD" w:rsidP="001276C8">
      <w:pPr>
        <w:tabs>
          <w:tab w:val="right" w:pos="10206"/>
        </w:tabs>
        <w:spacing w:after="0"/>
        <w:rPr>
          <w:rFonts w:cs="Calibri"/>
          <w:b/>
          <w:i/>
        </w:rPr>
      </w:pPr>
      <w:r>
        <w:rPr>
          <w:rFonts w:cs="Calibri"/>
        </w:rPr>
        <w:t>эстафета</w:t>
      </w:r>
      <w:r>
        <w:t>: 4х100 м комбинированная</w:t>
      </w:r>
      <w:r w:rsidRPr="00544411">
        <w:t>, девушки</w:t>
      </w:r>
      <w:r w:rsidRPr="00EB44F1">
        <w:t xml:space="preserve"> </w:t>
      </w:r>
      <w:r w:rsidRPr="00544411">
        <w:t>/</w:t>
      </w:r>
      <w:r>
        <w:t xml:space="preserve"> </w:t>
      </w:r>
      <w:r w:rsidRPr="00544411">
        <w:t xml:space="preserve">4x100m </w:t>
      </w:r>
      <w:r w:rsidRPr="00544411">
        <w:rPr>
          <w:lang w:val="en-US"/>
        </w:rPr>
        <w:t>combined</w:t>
      </w:r>
      <w:r w:rsidRPr="00544411">
        <w:t xml:space="preserve"> </w:t>
      </w:r>
      <w:r>
        <w:rPr>
          <w:rFonts w:cs="Calibri"/>
          <w:lang w:val="en-US"/>
        </w:rPr>
        <w:t>relay</w:t>
      </w:r>
      <w:r>
        <w:t xml:space="preserve"> (</w:t>
      </w:r>
      <w:r w:rsidRPr="00544411">
        <w:rPr>
          <w:lang w:val="en-US"/>
        </w:rPr>
        <w:t>girls</w:t>
      </w:r>
      <w:r w:rsidRPr="00982DCD">
        <w:t>)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2977"/>
        <w:gridCol w:w="1412"/>
      </w:tblGrid>
      <w:tr w:rsidR="002342DE" w:rsidRPr="003440F9" w:rsidTr="00F539D8">
        <w:trPr>
          <w:trHeight w:val="382"/>
          <w:jc w:val="center"/>
        </w:trPr>
        <w:tc>
          <w:tcPr>
            <w:tcW w:w="2127" w:type="dxa"/>
          </w:tcPr>
          <w:p w:rsidR="002342DE" w:rsidRPr="003440F9" w:rsidRDefault="002342DE" w:rsidP="002342DE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3969" w:type="dxa"/>
          </w:tcPr>
          <w:p w:rsidR="002342DE" w:rsidRPr="003440F9" w:rsidRDefault="002342DE" w:rsidP="002342DE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2977" w:type="dxa"/>
          </w:tcPr>
          <w:p w:rsidR="002342DE" w:rsidRPr="003440F9" w:rsidRDefault="002342DE" w:rsidP="002342DE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2" w:type="dxa"/>
          </w:tcPr>
          <w:p w:rsidR="002342DE" w:rsidRPr="003440F9" w:rsidRDefault="002342DE" w:rsidP="002342DE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2342DE" w:rsidRPr="003440F9" w:rsidRDefault="002342DE" w:rsidP="002342DE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2C54C1" w:rsidRPr="003440F9" w:rsidTr="002C54C1">
        <w:trPr>
          <w:trHeight w:val="279"/>
          <w:jc w:val="center"/>
        </w:trPr>
        <w:tc>
          <w:tcPr>
            <w:tcW w:w="2127" w:type="dxa"/>
            <w:vAlign w:val="center"/>
          </w:tcPr>
          <w:p w:rsidR="002C54C1" w:rsidRPr="003440F9" w:rsidRDefault="002C54C1" w:rsidP="002C54C1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3969" w:type="dxa"/>
          </w:tcPr>
          <w:p w:rsidR="002C54C1" w:rsidRPr="006705A3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аськин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арья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VAS'KINA Dar'ya </w:t>
            </w:r>
          </w:p>
          <w:p w:rsidR="002C54C1" w:rsidRPr="006705A3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Журавлев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настасия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ZHURAVLYOVA Anastasiya </w:t>
            </w:r>
          </w:p>
          <w:p w:rsidR="002C54C1" w:rsidRPr="006705A3" w:rsidRDefault="00551D77" w:rsidP="002C54C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Смирнов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алерия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CMIRNOVA Valeriya </w:t>
            </w:r>
          </w:p>
          <w:p w:rsidR="002C54C1" w:rsidRPr="00551D77" w:rsidRDefault="00551D77" w:rsidP="002C54C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вилычева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VILYCHEVA Anastasiya</w:t>
            </w:r>
          </w:p>
        </w:tc>
        <w:tc>
          <w:tcPr>
            <w:tcW w:w="2977" w:type="dxa"/>
          </w:tcPr>
          <w:p w:rsidR="002C54C1" w:rsidRDefault="002C54C1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2C54C1" w:rsidRPr="00D13F8C" w:rsidRDefault="002C54C1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2" w:type="dxa"/>
          </w:tcPr>
          <w:p w:rsidR="002C54C1" w:rsidRPr="006705A3" w:rsidRDefault="002C54C1" w:rsidP="002C54C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5A3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4:20.77</w:t>
            </w:r>
          </w:p>
        </w:tc>
      </w:tr>
      <w:tr w:rsidR="002C54C1" w:rsidRPr="003440F9" w:rsidTr="002C54C1">
        <w:trPr>
          <w:trHeight w:val="279"/>
          <w:jc w:val="center"/>
        </w:trPr>
        <w:tc>
          <w:tcPr>
            <w:tcW w:w="2127" w:type="dxa"/>
            <w:vAlign w:val="center"/>
          </w:tcPr>
          <w:p w:rsidR="002C54C1" w:rsidRPr="003440F9" w:rsidRDefault="002C54C1" w:rsidP="002C54C1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969" w:type="dxa"/>
          </w:tcPr>
          <w:p w:rsidR="002C54C1" w:rsidRPr="006705A3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ласов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иктория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VLASOVA Viktoriya </w:t>
            </w:r>
          </w:p>
          <w:p w:rsidR="002C54C1" w:rsidRPr="006705A3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Григоркин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атьяна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GRIGORKINA Tat'yana </w:t>
            </w:r>
          </w:p>
          <w:p w:rsidR="002C54C1" w:rsidRPr="006705A3" w:rsidRDefault="00551D77" w:rsidP="002C54C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Феткулов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алерия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FETKULOVA Valeriya </w:t>
            </w:r>
          </w:p>
          <w:p w:rsidR="002C54C1" w:rsidRPr="00551D77" w:rsidRDefault="00551D77" w:rsidP="002C54C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Фролов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иктория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FROLOVA Viktoriya</w:t>
            </w:r>
          </w:p>
        </w:tc>
        <w:tc>
          <w:tcPr>
            <w:tcW w:w="2977" w:type="dxa"/>
          </w:tcPr>
          <w:p w:rsidR="002C54C1" w:rsidRDefault="002C54C1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2C54C1" w:rsidRPr="00985A46" w:rsidRDefault="002C54C1" w:rsidP="002C54C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2" w:type="dxa"/>
          </w:tcPr>
          <w:p w:rsidR="002C54C1" w:rsidRPr="006705A3" w:rsidRDefault="002C54C1" w:rsidP="002C54C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5A3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4:24.59</w:t>
            </w:r>
          </w:p>
        </w:tc>
      </w:tr>
      <w:tr w:rsidR="002C54C1" w:rsidRPr="00815944" w:rsidTr="002C54C1">
        <w:trPr>
          <w:trHeight w:val="264"/>
          <w:jc w:val="center"/>
        </w:trPr>
        <w:tc>
          <w:tcPr>
            <w:tcW w:w="2127" w:type="dxa"/>
            <w:vAlign w:val="center"/>
          </w:tcPr>
          <w:p w:rsidR="002C54C1" w:rsidRPr="003440F9" w:rsidRDefault="002C54C1" w:rsidP="002C54C1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lastRenderedPageBreak/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969" w:type="dxa"/>
          </w:tcPr>
          <w:p w:rsidR="002C54C1" w:rsidRPr="006705A3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ван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Сум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Йет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KWAN Sum Yuet </w:t>
            </w:r>
          </w:p>
          <w:p w:rsidR="002C54C1" w:rsidRPr="006705A3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Чык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унг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Натали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Cheuk Tung Natalie </w:t>
            </w:r>
          </w:p>
          <w:p w:rsidR="002C54C1" w:rsidRPr="006705A3" w:rsidRDefault="00551D77" w:rsidP="002C54C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Лам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ой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иу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LAM Hoi Kiu </w:t>
            </w:r>
          </w:p>
          <w:p w:rsidR="002C54C1" w:rsidRPr="00551D77" w:rsidRDefault="00551D77" w:rsidP="002C54C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о Нам Вай</w:t>
            </w:r>
            <w:r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HO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Nam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Wai</w:t>
            </w:r>
          </w:p>
        </w:tc>
        <w:tc>
          <w:tcPr>
            <w:tcW w:w="2977" w:type="dxa"/>
          </w:tcPr>
          <w:p w:rsidR="002C54C1" w:rsidRDefault="002C54C1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2C54C1" w:rsidRPr="00D13F8C" w:rsidRDefault="002C54C1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2" w:type="dxa"/>
          </w:tcPr>
          <w:p w:rsidR="002C54C1" w:rsidRPr="006705A3" w:rsidRDefault="002C54C1" w:rsidP="002C54C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05A3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4:29.82</w:t>
            </w:r>
          </w:p>
        </w:tc>
      </w:tr>
      <w:tr w:rsidR="002C54C1" w:rsidRPr="003440F9" w:rsidTr="002C54C1">
        <w:trPr>
          <w:trHeight w:val="56"/>
          <w:jc w:val="center"/>
        </w:trPr>
        <w:tc>
          <w:tcPr>
            <w:tcW w:w="2127" w:type="dxa"/>
            <w:vAlign w:val="center"/>
          </w:tcPr>
          <w:p w:rsidR="002C54C1" w:rsidRPr="003440F9" w:rsidRDefault="002C54C1" w:rsidP="002C54C1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3969" w:type="dxa"/>
          </w:tcPr>
          <w:p w:rsidR="002C54C1" w:rsidRPr="00551D77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Мельникова Александр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MEL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'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NIKOV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leksandr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2C54C1" w:rsidRPr="00551D77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Савина Александр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SAVIN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leksandr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2C54C1" w:rsidRPr="00551D77" w:rsidRDefault="00551D77" w:rsidP="002C54C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Богданчикова Ольга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BOGDANCHIKOV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Ol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'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g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2C54C1" w:rsidRPr="00551D77" w:rsidRDefault="00551D77" w:rsidP="002C54C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Зубакина Ксения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ZUBAKIN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Kseniya</w:t>
            </w:r>
          </w:p>
        </w:tc>
        <w:tc>
          <w:tcPr>
            <w:tcW w:w="2977" w:type="dxa"/>
          </w:tcPr>
          <w:p w:rsidR="002C54C1" w:rsidRDefault="002C54C1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2C54C1" w:rsidRPr="00D13F8C" w:rsidRDefault="002C54C1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2" w:type="dxa"/>
          </w:tcPr>
          <w:p w:rsidR="002C54C1" w:rsidRPr="006705A3" w:rsidRDefault="002C54C1" w:rsidP="002C54C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05A3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4:31.84</w:t>
            </w:r>
          </w:p>
        </w:tc>
      </w:tr>
      <w:tr w:rsidR="002C54C1" w:rsidRPr="003440F9" w:rsidTr="002C54C1">
        <w:trPr>
          <w:trHeight w:val="264"/>
          <w:jc w:val="center"/>
        </w:trPr>
        <w:tc>
          <w:tcPr>
            <w:tcW w:w="2127" w:type="dxa"/>
            <w:vAlign w:val="center"/>
          </w:tcPr>
          <w:p w:rsidR="002C54C1" w:rsidRPr="003440F9" w:rsidRDefault="002C54C1" w:rsidP="002C54C1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3969" w:type="dxa"/>
          </w:tcPr>
          <w:p w:rsidR="002C54C1" w:rsidRPr="00551D77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Резванцева Анастасия</w:t>
            </w:r>
            <w:r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REZVANTSEV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nastasiy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2C54C1" w:rsidRPr="00551D77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мирханова Корлан</w:t>
            </w:r>
            <w:r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MIRKHANOV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Korlan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2C54C1" w:rsidRPr="00551D77" w:rsidRDefault="00551D77" w:rsidP="002C54C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им Елизавет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KIM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Elizavet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2C54C1" w:rsidRPr="00551D77" w:rsidRDefault="00551D77" w:rsidP="002C54C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Злобина Диана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ZLOBIN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Diana</w:t>
            </w:r>
          </w:p>
        </w:tc>
        <w:tc>
          <w:tcPr>
            <w:tcW w:w="2977" w:type="dxa"/>
          </w:tcPr>
          <w:p w:rsidR="002C54C1" w:rsidRDefault="002C54C1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азахстан</w:t>
            </w:r>
          </w:p>
          <w:p w:rsidR="002C54C1" w:rsidRPr="00D13F8C" w:rsidRDefault="002C54C1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azakhstan</w:t>
            </w:r>
          </w:p>
        </w:tc>
        <w:tc>
          <w:tcPr>
            <w:tcW w:w="1412" w:type="dxa"/>
          </w:tcPr>
          <w:p w:rsidR="002C54C1" w:rsidRPr="006705A3" w:rsidRDefault="002C54C1" w:rsidP="002C54C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5A3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4:42.77</w:t>
            </w:r>
          </w:p>
        </w:tc>
      </w:tr>
      <w:tr w:rsidR="002C54C1" w:rsidRPr="003440F9" w:rsidTr="002C54C1">
        <w:trPr>
          <w:trHeight w:val="264"/>
          <w:jc w:val="center"/>
        </w:trPr>
        <w:tc>
          <w:tcPr>
            <w:tcW w:w="2127" w:type="dxa"/>
            <w:vAlign w:val="center"/>
          </w:tcPr>
          <w:p w:rsidR="002C54C1" w:rsidRPr="003440F9" w:rsidRDefault="002C54C1" w:rsidP="002C54C1">
            <w:pPr>
              <w:spacing w:after="0" w:line="0" w:lineRule="atLeas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3969" w:type="dxa"/>
          </w:tcPr>
          <w:p w:rsidR="002C54C1" w:rsidRPr="00551D77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Нестерук Вероник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NESTERUK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Veronik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2C54C1" w:rsidRPr="00551D77" w:rsidRDefault="00551D77" w:rsidP="002C5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чкурова Алис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KOCHKUROV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lisa</w:t>
            </w:r>
          </w:p>
          <w:p w:rsidR="002C54C1" w:rsidRPr="00551D77" w:rsidRDefault="00551D77" w:rsidP="002C54C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нчаковская Алина</w:t>
            </w:r>
            <w:r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KONCHAKOVSKAY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lina</w:t>
            </w:r>
            <w:r w:rsidR="002C54C1" w:rsidRPr="00551D77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2C54C1" w:rsidRPr="006705A3" w:rsidRDefault="00551D77" w:rsidP="002C54C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есникова Екатерина/</w:t>
            </w:r>
            <w:r w:rsidR="002C54C1" w:rsidRPr="006705A3">
              <w:rPr>
                <w:rFonts w:asciiTheme="minorHAnsi" w:hAnsiTheme="minorHAnsi" w:cs="Arial"/>
                <w:sz w:val="18"/>
                <w:szCs w:val="18"/>
                <w:lang w:eastAsia="ru-RU"/>
              </w:rPr>
              <w:t>KOLESNIKOVA Ekaterina</w:t>
            </w:r>
          </w:p>
        </w:tc>
        <w:tc>
          <w:tcPr>
            <w:tcW w:w="2977" w:type="dxa"/>
          </w:tcPr>
          <w:p w:rsidR="002C54C1" w:rsidRPr="00007AAE" w:rsidRDefault="00740983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ВФО</w:t>
            </w:r>
          </w:p>
          <w:p w:rsidR="002C54C1" w:rsidRPr="00007AAE" w:rsidRDefault="002C54C1" w:rsidP="002C54C1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007AAE">
              <w:rPr>
                <w:rFonts w:eastAsia="Times New Roman"/>
                <w:sz w:val="18"/>
                <w:szCs w:val="18"/>
                <w:lang w:val="en-US" w:eastAsia="ru-RU"/>
              </w:rPr>
              <w:t>Far Eastern Federal District</w:t>
            </w:r>
          </w:p>
        </w:tc>
        <w:tc>
          <w:tcPr>
            <w:tcW w:w="1412" w:type="dxa"/>
          </w:tcPr>
          <w:p w:rsidR="002C54C1" w:rsidRPr="006705A3" w:rsidRDefault="002C54C1" w:rsidP="002C54C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5A3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4:51.36</w:t>
            </w:r>
          </w:p>
        </w:tc>
      </w:tr>
    </w:tbl>
    <w:p w:rsidR="001D22F6" w:rsidRDefault="001D22F6" w:rsidP="0007491E">
      <w:pPr>
        <w:tabs>
          <w:tab w:val="right" w:pos="10206"/>
        </w:tabs>
        <w:spacing w:after="0"/>
        <w:rPr>
          <w:rFonts w:cs="Calibri"/>
          <w:b/>
          <w:i/>
        </w:rPr>
      </w:pPr>
    </w:p>
    <w:p w:rsidR="00982DCD" w:rsidRPr="00982DCD" w:rsidRDefault="00982DCD" w:rsidP="00982DCD">
      <w:pPr>
        <w:tabs>
          <w:tab w:val="right" w:pos="10206"/>
        </w:tabs>
        <w:spacing w:after="0"/>
        <w:rPr>
          <w:rFonts w:cs="Calibri"/>
          <w:b/>
          <w:i/>
        </w:rPr>
      </w:pPr>
      <w:r>
        <w:rPr>
          <w:rFonts w:cs="Calibri"/>
        </w:rPr>
        <w:t>эстафета</w:t>
      </w:r>
      <w:r>
        <w:t>: 4х100 м комбинированная</w:t>
      </w:r>
      <w:r w:rsidRPr="00544411">
        <w:t xml:space="preserve">, </w:t>
      </w:r>
      <w:r>
        <w:t>юноши</w:t>
      </w:r>
      <w:r w:rsidRPr="00EB44F1">
        <w:t xml:space="preserve"> </w:t>
      </w:r>
      <w:r w:rsidRPr="00544411">
        <w:t>/</w:t>
      </w:r>
      <w:r>
        <w:t xml:space="preserve"> </w:t>
      </w:r>
      <w:r w:rsidRPr="00544411">
        <w:t xml:space="preserve">4x100m </w:t>
      </w:r>
      <w:r w:rsidRPr="00544411">
        <w:rPr>
          <w:lang w:val="en-US"/>
        </w:rPr>
        <w:t>combined</w:t>
      </w:r>
      <w:r w:rsidRPr="00544411">
        <w:t xml:space="preserve"> </w:t>
      </w:r>
      <w:r>
        <w:rPr>
          <w:rFonts w:cs="Calibri"/>
          <w:lang w:val="en-US"/>
        </w:rPr>
        <w:t>relay</w:t>
      </w:r>
      <w:r>
        <w:t xml:space="preserve"> </w:t>
      </w:r>
      <w:r w:rsidRPr="00982DCD">
        <w:t>(</w:t>
      </w:r>
      <w:r>
        <w:t>boys</w:t>
      </w:r>
      <w:r w:rsidRPr="00982DCD"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955"/>
        <w:gridCol w:w="2976"/>
        <w:gridCol w:w="1418"/>
      </w:tblGrid>
      <w:tr w:rsidR="002342DE" w:rsidRPr="003440F9" w:rsidTr="00F539D8">
        <w:trPr>
          <w:trHeight w:val="382"/>
        </w:trPr>
        <w:tc>
          <w:tcPr>
            <w:tcW w:w="2136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Мес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3955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Фамили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, </w:t>
            </w:r>
            <w:r w:rsidRPr="003440F9">
              <w:rPr>
                <w:rFonts w:asciiTheme="minorHAnsi" w:hAnsiTheme="minorHAnsi" w:cs="Calibri"/>
                <w:sz w:val="18"/>
                <w:szCs w:val="18"/>
              </w:rPr>
              <w:t>Имя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2976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Команд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8" w:type="dxa"/>
          </w:tcPr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Результат/</w:t>
            </w:r>
          </w:p>
          <w:p w:rsidR="002342DE" w:rsidRPr="003440F9" w:rsidRDefault="002342DE" w:rsidP="002342DE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Results</w:t>
            </w:r>
          </w:p>
        </w:tc>
      </w:tr>
      <w:tr w:rsidR="00E00616" w:rsidRPr="003440F9" w:rsidTr="00E00616">
        <w:trPr>
          <w:trHeight w:val="279"/>
        </w:trPr>
        <w:tc>
          <w:tcPr>
            <w:tcW w:w="2136" w:type="dxa"/>
            <w:vAlign w:val="center"/>
          </w:tcPr>
          <w:p w:rsidR="00E00616" w:rsidRPr="003440F9" w:rsidRDefault="00E00616" w:rsidP="00E0061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Золот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3955" w:type="dxa"/>
          </w:tcPr>
          <w:p w:rsidR="00E00616" w:rsidRPr="00E00616" w:rsidRDefault="00551D77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Ермолич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лександр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ERMOLICH Aleksandr </w:t>
            </w:r>
          </w:p>
          <w:p w:rsidR="00E00616" w:rsidRPr="00E00616" w:rsidRDefault="00551D77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Марков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аниил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MARKOV Daniil</w:t>
            </w:r>
          </w:p>
          <w:p w:rsidR="00E00616" w:rsidRPr="00E00616" w:rsidRDefault="00551D77" w:rsidP="00E0061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итенко</w:t>
            </w:r>
            <w:r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лександр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TITENKO Aleksandr </w:t>
            </w:r>
          </w:p>
          <w:p w:rsidR="00E00616" w:rsidRPr="00551D77" w:rsidRDefault="00310E3E" w:rsidP="00E006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очинский</w:t>
            </w:r>
            <w:r w:rsidRPr="008D7330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рсений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TOCHINSKIY Arseniy</w:t>
            </w:r>
          </w:p>
        </w:tc>
        <w:tc>
          <w:tcPr>
            <w:tcW w:w="2976" w:type="dxa"/>
          </w:tcPr>
          <w:p w:rsidR="00E00616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E00616" w:rsidRPr="00D13F8C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8" w:type="dxa"/>
          </w:tcPr>
          <w:p w:rsidR="00E00616" w:rsidRPr="00E00616" w:rsidRDefault="00E00616" w:rsidP="00E006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0616">
              <w:rPr>
                <w:rFonts w:asciiTheme="minorHAnsi" w:hAnsiTheme="minorHAnsi" w:cs="Arial"/>
                <w:bCs/>
                <w:sz w:val="18"/>
                <w:szCs w:val="18"/>
                <w:lang w:eastAsia="ru-RU"/>
              </w:rPr>
              <w:t>3:54.98</w:t>
            </w:r>
          </w:p>
        </w:tc>
      </w:tr>
      <w:tr w:rsidR="00E00616" w:rsidRPr="003440F9" w:rsidTr="00E00616">
        <w:trPr>
          <w:trHeight w:val="279"/>
        </w:trPr>
        <w:tc>
          <w:tcPr>
            <w:tcW w:w="2136" w:type="dxa"/>
            <w:vAlign w:val="center"/>
          </w:tcPr>
          <w:p w:rsidR="00E00616" w:rsidRPr="003440F9" w:rsidRDefault="00E00616" w:rsidP="00E0061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Серебро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955" w:type="dxa"/>
          </w:tcPr>
          <w:p w:rsidR="00E00616" w:rsidRPr="00E00616" w:rsidRDefault="00310E3E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Любавский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Михаил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LYUBAVSKIY Mikhail </w:t>
            </w:r>
          </w:p>
          <w:p w:rsidR="00E00616" w:rsidRPr="00E00616" w:rsidRDefault="00310E3E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Носенко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енис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NOSENKO Denis </w:t>
            </w:r>
          </w:p>
          <w:p w:rsidR="00E00616" w:rsidRPr="00E00616" w:rsidRDefault="00310E3E" w:rsidP="00E0061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Сергеев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лексей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SERGEEV Aleksey </w:t>
            </w:r>
          </w:p>
          <w:p w:rsidR="00E00616" w:rsidRPr="00E00616" w:rsidRDefault="00310E3E" w:rsidP="00E0061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Яковлев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лександр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YAKOVLEV Aleksandr </w:t>
            </w:r>
          </w:p>
        </w:tc>
        <w:tc>
          <w:tcPr>
            <w:tcW w:w="2976" w:type="dxa"/>
          </w:tcPr>
          <w:p w:rsidR="00E00616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E00616" w:rsidRPr="00D13F8C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1418" w:type="dxa"/>
          </w:tcPr>
          <w:p w:rsidR="00E00616" w:rsidRPr="00E00616" w:rsidRDefault="00E00616" w:rsidP="00E006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0616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3:55.12</w:t>
            </w:r>
          </w:p>
        </w:tc>
      </w:tr>
      <w:tr w:rsidR="00E00616" w:rsidRPr="003440F9" w:rsidTr="00E00616">
        <w:trPr>
          <w:trHeight w:val="264"/>
        </w:trPr>
        <w:tc>
          <w:tcPr>
            <w:tcW w:w="2136" w:type="dxa"/>
            <w:vAlign w:val="center"/>
          </w:tcPr>
          <w:p w:rsidR="00E00616" w:rsidRPr="003440F9" w:rsidRDefault="00E00616" w:rsidP="00E0061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Бронза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955" w:type="dxa"/>
          </w:tcPr>
          <w:p w:rsidR="00E00616" w:rsidRPr="00E00616" w:rsidRDefault="00310E3E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Смирный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Никита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SMIRNYY Nikita </w:t>
            </w:r>
          </w:p>
          <w:p w:rsidR="00E00616" w:rsidRPr="00E00616" w:rsidRDefault="00310E3E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Идрисов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лександр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IDRISOV Aleksandr </w:t>
            </w:r>
          </w:p>
          <w:p w:rsidR="00E00616" w:rsidRPr="00E00616" w:rsidRDefault="00310E3E" w:rsidP="00E0061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Нечуговский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нтон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NECHUGOVSKIKH Anton </w:t>
            </w:r>
          </w:p>
          <w:p w:rsidR="00E00616" w:rsidRPr="00E00616" w:rsidRDefault="00310E3E" w:rsidP="00E0061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Чивилев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Арсений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CHIVILYOV Arseniy </w:t>
            </w:r>
          </w:p>
        </w:tc>
        <w:tc>
          <w:tcPr>
            <w:tcW w:w="2976" w:type="dxa"/>
          </w:tcPr>
          <w:p w:rsidR="00E00616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E00616" w:rsidRPr="00985A46" w:rsidRDefault="00E00616" w:rsidP="00E006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ral Federal District</w:t>
            </w:r>
          </w:p>
        </w:tc>
        <w:tc>
          <w:tcPr>
            <w:tcW w:w="1418" w:type="dxa"/>
          </w:tcPr>
          <w:p w:rsidR="00E00616" w:rsidRPr="00E00616" w:rsidRDefault="00E00616" w:rsidP="00E006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0616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3:55.14</w:t>
            </w:r>
          </w:p>
        </w:tc>
      </w:tr>
      <w:tr w:rsidR="00E00616" w:rsidRPr="003440F9" w:rsidTr="00E00616">
        <w:trPr>
          <w:trHeight w:val="56"/>
        </w:trPr>
        <w:tc>
          <w:tcPr>
            <w:tcW w:w="2136" w:type="dxa"/>
            <w:vAlign w:val="center"/>
          </w:tcPr>
          <w:p w:rsidR="00E00616" w:rsidRPr="003440F9" w:rsidRDefault="00E00616" w:rsidP="00E0061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4 место/ 4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3955" w:type="dxa"/>
          </w:tcPr>
          <w:p w:rsidR="00E00616" w:rsidRPr="00310E3E" w:rsidRDefault="00310E3E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Пауков Никита</w:t>
            </w:r>
            <w:r w:rsidR="00551D77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PAUKOV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Nikita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E00616" w:rsidRPr="00310E3E" w:rsidRDefault="00310E3E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Шулико Владислав</w:t>
            </w:r>
            <w:r w:rsidR="00551D77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SHULIKO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Vladislav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E00616" w:rsidRPr="00310E3E" w:rsidRDefault="00310E3E" w:rsidP="00E0061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Петрашов Денис</w:t>
            </w:r>
            <w:r w:rsidR="00551D77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PETRASHOV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Denis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E00616" w:rsidRPr="00310E3E" w:rsidRDefault="00310E3E" w:rsidP="00E006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аратаев Темирлан</w:t>
            </w:r>
            <w:r w:rsidR="00551D77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KARATAEV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Temirlan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E00616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ыргызстан</w:t>
            </w:r>
          </w:p>
          <w:p w:rsidR="00E00616" w:rsidRPr="00D13F8C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yrgyzstan</w:t>
            </w:r>
          </w:p>
        </w:tc>
        <w:tc>
          <w:tcPr>
            <w:tcW w:w="1418" w:type="dxa"/>
          </w:tcPr>
          <w:p w:rsidR="00E00616" w:rsidRPr="00E00616" w:rsidRDefault="00E00616" w:rsidP="00E006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0616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3:59.86</w:t>
            </w:r>
          </w:p>
        </w:tc>
      </w:tr>
      <w:tr w:rsidR="00E00616" w:rsidRPr="00E00616" w:rsidTr="00E00616">
        <w:trPr>
          <w:trHeight w:val="264"/>
        </w:trPr>
        <w:tc>
          <w:tcPr>
            <w:tcW w:w="2136" w:type="dxa"/>
            <w:vAlign w:val="center"/>
          </w:tcPr>
          <w:p w:rsidR="00E00616" w:rsidRPr="003440F9" w:rsidRDefault="00E00616" w:rsidP="00E0061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5 место/ 5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3955" w:type="dxa"/>
          </w:tcPr>
          <w:p w:rsidR="00E00616" w:rsidRPr="00310E3E" w:rsidRDefault="00310E3E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Чиу Тсз Цун</w:t>
            </w:r>
            <w:r w:rsidR="00551D77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CHIU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Tsz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Tsun</w:t>
            </w:r>
            <w:r w:rsidR="00E00616" w:rsidRPr="00310E3E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</w:t>
            </w:r>
          </w:p>
          <w:p w:rsidR="00E00616" w:rsidRPr="00E00616" w:rsidRDefault="00310E3E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Чан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Пак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ин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CHAN Pak Hin </w:t>
            </w:r>
          </w:p>
          <w:p w:rsidR="00E00616" w:rsidRPr="00E00616" w:rsidRDefault="00310E3E" w:rsidP="00E0061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Мок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ай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ик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Маркус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MOK Kai Tik Marcus </w:t>
            </w:r>
          </w:p>
          <w:p w:rsidR="00E00616" w:rsidRPr="00E00616" w:rsidRDefault="00310E3E" w:rsidP="00E006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Панг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о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иу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олде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 w:rsidRP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PANG HO KIU Holdee </w:t>
            </w:r>
          </w:p>
        </w:tc>
        <w:tc>
          <w:tcPr>
            <w:tcW w:w="2976" w:type="dxa"/>
          </w:tcPr>
          <w:p w:rsidR="00E00616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E00616" w:rsidRPr="00D13F8C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1418" w:type="dxa"/>
          </w:tcPr>
          <w:p w:rsidR="00E00616" w:rsidRPr="00E00616" w:rsidRDefault="00E00616" w:rsidP="00E006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00616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4:00.07</w:t>
            </w:r>
          </w:p>
        </w:tc>
      </w:tr>
      <w:tr w:rsidR="00E00616" w:rsidRPr="00E00616" w:rsidTr="00E00616">
        <w:trPr>
          <w:trHeight w:val="264"/>
        </w:trPr>
        <w:tc>
          <w:tcPr>
            <w:tcW w:w="2136" w:type="dxa"/>
            <w:vAlign w:val="center"/>
          </w:tcPr>
          <w:p w:rsidR="00E00616" w:rsidRPr="003440F9" w:rsidRDefault="00E00616" w:rsidP="00E0061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40F9">
              <w:rPr>
                <w:rFonts w:asciiTheme="minorHAnsi" w:hAnsiTheme="minorHAnsi" w:cs="Calibri"/>
                <w:sz w:val="18"/>
                <w:szCs w:val="18"/>
              </w:rPr>
              <w:t>6 место/ 6</w:t>
            </w:r>
            <w:r w:rsidRPr="003440F9">
              <w:rPr>
                <w:rFonts w:asciiTheme="minorHAnsi" w:hAnsiTheme="minorHAnsi"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3440F9">
              <w:rPr>
                <w:rFonts w:asciiTheme="minorHAnsi" w:hAnsiTheme="minorHAnsi"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3955" w:type="dxa"/>
          </w:tcPr>
          <w:p w:rsidR="00E00616" w:rsidRPr="00E00616" w:rsidRDefault="00310E3E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ат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ун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Ман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DAT Huynh Man </w:t>
            </w:r>
          </w:p>
          <w:p w:rsidR="00E00616" w:rsidRPr="00E00616" w:rsidRDefault="00310E3E" w:rsidP="00E006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оанг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Нгуйен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Ху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HOANG Nguyen Huy </w:t>
            </w:r>
          </w:p>
          <w:p w:rsidR="00E00616" w:rsidRDefault="00310E3E" w:rsidP="00E0061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Бао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Фам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ан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BAO Pham Thanh </w:t>
            </w:r>
          </w:p>
          <w:p w:rsidR="00E00616" w:rsidRPr="00E00616" w:rsidRDefault="00310E3E" w:rsidP="00E006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уан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о</w:t>
            </w:r>
            <w:r w:rsidRPr="00310E3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ан</w:t>
            </w:r>
            <w:r w:rsidR="00551D77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/</w:t>
            </w:r>
            <w:r w:rsidR="00E00616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THUAN Do Thanh </w:t>
            </w:r>
          </w:p>
        </w:tc>
        <w:tc>
          <w:tcPr>
            <w:tcW w:w="2976" w:type="dxa"/>
          </w:tcPr>
          <w:p w:rsidR="00E00616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ьетнам</w:t>
            </w:r>
          </w:p>
          <w:p w:rsidR="00E00616" w:rsidRPr="00D13F8C" w:rsidRDefault="00E00616" w:rsidP="00E006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Vietnam </w:t>
            </w:r>
          </w:p>
        </w:tc>
        <w:tc>
          <w:tcPr>
            <w:tcW w:w="1418" w:type="dxa"/>
          </w:tcPr>
          <w:p w:rsidR="00E00616" w:rsidRPr="00E00616" w:rsidRDefault="00E00616" w:rsidP="00E006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00616">
              <w:rPr>
                <w:rFonts w:asciiTheme="minorHAnsi" w:hAnsiTheme="minorHAnsi" w:cs="Arial"/>
                <w:bCs/>
                <w:sz w:val="18"/>
                <w:szCs w:val="18"/>
                <w:lang w:val="en-US" w:eastAsia="ru-RU"/>
              </w:rPr>
              <w:t>4:03.82</w:t>
            </w:r>
          </w:p>
        </w:tc>
      </w:tr>
    </w:tbl>
    <w:p w:rsidR="001D22F6" w:rsidRPr="00E00616" w:rsidRDefault="001D22F6" w:rsidP="0007491E">
      <w:pPr>
        <w:tabs>
          <w:tab w:val="right" w:pos="10206"/>
        </w:tabs>
        <w:spacing w:after="0"/>
        <w:rPr>
          <w:rFonts w:cs="Calibri"/>
          <w:b/>
          <w:i/>
          <w:lang w:val="en-US"/>
        </w:rPr>
      </w:pPr>
    </w:p>
    <w:tbl>
      <w:tblPr>
        <w:tblW w:w="8443" w:type="dxa"/>
        <w:jc w:val="center"/>
        <w:tblLook w:val="04A0" w:firstRow="1" w:lastRow="0" w:firstColumn="1" w:lastColumn="0" w:noHBand="0" w:noVBand="1"/>
      </w:tblPr>
      <w:tblGrid>
        <w:gridCol w:w="700"/>
        <w:gridCol w:w="4100"/>
        <w:gridCol w:w="904"/>
        <w:gridCol w:w="1040"/>
        <w:gridCol w:w="922"/>
        <w:gridCol w:w="777"/>
      </w:tblGrid>
      <w:tr w:rsidR="007315AF" w:rsidRPr="007315AF" w:rsidTr="00082E6F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AF" w:rsidRPr="007315AF" w:rsidRDefault="007315AF" w:rsidP="007315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AF" w:rsidRPr="007315AF" w:rsidRDefault="007315AF" w:rsidP="007315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/ Team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AF" w:rsidRPr="007315AF" w:rsidRDefault="007315AF" w:rsidP="007315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лото/</w:t>
            </w:r>
            <w:r w:rsidRPr="00731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Go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AF" w:rsidRPr="007315AF" w:rsidRDefault="007315AF" w:rsidP="007315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/ </w:t>
            </w:r>
            <w:r w:rsidRPr="00731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Silve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AF" w:rsidRPr="007315AF" w:rsidRDefault="007315AF" w:rsidP="007315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ронза/ </w:t>
            </w:r>
            <w:r w:rsidRPr="00731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Bronz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AF" w:rsidRPr="007315AF" w:rsidRDefault="007315AF" w:rsidP="007315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/ </w:t>
            </w:r>
            <w:r w:rsidRPr="00731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Total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45" w:rsidRPr="007315AF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Москва/Moscow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45" w:rsidRPr="007315AF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СФО/Siberian Federal Distric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45" w:rsidRPr="007315AF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УРФО/Ural Federal Distric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45" w:rsidRPr="007315AF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Гонконг/Hong Kon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45" w:rsidRPr="007315AF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Вьетнам/Vietna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45" w:rsidRPr="007315AF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Индонезия/Indonesi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45" w:rsidRPr="007315AF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310E3E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Кыргызстан</w:t>
            </w:r>
            <w:r w:rsidR="005F3D45"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/ Kyrgy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z</w:t>
            </w:r>
            <w:r w:rsidR="005F3D45"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st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40056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056" w:rsidRPr="007315AF" w:rsidRDefault="00C40056" w:rsidP="00C40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56" w:rsidRPr="00C40056" w:rsidRDefault="00C40056" w:rsidP="00C40056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ru-RU"/>
              </w:rPr>
            </w:pPr>
            <w:r w:rsidRPr="00C40056">
              <w:rPr>
                <w:rFonts w:eastAsia="Times New Roman"/>
                <w:sz w:val="20"/>
                <w:szCs w:val="18"/>
                <w:lang w:eastAsia="ru-RU"/>
              </w:rPr>
              <w:t>Шри-Ланка</w:t>
            </w:r>
            <w:r w:rsidRPr="00C40056">
              <w:rPr>
                <w:rFonts w:eastAsia="Times New Roman"/>
                <w:sz w:val="20"/>
                <w:szCs w:val="18"/>
                <w:lang w:val="en-US" w:eastAsia="ru-RU"/>
              </w:rPr>
              <w:t>/</w:t>
            </w:r>
            <w:r w:rsidRPr="00C40056">
              <w:rPr>
                <w:rFonts w:eastAsia="Times New Roman"/>
                <w:sz w:val="20"/>
                <w:szCs w:val="18"/>
                <w:lang w:eastAsia="ru-RU"/>
              </w:rPr>
              <w:t>Sri Lank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56" w:rsidRPr="005F3D45" w:rsidRDefault="00C40056" w:rsidP="00C4005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56" w:rsidRPr="005F3D45" w:rsidRDefault="00C40056" w:rsidP="00C4005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56" w:rsidRPr="005F3D45" w:rsidRDefault="00C40056" w:rsidP="00C4005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56" w:rsidRPr="005F3D45" w:rsidRDefault="00C40056" w:rsidP="00C400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45" w:rsidRPr="007315AF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15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Казахстан/Kazakhstan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45" w:rsidRPr="007315AF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ДВФО</w:t>
            </w:r>
            <w:r w:rsidRPr="005F3D4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/Far Eastern Federal District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45" w:rsidRPr="007315AF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C40056" w:rsidRDefault="00C40056" w:rsidP="00C4005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056">
              <w:rPr>
                <w:rFonts w:eastAsia="Times New Roman"/>
                <w:sz w:val="20"/>
                <w:szCs w:val="18"/>
                <w:lang w:eastAsia="ru-RU"/>
              </w:rPr>
              <w:t>Татарстан</w:t>
            </w:r>
            <w:r w:rsidRPr="00C40056">
              <w:rPr>
                <w:rFonts w:eastAsia="Times New Roman"/>
                <w:sz w:val="20"/>
                <w:szCs w:val="18"/>
                <w:lang w:val="en-US" w:eastAsia="ru-RU"/>
              </w:rPr>
              <w:t>/</w:t>
            </w:r>
            <w:r w:rsidRPr="00C40056">
              <w:rPr>
                <w:rFonts w:eastAsia="Times New Roman"/>
                <w:sz w:val="20"/>
                <w:szCs w:val="18"/>
                <w:lang w:eastAsia="ru-RU"/>
              </w:rPr>
              <w:t>Tatarstan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Филиппины/Philippines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F3D45" w:rsidRPr="007315AF" w:rsidTr="00082E6F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Малайзия / Malays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45" w:rsidRPr="005F3D45" w:rsidRDefault="005F3D45" w:rsidP="005F3D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F3D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315AF" w:rsidRDefault="007315AF" w:rsidP="0007491E">
      <w:pPr>
        <w:tabs>
          <w:tab w:val="right" w:pos="10206"/>
        </w:tabs>
        <w:spacing w:after="0"/>
        <w:rPr>
          <w:rFonts w:cs="Calibri"/>
          <w:b/>
          <w:i/>
        </w:rPr>
      </w:pPr>
    </w:p>
    <w:p w:rsidR="00214819" w:rsidRPr="00AB1539" w:rsidRDefault="00214819" w:rsidP="00214819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 w:rsidRPr="00F34787">
        <w:rPr>
          <w:b/>
        </w:rPr>
        <w:t>Пулевая стрельба/</w:t>
      </w:r>
      <w:r w:rsidRPr="00F34787">
        <w:rPr>
          <w:b/>
          <w:lang w:val="en-US"/>
        </w:rPr>
        <w:t>Shooting</w:t>
      </w:r>
      <w:r w:rsidRPr="00F34787">
        <w:rPr>
          <w:b/>
        </w:rPr>
        <w:tab/>
      </w:r>
      <w:proofErr w:type="gramStart"/>
      <w:r w:rsidRPr="00AB1539">
        <w:rPr>
          <w:b/>
        </w:rPr>
        <w:tab/>
        <w:t>«</w:t>
      </w:r>
      <w:proofErr w:type="gramEnd"/>
      <w:r w:rsidRPr="00AB1539">
        <w:rPr>
          <w:b/>
        </w:rPr>
        <w:t>Якутская городская национальная гимназия» /</w:t>
      </w:r>
    </w:p>
    <w:p w:rsidR="00214819" w:rsidRPr="008D7330" w:rsidRDefault="00214819" w:rsidP="00214819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 w:rsidRPr="00AB1539">
        <w:rPr>
          <w:b/>
        </w:rPr>
        <w:tab/>
      </w:r>
      <w:r w:rsidRPr="00AB1539">
        <w:rPr>
          <w:b/>
        </w:rPr>
        <w:tab/>
      </w:r>
      <w:r w:rsidRPr="00AB1539">
        <w:rPr>
          <w:b/>
        </w:rPr>
        <w:tab/>
      </w:r>
      <w:r w:rsidRPr="00AB1539">
        <w:rPr>
          <w:b/>
          <w:lang w:val="en-US"/>
        </w:rPr>
        <w:t>Yakutsk</w:t>
      </w:r>
      <w:r w:rsidRPr="008D7330">
        <w:rPr>
          <w:b/>
        </w:rPr>
        <w:t xml:space="preserve"> </w:t>
      </w:r>
      <w:r w:rsidRPr="00AB1539">
        <w:rPr>
          <w:b/>
          <w:lang w:val="en-US"/>
        </w:rPr>
        <w:t>City</w:t>
      </w:r>
      <w:r w:rsidRPr="008D7330">
        <w:rPr>
          <w:b/>
        </w:rPr>
        <w:t xml:space="preserve"> </w:t>
      </w:r>
      <w:r w:rsidRPr="00AB1539">
        <w:rPr>
          <w:b/>
          <w:lang w:val="en-US"/>
        </w:rPr>
        <w:t>National</w:t>
      </w:r>
      <w:r w:rsidRPr="008D7330">
        <w:rPr>
          <w:b/>
        </w:rPr>
        <w:t xml:space="preserve"> </w:t>
      </w:r>
      <w:r w:rsidRPr="00AB1539">
        <w:rPr>
          <w:b/>
          <w:lang w:val="en-US"/>
        </w:rPr>
        <w:t>Gymnasium</w:t>
      </w:r>
    </w:p>
    <w:p w:rsidR="00E8374B" w:rsidRPr="00E8374B" w:rsidRDefault="00E8374B" w:rsidP="00214819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 xml:space="preserve">Пневматическая винтовка, девушки / </w:t>
      </w:r>
      <w:r>
        <w:rPr>
          <w:lang w:val="en-US"/>
        </w:rPr>
        <w:t>Air</w:t>
      </w:r>
      <w:r w:rsidRPr="00E8374B">
        <w:t xml:space="preserve"> </w:t>
      </w:r>
      <w:r>
        <w:rPr>
          <w:lang w:val="en-US"/>
        </w:rPr>
        <w:t>Rifle</w:t>
      </w:r>
      <w:r w:rsidRPr="00E8374B">
        <w:t xml:space="preserve"> (</w:t>
      </w:r>
      <w:r>
        <w:rPr>
          <w:lang w:val="en-US"/>
        </w:rPr>
        <w:t>girls</w:t>
      </w:r>
      <w:r w:rsidRPr="00E8374B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508"/>
        <w:gridCol w:w="1418"/>
        <w:gridCol w:w="2977"/>
        <w:gridCol w:w="1417"/>
      </w:tblGrid>
      <w:tr w:rsidR="00E8374B" w:rsidTr="00AA3517">
        <w:trPr>
          <w:trHeight w:val="382"/>
        </w:trPr>
        <w:tc>
          <w:tcPr>
            <w:tcW w:w="2136" w:type="dxa"/>
          </w:tcPr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Место</w:t>
            </w:r>
            <w:r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Фамилия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Имя</w:t>
            </w:r>
            <w:r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Год рождения</w:t>
            </w:r>
            <w:r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Команда</w:t>
            </w:r>
            <w:r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Результат/</w:t>
            </w:r>
          </w:p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6A3610" w:rsidTr="00AA3517">
        <w:trPr>
          <w:trHeight w:val="279"/>
        </w:trPr>
        <w:tc>
          <w:tcPr>
            <w:tcW w:w="2136" w:type="dxa"/>
            <w:vAlign w:val="center"/>
          </w:tcPr>
          <w:p w:rsidR="006A3610" w:rsidRDefault="006A3610" w:rsidP="006A36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Золото</w:t>
            </w:r>
            <w:r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A3610">
              <w:rPr>
                <w:rFonts w:asciiTheme="minorHAnsi" w:hAnsiTheme="minorHAnsi"/>
                <w:sz w:val="18"/>
                <w:szCs w:val="18"/>
              </w:rPr>
              <w:t>Деревягина Анастасия</w:t>
            </w:r>
          </w:p>
          <w:p w:rsidR="006A3610" w:rsidRPr="006A3610" w:rsidRDefault="006A3610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DEREVYAGINA ANASTASIA</w:t>
            </w:r>
          </w:p>
        </w:tc>
        <w:tc>
          <w:tcPr>
            <w:tcW w:w="1418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2977" w:type="dxa"/>
            <w:vAlign w:val="center"/>
          </w:tcPr>
          <w:p w:rsidR="006A3610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6A3610" w:rsidRPr="00D13F8C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204.4</w:t>
            </w:r>
          </w:p>
        </w:tc>
      </w:tr>
      <w:tr w:rsidR="006A3610" w:rsidTr="00AA3517">
        <w:trPr>
          <w:trHeight w:val="279"/>
        </w:trPr>
        <w:tc>
          <w:tcPr>
            <w:tcW w:w="2136" w:type="dxa"/>
            <w:vAlign w:val="center"/>
          </w:tcPr>
          <w:p w:rsidR="006A3610" w:rsidRDefault="006A3610" w:rsidP="006A36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Серебро</w:t>
            </w:r>
            <w:r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6A3610" w:rsidRPr="00310E3E" w:rsidRDefault="00310E3E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Эрденечулуун Энхмаа</w:t>
            </w:r>
          </w:p>
          <w:p w:rsidR="006A3610" w:rsidRPr="006A3610" w:rsidRDefault="006A3610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ERDENECHULUUN ENKHMAA</w:t>
            </w:r>
          </w:p>
        </w:tc>
        <w:tc>
          <w:tcPr>
            <w:tcW w:w="1418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2977" w:type="dxa"/>
            <w:vAlign w:val="center"/>
          </w:tcPr>
          <w:p w:rsidR="006A3610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нголия</w:t>
            </w:r>
          </w:p>
          <w:p w:rsidR="006A3610" w:rsidRPr="00D13F8C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ngolia</w:t>
            </w:r>
          </w:p>
        </w:tc>
        <w:tc>
          <w:tcPr>
            <w:tcW w:w="1417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203.4</w:t>
            </w:r>
          </w:p>
        </w:tc>
      </w:tr>
      <w:tr w:rsidR="006A3610" w:rsidTr="00AA3517">
        <w:trPr>
          <w:trHeight w:val="264"/>
        </w:trPr>
        <w:tc>
          <w:tcPr>
            <w:tcW w:w="2136" w:type="dxa"/>
            <w:vAlign w:val="center"/>
          </w:tcPr>
          <w:p w:rsidR="006A3610" w:rsidRDefault="006A3610" w:rsidP="006A36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3610">
              <w:rPr>
                <w:rFonts w:asciiTheme="minorHAnsi" w:hAnsiTheme="minorHAnsi"/>
                <w:sz w:val="18"/>
                <w:szCs w:val="18"/>
              </w:rPr>
              <w:t>Пушкарева Елизавета</w:t>
            </w:r>
          </w:p>
          <w:p w:rsidR="006A3610" w:rsidRPr="006A3610" w:rsidRDefault="006A3610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PUSHKAREVA YELIZAVETA</w:t>
            </w:r>
          </w:p>
        </w:tc>
        <w:tc>
          <w:tcPr>
            <w:tcW w:w="1418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2977" w:type="dxa"/>
            <w:vAlign w:val="center"/>
          </w:tcPr>
          <w:p w:rsidR="006A3610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азахстан</w:t>
            </w:r>
          </w:p>
          <w:p w:rsidR="006A3610" w:rsidRPr="00D13F8C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azakhstan</w:t>
            </w:r>
          </w:p>
        </w:tc>
        <w:tc>
          <w:tcPr>
            <w:tcW w:w="1417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182.9</w:t>
            </w:r>
          </w:p>
        </w:tc>
      </w:tr>
      <w:tr w:rsidR="006A3610" w:rsidTr="00AA3517">
        <w:trPr>
          <w:trHeight w:val="56"/>
        </w:trPr>
        <w:tc>
          <w:tcPr>
            <w:tcW w:w="2136" w:type="dxa"/>
            <w:vAlign w:val="center"/>
          </w:tcPr>
          <w:p w:rsidR="006A3610" w:rsidRDefault="006A3610" w:rsidP="006A36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место/ 4</w:t>
            </w:r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3610">
              <w:rPr>
                <w:rFonts w:asciiTheme="minorHAnsi" w:hAnsiTheme="minorHAnsi"/>
                <w:sz w:val="18"/>
                <w:szCs w:val="18"/>
              </w:rPr>
              <w:t>Трищенко Анастасия</w:t>
            </w:r>
          </w:p>
          <w:p w:rsidR="006A3610" w:rsidRPr="006A3610" w:rsidRDefault="006A3610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TRISHCHENKO ANASTASIA</w:t>
            </w:r>
          </w:p>
        </w:tc>
        <w:tc>
          <w:tcPr>
            <w:tcW w:w="1418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2977" w:type="dxa"/>
            <w:vAlign w:val="center"/>
          </w:tcPr>
          <w:p w:rsidR="006A3610" w:rsidRPr="008D7330" w:rsidRDefault="00740983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ВФО</w:t>
            </w:r>
          </w:p>
          <w:p w:rsidR="006A3610" w:rsidRPr="008D7330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D7330">
              <w:rPr>
                <w:rFonts w:eastAsia="Times New Roman"/>
                <w:sz w:val="18"/>
                <w:szCs w:val="18"/>
                <w:lang w:val="en-US" w:eastAsia="ru-RU"/>
              </w:rPr>
              <w:t>Far Eastern Federal District</w:t>
            </w:r>
          </w:p>
        </w:tc>
        <w:tc>
          <w:tcPr>
            <w:tcW w:w="1417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160.3</w:t>
            </w:r>
          </w:p>
        </w:tc>
      </w:tr>
      <w:tr w:rsidR="006A3610" w:rsidTr="00AA3517">
        <w:trPr>
          <w:trHeight w:val="264"/>
        </w:trPr>
        <w:tc>
          <w:tcPr>
            <w:tcW w:w="2136" w:type="dxa"/>
            <w:vAlign w:val="center"/>
          </w:tcPr>
          <w:p w:rsidR="006A3610" w:rsidRDefault="006A3610" w:rsidP="006A36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/ 5</w:t>
            </w:r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6A3610" w:rsidRDefault="00310E3E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фтаб Фатима</w:t>
            </w:r>
          </w:p>
          <w:p w:rsidR="006A3610" w:rsidRPr="006A3610" w:rsidRDefault="006A3610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3610">
              <w:rPr>
                <w:rFonts w:asciiTheme="minorHAnsi" w:hAnsiTheme="minorHAnsi"/>
                <w:sz w:val="18"/>
                <w:szCs w:val="18"/>
              </w:rPr>
              <w:t>A</w:t>
            </w: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FTAB</w:t>
            </w:r>
            <w:r w:rsidRPr="006A3610">
              <w:rPr>
                <w:rFonts w:asciiTheme="minorHAnsi" w:hAnsiTheme="minorHAnsi"/>
                <w:sz w:val="18"/>
                <w:szCs w:val="18"/>
              </w:rPr>
              <w:t xml:space="preserve"> F</w:t>
            </w: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ATIMA</w:t>
            </w:r>
          </w:p>
        </w:tc>
        <w:tc>
          <w:tcPr>
            <w:tcW w:w="1418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002</w:t>
            </w:r>
          </w:p>
        </w:tc>
        <w:tc>
          <w:tcPr>
            <w:tcW w:w="2977" w:type="dxa"/>
            <w:vAlign w:val="center"/>
          </w:tcPr>
          <w:p w:rsidR="006A3610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кистан</w:t>
            </w:r>
          </w:p>
          <w:p w:rsidR="006A3610" w:rsidRPr="00D13F8C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Pakistan</w:t>
            </w:r>
          </w:p>
        </w:tc>
        <w:tc>
          <w:tcPr>
            <w:tcW w:w="1417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138</w:t>
            </w:r>
            <w:r w:rsidRPr="006A3610">
              <w:rPr>
                <w:rFonts w:asciiTheme="minorHAnsi" w:hAnsiTheme="minorHAnsi"/>
                <w:sz w:val="18"/>
                <w:szCs w:val="18"/>
              </w:rPr>
              <w:t>.</w:t>
            </w: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</w:tr>
      <w:tr w:rsidR="006A3610" w:rsidTr="00AA3517">
        <w:trPr>
          <w:trHeight w:val="264"/>
        </w:trPr>
        <w:tc>
          <w:tcPr>
            <w:tcW w:w="2136" w:type="dxa"/>
            <w:vAlign w:val="center"/>
          </w:tcPr>
          <w:p w:rsidR="006A3610" w:rsidRDefault="006A3610" w:rsidP="006A36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 место/ 6</w:t>
            </w:r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3610">
              <w:rPr>
                <w:rFonts w:asciiTheme="minorHAnsi" w:hAnsiTheme="minorHAnsi"/>
                <w:sz w:val="18"/>
                <w:szCs w:val="18"/>
              </w:rPr>
              <w:t>Гурьева Алена</w:t>
            </w:r>
          </w:p>
          <w:p w:rsidR="006A3610" w:rsidRPr="006A3610" w:rsidRDefault="006A3610" w:rsidP="006A36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GURIEVA ALENA</w:t>
            </w:r>
          </w:p>
        </w:tc>
        <w:tc>
          <w:tcPr>
            <w:tcW w:w="1418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00</w:t>
            </w:r>
          </w:p>
        </w:tc>
        <w:tc>
          <w:tcPr>
            <w:tcW w:w="2977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спублика</w:t>
            </w:r>
            <w:r w:rsidRPr="006A3610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аха</w:t>
            </w:r>
            <w:r w:rsidRPr="006A3610">
              <w:rPr>
                <w:rFonts w:eastAsia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Якутия</w:t>
            </w:r>
            <w:r w:rsidRPr="006A3610">
              <w:rPr>
                <w:rFonts w:eastAsia="Times New Roman"/>
                <w:sz w:val="18"/>
                <w:szCs w:val="18"/>
                <w:lang w:val="en-US" w:eastAsia="ru-RU"/>
              </w:rPr>
              <w:t>) - 1</w:t>
            </w:r>
          </w:p>
          <w:p w:rsidR="006A3610" w:rsidRPr="006A3610" w:rsidRDefault="006A3610" w:rsidP="006A3610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A3610">
              <w:rPr>
                <w:rFonts w:eastAsia="Times New Roman"/>
                <w:sz w:val="18"/>
                <w:szCs w:val="18"/>
                <w:lang w:val="en-US" w:eastAsia="ru-RU"/>
              </w:rPr>
              <w:t>Republic os Sakha (Yakutia)-1</w:t>
            </w:r>
          </w:p>
        </w:tc>
        <w:tc>
          <w:tcPr>
            <w:tcW w:w="1417" w:type="dxa"/>
            <w:vAlign w:val="center"/>
          </w:tcPr>
          <w:p w:rsidR="006A3610" w:rsidRPr="006A3610" w:rsidRDefault="006A3610" w:rsidP="006A36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118</w:t>
            </w:r>
            <w:r w:rsidRPr="006A3610">
              <w:rPr>
                <w:rFonts w:asciiTheme="minorHAnsi" w:hAnsiTheme="minorHAnsi"/>
                <w:sz w:val="18"/>
                <w:szCs w:val="18"/>
              </w:rPr>
              <w:t>.</w:t>
            </w:r>
            <w:r w:rsidRPr="006A3610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</w:tr>
    </w:tbl>
    <w:p w:rsidR="006A3610" w:rsidRPr="00E8374B" w:rsidRDefault="006A3610" w:rsidP="006A3610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 xml:space="preserve">Пневматическая винтовка, юноши / </w:t>
      </w:r>
      <w:r>
        <w:rPr>
          <w:lang w:val="en-US"/>
        </w:rPr>
        <w:t>Air</w:t>
      </w:r>
      <w:r w:rsidRPr="00E8374B">
        <w:t xml:space="preserve"> </w:t>
      </w:r>
      <w:r>
        <w:rPr>
          <w:lang w:val="en-US"/>
        </w:rPr>
        <w:t>Rifle</w:t>
      </w:r>
      <w:r w:rsidRPr="00E8374B">
        <w:t xml:space="preserve"> (</w:t>
      </w:r>
      <w:r>
        <w:rPr>
          <w:lang w:val="en-US"/>
        </w:rPr>
        <w:t>boys</w:t>
      </w:r>
      <w:r w:rsidRPr="00E8374B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508"/>
        <w:gridCol w:w="1418"/>
        <w:gridCol w:w="2977"/>
        <w:gridCol w:w="1417"/>
      </w:tblGrid>
      <w:tr w:rsidR="00B96163" w:rsidTr="00220A75">
        <w:trPr>
          <w:trHeight w:val="382"/>
        </w:trPr>
        <w:tc>
          <w:tcPr>
            <w:tcW w:w="2136" w:type="dxa"/>
          </w:tcPr>
          <w:p w:rsidR="00B96163" w:rsidRDefault="00B96163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Место</w:t>
            </w:r>
            <w:r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B96163" w:rsidRDefault="00B96163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Фамилия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Имя</w:t>
            </w:r>
            <w:r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B96163" w:rsidRDefault="00B96163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Год рождения</w:t>
            </w:r>
            <w:r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B96163" w:rsidRDefault="00B96163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Команда</w:t>
            </w:r>
            <w:r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B96163" w:rsidRDefault="00B96163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Результат/</w:t>
            </w:r>
          </w:p>
          <w:p w:rsidR="00B96163" w:rsidRDefault="00B96163" w:rsidP="0022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B96163" w:rsidTr="00B96163">
        <w:trPr>
          <w:trHeight w:val="279"/>
        </w:trPr>
        <w:tc>
          <w:tcPr>
            <w:tcW w:w="2136" w:type="dxa"/>
            <w:vAlign w:val="center"/>
          </w:tcPr>
          <w:p w:rsidR="00B96163" w:rsidRDefault="00B96163" w:rsidP="00B961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Золото</w:t>
            </w:r>
            <w:r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</w:tcPr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Бабаян Айк</w:t>
            </w:r>
          </w:p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BABAYAN   HAYK</w:t>
            </w:r>
          </w:p>
        </w:tc>
        <w:tc>
          <w:tcPr>
            <w:tcW w:w="1418" w:type="dxa"/>
            <w:vAlign w:val="center"/>
          </w:tcPr>
          <w:p w:rsidR="00B96163" w:rsidRPr="00B96163" w:rsidRDefault="00B96163" w:rsidP="00B9616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19.11.2002</w:t>
            </w:r>
          </w:p>
        </w:tc>
        <w:tc>
          <w:tcPr>
            <w:tcW w:w="2977" w:type="dxa"/>
          </w:tcPr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Армения</w:t>
            </w:r>
          </w:p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Armenia</w:t>
            </w:r>
          </w:p>
        </w:tc>
        <w:tc>
          <w:tcPr>
            <w:tcW w:w="1417" w:type="dxa"/>
            <w:vAlign w:val="center"/>
          </w:tcPr>
          <w:p w:rsidR="00B96163" w:rsidRPr="00B96163" w:rsidRDefault="00B96163" w:rsidP="00B9616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208,1</w:t>
            </w:r>
          </w:p>
        </w:tc>
      </w:tr>
      <w:tr w:rsidR="00B96163" w:rsidTr="00B96163">
        <w:trPr>
          <w:trHeight w:val="279"/>
        </w:trPr>
        <w:tc>
          <w:tcPr>
            <w:tcW w:w="2136" w:type="dxa"/>
            <w:vAlign w:val="center"/>
          </w:tcPr>
          <w:p w:rsidR="00B96163" w:rsidRDefault="00B96163" w:rsidP="00B961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Серебро</w:t>
            </w:r>
            <w:r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B96163" w:rsidRPr="0096380C" w:rsidRDefault="00267EA8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уфиан</w:t>
            </w:r>
            <w:r w:rsidRPr="009638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МД</w:t>
            </w:r>
            <w:r w:rsidRPr="009638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Абу</w:t>
            </w:r>
          </w:p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6380C">
              <w:rPr>
                <w:rFonts w:asciiTheme="minorHAnsi" w:hAnsiTheme="minorHAnsi"/>
                <w:sz w:val="18"/>
                <w:szCs w:val="18"/>
                <w:lang w:val="en-US"/>
              </w:rPr>
              <w:t>S</w:t>
            </w: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UFIAN</w:t>
            </w:r>
            <w:r w:rsidRPr="009638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</w:t>
            </w: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D</w:t>
            </w:r>
            <w:r w:rsidRPr="009638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</w:t>
            </w: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BU</w:t>
            </w:r>
          </w:p>
        </w:tc>
        <w:tc>
          <w:tcPr>
            <w:tcW w:w="1418" w:type="dxa"/>
            <w:vAlign w:val="center"/>
          </w:tcPr>
          <w:p w:rsidR="00B96163" w:rsidRPr="00B96163" w:rsidRDefault="00B96163" w:rsidP="00B9616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17.01.2000</w:t>
            </w:r>
          </w:p>
        </w:tc>
        <w:tc>
          <w:tcPr>
            <w:tcW w:w="2977" w:type="dxa"/>
          </w:tcPr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 xml:space="preserve">Бангладеш </w:t>
            </w:r>
          </w:p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Bangladesh</w:t>
            </w:r>
          </w:p>
        </w:tc>
        <w:tc>
          <w:tcPr>
            <w:tcW w:w="1417" w:type="dxa"/>
            <w:vAlign w:val="center"/>
          </w:tcPr>
          <w:p w:rsidR="00B96163" w:rsidRPr="00B96163" w:rsidRDefault="00B96163" w:rsidP="00B9616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201,0</w:t>
            </w:r>
          </w:p>
        </w:tc>
      </w:tr>
      <w:tr w:rsidR="00C27D3D" w:rsidTr="00220A75">
        <w:trPr>
          <w:trHeight w:val="264"/>
        </w:trPr>
        <w:tc>
          <w:tcPr>
            <w:tcW w:w="2136" w:type="dxa"/>
            <w:vAlign w:val="center"/>
          </w:tcPr>
          <w:p w:rsidR="00C27D3D" w:rsidRDefault="00C27D3D" w:rsidP="00C27D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</w:tcPr>
          <w:p w:rsidR="00C27D3D" w:rsidRPr="00B96163" w:rsidRDefault="00C27D3D" w:rsidP="00C27D3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Цой Ян</w:t>
            </w:r>
          </w:p>
          <w:p w:rsidR="00C27D3D" w:rsidRPr="00B96163" w:rsidRDefault="00C27D3D" w:rsidP="00C27D3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TSOI  YAN</w:t>
            </w:r>
          </w:p>
        </w:tc>
        <w:tc>
          <w:tcPr>
            <w:tcW w:w="1418" w:type="dxa"/>
            <w:vAlign w:val="center"/>
          </w:tcPr>
          <w:p w:rsidR="00C27D3D" w:rsidRPr="00B96163" w:rsidRDefault="00C27D3D" w:rsidP="00C27D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13.05.2000</w:t>
            </w:r>
          </w:p>
        </w:tc>
        <w:tc>
          <w:tcPr>
            <w:tcW w:w="2977" w:type="dxa"/>
            <w:vAlign w:val="center"/>
          </w:tcPr>
          <w:p w:rsidR="00C27D3D" w:rsidRPr="00C27D3D" w:rsidRDefault="00C27D3D" w:rsidP="00C27D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спублика</w:t>
            </w:r>
            <w:r w:rsidRPr="00C27D3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аха</w:t>
            </w:r>
            <w:r w:rsidRPr="00C27D3D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Якутия</w:t>
            </w:r>
            <w:r w:rsidRPr="00C27D3D">
              <w:rPr>
                <w:rFonts w:eastAsia="Times New Roman"/>
                <w:sz w:val="18"/>
                <w:szCs w:val="18"/>
                <w:lang w:eastAsia="ru-RU"/>
              </w:rPr>
              <w:t>) - 1</w:t>
            </w:r>
          </w:p>
          <w:p w:rsidR="00C27D3D" w:rsidRPr="00C27D3D" w:rsidRDefault="00C27D3D" w:rsidP="00C27D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A3610">
              <w:rPr>
                <w:rFonts w:eastAsia="Times New Roman"/>
                <w:sz w:val="18"/>
                <w:szCs w:val="18"/>
                <w:lang w:val="en-US" w:eastAsia="ru-RU"/>
              </w:rPr>
              <w:t>Republic</w:t>
            </w:r>
            <w:r w:rsidRPr="00C27D3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A3610">
              <w:rPr>
                <w:rFonts w:eastAsia="Times New Roman"/>
                <w:sz w:val="18"/>
                <w:szCs w:val="18"/>
                <w:lang w:val="en-US" w:eastAsia="ru-RU"/>
              </w:rPr>
              <w:t>os</w:t>
            </w:r>
            <w:r w:rsidRPr="00C27D3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A3610">
              <w:rPr>
                <w:rFonts w:eastAsia="Times New Roman"/>
                <w:sz w:val="18"/>
                <w:szCs w:val="18"/>
                <w:lang w:val="en-US" w:eastAsia="ru-RU"/>
              </w:rPr>
              <w:t>Sakha</w:t>
            </w:r>
            <w:r w:rsidRPr="00C27D3D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6A3610">
              <w:rPr>
                <w:rFonts w:eastAsia="Times New Roman"/>
                <w:sz w:val="18"/>
                <w:szCs w:val="18"/>
                <w:lang w:val="en-US" w:eastAsia="ru-RU"/>
              </w:rPr>
              <w:t>Yakutia</w:t>
            </w:r>
            <w:r w:rsidRPr="00C27D3D">
              <w:rPr>
                <w:rFonts w:eastAsia="Times New Roman"/>
                <w:sz w:val="18"/>
                <w:szCs w:val="18"/>
                <w:lang w:eastAsia="ru-RU"/>
              </w:rPr>
              <w:t>)-1</w:t>
            </w:r>
          </w:p>
        </w:tc>
        <w:tc>
          <w:tcPr>
            <w:tcW w:w="1417" w:type="dxa"/>
            <w:vAlign w:val="center"/>
          </w:tcPr>
          <w:p w:rsidR="00C27D3D" w:rsidRPr="00B96163" w:rsidRDefault="00C27D3D" w:rsidP="00C27D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179,6</w:t>
            </w:r>
          </w:p>
        </w:tc>
      </w:tr>
      <w:tr w:rsidR="00C27D3D" w:rsidTr="00220A75">
        <w:trPr>
          <w:trHeight w:val="56"/>
        </w:trPr>
        <w:tc>
          <w:tcPr>
            <w:tcW w:w="2136" w:type="dxa"/>
            <w:vAlign w:val="center"/>
          </w:tcPr>
          <w:p w:rsidR="00C27D3D" w:rsidRDefault="00C27D3D" w:rsidP="00C27D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место/ 4</w:t>
            </w:r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</w:tcPr>
          <w:p w:rsidR="00C27D3D" w:rsidRPr="00B96163" w:rsidRDefault="00C27D3D" w:rsidP="00C27D3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Ильин Игнат</w:t>
            </w:r>
          </w:p>
          <w:p w:rsidR="00C27D3D" w:rsidRPr="00B96163" w:rsidRDefault="00C27D3D" w:rsidP="00C27D3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IL’IN IGNAT</w:t>
            </w:r>
          </w:p>
        </w:tc>
        <w:tc>
          <w:tcPr>
            <w:tcW w:w="1418" w:type="dxa"/>
            <w:vAlign w:val="center"/>
          </w:tcPr>
          <w:p w:rsidR="00C27D3D" w:rsidRPr="00B96163" w:rsidRDefault="00C27D3D" w:rsidP="00C27D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19.12.2000</w:t>
            </w:r>
          </w:p>
        </w:tc>
        <w:tc>
          <w:tcPr>
            <w:tcW w:w="2977" w:type="dxa"/>
            <w:vAlign w:val="center"/>
          </w:tcPr>
          <w:p w:rsidR="00C27D3D" w:rsidRPr="008D7330" w:rsidRDefault="00740983" w:rsidP="00C27D3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ВФО</w:t>
            </w:r>
          </w:p>
          <w:p w:rsidR="00C27D3D" w:rsidRPr="008D7330" w:rsidRDefault="00C27D3D" w:rsidP="00C27D3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D7330">
              <w:rPr>
                <w:rFonts w:eastAsia="Times New Roman"/>
                <w:sz w:val="18"/>
                <w:szCs w:val="18"/>
                <w:lang w:val="en-US" w:eastAsia="ru-RU"/>
              </w:rPr>
              <w:t>Far Eastern Federal District</w:t>
            </w:r>
          </w:p>
        </w:tc>
        <w:tc>
          <w:tcPr>
            <w:tcW w:w="1417" w:type="dxa"/>
            <w:vAlign w:val="center"/>
          </w:tcPr>
          <w:p w:rsidR="00C27D3D" w:rsidRPr="00B96163" w:rsidRDefault="00C27D3D" w:rsidP="00C27D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158,7</w:t>
            </w:r>
          </w:p>
        </w:tc>
      </w:tr>
      <w:tr w:rsidR="00B96163" w:rsidTr="00B96163">
        <w:trPr>
          <w:trHeight w:val="264"/>
        </w:trPr>
        <w:tc>
          <w:tcPr>
            <w:tcW w:w="2136" w:type="dxa"/>
            <w:vAlign w:val="center"/>
          </w:tcPr>
          <w:p w:rsidR="00B96163" w:rsidRDefault="00B96163" w:rsidP="00B961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/ 5</w:t>
            </w:r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</w:tcPr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Асади Наджаф</w:t>
            </w:r>
          </w:p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ASSADI  NAJAF</w:t>
            </w:r>
          </w:p>
        </w:tc>
        <w:tc>
          <w:tcPr>
            <w:tcW w:w="1418" w:type="dxa"/>
            <w:vAlign w:val="center"/>
          </w:tcPr>
          <w:p w:rsidR="00B96163" w:rsidRPr="00B96163" w:rsidRDefault="00B96163" w:rsidP="00B9616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23.11.2000</w:t>
            </w:r>
          </w:p>
        </w:tc>
        <w:tc>
          <w:tcPr>
            <w:tcW w:w="2977" w:type="dxa"/>
          </w:tcPr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Казахстан</w:t>
            </w:r>
          </w:p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1417" w:type="dxa"/>
            <w:vAlign w:val="center"/>
          </w:tcPr>
          <w:p w:rsidR="00B96163" w:rsidRPr="00B96163" w:rsidRDefault="00B96163" w:rsidP="00B9616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137,9</w:t>
            </w:r>
          </w:p>
        </w:tc>
      </w:tr>
      <w:tr w:rsidR="00B96163" w:rsidTr="00B96163">
        <w:trPr>
          <w:trHeight w:val="264"/>
        </w:trPr>
        <w:tc>
          <w:tcPr>
            <w:tcW w:w="2136" w:type="dxa"/>
            <w:vAlign w:val="center"/>
          </w:tcPr>
          <w:p w:rsidR="00B96163" w:rsidRDefault="00B96163" w:rsidP="00B961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 место/ 6</w:t>
            </w:r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B96163" w:rsidRDefault="00267EA8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лизииннйам Тугулдур</w:t>
            </w:r>
          </w:p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U</w:t>
            </w: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LZIINNYAM</w:t>
            </w:r>
            <w:r w:rsidRPr="00B96163">
              <w:rPr>
                <w:rFonts w:asciiTheme="minorHAnsi" w:hAnsiTheme="minorHAnsi"/>
                <w:sz w:val="18"/>
                <w:szCs w:val="18"/>
              </w:rPr>
              <w:t xml:space="preserve"> T</w:t>
            </w: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UGULDUR</w:t>
            </w:r>
          </w:p>
        </w:tc>
        <w:tc>
          <w:tcPr>
            <w:tcW w:w="1418" w:type="dxa"/>
            <w:vAlign w:val="center"/>
          </w:tcPr>
          <w:p w:rsidR="00B96163" w:rsidRPr="00B96163" w:rsidRDefault="00B96163" w:rsidP="00B9616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20.05.2000</w:t>
            </w:r>
          </w:p>
        </w:tc>
        <w:tc>
          <w:tcPr>
            <w:tcW w:w="2977" w:type="dxa"/>
          </w:tcPr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Монголия</w:t>
            </w: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B96163" w:rsidRPr="00B96163" w:rsidRDefault="00B96163" w:rsidP="00B9616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163">
              <w:rPr>
                <w:rFonts w:asciiTheme="minorHAnsi" w:hAnsiTheme="minorHAnsi"/>
                <w:sz w:val="18"/>
                <w:szCs w:val="18"/>
                <w:lang w:val="en-US"/>
              </w:rPr>
              <w:t>Mongolia</w:t>
            </w:r>
          </w:p>
        </w:tc>
        <w:tc>
          <w:tcPr>
            <w:tcW w:w="1417" w:type="dxa"/>
            <w:vAlign w:val="center"/>
          </w:tcPr>
          <w:p w:rsidR="00B96163" w:rsidRPr="00B96163" w:rsidRDefault="00B96163" w:rsidP="00B9616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6163">
              <w:rPr>
                <w:rFonts w:asciiTheme="minorHAnsi" w:hAnsiTheme="minorHAnsi"/>
                <w:sz w:val="18"/>
                <w:szCs w:val="18"/>
              </w:rPr>
              <w:t>115,1</w:t>
            </w:r>
          </w:p>
        </w:tc>
      </w:tr>
    </w:tbl>
    <w:p w:rsidR="00214819" w:rsidRDefault="00214819" w:rsidP="0007491E">
      <w:pPr>
        <w:tabs>
          <w:tab w:val="right" w:pos="10206"/>
        </w:tabs>
        <w:spacing w:after="0"/>
        <w:rPr>
          <w:rFonts w:cs="Calibri"/>
          <w:b/>
          <w:i/>
        </w:rPr>
      </w:pPr>
    </w:p>
    <w:tbl>
      <w:tblPr>
        <w:tblW w:w="8443" w:type="dxa"/>
        <w:jc w:val="center"/>
        <w:tblLook w:val="04A0" w:firstRow="1" w:lastRow="0" w:firstColumn="1" w:lastColumn="0" w:noHBand="0" w:noVBand="1"/>
      </w:tblPr>
      <w:tblGrid>
        <w:gridCol w:w="700"/>
        <w:gridCol w:w="4100"/>
        <w:gridCol w:w="904"/>
        <w:gridCol w:w="1040"/>
        <w:gridCol w:w="922"/>
        <w:gridCol w:w="777"/>
      </w:tblGrid>
      <w:tr w:rsidR="0095271A" w:rsidRPr="007315AF" w:rsidTr="00220A75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/ Team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лото/</w:t>
            </w: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Go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/ </w:t>
            </w: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Silve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ронза/ </w:t>
            </w: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Bronz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/ </w:t>
            </w: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Total</w:t>
            </w:r>
          </w:p>
        </w:tc>
      </w:tr>
      <w:tr w:rsidR="009D6984" w:rsidRPr="007315AF" w:rsidTr="00220A7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highlight w:val="yellow"/>
                <w:lang w:eastAsia="ru-RU"/>
              </w:rPr>
            </w:pPr>
            <w:r w:rsidRPr="009D6984">
              <w:rPr>
                <w:rFonts w:asciiTheme="minorHAnsi" w:hAnsiTheme="minorHAnsi"/>
                <w:sz w:val="20"/>
                <w:szCs w:val="20"/>
              </w:rPr>
              <w:t>Армения</w:t>
            </w:r>
            <w:r w:rsidRPr="009D6984">
              <w:rPr>
                <w:rFonts w:asciiTheme="minorHAnsi" w:hAnsiTheme="minorHAnsi"/>
                <w:sz w:val="20"/>
                <w:szCs w:val="20"/>
                <w:lang w:val="en-US"/>
              </w:rPr>
              <w:t>/Armeni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6984" w:rsidRPr="007315AF" w:rsidTr="00EA42A1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highlight w:val="yellow"/>
                <w:lang w:eastAsia="ru-RU"/>
              </w:rPr>
            </w:pPr>
            <w:r w:rsidRPr="009D6984">
              <w:rPr>
                <w:rFonts w:eastAsia="Times New Roman"/>
                <w:sz w:val="20"/>
                <w:szCs w:val="20"/>
                <w:lang w:eastAsia="ru-RU"/>
              </w:rPr>
              <w:t>СФО/Siberian Federal Distric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9D6984" w:rsidRPr="007315AF" w:rsidTr="00EA42A1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D69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Бангладеш</w:t>
            </w:r>
            <w:r w:rsidRPr="009D6984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>/</w:t>
            </w:r>
            <w:r w:rsidRPr="009D69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Bangladesh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9D6984" w:rsidRPr="007315AF" w:rsidTr="00EA42A1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highlight w:val="yellow"/>
                <w:lang w:eastAsia="ru-RU"/>
              </w:rPr>
            </w:pPr>
            <w:r w:rsidRPr="009D6984">
              <w:rPr>
                <w:rFonts w:eastAsia="Times New Roman"/>
                <w:sz w:val="20"/>
                <w:szCs w:val="20"/>
                <w:lang w:eastAsia="ru-RU"/>
              </w:rPr>
              <w:t>Монголия</w:t>
            </w:r>
            <w:r w:rsidRPr="009D6984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r w:rsidRPr="009D6984">
              <w:rPr>
                <w:rFonts w:eastAsia="Times New Roman"/>
                <w:sz w:val="20"/>
                <w:szCs w:val="20"/>
                <w:lang w:eastAsia="ru-RU"/>
              </w:rPr>
              <w:t>Mongol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6984" w:rsidRPr="007315AF" w:rsidTr="00220A75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Казахстан</w:t>
            </w:r>
            <w:r w:rsidRPr="009D6984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>/</w:t>
            </w:r>
            <w:r w:rsidRPr="009D69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Kazakhstan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9D6984" w:rsidRPr="007315AF" w:rsidTr="00220A75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6380C" w:rsidRDefault="009D6984" w:rsidP="009D6984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Республика</w:t>
            </w:r>
            <w:r w:rsidRPr="0096380C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9D69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Саха</w:t>
            </w:r>
            <w:r w:rsidRPr="0096380C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9D69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Якутия</w:t>
            </w:r>
            <w:r w:rsidRPr="0096380C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>) - 1</w:t>
            </w:r>
          </w:p>
          <w:p w:rsidR="009D6984" w:rsidRPr="0096380C" w:rsidRDefault="009D6984" w:rsidP="009D69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6380C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>Republic os Sakha (Yakutia)-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6380C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6380C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84" w:rsidRPr="009D6984" w:rsidRDefault="009D6984" w:rsidP="009D69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</w:tbl>
    <w:p w:rsidR="00214819" w:rsidRDefault="00214819" w:rsidP="0007491E">
      <w:pPr>
        <w:tabs>
          <w:tab w:val="right" w:pos="10206"/>
        </w:tabs>
        <w:spacing w:after="0"/>
        <w:rPr>
          <w:rFonts w:cs="Calibri"/>
          <w:b/>
          <w:i/>
        </w:rPr>
      </w:pPr>
    </w:p>
    <w:p w:rsidR="00CB5FA0" w:rsidRPr="00A95B45" w:rsidRDefault="00CB5FA0" w:rsidP="00CB5FA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95B45">
        <w:rPr>
          <w:b/>
          <w:i/>
        </w:rPr>
        <w:t xml:space="preserve">Стрельба из лука / </w:t>
      </w:r>
      <w:r w:rsidRPr="00A95B45">
        <w:rPr>
          <w:b/>
          <w:i/>
          <w:lang w:val="en-US"/>
        </w:rPr>
        <w:t>Archery</w:t>
      </w:r>
      <w:r w:rsidRPr="00A95B45">
        <w:rPr>
          <w:b/>
          <w:i/>
        </w:rPr>
        <w:tab/>
      </w:r>
      <w:r w:rsidRPr="00A95B45">
        <w:rPr>
          <w:b/>
          <w:i/>
        </w:rPr>
        <w:tab/>
        <w:t>Стадион «Туймаада» /</w:t>
      </w:r>
    </w:p>
    <w:p w:rsidR="00CB5FA0" w:rsidRPr="00592177" w:rsidRDefault="00CB5FA0" w:rsidP="00CB5FA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A95B45">
        <w:rPr>
          <w:b/>
          <w:i/>
          <w:lang w:val="en-US"/>
        </w:rPr>
        <w:t>Tuimaada</w:t>
      </w:r>
      <w:r w:rsidRPr="00592177">
        <w:rPr>
          <w:b/>
          <w:i/>
          <w:lang w:val="en-US"/>
        </w:rPr>
        <w:t xml:space="preserve"> </w:t>
      </w:r>
      <w:r w:rsidRPr="00A95B45">
        <w:rPr>
          <w:b/>
          <w:i/>
          <w:lang w:val="en-US"/>
        </w:rPr>
        <w:t>Stadium</w:t>
      </w:r>
    </w:p>
    <w:p w:rsidR="00463533" w:rsidRPr="00592177" w:rsidRDefault="00463533" w:rsidP="0040093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463533">
        <w:t>личные</w:t>
      </w:r>
      <w:r w:rsidRPr="00592177">
        <w:rPr>
          <w:lang w:val="en-US"/>
        </w:rPr>
        <w:t xml:space="preserve">, </w:t>
      </w:r>
      <w:r w:rsidRPr="00463533">
        <w:t>юноши</w:t>
      </w:r>
      <w:r w:rsidR="00592177">
        <w:rPr>
          <w:lang w:val="en-US"/>
        </w:rPr>
        <w:t xml:space="preserve"> / individuals, 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463533" w:rsidRPr="00DB7CB6" w:rsidTr="00220A75">
        <w:trPr>
          <w:trHeight w:val="558"/>
        </w:trPr>
        <w:tc>
          <w:tcPr>
            <w:tcW w:w="1951" w:type="dxa"/>
          </w:tcPr>
          <w:p w:rsidR="00463533" w:rsidRPr="00347B34" w:rsidRDefault="00463533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Место/ </w:t>
            </w:r>
            <w:r w:rsidRPr="00347B34"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463533" w:rsidRPr="00774946" w:rsidRDefault="00463533" w:rsidP="00220A75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 w:rsidRPr="00347B34">
              <w:rPr>
                <w:rFonts w:cs="Calibri"/>
                <w:sz w:val="18"/>
              </w:rPr>
              <w:t>Фамилия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</w:rPr>
              <w:t>Имя</w:t>
            </w:r>
            <w:r w:rsidRPr="00774946">
              <w:rPr>
                <w:rFonts w:cs="Calibri"/>
                <w:sz w:val="18"/>
                <w:lang w:val="en-US"/>
              </w:rPr>
              <w:t xml:space="preserve">/ </w:t>
            </w:r>
            <w:r w:rsidRPr="00347B34">
              <w:rPr>
                <w:rFonts w:cs="Calibri"/>
                <w:sz w:val="18"/>
                <w:lang w:val="en-US"/>
              </w:rPr>
              <w:t>Surname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  <w:lang w:val="en-US"/>
              </w:rPr>
              <w:t>First</w:t>
            </w:r>
            <w:r w:rsidRPr="00774946">
              <w:rPr>
                <w:rFonts w:cs="Calibri"/>
                <w:sz w:val="18"/>
                <w:lang w:val="en-US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463533" w:rsidRPr="00347B34" w:rsidRDefault="00463533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Год рождения/ </w:t>
            </w:r>
            <w:r w:rsidRPr="00347B34">
              <w:rPr>
                <w:rFonts w:cs="Calibri"/>
                <w:sz w:val="18"/>
                <w:lang w:val="en-US"/>
              </w:rPr>
              <w:t>Year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of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463533" w:rsidRPr="00347B34" w:rsidRDefault="00463533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Команда/ </w:t>
            </w:r>
            <w:r w:rsidRPr="00347B34"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463533" w:rsidRPr="00DB7CB6" w:rsidTr="00220A75">
        <w:trPr>
          <w:trHeight w:val="499"/>
        </w:trPr>
        <w:tc>
          <w:tcPr>
            <w:tcW w:w="1951" w:type="dxa"/>
            <w:vAlign w:val="center"/>
          </w:tcPr>
          <w:p w:rsidR="00463533" w:rsidRPr="00595C9B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 xml:space="preserve">Золото/ 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</w:tcPr>
          <w:p w:rsidR="00463533" w:rsidRDefault="00070DF6" w:rsidP="00463533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Серебряков Руслан</w:t>
            </w:r>
          </w:p>
          <w:p w:rsidR="00463533" w:rsidRPr="00463533" w:rsidRDefault="00463533" w:rsidP="0046353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  <w:lang w:eastAsia="ru-RU"/>
              </w:rPr>
              <w:t>Serebryakov Ruslan</w:t>
            </w:r>
          </w:p>
        </w:tc>
        <w:tc>
          <w:tcPr>
            <w:tcW w:w="1559" w:type="dxa"/>
            <w:vAlign w:val="center"/>
          </w:tcPr>
          <w:p w:rsidR="00463533" w:rsidRPr="00463533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463533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463533" w:rsidRPr="00D13F8C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</w:tr>
      <w:tr w:rsidR="00463533" w:rsidRPr="004F5732" w:rsidTr="00220A75">
        <w:trPr>
          <w:trHeight w:val="279"/>
        </w:trPr>
        <w:tc>
          <w:tcPr>
            <w:tcW w:w="1951" w:type="dxa"/>
            <w:vAlign w:val="center"/>
          </w:tcPr>
          <w:p w:rsidR="00463533" w:rsidRPr="00595C9B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Серебр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</w:tcPr>
          <w:p w:rsidR="00463533" w:rsidRDefault="00070DF6" w:rsidP="00463533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Адамов Айаал</w:t>
            </w:r>
          </w:p>
          <w:p w:rsidR="00463533" w:rsidRPr="00463533" w:rsidRDefault="00463533" w:rsidP="0046353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  <w:lang w:eastAsia="ru-RU"/>
              </w:rPr>
              <w:t>Adamov Ajaal</w:t>
            </w:r>
          </w:p>
        </w:tc>
        <w:tc>
          <w:tcPr>
            <w:tcW w:w="1559" w:type="dxa"/>
            <w:vAlign w:val="center"/>
          </w:tcPr>
          <w:p w:rsidR="00463533" w:rsidRPr="00463533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463533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спублика Саха (Якутия) - 1</w:t>
            </w:r>
          </w:p>
          <w:p w:rsidR="00463533" w:rsidRPr="00D13F8C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Republic os Sakha (Yakutia)-1</w:t>
            </w:r>
          </w:p>
        </w:tc>
      </w:tr>
      <w:tr w:rsidR="00463533" w:rsidRPr="00DB7CB6" w:rsidTr="00220A75">
        <w:trPr>
          <w:trHeight w:val="264"/>
        </w:trPr>
        <w:tc>
          <w:tcPr>
            <w:tcW w:w="1951" w:type="dxa"/>
            <w:vAlign w:val="center"/>
          </w:tcPr>
          <w:p w:rsidR="00463533" w:rsidRPr="00595C9B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Бронза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</w:tcPr>
          <w:p w:rsidR="00463533" w:rsidRDefault="00070DF6" w:rsidP="00463533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Михайлов Алексей</w:t>
            </w:r>
          </w:p>
          <w:p w:rsidR="00463533" w:rsidRPr="00463533" w:rsidRDefault="00463533" w:rsidP="0046353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  <w:lang w:eastAsia="ru-RU"/>
              </w:rPr>
              <w:t>Mixajlov Aleksey</w:t>
            </w:r>
          </w:p>
        </w:tc>
        <w:tc>
          <w:tcPr>
            <w:tcW w:w="1559" w:type="dxa"/>
            <w:vAlign w:val="center"/>
          </w:tcPr>
          <w:p w:rsidR="00463533" w:rsidRPr="00463533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463533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спублика Саха (Якутия) - 1</w:t>
            </w:r>
          </w:p>
          <w:p w:rsidR="00463533" w:rsidRPr="00D13F8C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Republic os Sakha (Yakutia)-1</w:t>
            </w:r>
          </w:p>
        </w:tc>
      </w:tr>
      <w:tr w:rsidR="00463533" w:rsidRPr="00DB7CB6" w:rsidTr="00220A75">
        <w:trPr>
          <w:trHeight w:val="264"/>
        </w:trPr>
        <w:tc>
          <w:tcPr>
            <w:tcW w:w="1951" w:type="dxa"/>
            <w:vAlign w:val="center"/>
          </w:tcPr>
          <w:p w:rsidR="00463533" w:rsidRPr="00595C9B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Pr="00595C9B">
              <w:rPr>
                <w:rFonts w:cs="Calibri"/>
                <w:sz w:val="18"/>
                <w:szCs w:val="18"/>
              </w:rPr>
              <w:t xml:space="preserve"> мест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595C9B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 place</w:t>
            </w:r>
          </w:p>
        </w:tc>
        <w:tc>
          <w:tcPr>
            <w:tcW w:w="3686" w:type="dxa"/>
          </w:tcPr>
          <w:p w:rsidR="00463533" w:rsidRDefault="00070DF6" w:rsidP="00463533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Махмудов Мухибулло</w:t>
            </w:r>
          </w:p>
          <w:p w:rsidR="00463533" w:rsidRPr="00463533" w:rsidRDefault="00463533" w:rsidP="0046353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  <w:lang w:eastAsia="ru-RU"/>
              </w:rPr>
              <w:t>Mahmydov Muhibullo</w:t>
            </w:r>
          </w:p>
        </w:tc>
        <w:tc>
          <w:tcPr>
            <w:tcW w:w="1559" w:type="dxa"/>
            <w:vAlign w:val="center"/>
          </w:tcPr>
          <w:p w:rsidR="00463533" w:rsidRPr="00463533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</w:rPr>
              <w:t>2002</w:t>
            </w:r>
          </w:p>
        </w:tc>
        <w:tc>
          <w:tcPr>
            <w:tcW w:w="3487" w:type="dxa"/>
            <w:vAlign w:val="center"/>
          </w:tcPr>
          <w:p w:rsidR="00463533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463533" w:rsidRPr="00D13F8C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</w:tr>
      <w:tr w:rsidR="00463533" w:rsidRPr="00DB7CB6" w:rsidTr="00220A75">
        <w:trPr>
          <w:trHeight w:val="264"/>
        </w:trPr>
        <w:tc>
          <w:tcPr>
            <w:tcW w:w="1951" w:type="dxa"/>
            <w:vAlign w:val="center"/>
          </w:tcPr>
          <w:p w:rsidR="00463533" w:rsidRPr="00595C9B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>5 мест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5</w:t>
            </w:r>
            <w:r w:rsidRPr="00595C9B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 place</w:t>
            </w:r>
          </w:p>
        </w:tc>
        <w:tc>
          <w:tcPr>
            <w:tcW w:w="3686" w:type="dxa"/>
          </w:tcPr>
          <w:p w:rsidR="00463533" w:rsidRDefault="00070DF6" w:rsidP="00463533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Петров Уолан</w:t>
            </w:r>
          </w:p>
          <w:p w:rsidR="00463533" w:rsidRPr="00463533" w:rsidRDefault="00463533" w:rsidP="0046353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  <w:lang w:eastAsia="ru-RU"/>
              </w:rPr>
              <w:t>Petrov Uolan</w:t>
            </w:r>
          </w:p>
        </w:tc>
        <w:tc>
          <w:tcPr>
            <w:tcW w:w="1559" w:type="dxa"/>
            <w:vAlign w:val="center"/>
          </w:tcPr>
          <w:p w:rsidR="00463533" w:rsidRPr="00463533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463533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спублика Саха (Якутия) - 2</w:t>
            </w:r>
          </w:p>
          <w:p w:rsidR="00463533" w:rsidRPr="00D13F8C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Republic os Sakha (Yakutia)-2</w:t>
            </w:r>
          </w:p>
        </w:tc>
      </w:tr>
      <w:tr w:rsidR="00463533" w:rsidRPr="00DB7CB6" w:rsidTr="00220A75">
        <w:trPr>
          <w:trHeight w:val="264"/>
        </w:trPr>
        <w:tc>
          <w:tcPr>
            <w:tcW w:w="1951" w:type="dxa"/>
            <w:vAlign w:val="center"/>
          </w:tcPr>
          <w:p w:rsidR="00463533" w:rsidRPr="00347B34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Pr="00595C9B">
              <w:rPr>
                <w:rFonts w:cs="Calibri"/>
                <w:sz w:val="18"/>
                <w:szCs w:val="18"/>
              </w:rPr>
              <w:t xml:space="preserve"> мест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6</w:t>
            </w:r>
            <w:r w:rsidRPr="00595C9B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 place</w:t>
            </w:r>
          </w:p>
        </w:tc>
        <w:tc>
          <w:tcPr>
            <w:tcW w:w="3686" w:type="dxa"/>
          </w:tcPr>
          <w:p w:rsidR="00463533" w:rsidRDefault="00070DF6" w:rsidP="00463533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Жамбалов Баир</w:t>
            </w:r>
          </w:p>
          <w:p w:rsidR="00463533" w:rsidRPr="00463533" w:rsidRDefault="00463533" w:rsidP="0046353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  <w:lang w:eastAsia="ru-RU"/>
              </w:rPr>
              <w:t>Zhambalov Bair</w:t>
            </w:r>
          </w:p>
        </w:tc>
        <w:tc>
          <w:tcPr>
            <w:tcW w:w="1559" w:type="dxa"/>
            <w:vAlign w:val="center"/>
          </w:tcPr>
          <w:p w:rsidR="00463533" w:rsidRPr="00463533" w:rsidRDefault="00463533" w:rsidP="0046353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3533">
              <w:rPr>
                <w:rFonts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463533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463533" w:rsidRPr="00D13F8C" w:rsidRDefault="00463533" w:rsidP="0046353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</w:tr>
    </w:tbl>
    <w:p w:rsidR="00463533" w:rsidRDefault="00463533" w:rsidP="0040093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C92D2D" w:rsidRPr="00592177" w:rsidRDefault="00C92D2D" w:rsidP="0040093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C92D2D">
        <w:t>личные, девушки</w:t>
      </w:r>
      <w:r w:rsidR="00592177">
        <w:rPr>
          <w:lang w:val="en-US"/>
        </w:rPr>
        <w:t xml:space="preserve"> / individuals, girl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C92D2D" w:rsidRPr="00DB7CB6" w:rsidTr="00220A75">
        <w:trPr>
          <w:trHeight w:val="558"/>
        </w:trPr>
        <w:tc>
          <w:tcPr>
            <w:tcW w:w="1951" w:type="dxa"/>
          </w:tcPr>
          <w:p w:rsidR="00C92D2D" w:rsidRPr="00347B34" w:rsidRDefault="00C92D2D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Место/ </w:t>
            </w:r>
            <w:r w:rsidRPr="00347B34"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C92D2D" w:rsidRPr="00774946" w:rsidRDefault="00C92D2D" w:rsidP="00220A75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 w:rsidRPr="00347B34">
              <w:rPr>
                <w:rFonts w:cs="Calibri"/>
                <w:sz w:val="18"/>
              </w:rPr>
              <w:t>Фамилия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</w:rPr>
              <w:t>Имя</w:t>
            </w:r>
            <w:r w:rsidRPr="00774946">
              <w:rPr>
                <w:rFonts w:cs="Calibri"/>
                <w:sz w:val="18"/>
                <w:lang w:val="en-US"/>
              </w:rPr>
              <w:t xml:space="preserve">/ </w:t>
            </w:r>
            <w:r w:rsidRPr="00347B34">
              <w:rPr>
                <w:rFonts w:cs="Calibri"/>
                <w:sz w:val="18"/>
                <w:lang w:val="en-US"/>
              </w:rPr>
              <w:t>Surname</w:t>
            </w:r>
            <w:r w:rsidRPr="00774946">
              <w:rPr>
                <w:rFonts w:cs="Calibri"/>
                <w:sz w:val="18"/>
                <w:lang w:val="en-US"/>
              </w:rPr>
              <w:t xml:space="preserve">, </w:t>
            </w:r>
            <w:r w:rsidRPr="00347B34">
              <w:rPr>
                <w:rFonts w:cs="Calibri"/>
                <w:sz w:val="18"/>
                <w:lang w:val="en-US"/>
              </w:rPr>
              <w:t>First</w:t>
            </w:r>
            <w:r w:rsidRPr="00774946">
              <w:rPr>
                <w:rFonts w:cs="Calibri"/>
                <w:sz w:val="18"/>
                <w:lang w:val="en-US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C92D2D" w:rsidRPr="00347B34" w:rsidRDefault="00C92D2D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Год рождения/ </w:t>
            </w:r>
            <w:r w:rsidRPr="00347B34">
              <w:rPr>
                <w:rFonts w:cs="Calibri"/>
                <w:sz w:val="18"/>
                <w:lang w:val="en-US"/>
              </w:rPr>
              <w:t>Year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of</w:t>
            </w:r>
            <w:r w:rsidRPr="00347B34">
              <w:rPr>
                <w:rFonts w:cs="Calibri"/>
                <w:sz w:val="18"/>
              </w:rPr>
              <w:t xml:space="preserve"> </w:t>
            </w:r>
            <w:r w:rsidRPr="00347B34"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C92D2D" w:rsidRPr="00347B34" w:rsidRDefault="00C92D2D" w:rsidP="00220A75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347B34">
              <w:rPr>
                <w:rFonts w:cs="Calibri"/>
                <w:sz w:val="18"/>
              </w:rPr>
              <w:t xml:space="preserve">Команда/ </w:t>
            </w:r>
            <w:r w:rsidRPr="00347B34"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C92D2D" w:rsidRPr="00DB7CB6" w:rsidTr="00220A75">
        <w:trPr>
          <w:trHeight w:val="499"/>
        </w:trPr>
        <w:tc>
          <w:tcPr>
            <w:tcW w:w="1951" w:type="dxa"/>
            <w:vAlign w:val="center"/>
          </w:tcPr>
          <w:p w:rsidR="00C92D2D" w:rsidRPr="00595C9B" w:rsidRDefault="00C92D2D" w:rsidP="00C92D2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 xml:space="preserve">Золото/ 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</w:tcPr>
          <w:p w:rsidR="00C92D2D" w:rsidRDefault="00070DF6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ru-RU"/>
              </w:rPr>
              <w:t>Будажапова Туяна</w:t>
            </w:r>
          </w:p>
          <w:p w:rsidR="00C92D2D" w:rsidRPr="00C92D2D" w:rsidRDefault="00C92D2D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92D2D">
              <w:rPr>
                <w:rFonts w:asciiTheme="minorHAnsi" w:hAnsiTheme="minorHAnsi" w:cs="Calibri"/>
                <w:sz w:val="18"/>
                <w:szCs w:val="18"/>
                <w:lang w:eastAsia="ru-RU"/>
              </w:rPr>
              <w:t>Budazhapova Tuyana</w:t>
            </w:r>
          </w:p>
        </w:tc>
        <w:tc>
          <w:tcPr>
            <w:tcW w:w="1559" w:type="dxa"/>
            <w:vAlign w:val="center"/>
          </w:tcPr>
          <w:p w:rsidR="00C92D2D" w:rsidRPr="00C92D2D" w:rsidRDefault="00C92D2D" w:rsidP="00C92D2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2D2D">
              <w:rPr>
                <w:rFonts w:asciiTheme="minorHAnsi" w:hAnsiTheme="minorHAnsi" w:cs="Calibri"/>
                <w:sz w:val="18"/>
                <w:szCs w:val="18"/>
              </w:rPr>
              <w:t>2002</w:t>
            </w:r>
          </w:p>
        </w:tc>
        <w:tc>
          <w:tcPr>
            <w:tcW w:w="3487" w:type="dxa"/>
            <w:vAlign w:val="center"/>
          </w:tcPr>
          <w:p w:rsidR="00C92D2D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C92D2D" w:rsidRPr="00D13F8C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</w:tr>
      <w:tr w:rsidR="00C92D2D" w:rsidRPr="004F5732" w:rsidTr="00220A75">
        <w:trPr>
          <w:trHeight w:val="279"/>
        </w:trPr>
        <w:tc>
          <w:tcPr>
            <w:tcW w:w="1951" w:type="dxa"/>
            <w:vAlign w:val="center"/>
          </w:tcPr>
          <w:p w:rsidR="00C92D2D" w:rsidRPr="00595C9B" w:rsidRDefault="00C92D2D" w:rsidP="00C92D2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Серебр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</w:tcPr>
          <w:p w:rsidR="00C92D2D" w:rsidRPr="0096380C" w:rsidRDefault="00070DF6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ru-RU"/>
              </w:rPr>
              <w:t>Дясари</w:t>
            </w:r>
            <w:r w:rsidRPr="0096380C">
              <w:rPr>
                <w:rFonts w:asciiTheme="minorHAnsi" w:hAnsiTheme="minorHAnsi" w:cs="Calibri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eastAsia="ru-RU"/>
              </w:rPr>
              <w:t>Аю</w:t>
            </w:r>
            <w:r w:rsidRPr="0096380C">
              <w:rPr>
                <w:rFonts w:asciiTheme="minorHAnsi" w:hAnsiTheme="minorHAnsi" w:cs="Calibri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eastAsia="ru-RU"/>
              </w:rPr>
              <w:t>Марета</w:t>
            </w:r>
          </w:p>
          <w:p w:rsidR="00C92D2D" w:rsidRPr="0096380C" w:rsidRDefault="00C92D2D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96380C">
              <w:rPr>
                <w:rFonts w:asciiTheme="minorHAnsi" w:hAnsiTheme="minorHAnsi" w:cs="Calibri"/>
                <w:sz w:val="18"/>
                <w:szCs w:val="18"/>
                <w:lang w:val="en-US" w:eastAsia="ru-RU"/>
              </w:rPr>
              <w:t>Dyasari Ayu Mareta</w:t>
            </w:r>
          </w:p>
        </w:tc>
        <w:tc>
          <w:tcPr>
            <w:tcW w:w="1559" w:type="dxa"/>
            <w:vAlign w:val="center"/>
          </w:tcPr>
          <w:p w:rsidR="00C92D2D" w:rsidRPr="00C92D2D" w:rsidRDefault="00C92D2D" w:rsidP="00C92D2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2D2D">
              <w:rPr>
                <w:rFonts w:asciiTheme="minorHAnsi" w:hAnsiTheme="minorHAnsi"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C92D2D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онезия</w:t>
            </w:r>
          </w:p>
          <w:p w:rsidR="00C92D2D" w:rsidRPr="00D13F8C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Indonesia</w:t>
            </w:r>
          </w:p>
        </w:tc>
      </w:tr>
      <w:tr w:rsidR="00C92D2D" w:rsidRPr="00DB7CB6" w:rsidTr="00220A75">
        <w:trPr>
          <w:trHeight w:val="264"/>
        </w:trPr>
        <w:tc>
          <w:tcPr>
            <w:tcW w:w="1951" w:type="dxa"/>
            <w:vAlign w:val="center"/>
          </w:tcPr>
          <w:p w:rsidR="00C92D2D" w:rsidRPr="00595C9B" w:rsidRDefault="00C92D2D" w:rsidP="00C92D2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95C9B">
              <w:rPr>
                <w:rFonts w:cs="Calibri"/>
                <w:sz w:val="18"/>
                <w:szCs w:val="18"/>
              </w:rPr>
              <w:t>Бронза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</w:tcPr>
          <w:p w:rsidR="00C92D2D" w:rsidRDefault="00070DF6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ru-RU"/>
              </w:rPr>
              <w:t>Беседина Мария</w:t>
            </w:r>
          </w:p>
          <w:p w:rsidR="00C92D2D" w:rsidRPr="00C92D2D" w:rsidRDefault="00C92D2D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92D2D">
              <w:rPr>
                <w:rFonts w:asciiTheme="minorHAnsi" w:hAnsiTheme="minorHAnsi" w:cs="Calibri"/>
                <w:sz w:val="18"/>
                <w:szCs w:val="18"/>
                <w:lang w:eastAsia="ru-RU"/>
              </w:rPr>
              <w:t>Besedina Maria</w:t>
            </w:r>
          </w:p>
        </w:tc>
        <w:tc>
          <w:tcPr>
            <w:tcW w:w="1559" w:type="dxa"/>
            <w:vAlign w:val="center"/>
          </w:tcPr>
          <w:p w:rsidR="00C92D2D" w:rsidRPr="00C92D2D" w:rsidRDefault="00C92D2D" w:rsidP="00C92D2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2D2D">
              <w:rPr>
                <w:rFonts w:asciiTheme="minorHAnsi" w:hAnsiTheme="minorHAnsi"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C92D2D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а</w:t>
            </w:r>
          </w:p>
          <w:p w:rsidR="00C92D2D" w:rsidRPr="00D13F8C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Moscow</w:t>
            </w:r>
          </w:p>
        </w:tc>
      </w:tr>
      <w:tr w:rsidR="00C92D2D" w:rsidRPr="00DB7CB6" w:rsidTr="00220A75">
        <w:trPr>
          <w:trHeight w:val="264"/>
        </w:trPr>
        <w:tc>
          <w:tcPr>
            <w:tcW w:w="1951" w:type="dxa"/>
            <w:vAlign w:val="center"/>
          </w:tcPr>
          <w:p w:rsidR="00C92D2D" w:rsidRPr="00595C9B" w:rsidRDefault="00C92D2D" w:rsidP="00C92D2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Pr="00595C9B">
              <w:rPr>
                <w:rFonts w:cs="Calibri"/>
                <w:sz w:val="18"/>
                <w:szCs w:val="18"/>
              </w:rPr>
              <w:t xml:space="preserve"> мест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595C9B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 place</w:t>
            </w:r>
          </w:p>
        </w:tc>
        <w:tc>
          <w:tcPr>
            <w:tcW w:w="3686" w:type="dxa"/>
          </w:tcPr>
          <w:p w:rsidR="00C92D2D" w:rsidRDefault="00070DF6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ru-RU"/>
              </w:rPr>
              <w:t>Дашидонокова Сайана</w:t>
            </w:r>
          </w:p>
          <w:p w:rsidR="00C92D2D" w:rsidRPr="00C92D2D" w:rsidRDefault="00C92D2D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92D2D">
              <w:rPr>
                <w:rFonts w:asciiTheme="minorHAnsi" w:hAnsiTheme="minorHAnsi" w:cs="Calibri"/>
                <w:sz w:val="18"/>
                <w:szCs w:val="18"/>
                <w:lang w:eastAsia="ru-RU"/>
              </w:rPr>
              <w:t>Dashidondokova Sayana</w:t>
            </w:r>
          </w:p>
        </w:tc>
        <w:tc>
          <w:tcPr>
            <w:tcW w:w="1559" w:type="dxa"/>
            <w:vAlign w:val="center"/>
          </w:tcPr>
          <w:p w:rsidR="00C92D2D" w:rsidRPr="00C92D2D" w:rsidRDefault="00C92D2D" w:rsidP="00C92D2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2D2D">
              <w:rPr>
                <w:rFonts w:asciiTheme="minorHAnsi" w:hAnsiTheme="minorHAnsi"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C92D2D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C92D2D" w:rsidRPr="00D13F8C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 Federal District</w:t>
            </w:r>
          </w:p>
        </w:tc>
      </w:tr>
      <w:tr w:rsidR="00C92D2D" w:rsidRPr="00DB7CB6" w:rsidTr="00220A75">
        <w:trPr>
          <w:trHeight w:val="264"/>
        </w:trPr>
        <w:tc>
          <w:tcPr>
            <w:tcW w:w="1951" w:type="dxa"/>
            <w:vAlign w:val="center"/>
          </w:tcPr>
          <w:p w:rsidR="00C92D2D" w:rsidRPr="00595C9B" w:rsidRDefault="00C92D2D" w:rsidP="00C92D2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C9B">
              <w:rPr>
                <w:rFonts w:cs="Calibri"/>
                <w:sz w:val="18"/>
                <w:szCs w:val="18"/>
              </w:rPr>
              <w:t>5 мест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>/ 5</w:t>
            </w:r>
            <w:r w:rsidRPr="00595C9B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 place</w:t>
            </w:r>
          </w:p>
        </w:tc>
        <w:tc>
          <w:tcPr>
            <w:tcW w:w="3686" w:type="dxa"/>
          </w:tcPr>
          <w:p w:rsidR="00C92D2D" w:rsidRDefault="00070DF6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ru-RU"/>
              </w:rPr>
              <w:t>Рахмаянти Путри Карина</w:t>
            </w:r>
          </w:p>
          <w:p w:rsidR="00C92D2D" w:rsidRPr="00C92D2D" w:rsidRDefault="00C92D2D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92D2D">
              <w:rPr>
                <w:rFonts w:asciiTheme="minorHAnsi" w:hAnsiTheme="minorHAnsi" w:cs="Calibri"/>
                <w:sz w:val="18"/>
                <w:szCs w:val="18"/>
                <w:lang w:eastAsia="ru-RU"/>
              </w:rPr>
              <w:t>Rachmayanti Putri Karina</w:t>
            </w:r>
          </w:p>
        </w:tc>
        <w:tc>
          <w:tcPr>
            <w:tcW w:w="1559" w:type="dxa"/>
            <w:vAlign w:val="center"/>
          </w:tcPr>
          <w:p w:rsidR="00C92D2D" w:rsidRPr="00C92D2D" w:rsidRDefault="00C92D2D" w:rsidP="00C92D2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2D2D">
              <w:rPr>
                <w:rFonts w:asciiTheme="minorHAnsi" w:hAnsiTheme="minorHAnsi"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C92D2D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онезия</w:t>
            </w:r>
          </w:p>
          <w:p w:rsidR="00C92D2D" w:rsidRPr="00D13F8C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Indonesia</w:t>
            </w:r>
          </w:p>
        </w:tc>
      </w:tr>
      <w:tr w:rsidR="00C92D2D" w:rsidRPr="00DB7CB6" w:rsidTr="00220A75">
        <w:trPr>
          <w:trHeight w:val="264"/>
        </w:trPr>
        <w:tc>
          <w:tcPr>
            <w:tcW w:w="1951" w:type="dxa"/>
            <w:vAlign w:val="center"/>
          </w:tcPr>
          <w:p w:rsidR="00C92D2D" w:rsidRPr="00347B34" w:rsidRDefault="00C92D2D" w:rsidP="00C92D2D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Pr="00595C9B">
              <w:rPr>
                <w:rFonts w:cs="Calibri"/>
                <w:sz w:val="18"/>
                <w:szCs w:val="18"/>
              </w:rPr>
              <w:t xml:space="preserve"> место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6</w:t>
            </w:r>
            <w:r w:rsidRPr="00595C9B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595C9B">
              <w:rPr>
                <w:rFonts w:cs="Calibri"/>
                <w:sz w:val="18"/>
                <w:szCs w:val="18"/>
                <w:lang w:val="en-US"/>
              </w:rPr>
              <w:t xml:space="preserve"> place</w:t>
            </w:r>
          </w:p>
        </w:tc>
        <w:tc>
          <w:tcPr>
            <w:tcW w:w="3686" w:type="dxa"/>
          </w:tcPr>
          <w:p w:rsidR="00C92D2D" w:rsidRPr="0096380C" w:rsidRDefault="00070DF6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ru-RU"/>
              </w:rPr>
              <w:t>Тагл</w:t>
            </w:r>
            <w:r w:rsidRPr="0096380C">
              <w:rPr>
                <w:rFonts w:asciiTheme="minorHAnsi" w:hAnsiTheme="minorHAnsi" w:cs="Calibri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eastAsia="ru-RU"/>
              </w:rPr>
              <w:t>Николь</w:t>
            </w:r>
            <w:r w:rsidRPr="0096380C">
              <w:rPr>
                <w:rFonts w:asciiTheme="minorHAnsi" w:hAnsiTheme="minorHAnsi" w:cs="Calibri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eastAsia="ru-RU"/>
              </w:rPr>
              <w:t>Мари</w:t>
            </w:r>
          </w:p>
          <w:p w:rsidR="00C92D2D" w:rsidRPr="0096380C" w:rsidRDefault="00C92D2D" w:rsidP="00C92D2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96380C">
              <w:rPr>
                <w:rFonts w:asciiTheme="minorHAnsi" w:hAnsiTheme="minorHAnsi" w:cs="Calibri"/>
                <w:sz w:val="18"/>
                <w:szCs w:val="18"/>
                <w:lang w:val="en-US" w:eastAsia="ru-RU"/>
              </w:rPr>
              <w:t>Tagle Nicole Marie</w:t>
            </w:r>
          </w:p>
        </w:tc>
        <w:tc>
          <w:tcPr>
            <w:tcW w:w="1559" w:type="dxa"/>
            <w:vAlign w:val="center"/>
          </w:tcPr>
          <w:p w:rsidR="00C92D2D" w:rsidRPr="00C92D2D" w:rsidRDefault="00C92D2D" w:rsidP="00C92D2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2D2D">
              <w:rPr>
                <w:rFonts w:asciiTheme="minorHAnsi" w:hAnsiTheme="minorHAnsi"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vAlign w:val="center"/>
          </w:tcPr>
          <w:p w:rsidR="00C92D2D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илиппины</w:t>
            </w:r>
          </w:p>
          <w:p w:rsidR="00C92D2D" w:rsidRPr="00D13F8C" w:rsidRDefault="00C92D2D" w:rsidP="00C92D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Philipines</w:t>
            </w:r>
          </w:p>
        </w:tc>
      </w:tr>
    </w:tbl>
    <w:p w:rsidR="00C92D2D" w:rsidRPr="00C92D2D" w:rsidRDefault="00C92D2D" w:rsidP="00400935">
      <w:pPr>
        <w:tabs>
          <w:tab w:val="left" w:pos="1134"/>
          <w:tab w:val="right" w:pos="10206"/>
        </w:tabs>
        <w:spacing w:after="0" w:line="240" w:lineRule="auto"/>
        <w:ind w:left="5670" w:hanging="5670"/>
      </w:pPr>
    </w:p>
    <w:tbl>
      <w:tblPr>
        <w:tblW w:w="8443" w:type="dxa"/>
        <w:jc w:val="center"/>
        <w:tblLook w:val="04A0" w:firstRow="1" w:lastRow="0" w:firstColumn="1" w:lastColumn="0" w:noHBand="0" w:noVBand="1"/>
      </w:tblPr>
      <w:tblGrid>
        <w:gridCol w:w="700"/>
        <w:gridCol w:w="4100"/>
        <w:gridCol w:w="904"/>
        <w:gridCol w:w="1040"/>
        <w:gridCol w:w="922"/>
        <w:gridCol w:w="777"/>
      </w:tblGrid>
      <w:tr w:rsidR="00F62B3A" w:rsidRPr="007315AF" w:rsidTr="00F62B3A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A" w:rsidRPr="00F93885" w:rsidRDefault="00F62B3A" w:rsidP="009341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A" w:rsidRPr="00F93885" w:rsidRDefault="00F62B3A" w:rsidP="009341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/ Team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3A" w:rsidRPr="00F93885" w:rsidRDefault="00F62B3A" w:rsidP="009341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лото/</w:t>
            </w:r>
            <w:r w:rsidRPr="00F938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Go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3A" w:rsidRPr="00F93885" w:rsidRDefault="00F62B3A" w:rsidP="009341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/ </w:t>
            </w:r>
            <w:r w:rsidRPr="00F938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Silve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3A" w:rsidRPr="00F93885" w:rsidRDefault="00F62B3A" w:rsidP="009341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ронза/ </w:t>
            </w:r>
            <w:r w:rsidRPr="00F938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Bronz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3A" w:rsidRPr="00F93885" w:rsidRDefault="00F62B3A" w:rsidP="009341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/ </w:t>
            </w:r>
            <w:r w:rsidRPr="00F938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Total</w:t>
            </w:r>
          </w:p>
        </w:tc>
      </w:tr>
      <w:tr w:rsidR="002146F4" w:rsidRPr="007315AF" w:rsidTr="002146F4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284" w:rsidRDefault="002146F4" w:rsidP="002146F4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F93284">
              <w:rPr>
                <w:rFonts w:eastAsia="Times New Roman"/>
                <w:sz w:val="20"/>
                <w:szCs w:val="20"/>
                <w:lang w:eastAsia="ru-RU"/>
              </w:rPr>
              <w:t>СФО/Siberian Federal Distric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146F4" w:rsidRPr="007315AF" w:rsidTr="002146F4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284" w:rsidRDefault="002146F4" w:rsidP="002146F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2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Бангладеш</w:t>
            </w:r>
            <w:r w:rsidRPr="00F93284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>/</w:t>
            </w:r>
            <w:r w:rsidRPr="00F932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Bangladesh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93885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146F4" w:rsidRPr="007315AF" w:rsidTr="002146F4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284" w:rsidRDefault="002146F4" w:rsidP="002146F4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F932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Республика Саха (Якутия) - 1</w:t>
            </w:r>
          </w:p>
          <w:p w:rsidR="002146F4" w:rsidRPr="00F93284" w:rsidRDefault="002146F4" w:rsidP="002146F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2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Republic os Sakha (</w:t>
            </w:r>
            <w:proofErr w:type="gramStart"/>
            <w:r w:rsidRPr="00F932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Yakutia</w:t>
            </w:r>
            <w:r w:rsidR="00F93284" w:rsidRPr="00C95EE3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 xml:space="preserve"> </w:t>
            </w:r>
            <w:r w:rsidRPr="00F932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)</w:t>
            </w:r>
            <w:proofErr w:type="gramEnd"/>
            <w:r w:rsidRPr="00F932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-</w:t>
            </w:r>
            <w:r w:rsidR="00F93284" w:rsidRPr="00C95EE3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 xml:space="preserve"> </w:t>
            </w:r>
            <w:r w:rsidRPr="00F932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375A2D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375A2D" w:rsidRDefault="00375A2D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46F4" w:rsidRPr="007315AF" w:rsidTr="002146F4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284" w:rsidRDefault="002146F4" w:rsidP="002146F4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F93284">
              <w:rPr>
                <w:rFonts w:eastAsia="Times New Roman"/>
                <w:sz w:val="20"/>
                <w:szCs w:val="20"/>
                <w:lang w:eastAsia="ru-RU"/>
              </w:rPr>
              <w:t>Индонезия/Indones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146F4" w:rsidRPr="007315AF" w:rsidTr="002146F4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284" w:rsidRDefault="002146F4" w:rsidP="002146F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2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Казахстан</w:t>
            </w:r>
            <w:r w:rsidRPr="00F93284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>/</w:t>
            </w:r>
            <w:r w:rsidRPr="00F93284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Kazakhstan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93885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146F4" w:rsidRPr="007315AF" w:rsidTr="002146F4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highlight w:val="yellow"/>
                <w:lang w:eastAsia="ru-RU"/>
              </w:rPr>
            </w:pPr>
            <w:r w:rsidRPr="00F93885">
              <w:rPr>
                <w:rFonts w:eastAsia="Times New Roman"/>
                <w:sz w:val="20"/>
                <w:szCs w:val="20"/>
                <w:lang w:eastAsia="ru-RU"/>
              </w:rPr>
              <w:t>Москва/Moscow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F4" w:rsidRPr="00F93885" w:rsidRDefault="002146F4" w:rsidP="002146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88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F62B3A" w:rsidRDefault="00F62B3A" w:rsidP="0040093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682021" w:rsidRPr="00245AB3" w:rsidRDefault="00682021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  <w:lang w:val="en-US"/>
        </w:rPr>
      </w:pPr>
      <w:r w:rsidRPr="00245AB3">
        <w:rPr>
          <w:b/>
          <w:i/>
        </w:rPr>
        <w:t>Шахматы</w:t>
      </w:r>
      <w:r w:rsidRPr="00245AB3">
        <w:rPr>
          <w:b/>
          <w:i/>
          <w:lang w:val="en-US"/>
        </w:rPr>
        <w:t xml:space="preserve"> / Chess </w:t>
      </w:r>
      <w:r w:rsidRPr="00245AB3">
        <w:rPr>
          <w:b/>
          <w:i/>
          <w:lang w:val="en-US"/>
        </w:rPr>
        <w:tab/>
      </w:r>
      <w:r w:rsidRPr="00245AB3">
        <w:rPr>
          <w:b/>
          <w:i/>
        </w:rPr>
        <w:t>КФЕН</w:t>
      </w:r>
      <w:r w:rsidRPr="00245AB3">
        <w:rPr>
          <w:b/>
          <w:i/>
          <w:lang w:val="en-US"/>
        </w:rPr>
        <w:t xml:space="preserve"> </w:t>
      </w:r>
      <w:r w:rsidRPr="00245AB3">
        <w:rPr>
          <w:b/>
          <w:i/>
        </w:rPr>
        <w:t>СВФУ</w:t>
      </w:r>
      <w:r w:rsidRPr="00245AB3">
        <w:rPr>
          <w:b/>
          <w:i/>
          <w:lang w:val="en-US"/>
        </w:rPr>
        <w:t xml:space="preserve"> /</w:t>
      </w:r>
    </w:p>
    <w:p w:rsidR="00682021" w:rsidRPr="00245AB3" w:rsidRDefault="00682021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  <w:lang w:val="en-US"/>
        </w:rPr>
      </w:pPr>
      <w:r w:rsidRPr="00245AB3">
        <w:rPr>
          <w:b/>
          <w:i/>
          <w:lang w:val="en-US"/>
        </w:rPr>
        <w:tab/>
      </w:r>
      <w:r w:rsidRPr="00245AB3">
        <w:rPr>
          <w:b/>
          <w:i/>
          <w:lang w:val="en-US"/>
        </w:rPr>
        <w:tab/>
        <w:t>Natural Science Faculties Building of NEFU</w:t>
      </w:r>
    </w:p>
    <w:p w:rsidR="00682021" w:rsidRDefault="00C15F47" w:rsidP="00682021">
      <w:pPr>
        <w:tabs>
          <w:tab w:val="right" w:pos="10206"/>
        </w:tabs>
        <w:spacing w:after="0"/>
        <w:rPr>
          <w:rFonts w:cs="Calibri"/>
          <w:lang w:val="en-US"/>
        </w:rPr>
      </w:pPr>
      <w:proofErr w:type="gramStart"/>
      <w:r>
        <w:rPr>
          <w:rFonts w:cs="Calibri"/>
          <w:lang w:val="en-US"/>
        </w:rPr>
        <w:t>3</w:t>
      </w:r>
      <w:proofErr w:type="gramEnd"/>
      <w:r w:rsidR="00682021" w:rsidRPr="008031B5">
        <w:rPr>
          <w:rFonts w:cs="Calibri"/>
          <w:lang w:val="en-US"/>
        </w:rPr>
        <w:t xml:space="preserve"> </w:t>
      </w:r>
      <w:r w:rsidR="00682021">
        <w:rPr>
          <w:rFonts w:cs="Calibri"/>
        </w:rPr>
        <w:t>тур</w:t>
      </w:r>
      <w:r w:rsidR="00682021" w:rsidRPr="008031B5">
        <w:rPr>
          <w:rFonts w:cs="Calibri"/>
          <w:lang w:val="en-US"/>
        </w:rPr>
        <w:t xml:space="preserve"> </w:t>
      </w:r>
      <w:r w:rsidR="00682021">
        <w:rPr>
          <w:rFonts w:cs="Calibri"/>
        </w:rPr>
        <w:t>юноши</w:t>
      </w:r>
      <w:r w:rsidR="00A110DC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/</w:t>
      </w:r>
      <w:r w:rsidR="00A110DC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3</w:t>
      </w:r>
      <w:r w:rsidR="00682021" w:rsidRPr="003C2279">
        <w:rPr>
          <w:rFonts w:cs="Calibri"/>
          <w:vertAlign w:val="superscript"/>
          <w:lang w:val="en-US"/>
        </w:rPr>
        <w:t>st</w:t>
      </w:r>
      <w:r w:rsidR="00682021">
        <w:rPr>
          <w:rFonts w:cs="Calibri"/>
          <w:lang w:val="en-US"/>
        </w:rPr>
        <w:t xml:space="preserve"> round boys</w:t>
      </w: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480"/>
        <w:gridCol w:w="580"/>
        <w:gridCol w:w="466"/>
        <w:gridCol w:w="2800"/>
        <w:gridCol w:w="447"/>
        <w:gridCol w:w="760"/>
        <w:gridCol w:w="447"/>
        <w:gridCol w:w="453"/>
        <w:gridCol w:w="3280"/>
        <w:gridCol w:w="580"/>
      </w:tblGrid>
      <w:tr w:rsidR="00E06693" w:rsidRPr="00E06693" w:rsidTr="00E06693">
        <w:trPr>
          <w:trHeight w:val="2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Bo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Res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.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guyen Dang Hong Phu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asimov Parvi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ran Minh Tha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arigan Gilbert Elro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aridmagnai Byambasure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iciano John Marv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ezdbekov Rusl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in Deni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old Khosbaya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stnikov Ai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ylyev Nedi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Ergeshov Timu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oniahli Male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stnikov Ais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labukhov Bogd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Zakharov Nikolay 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ubinin Alexsand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luarachchi Achinthya Sham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Pondoyo Chris Aldritz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ezotechestvo Konstant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ezdbekov Arzybe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zimov Farh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Herath Nipuna B B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ohammad Fahad Rahm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ohamed Noor Rilw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piridonov Vladisla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rfan Aditya Bagu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y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06693" w:rsidRDefault="00E06693" w:rsidP="00682021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A67F56" w:rsidRDefault="00A67F56" w:rsidP="00E06693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A67F56" w:rsidRDefault="00A67F56" w:rsidP="00E06693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A67F56" w:rsidRDefault="00A67F56" w:rsidP="00E06693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A67F56" w:rsidRDefault="00A67F56" w:rsidP="00E06693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A67F56" w:rsidRDefault="00A67F56" w:rsidP="00E06693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A67F56" w:rsidRDefault="00A67F56" w:rsidP="00E06693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A67F56" w:rsidRDefault="00A67F56" w:rsidP="00E06693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A67F56" w:rsidRDefault="00A67F56" w:rsidP="00E06693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A67F56" w:rsidRDefault="00A67F56" w:rsidP="00E06693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E06693" w:rsidRPr="003C2279" w:rsidRDefault="00E06693" w:rsidP="00E06693">
      <w:pPr>
        <w:tabs>
          <w:tab w:val="right" w:pos="10206"/>
        </w:tabs>
        <w:spacing w:after="0"/>
        <w:rPr>
          <w:rFonts w:cs="Calibri"/>
          <w:lang w:val="en-US"/>
        </w:rPr>
      </w:pPr>
      <w:proofErr w:type="gramStart"/>
      <w:r>
        <w:rPr>
          <w:rFonts w:cs="Calibri"/>
          <w:lang w:val="en-US"/>
        </w:rPr>
        <w:lastRenderedPageBreak/>
        <w:t>3</w:t>
      </w:r>
      <w:proofErr w:type="gramEnd"/>
      <w:r w:rsidRPr="000743BD">
        <w:rPr>
          <w:rFonts w:cs="Calibri"/>
          <w:lang w:val="en-US"/>
        </w:rPr>
        <w:t xml:space="preserve"> </w:t>
      </w:r>
      <w:r>
        <w:rPr>
          <w:rFonts w:cs="Calibri"/>
        </w:rPr>
        <w:t>тур</w:t>
      </w:r>
      <w:r w:rsidRPr="000743BD">
        <w:rPr>
          <w:rFonts w:cs="Calibri"/>
          <w:lang w:val="en-US"/>
        </w:rPr>
        <w:t xml:space="preserve"> </w:t>
      </w:r>
      <w:r>
        <w:rPr>
          <w:rFonts w:cs="Calibri"/>
        </w:rPr>
        <w:t>девушки</w:t>
      </w:r>
      <w:r>
        <w:rPr>
          <w:rFonts w:cs="Calibri"/>
          <w:lang w:val="en-US"/>
        </w:rPr>
        <w:t xml:space="preserve"> / 3</w:t>
      </w:r>
      <w:r w:rsidRPr="003C2279">
        <w:rPr>
          <w:rFonts w:cs="Calibri"/>
          <w:vertAlign w:val="superscript"/>
          <w:lang w:val="en-US"/>
        </w:rPr>
        <w:t>st</w:t>
      </w:r>
      <w:r>
        <w:rPr>
          <w:rFonts w:cs="Calibri"/>
          <w:lang w:val="en-US"/>
        </w:rPr>
        <w:t xml:space="preserve"> round girls</w:t>
      </w:r>
    </w:p>
    <w:tbl>
      <w:tblPr>
        <w:tblW w:w="10294" w:type="dxa"/>
        <w:tblInd w:w="-5" w:type="dxa"/>
        <w:tblLook w:val="04A0" w:firstRow="1" w:lastRow="0" w:firstColumn="1" w:lastColumn="0" w:noHBand="0" w:noVBand="1"/>
      </w:tblPr>
      <w:tblGrid>
        <w:gridCol w:w="480"/>
        <w:gridCol w:w="580"/>
        <w:gridCol w:w="640"/>
        <w:gridCol w:w="2440"/>
        <w:gridCol w:w="447"/>
        <w:gridCol w:w="760"/>
        <w:gridCol w:w="447"/>
        <w:gridCol w:w="640"/>
        <w:gridCol w:w="3280"/>
        <w:gridCol w:w="580"/>
      </w:tblGrid>
      <w:tr w:rsidR="00E06693" w:rsidRPr="00E06693" w:rsidTr="00E06693">
        <w:trPr>
          <w:trHeight w:val="2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Bo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Res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.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ovaleva Ekaterin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Otgonsuvd Batsaikh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eryaeva Valeri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ikhailova Yuliy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abungcag Manylin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ndoza Be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mirkhanyan Heghin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aiburina Kamil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oyunova Ayjemal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Wijesuriya G P 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rigorieva Yuli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nar Khal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Ha Phuong Hoang Ma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kanova Annagoze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WC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Uchral Gankhuyag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WC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ong Khanh Lin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06693" w:rsidRPr="00E06693" w:rsidTr="00A67F5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ogdanova Dary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usaeva Shakhnaz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06693" w:rsidRPr="00E06693" w:rsidTr="00A67F56">
        <w:trPr>
          <w:trHeight w:val="2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lekseeva Nariya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aisheva Nyurguiaana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ogdanova Nataly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huduwage Yasasirini Pabasa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irambekova Aiper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tanova Aynu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orofeeva Nyurguiaan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Jannatul Ferdou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682021" w:rsidRDefault="00682021" w:rsidP="00682021">
      <w:pPr>
        <w:tabs>
          <w:tab w:val="right" w:pos="10206"/>
        </w:tabs>
        <w:spacing w:after="0"/>
        <w:rPr>
          <w:rFonts w:cs="Calibri"/>
          <w:b/>
          <w:i/>
          <w:lang w:val="en-US"/>
        </w:rPr>
      </w:pPr>
    </w:p>
    <w:p w:rsidR="00A110DC" w:rsidRPr="003C2279" w:rsidRDefault="00A110DC" w:rsidP="00A110DC">
      <w:pPr>
        <w:tabs>
          <w:tab w:val="right" w:pos="10206"/>
        </w:tabs>
        <w:spacing w:after="0"/>
        <w:rPr>
          <w:rFonts w:cs="Calibri"/>
          <w:lang w:val="en-US"/>
        </w:rPr>
      </w:pPr>
      <w:proofErr w:type="gramStart"/>
      <w:r>
        <w:rPr>
          <w:rFonts w:cs="Calibri"/>
          <w:lang w:val="en-US"/>
        </w:rPr>
        <w:t>4</w:t>
      </w:r>
      <w:proofErr w:type="gramEnd"/>
      <w:r w:rsidRPr="008031B5">
        <w:rPr>
          <w:rFonts w:cs="Calibri"/>
          <w:lang w:val="en-US"/>
        </w:rPr>
        <w:t xml:space="preserve"> </w:t>
      </w:r>
      <w:r>
        <w:rPr>
          <w:rFonts w:cs="Calibri"/>
        </w:rPr>
        <w:t>тур</w:t>
      </w:r>
      <w:r w:rsidRPr="008031B5">
        <w:rPr>
          <w:rFonts w:cs="Calibri"/>
          <w:lang w:val="en-US"/>
        </w:rPr>
        <w:t xml:space="preserve"> </w:t>
      </w:r>
      <w:r>
        <w:rPr>
          <w:rFonts w:cs="Calibri"/>
        </w:rPr>
        <w:t>юноши</w:t>
      </w:r>
      <w:r>
        <w:rPr>
          <w:rFonts w:cs="Calibri"/>
          <w:lang w:val="en-US"/>
        </w:rPr>
        <w:t xml:space="preserve"> / 4</w:t>
      </w:r>
      <w:r w:rsidRPr="003C2279">
        <w:rPr>
          <w:rFonts w:cs="Calibri"/>
          <w:vertAlign w:val="superscript"/>
          <w:lang w:val="en-US"/>
        </w:rPr>
        <w:t>st</w:t>
      </w:r>
      <w:r>
        <w:rPr>
          <w:rFonts w:cs="Calibri"/>
          <w:lang w:val="en-US"/>
        </w:rPr>
        <w:t xml:space="preserve"> round boys</w:t>
      </w: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480"/>
        <w:gridCol w:w="580"/>
        <w:gridCol w:w="453"/>
        <w:gridCol w:w="3280"/>
        <w:gridCol w:w="447"/>
        <w:gridCol w:w="760"/>
        <w:gridCol w:w="447"/>
        <w:gridCol w:w="466"/>
        <w:gridCol w:w="2800"/>
        <w:gridCol w:w="580"/>
      </w:tblGrid>
      <w:tr w:rsidR="00E06693" w:rsidRPr="00E06693" w:rsidTr="00E06693">
        <w:trPr>
          <w:trHeight w:val="2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Bo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Res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.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old Khosbaya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guyen Dang Hong Phu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asimov Parviz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ran Minh Tha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iciano John Marvi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ylyev Nedi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in Deni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oniahli Mal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arigan Gilbert Elro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aridmagnai Byambasur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luarachchi Achinthya Shame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labukhov Bogd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ezotechestvo Konstanti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ezdbekov Rusl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Ergeshov Timu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ezdbekov Arzyb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stnikov Aita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stnikov Ais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ohammad Fahad Rahm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rfan Aditya Bagu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piridonov Vladislav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ubinin Alexsand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Zakharov Nikolay 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Pondoyo Chris Aldrit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zimov Farh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Herath Nipuna B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ohamed Noor Rilw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y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F3BC2" w:rsidRDefault="009F3BC2" w:rsidP="00682021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682021" w:rsidRPr="00E06693" w:rsidRDefault="00A110DC" w:rsidP="00682021">
      <w:pPr>
        <w:tabs>
          <w:tab w:val="right" w:pos="10206"/>
        </w:tabs>
        <w:spacing w:after="0"/>
        <w:rPr>
          <w:rFonts w:cs="Calibri"/>
        </w:rPr>
      </w:pPr>
      <w:r w:rsidRPr="00E06693">
        <w:rPr>
          <w:rFonts w:cs="Calibri"/>
        </w:rPr>
        <w:t>4</w:t>
      </w:r>
      <w:r w:rsidR="00682021" w:rsidRPr="00E06693">
        <w:rPr>
          <w:rFonts w:cs="Calibri"/>
        </w:rPr>
        <w:t xml:space="preserve"> </w:t>
      </w:r>
      <w:r w:rsidR="00682021">
        <w:rPr>
          <w:rFonts w:cs="Calibri"/>
        </w:rPr>
        <w:t>тур</w:t>
      </w:r>
      <w:r w:rsidR="00682021" w:rsidRPr="00E06693">
        <w:rPr>
          <w:rFonts w:cs="Calibri"/>
        </w:rPr>
        <w:t xml:space="preserve"> </w:t>
      </w:r>
      <w:r w:rsidR="00682021">
        <w:rPr>
          <w:rFonts w:cs="Calibri"/>
        </w:rPr>
        <w:t>девушки</w:t>
      </w:r>
      <w:r w:rsidRPr="00E06693">
        <w:rPr>
          <w:rFonts w:cs="Calibri"/>
        </w:rPr>
        <w:t xml:space="preserve"> </w:t>
      </w:r>
      <w:r w:rsidR="00C15F47" w:rsidRPr="00E06693">
        <w:rPr>
          <w:rFonts w:cs="Calibri"/>
        </w:rPr>
        <w:t>/</w:t>
      </w:r>
      <w:r w:rsidRPr="00E06693">
        <w:rPr>
          <w:rFonts w:cs="Calibri"/>
        </w:rPr>
        <w:t xml:space="preserve"> 4</w:t>
      </w:r>
      <w:r w:rsidR="00682021" w:rsidRPr="003C2279">
        <w:rPr>
          <w:rFonts w:cs="Calibri"/>
          <w:vertAlign w:val="superscript"/>
          <w:lang w:val="en-US"/>
        </w:rPr>
        <w:t>st</w:t>
      </w:r>
      <w:r w:rsidR="00682021" w:rsidRPr="00E06693">
        <w:rPr>
          <w:rFonts w:cs="Calibri"/>
        </w:rPr>
        <w:t xml:space="preserve"> </w:t>
      </w:r>
      <w:r w:rsidR="00682021">
        <w:rPr>
          <w:rFonts w:cs="Calibri"/>
          <w:lang w:val="en-US"/>
        </w:rPr>
        <w:t>round</w:t>
      </w:r>
      <w:r w:rsidR="00682021" w:rsidRPr="00E06693">
        <w:rPr>
          <w:rFonts w:cs="Calibri"/>
        </w:rPr>
        <w:t xml:space="preserve"> </w:t>
      </w:r>
      <w:r w:rsidR="00682021">
        <w:rPr>
          <w:rFonts w:cs="Calibri"/>
          <w:lang w:val="en-US"/>
        </w:rPr>
        <w:t>girls</w:t>
      </w:r>
    </w:p>
    <w:tbl>
      <w:tblPr>
        <w:tblW w:w="10240" w:type="dxa"/>
        <w:tblInd w:w="-5" w:type="dxa"/>
        <w:tblLook w:val="04A0" w:firstRow="1" w:lastRow="0" w:firstColumn="1" w:lastColumn="0" w:noHBand="0" w:noVBand="1"/>
      </w:tblPr>
      <w:tblGrid>
        <w:gridCol w:w="480"/>
        <w:gridCol w:w="580"/>
        <w:gridCol w:w="640"/>
        <w:gridCol w:w="3280"/>
        <w:gridCol w:w="447"/>
        <w:gridCol w:w="760"/>
        <w:gridCol w:w="447"/>
        <w:gridCol w:w="640"/>
        <w:gridCol w:w="2440"/>
        <w:gridCol w:w="580"/>
      </w:tblGrid>
      <w:tr w:rsidR="00E06693" w:rsidRPr="00E06693" w:rsidTr="00E06693">
        <w:trPr>
          <w:trHeight w:val="2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Bo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Res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.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Otgonsuvd Batsaikh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ndoza Be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mirkhanyan Heghi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eryaeva Valer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ikhailova Yuli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ovaleva Ekater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ogdanova Dar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rigorieva Yul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Wijesuriya G P 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WC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Uchral Gankhuya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Ha Phuong Hoang Ma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oyunova Ayjem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aisheva Nyurguiaan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aiburina Kamil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huduwage Yasasirini Pabasar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abungcag Manyl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tanova Aynu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kanova Annagoze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nar Khali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orofeeva Nyurguia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WC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ong Khanh Lin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ogdanova Nataly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usaeva Shakhnaz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lekseeva Nariy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06693" w:rsidRPr="00E06693" w:rsidTr="00E066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Jannatul Ferdou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irambekova Aipe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693" w:rsidRPr="00E06693" w:rsidRDefault="00E06693" w:rsidP="00E066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066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</w:tbl>
    <w:p w:rsidR="008D7330" w:rsidRDefault="008D7330" w:rsidP="00682021">
      <w:pPr>
        <w:tabs>
          <w:tab w:val="right" w:pos="10206"/>
        </w:tabs>
        <w:spacing w:after="0"/>
        <w:rPr>
          <w:rFonts w:cs="Calibri"/>
        </w:rPr>
      </w:pPr>
    </w:p>
    <w:p w:rsidR="00A67F56" w:rsidRDefault="00A67F56" w:rsidP="008D733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A67F56" w:rsidRDefault="00A67F56" w:rsidP="008D733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A67F56" w:rsidRDefault="00A67F56" w:rsidP="008D733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A67F56" w:rsidRDefault="00A67F56" w:rsidP="008D733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A67F56" w:rsidRDefault="00A67F56" w:rsidP="008D733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A67F56" w:rsidRDefault="00A67F56" w:rsidP="008D733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8D7330" w:rsidRPr="00A95B45" w:rsidRDefault="008D7330" w:rsidP="008D733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B1539">
        <w:rPr>
          <w:b/>
        </w:rPr>
        <w:lastRenderedPageBreak/>
        <w:t>Шашки/</w:t>
      </w:r>
      <w:r w:rsidRPr="00AB1539">
        <w:rPr>
          <w:b/>
          <w:lang w:val="en-US"/>
        </w:rPr>
        <w:t>Draughts</w:t>
      </w:r>
      <w:r w:rsidRPr="00AB1539">
        <w:rPr>
          <w:b/>
        </w:rPr>
        <w:tab/>
      </w:r>
      <w:r>
        <w:rPr>
          <w:b/>
        </w:rPr>
        <w:tab/>
      </w:r>
      <w:r w:rsidRPr="00A95B45">
        <w:rPr>
          <w:b/>
          <w:i/>
        </w:rPr>
        <w:t xml:space="preserve">Спортивный комплекс «Модун» / </w:t>
      </w:r>
    </w:p>
    <w:p w:rsidR="008D7330" w:rsidRPr="00961D06" w:rsidRDefault="008D7330" w:rsidP="008D733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A95B45">
        <w:rPr>
          <w:b/>
          <w:i/>
          <w:lang w:val="en-US"/>
        </w:rPr>
        <w:t>Sports</w:t>
      </w:r>
      <w:r w:rsidRPr="00961D06">
        <w:rPr>
          <w:b/>
          <w:i/>
          <w:lang w:val="en-US"/>
        </w:rPr>
        <w:t xml:space="preserve"> </w:t>
      </w:r>
      <w:r w:rsidRPr="00A95B45">
        <w:rPr>
          <w:b/>
          <w:i/>
          <w:lang w:val="en-US"/>
        </w:rPr>
        <w:t>Complex</w:t>
      </w:r>
      <w:r w:rsidRPr="00961D06">
        <w:rPr>
          <w:b/>
          <w:i/>
          <w:lang w:val="en-US"/>
        </w:rPr>
        <w:t xml:space="preserve"> </w:t>
      </w:r>
      <w:r w:rsidRPr="00A95B45">
        <w:rPr>
          <w:b/>
          <w:i/>
          <w:lang w:val="en-US"/>
        </w:rPr>
        <w:t>Modun</w:t>
      </w:r>
    </w:p>
    <w:p w:rsidR="002E4973" w:rsidRPr="00070DF6" w:rsidRDefault="002E4973" w:rsidP="002E4973">
      <w:pPr>
        <w:tabs>
          <w:tab w:val="right" w:pos="10206"/>
        </w:tabs>
        <w:spacing w:after="0"/>
        <w:rPr>
          <w:rFonts w:cs="Calibri"/>
          <w:lang w:val="en-US"/>
        </w:rPr>
      </w:pPr>
      <w:r>
        <w:rPr>
          <w:rFonts w:cs="Calibri"/>
        </w:rPr>
        <w:t>русские</w:t>
      </w:r>
      <w:r w:rsidRPr="00070DF6">
        <w:rPr>
          <w:rFonts w:cs="Calibri"/>
          <w:lang w:val="en-US"/>
        </w:rPr>
        <w:t xml:space="preserve"> </w:t>
      </w:r>
      <w:r>
        <w:rPr>
          <w:rFonts w:cs="Calibri"/>
        </w:rPr>
        <w:t>шашки</w:t>
      </w:r>
      <w:r w:rsidRPr="00070DF6">
        <w:rPr>
          <w:rFonts w:cs="Calibri"/>
          <w:lang w:val="en-US"/>
        </w:rPr>
        <w:t xml:space="preserve">, </w:t>
      </w:r>
      <w:r>
        <w:rPr>
          <w:rFonts w:cs="Calibri"/>
        </w:rPr>
        <w:t>девушки</w:t>
      </w:r>
      <w:r w:rsidRPr="00070DF6">
        <w:rPr>
          <w:rFonts w:cs="Calibri"/>
          <w:lang w:val="en-US"/>
        </w:rPr>
        <w:t xml:space="preserve"> /</w:t>
      </w:r>
      <w:r>
        <w:rPr>
          <w:rFonts w:cs="Calibri"/>
          <w:lang w:val="en-US"/>
        </w:rPr>
        <w:t>Russian draughts, girls</w:t>
      </w:r>
    </w:p>
    <w:tbl>
      <w:tblPr>
        <w:tblW w:w="486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"/>
        <w:gridCol w:w="1546"/>
        <w:gridCol w:w="829"/>
        <w:gridCol w:w="591"/>
        <w:gridCol w:w="1168"/>
        <w:gridCol w:w="437"/>
        <w:gridCol w:w="437"/>
        <w:gridCol w:w="437"/>
        <w:gridCol w:w="437"/>
        <w:gridCol w:w="437"/>
        <w:gridCol w:w="439"/>
        <w:gridCol w:w="439"/>
        <w:gridCol w:w="439"/>
        <w:gridCol w:w="439"/>
        <w:gridCol w:w="439"/>
        <w:gridCol w:w="479"/>
        <w:gridCol w:w="453"/>
        <w:gridCol w:w="423"/>
      </w:tblGrid>
      <w:tr w:rsidR="008D7330" w:rsidRPr="006932BF" w:rsidTr="002E4973">
        <w:trPr>
          <w:trHeight w:val="375"/>
        </w:trPr>
        <w:tc>
          <w:tcPr>
            <w:tcW w:w="142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08" w:type="pct"/>
          </w:tcPr>
          <w:p w:rsidR="008D7330" w:rsidRPr="006932BF" w:rsidRDefault="008D7330" w:rsidP="00070DF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291" w:type="pct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ряд</w:t>
            </w:r>
          </w:p>
        </w:tc>
        <w:tc>
          <w:tcPr>
            <w:tcW w:w="575" w:type="pct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гион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" w:type="pct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7B3B4B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7B3B4B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7B3B4B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7B3B4B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7B3B4B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7B3B4B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7B3B4B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7B3B4B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Коэф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7B3B4B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М</w:t>
            </w:r>
          </w:p>
        </w:tc>
      </w:tr>
      <w:tr w:rsidR="008D7330" w:rsidRPr="006932BF" w:rsidTr="002E4973">
        <w:trPr>
          <w:trHeight w:val="234"/>
        </w:trPr>
        <w:tc>
          <w:tcPr>
            <w:tcW w:w="142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titsyna Irina</w:t>
            </w:r>
          </w:p>
        </w:tc>
        <w:tc>
          <w:tcPr>
            <w:tcW w:w="408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91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75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public of Sakha (Yakutia)</w:t>
            </w:r>
          </w:p>
        </w:tc>
        <w:tc>
          <w:tcPr>
            <w:tcW w:w="215" w:type="pct"/>
            <w:shd w:val="clear" w:color="auto" w:fill="999999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C479A1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D7330" w:rsidRPr="006932BF" w:rsidTr="002E4973">
        <w:trPr>
          <w:trHeight w:val="274"/>
        </w:trPr>
        <w:tc>
          <w:tcPr>
            <w:tcW w:w="142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olshakova Alena</w:t>
            </w:r>
          </w:p>
        </w:tc>
        <w:tc>
          <w:tcPr>
            <w:tcW w:w="408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91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M</w:t>
            </w:r>
          </w:p>
        </w:tc>
        <w:tc>
          <w:tcPr>
            <w:tcW w:w="575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public of Sakha (Yakutia)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999999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C479A1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D7330" w:rsidRPr="006932BF" w:rsidTr="002E4973">
        <w:trPr>
          <w:trHeight w:val="375"/>
        </w:trPr>
        <w:tc>
          <w:tcPr>
            <w:tcW w:w="142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Stanislavskaya Kira</w:t>
            </w:r>
          </w:p>
        </w:tc>
        <w:tc>
          <w:tcPr>
            <w:tcW w:w="408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91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public of Sakha (Yakutia)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999999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C479A1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D7330" w:rsidRPr="006932BF" w:rsidTr="002E4973">
        <w:trPr>
          <w:trHeight w:val="375"/>
        </w:trPr>
        <w:tc>
          <w:tcPr>
            <w:tcW w:w="142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obrova Svetlana</w:t>
            </w:r>
          </w:p>
        </w:tc>
        <w:tc>
          <w:tcPr>
            <w:tcW w:w="408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91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M</w:t>
            </w:r>
          </w:p>
        </w:tc>
        <w:tc>
          <w:tcPr>
            <w:tcW w:w="575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VFO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999999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C479A1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C479A1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D7330" w:rsidRPr="006932BF" w:rsidTr="002E4973">
        <w:trPr>
          <w:trHeight w:val="375"/>
        </w:trPr>
        <w:tc>
          <w:tcPr>
            <w:tcW w:w="142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Vatolina Kristina</w:t>
            </w:r>
          </w:p>
        </w:tc>
        <w:tc>
          <w:tcPr>
            <w:tcW w:w="408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91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M</w:t>
            </w:r>
          </w:p>
        </w:tc>
        <w:tc>
          <w:tcPr>
            <w:tcW w:w="575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FO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A6A6A6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C479A1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D7330" w:rsidRPr="006932BF" w:rsidTr="002E4973">
        <w:trPr>
          <w:trHeight w:val="375"/>
        </w:trPr>
        <w:tc>
          <w:tcPr>
            <w:tcW w:w="142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udaybergen Janat</w:t>
            </w:r>
          </w:p>
        </w:tc>
        <w:tc>
          <w:tcPr>
            <w:tcW w:w="408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91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M</w:t>
            </w:r>
          </w:p>
        </w:tc>
        <w:tc>
          <w:tcPr>
            <w:tcW w:w="575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8D7330" w:rsidRPr="00C479A1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" w:type="pct"/>
            <w:shd w:val="clear" w:color="auto" w:fill="A6A6A6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D7330" w:rsidRPr="006932BF" w:rsidTr="002E4973">
        <w:trPr>
          <w:trHeight w:val="375"/>
        </w:trPr>
        <w:tc>
          <w:tcPr>
            <w:tcW w:w="142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gatova Aygerim</w:t>
            </w:r>
          </w:p>
        </w:tc>
        <w:tc>
          <w:tcPr>
            <w:tcW w:w="408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91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M</w:t>
            </w:r>
          </w:p>
        </w:tc>
        <w:tc>
          <w:tcPr>
            <w:tcW w:w="575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C479A1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5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6A6A6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D7330" w:rsidRPr="006932BF" w:rsidTr="002E4973">
        <w:trPr>
          <w:trHeight w:val="375"/>
        </w:trPr>
        <w:tc>
          <w:tcPr>
            <w:tcW w:w="142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nina Vera</w:t>
            </w:r>
          </w:p>
        </w:tc>
        <w:tc>
          <w:tcPr>
            <w:tcW w:w="408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291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M</w:t>
            </w:r>
          </w:p>
        </w:tc>
        <w:tc>
          <w:tcPr>
            <w:tcW w:w="575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FO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C479A1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6A6A6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D7330" w:rsidRPr="006932BF" w:rsidTr="002E4973">
        <w:trPr>
          <w:trHeight w:val="375"/>
        </w:trPr>
        <w:tc>
          <w:tcPr>
            <w:tcW w:w="142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Zhizhikina Valentina</w:t>
            </w:r>
          </w:p>
        </w:tc>
        <w:tc>
          <w:tcPr>
            <w:tcW w:w="408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91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M</w:t>
            </w:r>
          </w:p>
        </w:tc>
        <w:tc>
          <w:tcPr>
            <w:tcW w:w="575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VFO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C479A1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6A6A6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D7330" w:rsidRPr="006932BF" w:rsidTr="002E4973">
        <w:trPr>
          <w:trHeight w:val="170"/>
        </w:trPr>
        <w:tc>
          <w:tcPr>
            <w:tcW w:w="142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D7330" w:rsidRPr="006932BF" w:rsidRDefault="008D7330" w:rsidP="00070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dorova Tunaara</w:t>
            </w:r>
          </w:p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91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M</w:t>
            </w:r>
          </w:p>
        </w:tc>
        <w:tc>
          <w:tcPr>
            <w:tcW w:w="575" w:type="pct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2B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public of Sakha (Yakutia)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6A6A6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D7330" w:rsidRPr="006932BF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D7330" w:rsidRPr="007B3B4B" w:rsidRDefault="008D7330" w:rsidP="00070DF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8D7330" w:rsidRDefault="008D7330" w:rsidP="00682021">
      <w:pPr>
        <w:tabs>
          <w:tab w:val="right" w:pos="10206"/>
        </w:tabs>
        <w:spacing w:after="0"/>
        <w:rPr>
          <w:rFonts w:cs="Calibri"/>
          <w:lang w:val="en-US"/>
        </w:rPr>
      </w:pPr>
    </w:p>
    <w:p w:rsidR="008D7330" w:rsidRPr="00070DF6" w:rsidRDefault="008D7330" w:rsidP="00682021">
      <w:pPr>
        <w:tabs>
          <w:tab w:val="right" w:pos="10206"/>
        </w:tabs>
        <w:spacing w:after="0"/>
        <w:rPr>
          <w:rFonts w:cs="Calibri"/>
          <w:lang w:val="en-US"/>
        </w:rPr>
      </w:pPr>
      <w:r>
        <w:rPr>
          <w:rFonts w:cs="Calibri"/>
        </w:rPr>
        <w:t>русские</w:t>
      </w:r>
      <w:r w:rsidRPr="00070DF6">
        <w:rPr>
          <w:rFonts w:cs="Calibri"/>
          <w:lang w:val="en-US"/>
        </w:rPr>
        <w:t xml:space="preserve"> </w:t>
      </w:r>
      <w:r>
        <w:rPr>
          <w:rFonts w:cs="Calibri"/>
        </w:rPr>
        <w:t>шашки</w:t>
      </w:r>
      <w:r w:rsidRPr="00070DF6">
        <w:rPr>
          <w:rFonts w:cs="Calibri"/>
          <w:lang w:val="en-US"/>
        </w:rPr>
        <w:t xml:space="preserve">, </w:t>
      </w:r>
      <w:r>
        <w:rPr>
          <w:rFonts w:cs="Calibri"/>
        </w:rPr>
        <w:t>юноши</w:t>
      </w:r>
      <w:r w:rsidRPr="00070DF6">
        <w:rPr>
          <w:rFonts w:cs="Calibri"/>
          <w:lang w:val="en-US"/>
        </w:rPr>
        <w:t xml:space="preserve"> / </w:t>
      </w:r>
      <w:r w:rsidR="00070DF6">
        <w:rPr>
          <w:rFonts w:cs="Calibri"/>
          <w:lang w:val="en-US"/>
        </w:rPr>
        <w:t>Russian draughts, boys</w:t>
      </w:r>
    </w:p>
    <w:p w:rsidR="008D7330" w:rsidRDefault="009F53C7" w:rsidP="00682021">
      <w:pPr>
        <w:tabs>
          <w:tab w:val="right" w:pos="10206"/>
        </w:tabs>
        <w:spacing w:after="0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4680000" cy="3006000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4Ю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30" w:rsidRDefault="008D7330" w:rsidP="00682021">
      <w:pPr>
        <w:tabs>
          <w:tab w:val="right" w:pos="10206"/>
        </w:tabs>
        <w:spacing w:after="0"/>
        <w:rPr>
          <w:rFonts w:cs="Calibri"/>
        </w:rPr>
      </w:pPr>
    </w:p>
    <w:p w:rsidR="00A67F56" w:rsidRDefault="00A67F56" w:rsidP="00682021">
      <w:pPr>
        <w:tabs>
          <w:tab w:val="right" w:pos="10206"/>
        </w:tabs>
        <w:spacing w:after="0"/>
        <w:rPr>
          <w:rFonts w:cs="Calibri"/>
        </w:rPr>
      </w:pPr>
    </w:p>
    <w:p w:rsidR="00A67F56" w:rsidRDefault="00A67F56" w:rsidP="00682021">
      <w:pPr>
        <w:tabs>
          <w:tab w:val="right" w:pos="10206"/>
        </w:tabs>
        <w:spacing w:after="0"/>
        <w:rPr>
          <w:rFonts w:cs="Calibri"/>
        </w:rPr>
      </w:pPr>
    </w:p>
    <w:p w:rsidR="00A67F56" w:rsidRDefault="00A67F56" w:rsidP="00682021">
      <w:pPr>
        <w:tabs>
          <w:tab w:val="right" w:pos="10206"/>
        </w:tabs>
        <w:spacing w:after="0"/>
        <w:rPr>
          <w:rFonts w:cs="Calibri"/>
        </w:rPr>
      </w:pPr>
    </w:p>
    <w:p w:rsidR="00A67F56" w:rsidRDefault="00A67F56" w:rsidP="00682021">
      <w:pPr>
        <w:tabs>
          <w:tab w:val="right" w:pos="10206"/>
        </w:tabs>
        <w:spacing w:after="0"/>
        <w:rPr>
          <w:rFonts w:cs="Calibri"/>
        </w:rPr>
      </w:pPr>
    </w:p>
    <w:p w:rsidR="00A67F56" w:rsidRDefault="00A67F56" w:rsidP="00682021">
      <w:pPr>
        <w:tabs>
          <w:tab w:val="right" w:pos="10206"/>
        </w:tabs>
        <w:spacing w:after="0"/>
        <w:rPr>
          <w:rFonts w:cs="Calibri"/>
        </w:rPr>
      </w:pPr>
    </w:p>
    <w:p w:rsidR="00A67F56" w:rsidRDefault="00A67F56" w:rsidP="00682021">
      <w:pPr>
        <w:tabs>
          <w:tab w:val="right" w:pos="10206"/>
        </w:tabs>
        <w:spacing w:after="0"/>
        <w:rPr>
          <w:rFonts w:cs="Calibri"/>
        </w:rPr>
      </w:pPr>
    </w:p>
    <w:p w:rsidR="00A67F56" w:rsidRDefault="00A67F56" w:rsidP="00682021">
      <w:pPr>
        <w:tabs>
          <w:tab w:val="right" w:pos="10206"/>
        </w:tabs>
        <w:spacing w:after="0"/>
        <w:rPr>
          <w:rFonts w:cs="Calibri"/>
        </w:rPr>
      </w:pPr>
    </w:p>
    <w:p w:rsidR="00A67F56" w:rsidRDefault="00A67F56" w:rsidP="00682021">
      <w:pPr>
        <w:tabs>
          <w:tab w:val="right" w:pos="10206"/>
        </w:tabs>
        <w:spacing w:after="0"/>
        <w:rPr>
          <w:rFonts w:cs="Calibri"/>
        </w:rPr>
      </w:pPr>
    </w:p>
    <w:p w:rsidR="008D7330" w:rsidRDefault="008D7330" w:rsidP="00682021">
      <w:pPr>
        <w:tabs>
          <w:tab w:val="right" w:pos="10206"/>
        </w:tabs>
        <w:spacing w:after="0"/>
        <w:rPr>
          <w:rFonts w:cs="Calibri"/>
        </w:rPr>
      </w:pPr>
      <w:r>
        <w:rPr>
          <w:rFonts w:cs="Calibri"/>
        </w:rPr>
        <w:lastRenderedPageBreak/>
        <w:t>международные шашки, девушки /</w:t>
      </w:r>
      <w:r w:rsidR="00070DF6">
        <w:rPr>
          <w:rFonts w:cs="Calibri"/>
          <w:lang w:val="en-US"/>
        </w:rPr>
        <w:t>International draughts, girls</w:t>
      </w:r>
      <w:r>
        <w:rPr>
          <w:rFonts w:cs="Calibri"/>
        </w:rPr>
        <w:t xml:space="preserve"> </w:t>
      </w:r>
    </w:p>
    <w:p w:rsidR="008D7330" w:rsidRDefault="00AA3517" w:rsidP="00682021">
      <w:pPr>
        <w:tabs>
          <w:tab w:val="right" w:pos="10206"/>
        </w:tabs>
        <w:spacing w:after="0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3108960" cy="30874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0ДЕВ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450" cy="30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30" w:rsidRDefault="008D7330" w:rsidP="00682021">
      <w:pPr>
        <w:tabs>
          <w:tab w:val="right" w:pos="10206"/>
        </w:tabs>
        <w:spacing w:after="0"/>
        <w:rPr>
          <w:rFonts w:cs="Calibri"/>
        </w:rPr>
      </w:pPr>
    </w:p>
    <w:p w:rsidR="008D7330" w:rsidRPr="00B96163" w:rsidRDefault="008D7330" w:rsidP="00682021">
      <w:pPr>
        <w:tabs>
          <w:tab w:val="right" w:pos="10206"/>
        </w:tabs>
        <w:spacing w:after="0"/>
        <w:rPr>
          <w:rFonts w:cs="Calibri"/>
          <w:lang w:val="en-US"/>
        </w:rPr>
      </w:pPr>
      <w:r>
        <w:rPr>
          <w:rFonts w:cs="Calibri"/>
        </w:rPr>
        <w:t>международные</w:t>
      </w:r>
      <w:r w:rsidRPr="00B96163">
        <w:rPr>
          <w:rFonts w:cs="Calibri"/>
          <w:lang w:val="en-US"/>
        </w:rPr>
        <w:t xml:space="preserve"> </w:t>
      </w:r>
      <w:r>
        <w:rPr>
          <w:rFonts w:cs="Calibri"/>
        </w:rPr>
        <w:t>шашки</w:t>
      </w:r>
      <w:r w:rsidRPr="00B96163">
        <w:rPr>
          <w:rFonts w:cs="Calibri"/>
          <w:lang w:val="en-US"/>
        </w:rPr>
        <w:t xml:space="preserve">, </w:t>
      </w:r>
      <w:r>
        <w:rPr>
          <w:rFonts w:cs="Calibri"/>
        </w:rPr>
        <w:t>юноши</w:t>
      </w:r>
      <w:r w:rsidR="00B96163">
        <w:rPr>
          <w:rFonts w:cs="Calibri"/>
          <w:lang w:val="en-US"/>
        </w:rPr>
        <w:t>/</w:t>
      </w:r>
      <w:r w:rsidR="00B96163" w:rsidRPr="00B96163">
        <w:rPr>
          <w:rFonts w:cs="Calibri"/>
          <w:lang w:val="en-US"/>
        </w:rPr>
        <w:t xml:space="preserve"> </w:t>
      </w:r>
      <w:r w:rsidR="00B96163">
        <w:rPr>
          <w:rFonts w:cs="Calibri"/>
          <w:lang w:val="en-US"/>
        </w:rPr>
        <w:t>International draughts, boys</w:t>
      </w:r>
    </w:p>
    <w:p w:rsidR="008D7330" w:rsidRPr="008D7330" w:rsidRDefault="00166188" w:rsidP="00682021">
      <w:pPr>
        <w:tabs>
          <w:tab w:val="right" w:pos="10206"/>
        </w:tabs>
        <w:spacing w:after="0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4680000" cy="26136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0Ю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21" w:rsidRPr="008D7330" w:rsidRDefault="00682021" w:rsidP="0007491E">
      <w:pPr>
        <w:tabs>
          <w:tab w:val="right" w:pos="10206"/>
        </w:tabs>
        <w:spacing w:after="0"/>
        <w:rPr>
          <w:rFonts w:cs="Calibri"/>
        </w:rPr>
      </w:pPr>
    </w:p>
    <w:p w:rsidR="00AE4DCB" w:rsidRPr="008D7330" w:rsidRDefault="00AE4DCB" w:rsidP="0007491E">
      <w:pPr>
        <w:tabs>
          <w:tab w:val="left" w:pos="1134"/>
        </w:tabs>
        <w:spacing w:after="0" w:line="240" w:lineRule="auto"/>
        <w:jc w:val="center"/>
        <w:rPr>
          <w:rFonts w:cs="Calibri"/>
          <w:b/>
        </w:rPr>
      </w:pPr>
    </w:p>
    <w:p w:rsidR="000F68DF" w:rsidRPr="00A110DC" w:rsidRDefault="00552A5A" w:rsidP="0007491E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4</w:t>
      </w:r>
      <w:r w:rsidR="003D4C77" w:rsidRPr="00A110DC">
        <w:rPr>
          <w:rFonts w:cs="Calibri"/>
          <w:b/>
          <w:lang w:val="en-US"/>
        </w:rPr>
        <w:t xml:space="preserve">. </w:t>
      </w:r>
      <w:r w:rsidR="003D4C77" w:rsidRPr="00DB7CB6">
        <w:rPr>
          <w:rFonts w:cs="Calibri"/>
          <w:b/>
        </w:rPr>
        <w:t>Результаты</w:t>
      </w:r>
      <w:r w:rsidR="003D4C77" w:rsidRPr="00A110DC">
        <w:rPr>
          <w:rFonts w:cs="Calibri"/>
          <w:b/>
          <w:lang w:val="en-US"/>
        </w:rPr>
        <w:t xml:space="preserve"> </w:t>
      </w:r>
      <w:r w:rsidR="003D4C77" w:rsidRPr="00DB7CB6">
        <w:rPr>
          <w:rFonts w:cs="Calibri"/>
          <w:b/>
        </w:rPr>
        <w:t>игр</w:t>
      </w:r>
      <w:r w:rsidR="003D4C77" w:rsidRPr="00A110DC">
        <w:rPr>
          <w:rFonts w:cs="Calibri"/>
          <w:b/>
          <w:lang w:val="en-US"/>
        </w:rPr>
        <w:t xml:space="preserve"> </w:t>
      </w:r>
    </w:p>
    <w:p w:rsidR="00552A5A" w:rsidRPr="00A110DC" w:rsidRDefault="00552A5A" w:rsidP="0007491E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  <w:r w:rsidRPr="00A110DC">
        <w:rPr>
          <w:rFonts w:cs="Calibri"/>
          <w:b/>
          <w:lang w:val="en-US"/>
        </w:rPr>
        <w:t>Games score (girls)</w:t>
      </w:r>
    </w:p>
    <w:p w:rsidR="00E46DD7" w:rsidRPr="00A110DC" w:rsidRDefault="00E46DD7" w:rsidP="0007491E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</w:p>
    <w:p w:rsidR="00D905C9" w:rsidRPr="00D905C9" w:rsidRDefault="000F68DF" w:rsidP="00D905C9">
      <w:pPr>
        <w:tabs>
          <w:tab w:val="left" w:pos="1134"/>
          <w:tab w:val="right" w:pos="10206"/>
        </w:tabs>
        <w:spacing w:after="0"/>
        <w:rPr>
          <w:rFonts w:eastAsia="SimSun"/>
          <w:b/>
          <w:i/>
          <w:szCs w:val="24"/>
          <w:lang w:eastAsia="ru-RU"/>
        </w:rPr>
      </w:pPr>
      <w:r>
        <w:rPr>
          <w:rFonts w:cs="Calibri"/>
          <w:b/>
        </w:rPr>
        <w:t>Б</w:t>
      </w:r>
      <w:r w:rsidR="003D4C77" w:rsidRPr="00DB7CB6">
        <w:rPr>
          <w:rFonts w:cs="Calibri"/>
          <w:b/>
        </w:rPr>
        <w:t>аскетболу</w:t>
      </w:r>
      <w:r w:rsidR="003D4C77" w:rsidRPr="00D905C9">
        <w:rPr>
          <w:rFonts w:cs="Calibri"/>
          <w:b/>
        </w:rPr>
        <w:t xml:space="preserve"> (</w:t>
      </w:r>
      <w:r w:rsidR="003D4C77" w:rsidRPr="00DB7CB6">
        <w:rPr>
          <w:rFonts w:cs="Calibri"/>
          <w:b/>
        </w:rPr>
        <w:t>девушки</w:t>
      </w:r>
      <w:r w:rsidR="003D4C77" w:rsidRPr="00D905C9">
        <w:rPr>
          <w:rFonts w:cs="Calibri"/>
          <w:b/>
        </w:rPr>
        <w:t>)</w:t>
      </w:r>
      <w:r w:rsidRPr="00D905C9">
        <w:rPr>
          <w:rFonts w:eastAsia="Times New Roman" w:cs="Calibri"/>
          <w:b/>
          <w:bCs/>
          <w:lang w:eastAsia="ru-RU"/>
        </w:rPr>
        <w:t xml:space="preserve"> / </w:t>
      </w:r>
      <w:r w:rsidR="00DF4B49" w:rsidRPr="00DB7CB6">
        <w:rPr>
          <w:rFonts w:eastAsia="Times New Roman" w:cs="Calibri"/>
          <w:b/>
          <w:bCs/>
          <w:lang w:val="en-US" w:eastAsia="ru-RU"/>
        </w:rPr>
        <w:t>Basketball</w:t>
      </w:r>
      <w:r w:rsidR="00DF4B49" w:rsidRPr="00D905C9">
        <w:rPr>
          <w:rFonts w:eastAsia="Times New Roman" w:cs="Calibri"/>
          <w:b/>
          <w:bCs/>
          <w:lang w:eastAsia="ru-RU"/>
        </w:rPr>
        <w:t xml:space="preserve"> (</w:t>
      </w:r>
      <w:r w:rsidR="00DF4B49" w:rsidRPr="00DB7CB6">
        <w:rPr>
          <w:rFonts w:eastAsia="Times New Roman" w:cs="Calibri"/>
          <w:b/>
          <w:bCs/>
          <w:lang w:val="en-US" w:eastAsia="ru-RU"/>
        </w:rPr>
        <w:t>girls</w:t>
      </w:r>
      <w:r w:rsidR="00DF4B49" w:rsidRPr="00D905C9">
        <w:rPr>
          <w:rFonts w:eastAsia="Times New Roman" w:cs="Calibri"/>
          <w:b/>
          <w:bCs/>
          <w:lang w:eastAsia="ru-RU"/>
        </w:rPr>
        <w:t>)</w:t>
      </w:r>
      <w:r w:rsidR="00D905C9" w:rsidRPr="00D905C9">
        <w:rPr>
          <w:rFonts w:eastAsia="Times New Roman" w:cs="Calibri"/>
          <w:b/>
          <w:bCs/>
          <w:lang w:eastAsia="ru-RU"/>
        </w:rPr>
        <w:tab/>
      </w:r>
      <w:r w:rsidR="00D905C9" w:rsidRPr="00D905C9">
        <w:rPr>
          <w:rFonts w:eastAsia="SimSun"/>
          <w:b/>
          <w:i/>
          <w:szCs w:val="24"/>
          <w:lang w:eastAsia="ru-RU"/>
        </w:rPr>
        <w:t>Спортивный комплекс «</w:t>
      </w:r>
      <w:proofErr w:type="gramStart"/>
      <w:r w:rsidR="00D905C9" w:rsidRPr="00D905C9">
        <w:rPr>
          <w:rFonts w:eastAsia="SimSun"/>
          <w:b/>
          <w:i/>
          <w:szCs w:val="24"/>
          <w:lang w:eastAsia="ru-RU"/>
        </w:rPr>
        <w:t>СТЕРХ»/</w:t>
      </w:r>
      <w:proofErr w:type="gramEnd"/>
    </w:p>
    <w:p w:rsidR="00DF4B49" w:rsidRPr="000F68DF" w:rsidRDefault="00D905C9" w:rsidP="00D905C9">
      <w:pPr>
        <w:tabs>
          <w:tab w:val="left" w:pos="1134"/>
          <w:tab w:val="right" w:pos="10206"/>
        </w:tabs>
        <w:spacing w:after="0" w:line="240" w:lineRule="auto"/>
        <w:rPr>
          <w:rFonts w:eastAsia="Times New Roman" w:cs="Calibri"/>
          <w:b/>
          <w:bCs/>
          <w:lang w:val="en-US" w:eastAsia="ru-RU"/>
        </w:rPr>
      </w:pPr>
      <w:r w:rsidRPr="00D905C9">
        <w:rPr>
          <w:rFonts w:eastAsia="SimSun"/>
          <w:b/>
          <w:i/>
          <w:szCs w:val="24"/>
          <w:lang w:eastAsia="ru-RU"/>
        </w:rPr>
        <w:tab/>
      </w:r>
      <w:r w:rsidRPr="00D905C9">
        <w:rPr>
          <w:rFonts w:eastAsia="SimSun"/>
          <w:b/>
          <w:i/>
          <w:szCs w:val="24"/>
          <w:lang w:eastAsia="ru-RU"/>
        </w:rPr>
        <w:tab/>
      </w:r>
      <w:r w:rsidRPr="00D905C9">
        <w:rPr>
          <w:rFonts w:eastAsia="SimSun"/>
          <w:b/>
          <w:i/>
          <w:szCs w:val="24"/>
          <w:lang w:val="en-US" w:eastAsia="ru-RU"/>
        </w:rPr>
        <w:t>Sports Complex Sterkh</w:t>
      </w:r>
    </w:p>
    <w:p w:rsidR="00C15F47" w:rsidRPr="0083154A" w:rsidRDefault="00C15F47" w:rsidP="0083154A">
      <w:pPr>
        <w:tabs>
          <w:tab w:val="left" w:pos="1134"/>
          <w:tab w:val="center" w:pos="6663"/>
          <w:tab w:val="right" w:pos="10206"/>
        </w:tabs>
        <w:spacing w:after="0" w:line="240" w:lineRule="auto"/>
        <w:ind w:left="1843" w:hanging="1842"/>
        <w:rPr>
          <w:lang w:val="en-US"/>
        </w:rPr>
      </w:pPr>
      <w:r w:rsidRPr="00603493">
        <w:rPr>
          <w:lang w:val="en-US"/>
        </w:rPr>
        <w:tab/>
      </w:r>
      <w:r w:rsidR="00740983">
        <w:t>ДВФО</w:t>
      </w:r>
      <w:r w:rsidRPr="00F11E9F">
        <w:rPr>
          <w:lang w:val="en-US"/>
        </w:rPr>
        <w:t>-</w:t>
      </w:r>
      <w:r w:rsidRPr="00F11E9F">
        <w:t>СФО</w:t>
      </w:r>
      <w:r w:rsidRPr="00EB44F1">
        <w:rPr>
          <w:lang w:val="en-US"/>
        </w:rPr>
        <w:t xml:space="preserve"> </w:t>
      </w:r>
      <w:r w:rsidR="0083154A">
        <w:rPr>
          <w:lang w:val="en-US"/>
        </w:rPr>
        <w:tab/>
      </w:r>
      <w:r w:rsidR="0083154A" w:rsidRPr="00C95EE3">
        <w:rPr>
          <w:lang w:val="en-US"/>
        </w:rPr>
        <w:t>63</w:t>
      </w:r>
      <w:r w:rsidR="0083154A">
        <w:rPr>
          <w:lang w:val="en-US"/>
        </w:rPr>
        <w:t>:56 (13:15; 17:10; 13:17; 20:14)</w:t>
      </w:r>
    </w:p>
    <w:p w:rsidR="00C15F47" w:rsidRDefault="00C15F47" w:rsidP="00C15F47">
      <w:pPr>
        <w:tabs>
          <w:tab w:val="left" w:pos="1134"/>
          <w:tab w:val="center" w:pos="6663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 w:rsidRPr="00F11E9F">
        <w:rPr>
          <w:lang w:val="en-US"/>
        </w:rPr>
        <w:t>Far Eastern Federal District-Siberian Federal District</w:t>
      </w:r>
    </w:p>
    <w:p w:rsidR="00C15F47" w:rsidRDefault="00C15F47" w:rsidP="0083154A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>
        <w:rPr>
          <w:lang w:val="en-US"/>
        </w:rPr>
        <w:tab/>
      </w:r>
      <w:r w:rsidRPr="00F11E9F">
        <w:t>РС</w:t>
      </w:r>
      <w:r w:rsidRPr="00F11E9F">
        <w:rPr>
          <w:lang w:val="en-US"/>
        </w:rPr>
        <w:t>(</w:t>
      </w:r>
      <w:r w:rsidRPr="00F11E9F">
        <w:t>Я</w:t>
      </w:r>
      <w:r w:rsidRPr="00F11E9F">
        <w:rPr>
          <w:lang w:val="en-US"/>
        </w:rPr>
        <w:t>)-</w:t>
      </w:r>
      <w:r w:rsidRPr="00F11E9F">
        <w:t>Монголия</w:t>
      </w:r>
      <w:r w:rsidRPr="00EB44F1">
        <w:rPr>
          <w:lang w:val="en-US"/>
        </w:rPr>
        <w:t xml:space="preserve"> </w:t>
      </w:r>
      <w:r w:rsidR="0083154A">
        <w:rPr>
          <w:lang w:val="en-US"/>
        </w:rPr>
        <w:tab/>
        <w:t>84:61 (18:8; 16:17; 22:21; 28:15)</w:t>
      </w:r>
    </w:p>
    <w:p w:rsidR="00C15F47" w:rsidRDefault="00C15F47" w:rsidP="00C15F47">
      <w:pPr>
        <w:tabs>
          <w:tab w:val="left" w:pos="1134"/>
          <w:tab w:val="center" w:pos="6663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 w:rsidRPr="00F11E9F">
        <w:rPr>
          <w:lang w:val="en-US"/>
        </w:rPr>
        <w:t>Republic of Sakha (Yakutia)-Mongolia</w:t>
      </w:r>
    </w:p>
    <w:p w:rsidR="002E27E4" w:rsidRDefault="002E27E4" w:rsidP="00331AD6">
      <w:pPr>
        <w:tabs>
          <w:tab w:val="left" w:pos="1134"/>
          <w:tab w:val="center" w:pos="6663"/>
        </w:tabs>
        <w:spacing w:after="0"/>
        <w:rPr>
          <w:rFonts w:cs="Calibri"/>
          <w:lang w:val="en-US"/>
        </w:rPr>
      </w:pPr>
    </w:p>
    <w:p w:rsidR="00074C2A" w:rsidRPr="00074C2A" w:rsidRDefault="0071203D" w:rsidP="00074C2A">
      <w:pPr>
        <w:tabs>
          <w:tab w:val="left" w:pos="1134"/>
          <w:tab w:val="right" w:pos="10206"/>
        </w:tabs>
        <w:spacing w:after="0" w:line="240" w:lineRule="auto"/>
        <w:rPr>
          <w:rFonts w:cs="Calibri"/>
          <w:b/>
          <w:i/>
        </w:rPr>
      </w:pPr>
      <w:r w:rsidRPr="00A95B45">
        <w:rPr>
          <w:b/>
          <w:i/>
        </w:rPr>
        <w:t>Волейбол</w:t>
      </w:r>
      <w:r w:rsidRPr="00074C2A">
        <w:rPr>
          <w:b/>
          <w:i/>
        </w:rPr>
        <w:t xml:space="preserve"> (</w:t>
      </w:r>
      <w:r w:rsidRPr="00A95B45">
        <w:rPr>
          <w:b/>
          <w:i/>
        </w:rPr>
        <w:t>девушки</w:t>
      </w:r>
      <w:r w:rsidRPr="00074C2A">
        <w:rPr>
          <w:b/>
          <w:i/>
        </w:rPr>
        <w:t xml:space="preserve">) / </w:t>
      </w:r>
      <w:r w:rsidRPr="00A95B45">
        <w:rPr>
          <w:b/>
          <w:i/>
          <w:lang w:val="en-US"/>
        </w:rPr>
        <w:t>Volleyball</w:t>
      </w:r>
      <w:r w:rsidRPr="00074C2A">
        <w:rPr>
          <w:b/>
          <w:i/>
        </w:rPr>
        <w:t xml:space="preserve"> (</w:t>
      </w:r>
      <w:r w:rsidRPr="00A95B45">
        <w:rPr>
          <w:b/>
          <w:i/>
          <w:lang w:val="en-US"/>
        </w:rPr>
        <w:t>girls</w:t>
      </w:r>
      <w:r w:rsidR="00074C2A" w:rsidRPr="00074C2A">
        <w:rPr>
          <w:b/>
          <w:i/>
        </w:rPr>
        <w:t>)</w:t>
      </w:r>
      <w:r w:rsidR="00074C2A" w:rsidRPr="00074C2A">
        <w:rPr>
          <w:b/>
          <w:i/>
        </w:rPr>
        <w:tab/>
      </w:r>
      <w:r w:rsidR="00074C2A" w:rsidRPr="00245AB3">
        <w:rPr>
          <w:rFonts w:cs="Calibri"/>
          <w:b/>
          <w:i/>
        </w:rPr>
        <w:t>ДС</w:t>
      </w:r>
      <w:r w:rsidR="00074C2A" w:rsidRPr="00074C2A">
        <w:rPr>
          <w:rFonts w:cs="Calibri"/>
          <w:b/>
          <w:i/>
        </w:rPr>
        <w:t xml:space="preserve"> «50 </w:t>
      </w:r>
      <w:r w:rsidR="00074C2A" w:rsidRPr="00245AB3">
        <w:rPr>
          <w:rFonts w:cs="Calibri"/>
          <w:b/>
          <w:i/>
        </w:rPr>
        <w:t>лет</w:t>
      </w:r>
      <w:r w:rsidR="00074C2A" w:rsidRPr="00074C2A">
        <w:rPr>
          <w:rFonts w:cs="Calibri"/>
          <w:b/>
          <w:i/>
        </w:rPr>
        <w:t xml:space="preserve"> </w:t>
      </w:r>
      <w:proofErr w:type="gramStart"/>
      <w:r w:rsidR="00074C2A" w:rsidRPr="00245AB3">
        <w:rPr>
          <w:rFonts w:cs="Calibri"/>
          <w:b/>
          <w:i/>
        </w:rPr>
        <w:t>Победы</w:t>
      </w:r>
      <w:r w:rsidR="00074C2A" w:rsidRPr="00074C2A">
        <w:rPr>
          <w:rFonts w:cs="Calibri"/>
          <w:b/>
          <w:i/>
        </w:rPr>
        <w:t>»/</w:t>
      </w:r>
      <w:proofErr w:type="gramEnd"/>
      <w:r w:rsidR="00074C2A" w:rsidRPr="00074C2A">
        <w:rPr>
          <w:rFonts w:cs="Calibri"/>
          <w:b/>
          <w:i/>
        </w:rPr>
        <w:t xml:space="preserve"> </w:t>
      </w:r>
    </w:p>
    <w:p w:rsidR="0071203D" w:rsidRPr="00A95B45" w:rsidRDefault="00074C2A" w:rsidP="00074C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i/>
          <w:lang w:val="en-US"/>
        </w:rPr>
      </w:pPr>
      <w:r w:rsidRPr="00074C2A">
        <w:rPr>
          <w:rFonts w:cs="Calibri"/>
          <w:b/>
          <w:i/>
        </w:rPr>
        <w:tab/>
      </w:r>
      <w:r w:rsidRPr="00074C2A">
        <w:rPr>
          <w:rFonts w:cs="Calibri"/>
          <w:b/>
          <w:i/>
        </w:rPr>
        <w:tab/>
      </w:r>
      <w:r w:rsidRPr="00074C2A">
        <w:rPr>
          <w:rFonts w:cs="Calibri"/>
          <w:b/>
          <w:i/>
        </w:rPr>
        <w:tab/>
      </w:r>
      <w:proofErr w:type="gramStart"/>
      <w:r w:rsidRPr="00245AB3">
        <w:rPr>
          <w:rFonts w:cs="Calibri"/>
          <w:b/>
          <w:i/>
          <w:lang w:val="en-US"/>
        </w:rPr>
        <w:t>50</w:t>
      </w:r>
      <w:r w:rsidRPr="00245AB3">
        <w:rPr>
          <w:rFonts w:cs="Calibri"/>
          <w:b/>
          <w:i/>
          <w:vertAlign w:val="superscript"/>
          <w:lang w:val="en-US"/>
        </w:rPr>
        <w:t>th</w:t>
      </w:r>
      <w:proofErr w:type="gramEnd"/>
      <w:r w:rsidRPr="00245AB3">
        <w:rPr>
          <w:rFonts w:cs="Calibri"/>
          <w:b/>
          <w:i/>
          <w:vertAlign w:val="superscript"/>
          <w:lang w:val="en-US"/>
        </w:rPr>
        <w:t xml:space="preserve"> </w:t>
      </w:r>
      <w:r w:rsidRPr="00245AB3">
        <w:rPr>
          <w:rFonts w:cs="Calibri"/>
          <w:b/>
          <w:i/>
          <w:lang w:val="en-US"/>
        </w:rPr>
        <w:t>Anniversary of Victory Sports Complex</w:t>
      </w:r>
    </w:p>
    <w:p w:rsidR="00A4459F" w:rsidRDefault="00A4459F" w:rsidP="00C31739">
      <w:pPr>
        <w:tabs>
          <w:tab w:val="left" w:pos="1134"/>
          <w:tab w:val="center" w:pos="6663"/>
          <w:tab w:val="right" w:pos="10206"/>
        </w:tabs>
        <w:spacing w:after="0" w:line="240" w:lineRule="auto"/>
        <w:ind w:left="1560" w:hanging="1560"/>
        <w:rPr>
          <w:lang w:val="en-US"/>
        </w:rPr>
      </w:pPr>
      <w:r>
        <w:rPr>
          <w:lang w:val="en-US"/>
        </w:rPr>
        <w:tab/>
      </w:r>
      <w:r w:rsidRPr="00F11E9F">
        <w:t>УФО</w:t>
      </w:r>
      <w:r w:rsidRPr="00F11E9F">
        <w:rPr>
          <w:lang w:val="en-US"/>
        </w:rPr>
        <w:t>-</w:t>
      </w:r>
      <w:r w:rsidRPr="00F11E9F">
        <w:t>СФО</w:t>
      </w:r>
      <w:r w:rsidRPr="00EB44F1">
        <w:rPr>
          <w:lang w:val="en-US"/>
        </w:rPr>
        <w:t xml:space="preserve"> </w:t>
      </w:r>
      <w:r w:rsidR="0069444B">
        <w:rPr>
          <w:lang w:val="en-US"/>
        </w:rPr>
        <w:tab/>
        <w:t>1:3 (25:16; 19:25; 22:25; 21:25)</w:t>
      </w:r>
    </w:p>
    <w:p w:rsidR="00A4459F" w:rsidRDefault="00A4459F" w:rsidP="00A4459F">
      <w:pPr>
        <w:tabs>
          <w:tab w:val="left" w:pos="1134"/>
          <w:tab w:val="center" w:pos="6663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 w:rsidRPr="00F11E9F">
        <w:rPr>
          <w:lang w:val="en-US"/>
        </w:rPr>
        <w:t>Ural Federal District-Siberian Federal District</w:t>
      </w:r>
    </w:p>
    <w:p w:rsidR="00A4459F" w:rsidRPr="00220A75" w:rsidRDefault="00A4459F" w:rsidP="00A4459F">
      <w:pPr>
        <w:tabs>
          <w:tab w:val="left" w:pos="1134"/>
          <w:tab w:val="center" w:pos="6663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 w:rsidRPr="00F11E9F">
        <w:t>Монголия</w:t>
      </w:r>
      <w:r w:rsidRPr="00DE6BA2">
        <w:rPr>
          <w:lang w:val="en-US"/>
        </w:rPr>
        <w:t xml:space="preserve"> -</w:t>
      </w:r>
      <w:r w:rsidRPr="00EB44F1">
        <w:rPr>
          <w:lang w:val="en-US"/>
        </w:rPr>
        <w:t xml:space="preserve"> </w:t>
      </w:r>
      <w:r w:rsidRPr="00F11E9F">
        <w:t>Китай</w:t>
      </w:r>
      <w:r w:rsidRPr="00EB44F1">
        <w:rPr>
          <w:lang w:val="en-US"/>
        </w:rPr>
        <w:t xml:space="preserve"> </w:t>
      </w:r>
      <w:r w:rsidR="00220A75">
        <w:rPr>
          <w:lang w:val="en-US"/>
        </w:rPr>
        <w:tab/>
      </w:r>
      <w:r w:rsidR="00220A75">
        <w:rPr>
          <w:lang w:val="en-US"/>
        </w:rPr>
        <w:tab/>
      </w:r>
      <w:r w:rsidR="00220A75" w:rsidRPr="00220A75">
        <w:rPr>
          <w:lang w:val="en-US"/>
        </w:rPr>
        <w:t>0</w:t>
      </w:r>
      <w:r w:rsidR="00220A75">
        <w:rPr>
          <w:lang w:val="en-US"/>
        </w:rPr>
        <w:t>:3 (14:25; 15:25; 19:25)</w:t>
      </w:r>
    </w:p>
    <w:p w:rsidR="00A4459F" w:rsidRDefault="00A4459F" w:rsidP="00A4459F">
      <w:pPr>
        <w:tabs>
          <w:tab w:val="left" w:pos="1134"/>
          <w:tab w:val="center" w:pos="6663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 w:rsidRPr="00F11E9F">
        <w:rPr>
          <w:lang w:val="en-US"/>
        </w:rPr>
        <w:t>Mongolia-China</w:t>
      </w:r>
    </w:p>
    <w:p w:rsidR="00A4459F" w:rsidRDefault="00A4459F" w:rsidP="00367B9C">
      <w:pPr>
        <w:tabs>
          <w:tab w:val="left" w:pos="1134"/>
          <w:tab w:val="center" w:pos="6663"/>
          <w:tab w:val="right" w:pos="10206"/>
        </w:tabs>
        <w:spacing w:after="0" w:line="240" w:lineRule="auto"/>
        <w:ind w:left="1701" w:hanging="1701"/>
        <w:rPr>
          <w:lang w:val="en-US"/>
        </w:rPr>
      </w:pPr>
      <w:r>
        <w:rPr>
          <w:lang w:val="en-US"/>
        </w:rPr>
        <w:lastRenderedPageBreak/>
        <w:tab/>
      </w:r>
      <w:r w:rsidRPr="00F11E9F">
        <w:t>РС</w:t>
      </w:r>
      <w:r w:rsidRPr="00F11E9F">
        <w:rPr>
          <w:lang w:val="en-US"/>
        </w:rPr>
        <w:t>(</w:t>
      </w:r>
      <w:r w:rsidRPr="00F11E9F">
        <w:t>Я</w:t>
      </w:r>
      <w:r w:rsidRPr="00F11E9F">
        <w:rPr>
          <w:lang w:val="en-US"/>
        </w:rPr>
        <w:t xml:space="preserve">) </w:t>
      </w:r>
      <w:r>
        <w:rPr>
          <w:lang w:val="en-US"/>
        </w:rPr>
        <w:t>-</w:t>
      </w:r>
      <w:r w:rsidRPr="00DE6BA2">
        <w:rPr>
          <w:lang w:val="en-US"/>
        </w:rPr>
        <w:t xml:space="preserve"> </w:t>
      </w:r>
      <w:r w:rsidR="00740983">
        <w:t>ДВФО</w:t>
      </w:r>
      <w:r w:rsidRPr="00EB44F1">
        <w:rPr>
          <w:lang w:val="en-US"/>
        </w:rPr>
        <w:t xml:space="preserve"> </w:t>
      </w:r>
      <w:r w:rsidR="00367B9C">
        <w:rPr>
          <w:lang w:val="en-US"/>
        </w:rPr>
        <w:tab/>
        <w:t>3:0 (25:22; 25:12; 25:15)</w:t>
      </w:r>
    </w:p>
    <w:p w:rsidR="00A4459F" w:rsidRDefault="00A4459F" w:rsidP="00A4459F">
      <w:pPr>
        <w:tabs>
          <w:tab w:val="left" w:pos="1134"/>
          <w:tab w:val="center" w:pos="6663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 w:rsidRPr="00F11E9F">
        <w:rPr>
          <w:lang w:val="en-US"/>
        </w:rPr>
        <w:t>Republic of Sakha (Yakutia)-Far Eastern Federal District</w:t>
      </w:r>
    </w:p>
    <w:p w:rsidR="00165241" w:rsidRDefault="00165241" w:rsidP="00165241">
      <w:pPr>
        <w:tabs>
          <w:tab w:val="left" w:pos="1134"/>
          <w:tab w:val="center" w:pos="6663"/>
        </w:tabs>
        <w:spacing w:after="0"/>
        <w:rPr>
          <w:rFonts w:cs="Calibri"/>
          <w:lang w:val="en-US"/>
        </w:rPr>
      </w:pPr>
    </w:p>
    <w:p w:rsidR="0071203D" w:rsidRDefault="0071203D" w:rsidP="0071203D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245AB3">
        <w:rPr>
          <w:b/>
          <w:i/>
        </w:rPr>
        <w:t xml:space="preserve">Футбол / </w:t>
      </w:r>
      <w:r w:rsidRPr="00245AB3">
        <w:rPr>
          <w:b/>
          <w:i/>
          <w:lang w:val="en-US"/>
        </w:rPr>
        <w:t>Football</w:t>
      </w:r>
      <w:r w:rsidRPr="0071203D">
        <w:rPr>
          <w:b/>
          <w:i/>
        </w:rPr>
        <w:tab/>
      </w:r>
      <w:r>
        <w:rPr>
          <w:b/>
          <w:i/>
        </w:rPr>
        <w:tab/>
      </w:r>
      <w:r w:rsidRPr="00245AB3">
        <w:rPr>
          <w:b/>
          <w:i/>
        </w:rPr>
        <w:t>Стадион «Юность» СВФУ /</w:t>
      </w:r>
      <w:r>
        <w:rPr>
          <w:b/>
          <w:i/>
        </w:rPr>
        <w:t xml:space="preserve"> </w:t>
      </w:r>
    </w:p>
    <w:p w:rsidR="0071203D" w:rsidRPr="00603493" w:rsidRDefault="0071203D" w:rsidP="0071203D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245AB3">
        <w:rPr>
          <w:b/>
          <w:i/>
          <w:lang w:val="en-US"/>
        </w:rPr>
        <w:t>Yunost Stadium of NEFU</w:t>
      </w:r>
    </w:p>
    <w:p w:rsidR="00C46D7E" w:rsidRDefault="00C46D7E" w:rsidP="00C46D7E">
      <w:pPr>
        <w:tabs>
          <w:tab w:val="left" w:pos="1134"/>
          <w:tab w:val="center" w:pos="6663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587F30">
        <w:rPr>
          <w:lang w:val="en-US"/>
        </w:rPr>
        <w:tab/>
      </w:r>
      <w:r w:rsidRPr="00AB1539">
        <w:t>Япония</w:t>
      </w:r>
      <w:r w:rsidRPr="00587F30">
        <w:rPr>
          <w:lang w:val="en-US"/>
        </w:rPr>
        <w:t>-</w:t>
      </w:r>
      <w:r w:rsidRPr="00AB1539">
        <w:t>Кыргызстан</w:t>
      </w:r>
      <w:r w:rsidR="0083154A" w:rsidRPr="00C95EE3">
        <w:rPr>
          <w:lang w:val="en-US"/>
        </w:rPr>
        <w:tab/>
      </w:r>
      <w:r w:rsidR="0083154A" w:rsidRPr="00C95EE3">
        <w:rPr>
          <w:lang w:val="en-US"/>
        </w:rPr>
        <w:tab/>
        <w:t>2:1 (1:1; 1:0)</w:t>
      </w:r>
    </w:p>
    <w:p w:rsidR="00C46D7E" w:rsidRPr="008D7330" w:rsidRDefault="00C46D7E" w:rsidP="00C46D7E">
      <w:pPr>
        <w:tabs>
          <w:tab w:val="left" w:pos="1134"/>
          <w:tab w:val="center" w:pos="6663"/>
          <w:tab w:val="right" w:pos="10206"/>
        </w:tabs>
        <w:spacing w:after="0" w:line="240" w:lineRule="auto"/>
        <w:ind w:left="5670" w:hanging="5670"/>
      </w:pPr>
      <w:r>
        <w:rPr>
          <w:lang w:val="en-US"/>
        </w:rPr>
        <w:tab/>
      </w:r>
      <w:r w:rsidRPr="00AB1539">
        <w:rPr>
          <w:lang w:val="en-US"/>
        </w:rPr>
        <w:t>Japan</w:t>
      </w:r>
      <w:r w:rsidRPr="008D7330">
        <w:t>-</w:t>
      </w:r>
      <w:r w:rsidRPr="00AB1539">
        <w:rPr>
          <w:lang w:val="en-US"/>
        </w:rPr>
        <w:t>Kyrgyzstan</w:t>
      </w:r>
    </w:p>
    <w:p w:rsidR="00200921" w:rsidRPr="00587F30" w:rsidRDefault="00200921" w:rsidP="00B73D9D">
      <w:pPr>
        <w:tabs>
          <w:tab w:val="left" w:pos="1134"/>
        </w:tabs>
        <w:spacing w:after="0"/>
        <w:jc w:val="center"/>
        <w:rPr>
          <w:rFonts w:cs="Calibri"/>
          <w:b/>
        </w:rPr>
      </w:pPr>
    </w:p>
    <w:p w:rsidR="006C381D" w:rsidRPr="00603493" w:rsidRDefault="00552A5A" w:rsidP="00B73D9D">
      <w:pPr>
        <w:tabs>
          <w:tab w:val="left" w:pos="1134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5</w:t>
      </w:r>
      <w:r w:rsidR="006C381D" w:rsidRPr="00603493">
        <w:rPr>
          <w:rFonts w:cs="Calibri"/>
          <w:b/>
        </w:rPr>
        <w:t xml:space="preserve">. </w:t>
      </w:r>
      <w:r w:rsidR="006C381D" w:rsidRPr="00DB7CB6">
        <w:rPr>
          <w:rFonts w:cs="Calibri"/>
          <w:b/>
        </w:rPr>
        <w:t>Расписание</w:t>
      </w:r>
      <w:r w:rsidR="006C381D" w:rsidRPr="00603493">
        <w:rPr>
          <w:rFonts w:cs="Calibri"/>
          <w:b/>
        </w:rPr>
        <w:t xml:space="preserve"> </w:t>
      </w:r>
      <w:r w:rsidR="006C381D" w:rsidRPr="00DB7CB6">
        <w:rPr>
          <w:rFonts w:cs="Calibri"/>
          <w:b/>
        </w:rPr>
        <w:t>соревнований</w:t>
      </w:r>
      <w:r w:rsidR="006C381D" w:rsidRPr="00603493">
        <w:rPr>
          <w:rFonts w:cs="Calibri"/>
          <w:b/>
        </w:rPr>
        <w:t xml:space="preserve"> </w:t>
      </w:r>
      <w:r w:rsidR="006C381D" w:rsidRPr="00DB7CB6">
        <w:rPr>
          <w:rFonts w:cs="Calibri"/>
          <w:b/>
        </w:rPr>
        <w:t>на</w:t>
      </w:r>
      <w:r w:rsidR="006C381D" w:rsidRPr="00603493">
        <w:rPr>
          <w:rFonts w:cs="Calibri"/>
          <w:b/>
        </w:rPr>
        <w:t xml:space="preserve"> </w:t>
      </w:r>
      <w:r w:rsidR="006C381D" w:rsidRPr="00DB7CB6">
        <w:rPr>
          <w:rFonts w:cs="Calibri"/>
          <w:b/>
        </w:rPr>
        <w:t>ближайшие</w:t>
      </w:r>
      <w:r w:rsidR="006C381D" w:rsidRPr="00603493">
        <w:rPr>
          <w:rFonts w:cs="Calibri"/>
          <w:b/>
        </w:rPr>
        <w:t xml:space="preserve"> </w:t>
      </w:r>
      <w:r w:rsidR="006C381D" w:rsidRPr="00DB7CB6">
        <w:rPr>
          <w:rFonts w:cs="Calibri"/>
          <w:b/>
        </w:rPr>
        <w:t>дни</w:t>
      </w:r>
    </w:p>
    <w:p w:rsidR="007907BC" w:rsidRPr="0034313D" w:rsidRDefault="007907BC" w:rsidP="00B73D9D">
      <w:pPr>
        <w:tabs>
          <w:tab w:val="left" w:pos="1134"/>
        </w:tabs>
        <w:spacing w:after="0"/>
        <w:jc w:val="center"/>
        <w:rPr>
          <w:rFonts w:cs="Calibri"/>
          <w:b/>
          <w:lang w:val="en-US"/>
        </w:rPr>
      </w:pPr>
      <w:r w:rsidRPr="00DB7CB6">
        <w:rPr>
          <w:rFonts w:cs="Calibri"/>
          <w:b/>
          <w:lang w:val="en-US"/>
        </w:rPr>
        <w:t>Competitions</w:t>
      </w:r>
      <w:r w:rsidRPr="0034313D">
        <w:rPr>
          <w:rFonts w:cs="Calibri"/>
          <w:b/>
          <w:lang w:val="en-US"/>
        </w:rPr>
        <w:t xml:space="preserve"> </w:t>
      </w:r>
      <w:r w:rsidR="0034313D">
        <w:rPr>
          <w:rFonts w:cs="Calibri"/>
          <w:b/>
          <w:lang w:val="en-US"/>
        </w:rPr>
        <w:t>schedule</w:t>
      </w:r>
      <w:r w:rsidRPr="0034313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in</w:t>
      </w:r>
      <w:r w:rsidRPr="0034313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the</w:t>
      </w:r>
      <w:r w:rsidRPr="0034313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next</w:t>
      </w:r>
      <w:r w:rsidRPr="0034313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few</w:t>
      </w:r>
      <w:r w:rsidRPr="0034313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days</w:t>
      </w:r>
    </w:p>
    <w:p w:rsidR="00621187" w:rsidRPr="00961D06" w:rsidRDefault="00621187" w:rsidP="00EA1AF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  <w:lang w:val="en-US"/>
        </w:rPr>
      </w:pPr>
    </w:p>
    <w:p w:rsidR="00621187" w:rsidRPr="00961D06" w:rsidRDefault="00621187" w:rsidP="00EA1AF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  <w:lang w:val="en-US"/>
        </w:rPr>
      </w:pPr>
    </w:p>
    <w:p w:rsidR="00621187" w:rsidRPr="00A42507" w:rsidRDefault="00621187" w:rsidP="00EA1AF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i/>
          <w:szCs w:val="24"/>
          <w:lang w:eastAsia="ru-RU"/>
        </w:rPr>
      </w:pPr>
      <w:r w:rsidRPr="00A42507">
        <w:rPr>
          <w:b/>
          <w:i/>
          <w:szCs w:val="24"/>
        </w:rPr>
        <w:t>Баскетбол (девушки)</w:t>
      </w:r>
      <w:r w:rsidR="00543886" w:rsidRPr="00A42507">
        <w:rPr>
          <w:b/>
          <w:i/>
          <w:szCs w:val="24"/>
        </w:rPr>
        <w:t xml:space="preserve"> / </w:t>
      </w:r>
      <w:r w:rsidR="00543886" w:rsidRPr="00A42507">
        <w:rPr>
          <w:b/>
          <w:i/>
          <w:szCs w:val="24"/>
          <w:lang w:val="en-US"/>
        </w:rPr>
        <w:t>Basketball</w:t>
      </w:r>
      <w:r w:rsidR="00543886" w:rsidRPr="00A42507">
        <w:rPr>
          <w:b/>
          <w:i/>
          <w:szCs w:val="24"/>
        </w:rPr>
        <w:t xml:space="preserve"> (</w:t>
      </w:r>
      <w:r w:rsidR="00543886" w:rsidRPr="00A42507">
        <w:rPr>
          <w:b/>
          <w:i/>
          <w:szCs w:val="24"/>
          <w:lang w:val="en-US"/>
        </w:rPr>
        <w:t>girls</w:t>
      </w:r>
      <w:r w:rsidR="00543886" w:rsidRPr="00A42507">
        <w:rPr>
          <w:b/>
          <w:i/>
          <w:szCs w:val="24"/>
        </w:rPr>
        <w:t>)</w:t>
      </w:r>
      <w:r w:rsidRPr="00A42507">
        <w:rPr>
          <w:b/>
          <w:i/>
          <w:szCs w:val="24"/>
        </w:rPr>
        <w:tab/>
      </w:r>
      <w:r w:rsidRPr="00A42507">
        <w:rPr>
          <w:b/>
          <w:i/>
          <w:szCs w:val="24"/>
        </w:rPr>
        <w:tab/>
      </w:r>
      <w:r w:rsidRPr="00A42507">
        <w:rPr>
          <w:rFonts w:eastAsia="SimSun"/>
          <w:b/>
          <w:i/>
          <w:szCs w:val="24"/>
          <w:lang w:eastAsia="ru-RU"/>
        </w:rPr>
        <w:t>Спортивный комплекс «СТЕРХ</w:t>
      </w:r>
      <w:r w:rsidR="00543886" w:rsidRPr="00A42507">
        <w:rPr>
          <w:rFonts w:eastAsia="SimSun"/>
          <w:b/>
          <w:i/>
          <w:szCs w:val="24"/>
          <w:lang w:eastAsia="ru-RU"/>
        </w:rPr>
        <w:t>»</w:t>
      </w:r>
      <w:r w:rsidRPr="00A42507">
        <w:rPr>
          <w:rFonts w:eastAsia="SimSun"/>
          <w:b/>
          <w:i/>
          <w:szCs w:val="24"/>
          <w:lang w:eastAsia="ru-RU"/>
        </w:rPr>
        <w:t xml:space="preserve"> /</w:t>
      </w:r>
    </w:p>
    <w:p w:rsidR="00543886" w:rsidRPr="00A42507" w:rsidRDefault="00543886" w:rsidP="00EA1AF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  <w:sz w:val="20"/>
          <w:lang w:val="en-US"/>
        </w:rPr>
      </w:pPr>
      <w:r w:rsidRPr="00A42507">
        <w:rPr>
          <w:b/>
          <w:i/>
          <w:szCs w:val="24"/>
        </w:rPr>
        <w:tab/>
      </w:r>
      <w:r w:rsidRPr="00A42507">
        <w:rPr>
          <w:b/>
          <w:i/>
          <w:szCs w:val="24"/>
        </w:rPr>
        <w:tab/>
      </w:r>
      <w:r w:rsidRPr="00A42507">
        <w:rPr>
          <w:b/>
          <w:i/>
          <w:szCs w:val="24"/>
        </w:rPr>
        <w:tab/>
      </w:r>
      <w:r w:rsidRPr="00A42507">
        <w:rPr>
          <w:b/>
          <w:i/>
          <w:szCs w:val="24"/>
          <w:lang w:val="en-US"/>
        </w:rPr>
        <w:t>Sports Complex Sterkh</w:t>
      </w:r>
    </w:p>
    <w:p w:rsidR="00DC6E3B" w:rsidRDefault="00DC6E3B" w:rsidP="00DC6E3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DC6E3B">
        <w:rPr>
          <w:i/>
          <w:u w:val="single"/>
          <w:lang w:val="en-US"/>
        </w:rPr>
        <w:t>10</w:t>
      </w:r>
      <w:proofErr w:type="gramEnd"/>
      <w:r w:rsidRPr="00A4250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A4250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A42507">
        <w:rPr>
          <w:i/>
          <w:u w:val="single"/>
          <w:lang w:val="en-US"/>
        </w:rPr>
        <w:t xml:space="preserve">. / </w:t>
      </w:r>
      <w:r w:rsidRPr="00DC6E3B">
        <w:rPr>
          <w:i/>
          <w:u w:val="single"/>
          <w:lang w:val="en-US"/>
        </w:rPr>
        <w:t>10</w:t>
      </w:r>
      <w:r w:rsidRPr="00A42507">
        <w:rPr>
          <w:rFonts w:cs="Calibri"/>
          <w:i/>
          <w:u w:val="single"/>
          <w:lang w:val="en-US"/>
        </w:rPr>
        <w:t xml:space="preserve"> July 2016</w:t>
      </w:r>
    </w:p>
    <w:p w:rsidR="00DC6E3B" w:rsidRDefault="00DC6E3B" w:rsidP="00DC6E3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DC6E3B">
        <w:rPr>
          <w:i/>
          <w:lang w:val="en-US"/>
        </w:rPr>
        <w:tab/>
      </w:r>
      <w:r w:rsidRPr="00DC6E3B">
        <w:rPr>
          <w:lang w:val="en-US"/>
        </w:rPr>
        <w:t>14:00</w:t>
      </w:r>
      <w:r w:rsidRPr="00DC6E3B">
        <w:rPr>
          <w:i/>
          <w:lang w:val="en-US"/>
        </w:rPr>
        <w:t xml:space="preserve"> - </w:t>
      </w:r>
      <w:r w:rsidRPr="00DC6E3B">
        <w:t>Монголия</w:t>
      </w:r>
      <w:r w:rsidRPr="00DC6E3B">
        <w:rPr>
          <w:lang w:val="en-US"/>
        </w:rPr>
        <w:t xml:space="preserve"> </w:t>
      </w:r>
      <w:r w:rsidR="00310441">
        <w:rPr>
          <w:lang w:val="en-US"/>
        </w:rPr>
        <w:t>-</w:t>
      </w:r>
      <w:r w:rsidRPr="00DC6E3B">
        <w:rPr>
          <w:lang w:val="en-US"/>
        </w:rPr>
        <w:t xml:space="preserve"> </w:t>
      </w:r>
      <w:r w:rsidR="00740983">
        <w:t>ДВФО</w:t>
      </w:r>
      <w:r w:rsidRPr="00DC6E3B">
        <w:rPr>
          <w:lang w:val="en-US"/>
        </w:rPr>
        <w:t>/Mongolia-Far Eastern Federal District</w:t>
      </w:r>
    </w:p>
    <w:p w:rsidR="00DC6E3B" w:rsidRPr="00DC6E3B" w:rsidRDefault="00DC6E3B" w:rsidP="00DC6E3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lang w:val="en-US"/>
        </w:rPr>
      </w:pPr>
      <w:r>
        <w:rPr>
          <w:lang w:val="en-US"/>
        </w:rPr>
        <w:tab/>
      </w:r>
      <w:r w:rsidRPr="00DC6E3B">
        <w:rPr>
          <w:lang w:val="en-US"/>
        </w:rPr>
        <w:t xml:space="preserve">16:30 - </w:t>
      </w:r>
      <w:r w:rsidRPr="00DC6E3B">
        <w:t>УФО</w:t>
      </w:r>
      <w:r w:rsidRPr="00DC6E3B">
        <w:rPr>
          <w:lang w:val="en-US"/>
        </w:rPr>
        <w:t xml:space="preserve"> - </w:t>
      </w:r>
      <w:proofErr w:type="gramStart"/>
      <w:r w:rsidRPr="00DC6E3B">
        <w:t>РС</w:t>
      </w:r>
      <w:r w:rsidRPr="00DC6E3B">
        <w:rPr>
          <w:lang w:val="en-US"/>
        </w:rPr>
        <w:t>(</w:t>
      </w:r>
      <w:proofErr w:type="gramEnd"/>
      <w:r w:rsidRPr="00DC6E3B">
        <w:t>Я</w:t>
      </w:r>
      <w:r w:rsidRPr="00DC6E3B">
        <w:rPr>
          <w:lang w:val="en-US"/>
        </w:rPr>
        <w:t>)/Ural Federal District-Republic of Sakha (Yakutia)</w:t>
      </w:r>
    </w:p>
    <w:p w:rsidR="00DC6E3B" w:rsidRPr="00F11E9F" w:rsidRDefault="00DC6E3B" w:rsidP="00F11E9F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</w:p>
    <w:p w:rsidR="00621187" w:rsidRPr="00A42507" w:rsidRDefault="00621187" w:rsidP="00EA1AF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  <w:lang w:val="en-US"/>
        </w:rPr>
      </w:pPr>
    </w:p>
    <w:p w:rsidR="00A67F02" w:rsidRPr="00610416" w:rsidRDefault="00BF41C4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42507">
        <w:rPr>
          <w:b/>
          <w:i/>
        </w:rPr>
        <w:t>Бокс</w:t>
      </w:r>
      <w:r w:rsidR="00543886" w:rsidRPr="00610416">
        <w:rPr>
          <w:b/>
          <w:i/>
        </w:rPr>
        <w:t xml:space="preserve"> / </w:t>
      </w:r>
      <w:r w:rsidR="00543886" w:rsidRPr="00A42507">
        <w:rPr>
          <w:b/>
          <w:i/>
          <w:lang w:val="en-US"/>
        </w:rPr>
        <w:t>Boxing</w:t>
      </w:r>
      <w:r w:rsidRPr="00610416">
        <w:rPr>
          <w:b/>
          <w:i/>
        </w:rPr>
        <w:tab/>
      </w:r>
      <w:r w:rsidRPr="00610416">
        <w:rPr>
          <w:b/>
          <w:i/>
        </w:rPr>
        <w:tab/>
      </w:r>
      <w:r w:rsidRPr="00A42507">
        <w:rPr>
          <w:b/>
          <w:i/>
        </w:rPr>
        <w:t>Футбольный</w:t>
      </w:r>
      <w:r w:rsidRPr="00610416">
        <w:rPr>
          <w:b/>
          <w:i/>
        </w:rPr>
        <w:t xml:space="preserve"> </w:t>
      </w:r>
      <w:r w:rsidRPr="00A42507">
        <w:rPr>
          <w:b/>
          <w:i/>
        </w:rPr>
        <w:t>манеж</w:t>
      </w:r>
      <w:r w:rsidRPr="00610416">
        <w:rPr>
          <w:b/>
          <w:i/>
        </w:rPr>
        <w:t xml:space="preserve"> «</w:t>
      </w:r>
      <w:r w:rsidRPr="00A42507">
        <w:rPr>
          <w:b/>
          <w:i/>
        </w:rPr>
        <w:t>Дохсун</w:t>
      </w:r>
      <w:r w:rsidRPr="00610416">
        <w:rPr>
          <w:b/>
          <w:i/>
        </w:rPr>
        <w:t>»</w:t>
      </w:r>
      <w:r w:rsidR="00A043DC" w:rsidRPr="00610416">
        <w:rPr>
          <w:b/>
          <w:i/>
        </w:rPr>
        <w:t xml:space="preserve"> /</w:t>
      </w:r>
    </w:p>
    <w:p w:rsidR="00BF41C4" w:rsidRPr="00C15F47" w:rsidRDefault="00A67F0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 w:rsidRPr="00610416">
        <w:rPr>
          <w:b/>
          <w:i/>
        </w:rPr>
        <w:tab/>
      </w:r>
      <w:r w:rsidRPr="00610416">
        <w:rPr>
          <w:b/>
          <w:i/>
        </w:rPr>
        <w:tab/>
      </w:r>
      <w:r w:rsidRPr="00610416">
        <w:rPr>
          <w:b/>
          <w:i/>
        </w:rPr>
        <w:tab/>
      </w:r>
      <w:r w:rsidRPr="00A42507">
        <w:rPr>
          <w:b/>
          <w:i/>
          <w:lang w:val="en-US"/>
        </w:rPr>
        <w:t>Football</w:t>
      </w:r>
      <w:r w:rsidRPr="00C15F47">
        <w:rPr>
          <w:b/>
          <w:i/>
          <w:lang w:val="en-US"/>
        </w:rPr>
        <w:t xml:space="preserve"> </w:t>
      </w:r>
      <w:r w:rsidRPr="00A42507">
        <w:rPr>
          <w:b/>
          <w:i/>
          <w:lang w:val="en-US"/>
        </w:rPr>
        <w:t>Arena</w:t>
      </w:r>
      <w:r w:rsidRPr="00C15F47">
        <w:rPr>
          <w:b/>
          <w:i/>
          <w:lang w:val="en-US"/>
        </w:rPr>
        <w:t xml:space="preserve"> </w:t>
      </w:r>
      <w:r w:rsidRPr="00A42507">
        <w:rPr>
          <w:b/>
          <w:i/>
          <w:lang w:val="en-US"/>
        </w:rPr>
        <w:t>Dokhsun</w:t>
      </w:r>
      <w:r w:rsidR="00A043DC" w:rsidRPr="00C15F47">
        <w:rPr>
          <w:b/>
          <w:i/>
          <w:lang w:val="en-US"/>
        </w:rPr>
        <w:t xml:space="preserve"> </w:t>
      </w:r>
    </w:p>
    <w:p w:rsidR="00546166" w:rsidRPr="00C15F47" w:rsidRDefault="00546166" w:rsidP="0054616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C15F47">
        <w:rPr>
          <w:i/>
          <w:u w:val="single"/>
          <w:lang w:val="en-US"/>
        </w:rPr>
        <w:t>10</w:t>
      </w:r>
      <w:proofErr w:type="gramEnd"/>
      <w:r w:rsidRPr="00C15F4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C15F4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C15F47">
        <w:rPr>
          <w:i/>
          <w:u w:val="single"/>
          <w:lang w:val="en-US"/>
        </w:rPr>
        <w:t>. / 10</w:t>
      </w:r>
      <w:r w:rsidRPr="00C15F47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C15F47">
        <w:rPr>
          <w:rFonts w:cs="Calibri"/>
          <w:i/>
          <w:u w:val="single"/>
          <w:lang w:val="en-US"/>
        </w:rPr>
        <w:t xml:space="preserve"> 2016</w:t>
      </w:r>
    </w:p>
    <w:p w:rsidR="00546166" w:rsidRPr="00A95B45" w:rsidRDefault="00546166" w:rsidP="00546166">
      <w:pPr>
        <w:tabs>
          <w:tab w:val="left" w:pos="1134"/>
        </w:tabs>
        <w:spacing w:after="0" w:line="240" w:lineRule="auto"/>
      </w:pPr>
      <w:r w:rsidRPr="00C15F47">
        <w:rPr>
          <w:i/>
          <w:lang w:val="en-US"/>
        </w:rPr>
        <w:tab/>
      </w:r>
      <w:r w:rsidRPr="00A95B45">
        <w:t xml:space="preserve">08:00-09:00 - Медицинская комиссия соревнований, взвешивание / </w:t>
      </w:r>
      <w:r w:rsidRPr="00A95B45">
        <w:rPr>
          <w:lang w:val="en-US"/>
        </w:rPr>
        <w:t>Medical</w:t>
      </w:r>
      <w:r w:rsidRPr="00A95B45">
        <w:t xml:space="preserve"> </w:t>
      </w:r>
      <w:r w:rsidRPr="00A95B45">
        <w:rPr>
          <w:lang w:val="en-US"/>
        </w:rPr>
        <w:t>commission</w:t>
      </w:r>
      <w:r w:rsidRPr="00A95B45">
        <w:t xml:space="preserve">, </w:t>
      </w:r>
      <w:r w:rsidRPr="00A95B45">
        <w:rPr>
          <w:lang w:val="en-US"/>
        </w:rPr>
        <w:t>weigh</w:t>
      </w:r>
      <w:r w:rsidRPr="00A95B45">
        <w:t>-</w:t>
      </w:r>
      <w:r w:rsidRPr="00A95B45">
        <w:rPr>
          <w:lang w:val="en-US"/>
        </w:rPr>
        <w:t>in</w:t>
      </w:r>
      <w:r w:rsidRPr="00A95B45">
        <w:t xml:space="preserve"> </w:t>
      </w:r>
    </w:p>
    <w:p w:rsidR="00546166" w:rsidRPr="00A95B45" w:rsidRDefault="00546166" w:rsidP="00546166">
      <w:pPr>
        <w:tabs>
          <w:tab w:val="left" w:pos="1134"/>
        </w:tabs>
        <w:spacing w:after="0" w:line="240" w:lineRule="auto"/>
      </w:pPr>
      <w:r w:rsidRPr="00A95B45">
        <w:tab/>
        <w:t>(ст. Юность, манеж</w:t>
      </w:r>
      <w:r>
        <w:t xml:space="preserve"> </w:t>
      </w:r>
      <w:r w:rsidRPr="00A95B45">
        <w:t xml:space="preserve">/ </w:t>
      </w:r>
      <w:r w:rsidRPr="00A95B45">
        <w:rPr>
          <w:lang w:val="en-US"/>
        </w:rPr>
        <w:t>Yunost</w:t>
      </w:r>
      <w:r w:rsidRPr="00A95B45">
        <w:t xml:space="preserve"> </w:t>
      </w:r>
      <w:r w:rsidRPr="00A95B45">
        <w:rPr>
          <w:lang w:val="en-US"/>
        </w:rPr>
        <w:t>stadim</w:t>
      </w:r>
      <w:r w:rsidRPr="00A95B45">
        <w:t>)</w:t>
      </w:r>
    </w:p>
    <w:p w:rsidR="00546166" w:rsidRDefault="00546166" w:rsidP="00F11E9F">
      <w:pPr>
        <w:tabs>
          <w:tab w:val="left" w:pos="1134"/>
        </w:tabs>
        <w:spacing w:after="0" w:line="240" w:lineRule="auto"/>
        <w:rPr>
          <w:lang w:val="en-US"/>
        </w:rPr>
      </w:pPr>
      <w:r>
        <w:rPr>
          <w:szCs w:val="24"/>
        </w:rPr>
        <w:tab/>
      </w:r>
      <w:r w:rsidRPr="00393AEE">
        <w:t>Четвертьфинальные</w:t>
      </w:r>
      <w:r w:rsidRPr="00231C71">
        <w:rPr>
          <w:lang w:val="en-US"/>
        </w:rPr>
        <w:t xml:space="preserve"> </w:t>
      </w:r>
      <w:r w:rsidRPr="00393AEE">
        <w:t>бои</w:t>
      </w:r>
      <w:r>
        <w:rPr>
          <w:lang w:val="en-US"/>
        </w:rPr>
        <w:t xml:space="preserve"> / Quarterfinal</w:t>
      </w:r>
    </w:p>
    <w:p w:rsidR="00546166" w:rsidRPr="00546166" w:rsidRDefault="00546166" w:rsidP="00546166">
      <w:p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546166">
        <w:rPr>
          <w:lang w:val="en-US"/>
        </w:rPr>
        <w:t>15:00 - 18:00</w:t>
      </w:r>
      <w:r w:rsidRPr="00546166">
        <w:rPr>
          <w:szCs w:val="24"/>
          <w:lang w:val="en-US"/>
        </w:rPr>
        <w:t xml:space="preserve"> - </w:t>
      </w:r>
      <w:r w:rsidRPr="00546166">
        <w:rPr>
          <w:lang w:val="en-US"/>
        </w:rPr>
        <w:t xml:space="preserve">1 </w:t>
      </w:r>
      <w:r w:rsidRPr="00A95B45">
        <w:t>сессия</w:t>
      </w:r>
      <w:r w:rsidRPr="00546166">
        <w:rPr>
          <w:lang w:val="en-US"/>
        </w:rPr>
        <w:t xml:space="preserve"> / 1</w:t>
      </w:r>
      <w:r w:rsidRPr="00A95B45">
        <w:rPr>
          <w:vertAlign w:val="superscript"/>
          <w:lang w:val="en-US"/>
        </w:rPr>
        <w:t>st</w:t>
      </w:r>
      <w:r w:rsidRPr="00546166">
        <w:rPr>
          <w:lang w:val="en-US"/>
        </w:rPr>
        <w:t xml:space="preserve"> </w:t>
      </w:r>
      <w:r w:rsidRPr="00A95B45">
        <w:rPr>
          <w:lang w:val="en-US"/>
        </w:rPr>
        <w:t>session</w:t>
      </w:r>
    </w:p>
    <w:p w:rsidR="00546166" w:rsidRDefault="00546166" w:rsidP="00546166">
      <w:pPr>
        <w:tabs>
          <w:tab w:val="left" w:pos="1134"/>
        </w:tabs>
        <w:spacing w:after="0" w:line="240" w:lineRule="auto"/>
        <w:rPr>
          <w:lang w:val="en-US"/>
        </w:rPr>
      </w:pPr>
      <w:r w:rsidRPr="00546166">
        <w:rPr>
          <w:szCs w:val="24"/>
          <w:lang w:val="en-US"/>
        </w:rPr>
        <w:tab/>
      </w:r>
      <w:r w:rsidRPr="00546166">
        <w:rPr>
          <w:lang w:val="en-US"/>
        </w:rPr>
        <w:t xml:space="preserve">18:00 - 20:30 - 2 </w:t>
      </w:r>
      <w:r w:rsidRPr="00A95B45">
        <w:t>сессия</w:t>
      </w:r>
      <w:r w:rsidRPr="00546166">
        <w:rPr>
          <w:lang w:val="en-US"/>
        </w:rPr>
        <w:t xml:space="preserve"> /2</w:t>
      </w:r>
      <w:r w:rsidRPr="00A95B45">
        <w:rPr>
          <w:vertAlign w:val="superscript"/>
          <w:lang w:val="en-US"/>
        </w:rPr>
        <w:t>nd</w:t>
      </w:r>
      <w:r w:rsidRPr="00546166">
        <w:rPr>
          <w:lang w:val="en-US"/>
        </w:rPr>
        <w:t xml:space="preserve"> </w:t>
      </w:r>
      <w:r w:rsidRPr="00A95B45">
        <w:rPr>
          <w:lang w:val="en-US"/>
        </w:rPr>
        <w:t>session</w:t>
      </w:r>
    </w:p>
    <w:p w:rsidR="000730DB" w:rsidRPr="0039690E" w:rsidRDefault="000730DB" w:rsidP="000730D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t>1</w:t>
      </w:r>
      <w:r w:rsidR="0039690E">
        <w:rPr>
          <w:i/>
          <w:u w:val="single"/>
        </w:rPr>
        <w:t>1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 w:rsidR="0039690E">
        <w:rPr>
          <w:i/>
          <w:u w:val="single"/>
        </w:rPr>
        <w:t>1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0730DB" w:rsidRPr="000730DB" w:rsidRDefault="000730DB" w:rsidP="00546166">
      <w:pPr>
        <w:tabs>
          <w:tab w:val="left" w:pos="1134"/>
        </w:tabs>
        <w:spacing w:after="0" w:line="240" w:lineRule="auto"/>
      </w:pPr>
      <w:r w:rsidRPr="0039690E">
        <w:tab/>
      </w:r>
      <w:r>
        <w:t xml:space="preserve">Выходной день / </w:t>
      </w:r>
      <w:r>
        <w:rPr>
          <w:lang w:val="en-US"/>
        </w:rPr>
        <w:t>Day</w:t>
      </w:r>
      <w:r w:rsidRPr="0039690E">
        <w:t xml:space="preserve"> </w:t>
      </w:r>
      <w:r>
        <w:rPr>
          <w:lang w:val="en-US"/>
        </w:rPr>
        <w:t>off</w:t>
      </w:r>
    </w:p>
    <w:p w:rsidR="00BF41C4" w:rsidRPr="0039690E" w:rsidRDefault="00BF41C4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</w:p>
    <w:p w:rsidR="000A12AE" w:rsidRPr="00245AB3" w:rsidRDefault="00567616" w:rsidP="000A12AE">
      <w:pPr>
        <w:tabs>
          <w:tab w:val="left" w:pos="1134"/>
          <w:tab w:val="right" w:pos="10206"/>
        </w:tabs>
        <w:spacing w:after="0" w:line="240" w:lineRule="auto"/>
        <w:rPr>
          <w:rFonts w:cs="Calibri"/>
          <w:b/>
          <w:i/>
        </w:rPr>
      </w:pPr>
      <w:r w:rsidRPr="00A95B45">
        <w:rPr>
          <w:b/>
          <w:i/>
        </w:rPr>
        <w:t>Волейбол</w:t>
      </w:r>
      <w:r w:rsidRPr="000A12AE">
        <w:rPr>
          <w:b/>
          <w:i/>
        </w:rPr>
        <w:t xml:space="preserve"> (</w:t>
      </w:r>
      <w:r w:rsidRPr="00A95B45">
        <w:rPr>
          <w:b/>
          <w:i/>
        </w:rPr>
        <w:t>девушки</w:t>
      </w:r>
      <w:r w:rsidRPr="000A12AE">
        <w:rPr>
          <w:b/>
          <w:i/>
        </w:rPr>
        <w:t>)</w:t>
      </w:r>
      <w:r w:rsidR="00A67F02" w:rsidRPr="000A12AE">
        <w:rPr>
          <w:b/>
          <w:i/>
        </w:rPr>
        <w:t xml:space="preserve"> / </w:t>
      </w:r>
      <w:r w:rsidR="00A67F02" w:rsidRPr="00A95B45">
        <w:rPr>
          <w:b/>
          <w:i/>
          <w:lang w:val="en-US"/>
        </w:rPr>
        <w:t>Volleyball</w:t>
      </w:r>
      <w:r w:rsidR="00A67F02" w:rsidRPr="000A12AE">
        <w:rPr>
          <w:b/>
          <w:i/>
        </w:rPr>
        <w:t xml:space="preserve"> (</w:t>
      </w:r>
      <w:r w:rsidR="00A67F02" w:rsidRPr="00A95B45">
        <w:rPr>
          <w:b/>
          <w:i/>
          <w:lang w:val="en-US"/>
        </w:rPr>
        <w:t>girls</w:t>
      </w:r>
      <w:r w:rsidR="00A67F02" w:rsidRPr="000A12AE">
        <w:rPr>
          <w:b/>
          <w:i/>
        </w:rPr>
        <w:t>)</w:t>
      </w:r>
      <w:r w:rsidR="000A12AE">
        <w:rPr>
          <w:b/>
          <w:i/>
        </w:rPr>
        <w:tab/>
      </w:r>
      <w:r w:rsidR="000A12AE" w:rsidRPr="00245AB3">
        <w:rPr>
          <w:rFonts w:cs="Calibri"/>
          <w:b/>
          <w:i/>
        </w:rPr>
        <w:t xml:space="preserve">ДС «50 лет </w:t>
      </w:r>
      <w:proofErr w:type="gramStart"/>
      <w:r w:rsidR="000A12AE" w:rsidRPr="00245AB3">
        <w:rPr>
          <w:rFonts w:cs="Calibri"/>
          <w:b/>
          <w:i/>
        </w:rPr>
        <w:t>Победы»/</w:t>
      </w:r>
      <w:proofErr w:type="gramEnd"/>
      <w:r w:rsidR="000A12AE" w:rsidRPr="00245AB3">
        <w:rPr>
          <w:rFonts w:cs="Calibri"/>
          <w:b/>
          <w:i/>
        </w:rPr>
        <w:t xml:space="preserve"> </w:t>
      </w:r>
    </w:p>
    <w:p w:rsidR="00A67F02" w:rsidRPr="00A95B45" w:rsidRDefault="000A12AE" w:rsidP="000A12A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i/>
          <w:lang w:val="en-US"/>
        </w:rPr>
      </w:pPr>
      <w:r w:rsidRPr="00245AB3">
        <w:rPr>
          <w:rFonts w:cs="Calibri"/>
          <w:b/>
          <w:i/>
        </w:rPr>
        <w:tab/>
      </w:r>
      <w:r w:rsidRPr="00245AB3"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proofErr w:type="gramStart"/>
      <w:r w:rsidRPr="00245AB3">
        <w:rPr>
          <w:rFonts w:cs="Calibri"/>
          <w:b/>
          <w:i/>
          <w:lang w:val="en-US"/>
        </w:rPr>
        <w:t>50</w:t>
      </w:r>
      <w:r w:rsidRPr="00245AB3">
        <w:rPr>
          <w:rFonts w:cs="Calibri"/>
          <w:b/>
          <w:i/>
          <w:vertAlign w:val="superscript"/>
          <w:lang w:val="en-US"/>
        </w:rPr>
        <w:t>th</w:t>
      </w:r>
      <w:proofErr w:type="gramEnd"/>
      <w:r w:rsidRPr="00245AB3">
        <w:rPr>
          <w:rFonts w:cs="Calibri"/>
          <w:b/>
          <w:i/>
          <w:vertAlign w:val="superscript"/>
          <w:lang w:val="en-US"/>
        </w:rPr>
        <w:t xml:space="preserve"> </w:t>
      </w:r>
      <w:r w:rsidRPr="00245AB3">
        <w:rPr>
          <w:rFonts w:cs="Calibri"/>
          <w:b/>
          <w:i/>
          <w:lang w:val="en-US"/>
        </w:rPr>
        <w:t>Anniversary of Victory Sports Complex</w:t>
      </w:r>
    </w:p>
    <w:p w:rsidR="007C6C2F" w:rsidRDefault="007C6C2F" w:rsidP="007C6C2F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DC6E3B">
        <w:rPr>
          <w:i/>
          <w:u w:val="single"/>
          <w:lang w:val="en-US"/>
        </w:rPr>
        <w:t>10</w:t>
      </w:r>
      <w:proofErr w:type="gramEnd"/>
      <w:r w:rsidRPr="00A4250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A4250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A42507">
        <w:rPr>
          <w:i/>
          <w:u w:val="single"/>
          <w:lang w:val="en-US"/>
        </w:rPr>
        <w:t xml:space="preserve">. / </w:t>
      </w:r>
      <w:r w:rsidRPr="00DC6E3B">
        <w:rPr>
          <w:i/>
          <w:u w:val="single"/>
          <w:lang w:val="en-US"/>
        </w:rPr>
        <w:t>10</w:t>
      </w:r>
      <w:r w:rsidRPr="00A42507">
        <w:rPr>
          <w:rFonts w:cs="Calibri"/>
          <w:i/>
          <w:u w:val="single"/>
          <w:lang w:val="en-US"/>
        </w:rPr>
        <w:t xml:space="preserve"> July 2016</w:t>
      </w:r>
    </w:p>
    <w:p w:rsidR="00F11E9F" w:rsidRDefault="007C6C2F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 w:rsidRPr="007C6C2F">
        <w:rPr>
          <w:lang w:val="en-US"/>
        </w:rPr>
        <w:t xml:space="preserve">11:00 - </w:t>
      </w:r>
      <w:r w:rsidR="00740983">
        <w:t>ДВФО</w:t>
      </w:r>
      <w:r w:rsidRPr="007C6C2F">
        <w:rPr>
          <w:lang w:val="en-US"/>
        </w:rPr>
        <w:t xml:space="preserve"> </w:t>
      </w:r>
      <w:r w:rsidR="00310441">
        <w:rPr>
          <w:lang w:val="en-US"/>
        </w:rPr>
        <w:t>-</w:t>
      </w:r>
      <w:r w:rsidRPr="007C6C2F">
        <w:rPr>
          <w:lang w:val="en-US"/>
        </w:rPr>
        <w:t xml:space="preserve"> </w:t>
      </w:r>
      <w:r w:rsidRPr="007C6C2F">
        <w:t>СФО</w:t>
      </w:r>
      <w:r w:rsidRPr="007C6C2F">
        <w:rPr>
          <w:lang w:val="en-US"/>
        </w:rPr>
        <w:t xml:space="preserve"> / Far Eastern Federal District-Siberian Federal District</w:t>
      </w:r>
    </w:p>
    <w:p w:rsidR="007C6C2F" w:rsidRDefault="007C6C2F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 w:rsidRPr="007C6C2F">
        <w:rPr>
          <w:lang w:val="en-US"/>
        </w:rPr>
        <w:t xml:space="preserve">13:00 - </w:t>
      </w:r>
      <w:r w:rsidRPr="007C6C2F">
        <w:t>Китай</w:t>
      </w:r>
      <w:r w:rsidRPr="007C6C2F">
        <w:rPr>
          <w:lang w:val="en-US"/>
        </w:rPr>
        <w:t xml:space="preserve"> </w:t>
      </w:r>
      <w:r w:rsidR="00310441">
        <w:rPr>
          <w:lang w:val="en-US"/>
        </w:rPr>
        <w:t>-</w:t>
      </w:r>
      <w:r w:rsidRPr="007C6C2F">
        <w:rPr>
          <w:lang w:val="en-US"/>
        </w:rPr>
        <w:t xml:space="preserve"> </w:t>
      </w:r>
      <w:r w:rsidRPr="007C6C2F">
        <w:t>УФО</w:t>
      </w:r>
      <w:r w:rsidRPr="007C6C2F">
        <w:rPr>
          <w:lang w:val="en-US"/>
        </w:rPr>
        <w:t>/China-Ural Federal District</w:t>
      </w:r>
    </w:p>
    <w:p w:rsidR="00E379F7" w:rsidRDefault="007C6C2F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 w:rsidRPr="007C6C2F">
        <w:rPr>
          <w:lang w:val="en-US"/>
        </w:rPr>
        <w:t xml:space="preserve">15:00 - </w:t>
      </w:r>
      <w:proofErr w:type="gramStart"/>
      <w:r w:rsidRPr="007C6C2F">
        <w:t>РС</w:t>
      </w:r>
      <w:r w:rsidRPr="007C6C2F">
        <w:rPr>
          <w:lang w:val="en-US"/>
        </w:rPr>
        <w:t>(</w:t>
      </w:r>
      <w:proofErr w:type="gramEnd"/>
      <w:r w:rsidRPr="007C6C2F">
        <w:t>Я</w:t>
      </w:r>
      <w:r w:rsidRPr="007C6C2F">
        <w:rPr>
          <w:lang w:val="en-US"/>
        </w:rPr>
        <w:t xml:space="preserve">) </w:t>
      </w:r>
      <w:r w:rsidR="00310441">
        <w:rPr>
          <w:lang w:val="en-US"/>
        </w:rPr>
        <w:t>-</w:t>
      </w:r>
      <w:r w:rsidRPr="007C6C2F">
        <w:rPr>
          <w:lang w:val="en-US"/>
        </w:rPr>
        <w:t xml:space="preserve"> </w:t>
      </w:r>
      <w:r w:rsidRPr="007C6C2F">
        <w:t>Монголия</w:t>
      </w:r>
      <w:r w:rsidRPr="007C6C2F">
        <w:rPr>
          <w:lang w:val="en-US"/>
        </w:rPr>
        <w:t>/Republic of Sakha (Yakutia)-Mongolia</w:t>
      </w:r>
    </w:p>
    <w:p w:rsidR="0039690E" w:rsidRPr="00F9639D" w:rsidRDefault="0039690E" w:rsidP="0039690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F9639D">
        <w:rPr>
          <w:i/>
          <w:u w:val="single"/>
          <w:lang w:val="en-US"/>
        </w:rPr>
        <w:t>11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F9639D">
        <w:rPr>
          <w:i/>
          <w:u w:val="single"/>
          <w:lang w:val="en-US"/>
        </w:rPr>
        <w:t>. / 11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39690E" w:rsidRDefault="0039690E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  <w:lang w:val="en-US"/>
        </w:rPr>
      </w:pPr>
      <w:r>
        <w:rPr>
          <w:b/>
          <w:i/>
          <w:lang w:val="en-US"/>
        </w:rPr>
        <w:tab/>
      </w:r>
      <w:r w:rsidRPr="0039690E">
        <w:rPr>
          <w:rFonts w:asciiTheme="minorHAnsi" w:hAnsiTheme="minorHAnsi"/>
          <w:lang w:val="en-US"/>
        </w:rPr>
        <w:t xml:space="preserve">11:00 - </w:t>
      </w:r>
      <w:r w:rsidRPr="006D20F9">
        <w:rPr>
          <w:rFonts w:asciiTheme="minorHAnsi" w:hAnsiTheme="minorHAnsi"/>
        </w:rPr>
        <w:t>Монголия</w:t>
      </w:r>
      <w:r w:rsidRPr="00873E4A">
        <w:rPr>
          <w:rFonts w:asciiTheme="minorHAnsi" w:hAnsiTheme="minorHAnsi"/>
          <w:lang w:val="en-US"/>
        </w:rPr>
        <w:t xml:space="preserve"> </w:t>
      </w:r>
      <w:r w:rsidR="00740983">
        <w:rPr>
          <w:rFonts w:asciiTheme="minorHAnsi" w:hAnsiTheme="minorHAnsi"/>
          <w:lang w:val="en-US"/>
        </w:rPr>
        <w:t>-</w:t>
      </w:r>
      <w:r w:rsidRPr="00873E4A">
        <w:rPr>
          <w:rFonts w:asciiTheme="minorHAnsi" w:hAnsiTheme="minorHAnsi"/>
          <w:lang w:val="en-US"/>
        </w:rPr>
        <w:t xml:space="preserve"> </w:t>
      </w:r>
      <w:r w:rsidR="00740983">
        <w:rPr>
          <w:rFonts w:asciiTheme="minorHAnsi" w:hAnsiTheme="minorHAnsi"/>
        </w:rPr>
        <w:t>ДВФО</w:t>
      </w:r>
      <w:r w:rsidRPr="0039690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/</w:t>
      </w:r>
      <w:r w:rsidRPr="0039690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Mongolia-Far Eastern Federal District</w:t>
      </w:r>
    </w:p>
    <w:p w:rsidR="0039690E" w:rsidRPr="007C6C2F" w:rsidRDefault="0039690E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>
        <w:rPr>
          <w:rFonts w:asciiTheme="minorHAnsi" w:hAnsiTheme="minorHAnsi"/>
          <w:lang w:val="en-US"/>
        </w:rPr>
        <w:tab/>
      </w:r>
      <w:r w:rsidRPr="0039690E">
        <w:rPr>
          <w:rFonts w:asciiTheme="minorHAnsi" w:hAnsiTheme="minorHAnsi"/>
          <w:lang w:val="en-US"/>
        </w:rPr>
        <w:t>1</w:t>
      </w:r>
      <w:r w:rsidR="009863B0" w:rsidRPr="009863B0">
        <w:rPr>
          <w:rFonts w:asciiTheme="minorHAnsi" w:hAnsiTheme="minorHAnsi"/>
          <w:lang w:val="en-US"/>
        </w:rPr>
        <w:t>3</w:t>
      </w:r>
      <w:r w:rsidRPr="0039690E">
        <w:rPr>
          <w:rFonts w:asciiTheme="minorHAnsi" w:hAnsiTheme="minorHAnsi"/>
          <w:lang w:val="en-US"/>
        </w:rPr>
        <w:t xml:space="preserve">:00 - </w:t>
      </w:r>
      <w:r w:rsidRPr="006D20F9">
        <w:rPr>
          <w:rFonts w:asciiTheme="minorHAnsi" w:hAnsiTheme="minorHAnsi"/>
        </w:rPr>
        <w:t>УФО</w:t>
      </w:r>
      <w:r w:rsidRPr="00873E4A">
        <w:rPr>
          <w:rFonts w:asciiTheme="minorHAnsi" w:hAnsiTheme="minorHAnsi"/>
          <w:lang w:val="en-US"/>
        </w:rPr>
        <w:t xml:space="preserve"> </w:t>
      </w:r>
      <w:r w:rsidR="00740983">
        <w:rPr>
          <w:rFonts w:asciiTheme="minorHAnsi" w:hAnsiTheme="minorHAnsi"/>
          <w:lang w:val="en-US"/>
        </w:rPr>
        <w:t>-</w:t>
      </w:r>
      <w:r w:rsidRPr="00873E4A">
        <w:rPr>
          <w:rFonts w:asciiTheme="minorHAnsi" w:hAnsiTheme="minorHAnsi"/>
          <w:lang w:val="en-US"/>
        </w:rPr>
        <w:t xml:space="preserve"> </w:t>
      </w:r>
      <w:proofErr w:type="gramStart"/>
      <w:r w:rsidRPr="006D20F9">
        <w:rPr>
          <w:rFonts w:asciiTheme="minorHAnsi" w:hAnsiTheme="minorHAnsi"/>
        </w:rPr>
        <w:t>РС</w:t>
      </w:r>
      <w:r w:rsidRPr="00873E4A">
        <w:rPr>
          <w:rFonts w:asciiTheme="minorHAnsi" w:hAnsiTheme="minorHAnsi"/>
          <w:lang w:val="en-US"/>
        </w:rPr>
        <w:t>(</w:t>
      </w:r>
      <w:proofErr w:type="gramEnd"/>
      <w:r w:rsidRPr="006D20F9">
        <w:rPr>
          <w:rFonts w:asciiTheme="minorHAnsi" w:hAnsiTheme="minorHAnsi"/>
        </w:rPr>
        <w:t>Я</w:t>
      </w:r>
      <w:r w:rsidRPr="00873E4A">
        <w:rPr>
          <w:rFonts w:asciiTheme="minorHAnsi" w:hAnsiTheme="minorHAnsi"/>
          <w:lang w:val="en-US"/>
        </w:rPr>
        <w:t>)</w:t>
      </w:r>
      <w:r w:rsidRPr="0039690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/</w:t>
      </w:r>
      <w:r w:rsidRPr="0039690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Ural Federal District </w:t>
      </w:r>
      <w:r w:rsidR="00740983">
        <w:rPr>
          <w:rFonts w:asciiTheme="minorHAnsi" w:hAnsiTheme="minorHAnsi"/>
          <w:lang w:val="en-US"/>
        </w:rPr>
        <w:t>-</w:t>
      </w:r>
      <w:r>
        <w:rPr>
          <w:rFonts w:asciiTheme="minorHAnsi" w:hAnsiTheme="minorHAnsi"/>
          <w:lang w:val="en-US"/>
        </w:rPr>
        <w:t xml:space="preserve"> Republic of Sakha (Yakutia)</w:t>
      </w:r>
    </w:p>
    <w:p w:rsidR="00E379F7" w:rsidRDefault="00E379F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</w:p>
    <w:p w:rsidR="000A12AE" w:rsidRPr="000A12AE" w:rsidRDefault="00986CD5" w:rsidP="000A12AE">
      <w:pPr>
        <w:tabs>
          <w:tab w:val="left" w:pos="1134"/>
          <w:tab w:val="right" w:pos="10206"/>
        </w:tabs>
        <w:spacing w:after="0" w:line="240" w:lineRule="auto"/>
        <w:rPr>
          <w:rFonts w:cs="Calibri"/>
          <w:b/>
          <w:i/>
          <w:lang w:val="en-US"/>
        </w:rPr>
      </w:pPr>
      <w:r w:rsidRPr="00A95B45">
        <w:rPr>
          <w:b/>
          <w:i/>
        </w:rPr>
        <w:t>Волейбол</w:t>
      </w:r>
      <w:r w:rsidRPr="00546166">
        <w:rPr>
          <w:b/>
          <w:i/>
          <w:lang w:val="en-US"/>
        </w:rPr>
        <w:t xml:space="preserve"> (</w:t>
      </w:r>
      <w:r w:rsidR="00753999">
        <w:rPr>
          <w:b/>
          <w:i/>
        </w:rPr>
        <w:t>юноши</w:t>
      </w:r>
      <w:r w:rsidRPr="00546166">
        <w:rPr>
          <w:b/>
          <w:i/>
          <w:lang w:val="en-US"/>
        </w:rPr>
        <w:t xml:space="preserve">) / </w:t>
      </w:r>
      <w:r w:rsidRPr="00A95B45">
        <w:rPr>
          <w:b/>
          <w:i/>
          <w:lang w:val="en-US"/>
        </w:rPr>
        <w:t>Volleyball</w:t>
      </w:r>
      <w:r w:rsidRPr="00546166">
        <w:rPr>
          <w:b/>
          <w:i/>
          <w:lang w:val="en-US"/>
        </w:rPr>
        <w:t xml:space="preserve"> (</w:t>
      </w:r>
      <w:r w:rsidR="00753999">
        <w:rPr>
          <w:b/>
          <w:i/>
          <w:lang w:val="en-US"/>
        </w:rPr>
        <w:t>boys</w:t>
      </w:r>
      <w:r w:rsidRPr="00546166">
        <w:rPr>
          <w:b/>
          <w:i/>
          <w:lang w:val="en-US"/>
        </w:rPr>
        <w:t>)</w:t>
      </w:r>
      <w:r w:rsidR="000A12AE">
        <w:rPr>
          <w:b/>
          <w:i/>
          <w:lang w:val="en-US"/>
        </w:rPr>
        <w:tab/>
      </w:r>
      <w:r w:rsidR="000A12AE" w:rsidRPr="00245AB3">
        <w:rPr>
          <w:rFonts w:cs="Calibri"/>
          <w:b/>
          <w:i/>
        </w:rPr>
        <w:t>ДС</w:t>
      </w:r>
      <w:r w:rsidR="000A12AE" w:rsidRPr="000A12AE">
        <w:rPr>
          <w:rFonts w:cs="Calibri"/>
          <w:b/>
          <w:i/>
          <w:lang w:val="en-US"/>
        </w:rPr>
        <w:t xml:space="preserve"> «50 </w:t>
      </w:r>
      <w:r w:rsidR="000A12AE" w:rsidRPr="00245AB3">
        <w:rPr>
          <w:rFonts w:cs="Calibri"/>
          <w:b/>
          <w:i/>
        </w:rPr>
        <w:t>лет</w:t>
      </w:r>
      <w:r w:rsidR="000A12AE" w:rsidRPr="000A12AE">
        <w:rPr>
          <w:rFonts w:cs="Calibri"/>
          <w:b/>
          <w:i/>
          <w:lang w:val="en-US"/>
        </w:rPr>
        <w:t xml:space="preserve"> </w:t>
      </w:r>
      <w:proofErr w:type="gramStart"/>
      <w:r w:rsidR="000A12AE" w:rsidRPr="00245AB3">
        <w:rPr>
          <w:rFonts w:cs="Calibri"/>
          <w:b/>
          <w:i/>
        </w:rPr>
        <w:t>Победы</w:t>
      </w:r>
      <w:r w:rsidR="000A12AE" w:rsidRPr="000A12AE">
        <w:rPr>
          <w:rFonts w:cs="Calibri"/>
          <w:b/>
          <w:i/>
          <w:lang w:val="en-US"/>
        </w:rPr>
        <w:t>»/</w:t>
      </w:r>
      <w:proofErr w:type="gramEnd"/>
      <w:r w:rsidR="000A12AE" w:rsidRPr="000A12AE">
        <w:rPr>
          <w:rFonts w:cs="Calibri"/>
          <w:b/>
          <w:i/>
          <w:lang w:val="en-US"/>
        </w:rPr>
        <w:t xml:space="preserve"> </w:t>
      </w:r>
    </w:p>
    <w:p w:rsidR="00986CD5" w:rsidRPr="00A95B45" w:rsidRDefault="000A12AE" w:rsidP="000A12A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i/>
          <w:lang w:val="en-US"/>
        </w:rPr>
      </w:pPr>
      <w:r w:rsidRPr="000A12AE">
        <w:rPr>
          <w:rFonts w:cs="Calibri"/>
          <w:b/>
          <w:i/>
          <w:lang w:val="en-US"/>
        </w:rPr>
        <w:tab/>
      </w:r>
      <w:r w:rsidRPr="000A12AE">
        <w:rPr>
          <w:rFonts w:cs="Calibri"/>
          <w:b/>
          <w:i/>
          <w:lang w:val="en-US"/>
        </w:rPr>
        <w:tab/>
      </w:r>
      <w:r>
        <w:rPr>
          <w:rFonts w:cs="Calibri"/>
          <w:b/>
          <w:i/>
          <w:lang w:val="en-US"/>
        </w:rPr>
        <w:tab/>
      </w:r>
      <w:proofErr w:type="gramStart"/>
      <w:r w:rsidRPr="00245AB3">
        <w:rPr>
          <w:rFonts w:cs="Calibri"/>
          <w:b/>
          <w:i/>
          <w:lang w:val="en-US"/>
        </w:rPr>
        <w:t>50</w:t>
      </w:r>
      <w:r w:rsidRPr="00245AB3">
        <w:rPr>
          <w:rFonts w:cs="Calibri"/>
          <w:b/>
          <w:i/>
          <w:vertAlign w:val="superscript"/>
          <w:lang w:val="en-US"/>
        </w:rPr>
        <w:t>th</w:t>
      </w:r>
      <w:proofErr w:type="gramEnd"/>
      <w:r w:rsidRPr="00245AB3">
        <w:rPr>
          <w:rFonts w:cs="Calibri"/>
          <w:b/>
          <w:i/>
          <w:vertAlign w:val="superscript"/>
          <w:lang w:val="en-US"/>
        </w:rPr>
        <w:t xml:space="preserve"> </w:t>
      </w:r>
      <w:r w:rsidRPr="00245AB3">
        <w:rPr>
          <w:rFonts w:cs="Calibri"/>
          <w:b/>
          <w:i/>
          <w:lang w:val="en-US"/>
        </w:rPr>
        <w:t>Anniversary of Victory Sports Complex</w:t>
      </w:r>
    </w:p>
    <w:p w:rsidR="00986CD5" w:rsidRDefault="00986CD5" w:rsidP="00986CD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DC6E3B">
        <w:rPr>
          <w:i/>
          <w:u w:val="single"/>
          <w:lang w:val="en-US"/>
        </w:rPr>
        <w:t>10</w:t>
      </w:r>
      <w:proofErr w:type="gramEnd"/>
      <w:r w:rsidRPr="00A4250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A4250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A42507">
        <w:rPr>
          <w:i/>
          <w:u w:val="single"/>
          <w:lang w:val="en-US"/>
        </w:rPr>
        <w:t xml:space="preserve">. / </w:t>
      </w:r>
      <w:r w:rsidRPr="00DC6E3B">
        <w:rPr>
          <w:i/>
          <w:u w:val="single"/>
          <w:lang w:val="en-US"/>
        </w:rPr>
        <w:t>10</w:t>
      </w:r>
      <w:r w:rsidRPr="00A42507">
        <w:rPr>
          <w:rFonts w:cs="Calibri"/>
          <w:i/>
          <w:u w:val="single"/>
          <w:lang w:val="en-US"/>
        </w:rPr>
        <w:t xml:space="preserve"> July 2016</w:t>
      </w:r>
    </w:p>
    <w:p w:rsidR="00986CD5" w:rsidRDefault="00986CD5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b/>
          <w:i/>
          <w:lang w:val="en-US"/>
        </w:rPr>
        <w:tab/>
      </w:r>
      <w:r w:rsidRPr="00986CD5">
        <w:rPr>
          <w:lang w:val="en-US"/>
        </w:rPr>
        <w:t xml:space="preserve">19:00 - </w:t>
      </w:r>
      <w:r w:rsidRPr="00986CD5">
        <w:t>УФО</w:t>
      </w:r>
      <w:r w:rsidRPr="00986CD5">
        <w:rPr>
          <w:lang w:val="en-US"/>
        </w:rPr>
        <w:t xml:space="preserve"> </w:t>
      </w:r>
      <w:r w:rsidR="00310441">
        <w:rPr>
          <w:lang w:val="en-US"/>
        </w:rPr>
        <w:t>-</w:t>
      </w:r>
      <w:r w:rsidRPr="00986CD5">
        <w:rPr>
          <w:lang w:val="en-US"/>
        </w:rPr>
        <w:t xml:space="preserve"> </w:t>
      </w:r>
      <w:r w:rsidRPr="00986CD5">
        <w:t>Туркменистан</w:t>
      </w:r>
      <w:r w:rsidRPr="00986CD5">
        <w:rPr>
          <w:lang w:val="en-US"/>
        </w:rPr>
        <w:t>/Ural Federal District - Turkmenistan</w:t>
      </w:r>
    </w:p>
    <w:p w:rsidR="0039690E" w:rsidRPr="00C15F47" w:rsidRDefault="0039690E" w:rsidP="0039690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C15F47">
        <w:rPr>
          <w:i/>
          <w:u w:val="single"/>
          <w:lang w:val="en-US"/>
        </w:rPr>
        <w:t>11</w:t>
      </w:r>
      <w:proofErr w:type="gramEnd"/>
      <w:r w:rsidRPr="00C15F4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C15F4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C15F47">
        <w:rPr>
          <w:i/>
          <w:u w:val="single"/>
          <w:lang w:val="en-US"/>
        </w:rPr>
        <w:t>. / 11</w:t>
      </w:r>
      <w:r w:rsidRPr="00C15F47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C15F47">
        <w:rPr>
          <w:rFonts w:cs="Calibri"/>
          <w:i/>
          <w:u w:val="single"/>
          <w:lang w:val="en-US"/>
        </w:rPr>
        <w:t xml:space="preserve"> 2016</w:t>
      </w:r>
    </w:p>
    <w:p w:rsidR="0039690E" w:rsidRDefault="0039690E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>
        <w:rPr>
          <w:b/>
          <w:i/>
          <w:lang w:val="en-US"/>
        </w:rPr>
        <w:tab/>
      </w:r>
      <w:r w:rsidR="009863B0">
        <w:rPr>
          <w:rFonts w:asciiTheme="minorHAnsi" w:hAnsiTheme="minorHAnsi"/>
          <w:lang w:val="en-US"/>
        </w:rPr>
        <w:t>17:</w:t>
      </w:r>
      <w:r w:rsidRPr="0039690E">
        <w:rPr>
          <w:rFonts w:asciiTheme="minorHAnsi" w:hAnsiTheme="minorHAnsi"/>
          <w:lang w:val="en-US"/>
        </w:rPr>
        <w:t xml:space="preserve">00 - </w:t>
      </w:r>
      <w:r w:rsidR="00740983">
        <w:rPr>
          <w:rFonts w:asciiTheme="minorHAnsi" w:hAnsiTheme="minorHAnsi"/>
        </w:rPr>
        <w:t>ДВФО</w:t>
      </w:r>
      <w:r w:rsidRPr="00873E4A">
        <w:rPr>
          <w:rFonts w:asciiTheme="minorHAnsi" w:hAnsiTheme="minorHAnsi"/>
          <w:lang w:val="en-US"/>
        </w:rPr>
        <w:t xml:space="preserve"> </w:t>
      </w:r>
      <w:r w:rsidR="00740983">
        <w:rPr>
          <w:rFonts w:asciiTheme="minorHAnsi" w:hAnsiTheme="minorHAnsi"/>
          <w:lang w:val="en-US"/>
        </w:rPr>
        <w:t>-</w:t>
      </w:r>
      <w:r w:rsidRPr="00873E4A">
        <w:rPr>
          <w:rFonts w:asciiTheme="minorHAnsi" w:hAnsiTheme="minorHAnsi"/>
          <w:lang w:val="en-US"/>
        </w:rPr>
        <w:t xml:space="preserve"> </w:t>
      </w:r>
      <w:r w:rsidRPr="006D20F9">
        <w:rPr>
          <w:rFonts w:asciiTheme="minorHAnsi" w:hAnsiTheme="minorHAnsi"/>
        </w:rPr>
        <w:t>СФО</w:t>
      </w:r>
      <w:r w:rsidRPr="00164C8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/ Far Eastern Federal District-</w:t>
      </w:r>
      <w:r w:rsidRPr="00873E4A">
        <w:rPr>
          <w:rFonts w:asciiTheme="minorHAnsi" w:hAnsiTheme="minorHAnsi"/>
          <w:lang w:val="en-US"/>
        </w:rPr>
        <w:t xml:space="preserve"> Siberian Federal District</w:t>
      </w:r>
    </w:p>
    <w:p w:rsidR="00986CD5" w:rsidRPr="007C6C2F" w:rsidRDefault="00986CD5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</w:p>
    <w:p w:rsidR="000F3832" w:rsidRPr="00D534A2" w:rsidRDefault="000F383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0F3832">
        <w:rPr>
          <w:b/>
        </w:rPr>
        <w:t>Дзюдо</w:t>
      </w:r>
      <w:r w:rsidRPr="00D534A2">
        <w:rPr>
          <w:b/>
        </w:rPr>
        <w:t>/</w:t>
      </w:r>
      <w:r w:rsidRPr="000F3832">
        <w:rPr>
          <w:b/>
          <w:lang w:val="en-US"/>
        </w:rPr>
        <w:t>Judo</w:t>
      </w:r>
      <w:r w:rsidRPr="00D534A2">
        <w:rPr>
          <w:b/>
        </w:rPr>
        <w:tab/>
      </w:r>
      <w:r w:rsidRPr="00D534A2">
        <w:rPr>
          <w:b/>
        </w:rPr>
        <w:tab/>
      </w:r>
      <w:r w:rsidRPr="00637DD9">
        <w:rPr>
          <w:rFonts w:eastAsia="SimSun"/>
          <w:b/>
          <w:lang w:eastAsia="ru-RU"/>
        </w:rPr>
        <w:t>Ледовый</w:t>
      </w:r>
      <w:r w:rsidRPr="00D534A2">
        <w:rPr>
          <w:rFonts w:eastAsia="SimSun"/>
          <w:b/>
          <w:lang w:eastAsia="ru-RU"/>
        </w:rPr>
        <w:t xml:space="preserve"> </w:t>
      </w:r>
      <w:r w:rsidRPr="00637DD9">
        <w:rPr>
          <w:rFonts w:eastAsia="SimSun"/>
          <w:b/>
          <w:lang w:eastAsia="ru-RU"/>
        </w:rPr>
        <w:t>дворец</w:t>
      </w:r>
      <w:r w:rsidRPr="00D534A2">
        <w:rPr>
          <w:rFonts w:eastAsia="SimSun"/>
          <w:b/>
          <w:lang w:eastAsia="ru-RU"/>
        </w:rPr>
        <w:t xml:space="preserve"> «</w:t>
      </w:r>
      <w:r w:rsidRPr="00637DD9">
        <w:rPr>
          <w:rFonts w:eastAsia="SimSun"/>
          <w:b/>
          <w:lang w:eastAsia="ru-RU"/>
        </w:rPr>
        <w:t>Эллэй</w:t>
      </w:r>
      <w:r w:rsidRPr="00D534A2">
        <w:rPr>
          <w:rFonts w:eastAsia="SimSun"/>
          <w:b/>
          <w:lang w:eastAsia="ru-RU"/>
        </w:rPr>
        <w:t xml:space="preserve"> </w:t>
      </w:r>
      <w:r w:rsidRPr="00637DD9">
        <w:rPr>
          <w:rFonts w:eastAsia="SimSun"/>
          <w:b/>
          <w:lang w:eastAsia="ru-RU"/>
        </w:rPr>
        <w:t>Боотур</w:t>
      </w:r>
      <w:r w:rsidRPr="00D534A2">
        <w:rPr>
          <w:rFonts w:eastAsia="SimSun"/>
          <w:b/>
          <w:lang w:eastAsia="ru-RU"/>
        </w:rPr>
        <w:t xml:space="preserve">» / </w:t>
      </w:r>
    </w:p>
    <w:p w:rsidR="000F3832" w:rsidRPr="00637DD9" w:rsidRDefault="000F383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val="en-US" w:eastAsia="ru-RU"/>
        </w:rPr>
      </w:pPr>
      <w:r w:rsidRPr="00D534A2">
        <w:rPr>
          <w:b/>
        </w:rPr>
        <w:tab/>
      </w:r>
      <w:r w:rsidRPr="00D534A2">
        <w:rPr>
          <w:b/>
        </w:rPr>
        <w:tab/>
      </w:r>
      <w:r w:rsidRPr="00D534A2">
        <w:rPr>
          <w:b/>
        </w:rPr>
        <w:tab/>
      </w:r>
      <w:r w:rsidRPr="00637DD9">
        <w:rPr>
          <w:rFonts w:eastAsia="SimSun"/>
          <w:b/>
          <w:lang w:val="en-US" w:eastAsia="ru-RU"/>
        </w:rPr>
        <w:t>Ellei Bootur Ice Sports</w:t>
      </w:r>
    </w:p>
    <w:p w:rsidR="00D534A2" w:rsidRPr="00F9639D" w:rsidRDefault="00D534A2" w:rsidP="00D534A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F9639D">
        <w:rPr>
          <w:i/>
          <w:u w:val="single"/>
          <w:lang w:val="en-US"/>
        </w:rPr>
        <w:t>10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F9639D">
        <w:rPr>
          <w:i/>
          <w:u w:val="single"/>
          <w:lang w:val="en-US"/>
        </w:rPr>
        <w:t>. / 10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D534A2" w:rsidRPr="008C0700" w:rsidRDefault="00D534A2" w:rsidP="00D534A2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F9639D">
        <w:rPr>
          <w:rFonts w:eastAsia="SimSun"/>
          <w:lang w:val="en-US" w:eastAsia="ru-RU"/>
        </w:rPr>
        <w:tab/>
      </w:r>
      <w:r w:rsidRPr="008C0700">
        <w:t xml:space="preserve">11:00 - </w:t>
      </w:r>
      <w:r w:rsidRPr="00A1707C">
        <w:t>Предварительные</w:t>
      </w:r>
      <w:r w:rsidRPr="008C0700">
        <w:t xml:space="preserve"> </w:t>
      </w:r>
      <w:r w:rsidRPr="00A1707C">
        <w:t>встречи</w:t>
      </w:r>
      <w:r>
        <w:t xml:space="preserve"> </w:t>
      </w:r>
      <w:r w:rsidRPr="008C0700">
        <w:t>/</w:t>
      </w:r>
      <w:r>
        <w:t xml:space="preserve"> </w:t>
      </w:r>
      <w:r w:rsidRPr="00A1707C">
        <w:rPr>
          <w:lang w:val="en-US"/>
        </w:rPr>
        <w:t>Preliminaries</w:t>
      </w:r>
      <w:r w:rsidRPr="008C0700">
        <w:t xml:space="preserve"> </w:t>
      </w:r>
    </w:p>
    <w:p w:rsidR="00D534A2" w:rsidRPr="008C0700" w:rsidRDefault="00D534A2" w:rsidP="00D534A2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8C0700">
        <w:tab/>
      </w:r>
      <w:r>
        <w:t>Ю</w:t>
      </w:r>
      <w:r w:rsidRPr="00A1707C">
        <w:t>ноши</w:t>
      </w:r>
      <w:r w:rsidRPr="008C0700">
        <w:t xml:space="preserve"> </w:t>
      </w:r>
      <w:r w:rsidR="00310441">
        <w:t>-</w:t>
      </w:r>
      <w:r w:rsidRPr="008C0700">
        <w:t xml:space="preserve"> 60, 66, 73 </w:t>
      </w:r>
      <w:r w:rsidRPr="00A1707C">
        <w:t>кг</w:t>
      </w:r>
      <w:r>
        <w:t xml:space="preserve"> </w:t>
      </w:r>
      <w:r w:rsidRPr="008C0700">
        <w:t>/</w:t>
      </w:r>
      <w:r>
        <w:t xml:space="preserve"> </w:t>
      </w:r>
      <w:r w:rsidRPr="00A1707C">
        <w:rPr>
          <w:lang w:val="en-US"/>
        </w:rPr>
        <w:t>boys</w:t>
      </w:r>
      <w:r w:rsidRPr="008C0700">
        <w:t xml:space="preserve"> </w:t>
      </w:r>
      <w:r w:rsidR="00310441">
        <w:t>-</w:t>
      </w:r>
      <w:r w:rsidRPr="008C0700">
        <w:t xml:space="preserve"> 60, 66, 73 </w:t>
      </w:r>
      <w:r w:rsidRPr="00A1707C">
        <w:rPr>
          <w:lang w:val="en-US"/>
        </w:rPr>
        <w:t>kg</w:t>
      </w:r>
    </w:p>
    <w:p w:rsidR="00D534A2" w:rsidRDefault="00D534A2" w:rsidP="00D534A2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8C0700">
        <w:tab/>
      </w:r>
      <w:r>
        <w:t>Д</w:t>
      </w:r>
      <w:r w:rsidRPr="00A1707C">
        <w:t xml:space="preserve">евушки </w:t>
      </w:r>
      <w:r w:rsidR="00310441">
        <w:t>-</w:t>
      </w:r>
      <w:r w:rsidRPr="00A1707C">
        <w:t xml:space="preserve"> 52, 57, 63 кг</w:t>
      </w:r>
      <w:r>
        <w:t xml:space="preserve"> </w:t>
      </w:r>
      <w:r w:rsidRPr="00A1707C">
        <w:t>/</w:t>
      </w:r>
      <w:r>
        <w:t xml:space="preserve"> </w:t>
      </w:r>
      <w:r w:rsidRPr="00A1707C">
        <w:rPr>
          <w:lang w:val="en-US"/>
        </w:rPr>
        <w:t>girls</w:t>
      </w:r>
      <w:r w:rsidRPr="00A1707C">
        <w:t xml:space="preserve"> </w:t>
      </w:r>
      <w:r w:rsidR="00310441">
        <w:t>-</w:t>
      </w:r>
      <w:r w:rsidRPr="00A1707C">
        <w:t xml:space="preserve"> 52, 57, 63 </w:t>
      </w:r>
      <w:r w:rsidRPr="00A1707C">
        <w:rPr>
          <w:lang w:val="en-US"/>
        </w:rPr>
        <w:t>kg</w:t>
      </w:r>
      <w:r w:rsidRPr="00A1707C">
        <w:t xml:space="preserve"> </w:t>
      </w:r>
    </w:p>
    <w:p w:rsidR="00D534A2" w:rsidRDefault="00D534A2" w:rsidP="00D534A2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A1707C">
        <w:t>17:00</w:t>
      </w:r>
      <w:r>
        <w:t xml:space="preserve"> - </w:t>
      </w:r>
      <w:r w:rsidRPr="00A1707C">
        <w:t>Финальные встречи</w:t>
      </w:r>
      <w:r>
        <w:t xml:space="preserve"> </w:t>
      </w:r>
      <w:r w:rsidRPr="00A1707C">
        <w:t>/</w:t>
      </w:r>
      <w:r>
        <w:t xml:space="preserve"> </w:t>
      </w:r>
      <w:r w:rsidRPr="00A1707C">
        <w:rPr>
          <w:lang w:val="en-US"/>
        </w:rPr>
        <w:t>Finals</w:t>
      </w:r>
      <w:r w:rsidRPr="00A1707C">
        <w:t xml:space="preserve"> </w:t>
      </w:r>
    </w:p>
    <w:p w:rsidR="00D534A2" w:rsidRPr="00F9639D" w:rsidRDefault="00D534A2" w:rsidP="00D534A2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A1707C">
        <w:t>Цветочное награждение</w:t>
      </w:r>
      <w:r>
        <w:t xml:space="preserve"> </w:t>
      </w:r>
      <w:r w:rsidRPr="00A1707C">
        <w:t>/</w:t>
      </w:r>
      <w:r>
        <w:t xml:space="preserve"> </w:t>
      </w:r>
      <w:r w:rsidRPr="00A1707C">
        <w:rPr>
          <w:lang w:val="en-US"/>
        </w:rPr>
        <w:t>Flower</w:t>
      </w:r>
      <w:r w:rsidRPr="00A1707C">
        <w:t xml:space="preserve"> </w:t>
      </w:r>
      <w:r w:rsidRPr="00A1707C">
        <w:rPr>
          <w:lang w:val="en-US"/>
        </w:rPr>
        <w:t>ceremony</w:t>
      </w:r>
    </w:p>
    <w:p w:rsidR="00164C86" w:rsidRPr="0039690E" w:rsidRDefault="00164C86" w:rsidP="00164C8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lastRenderedPageBreak/>
        <w:t>1</w:t>
      </w:r>
      <w:r>
        <w:rPr>
          <w:i/>
          <w:u w:val="single"/>
        </w:rPr>
        <w:t>1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>
        <w:rPr>
          <w:i/>
          <w:u w:val="single"/>
        </w:rPr>
        <w:t>1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D534A2" w:rsidRPr="00C15F47" w:rsidRDefault="00164C8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>
        <w:rPr>
          <w:b/>
        </w:rPr>
        <w:tab/>
      </w:r>
      <w:r w:rsidRPr="006D20F9">
        <w:rPr>
          <w:rFonts w:asciiTheme="minorHAnsi" w:hAnsiTheme="minorHAnsi"/>
        </w:rPr>
        <w:t>11:00</w:t>
      </w:r>
      <w:r>
        <w:rPr>
          <w:rFonts w:asciiTheme="minorHAnsi" w:hAnsiTheme="minorHAnsi"/>
        </w:rPr>
        <w:t xml:space="preserve"> - Предварительные</w:t>
      </w:r>
      <w:r w:rsidRPr="00C15F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стречи</w:t>
      </w:r>
      <w:r w:rsidRPr="00C15F47">
        <w:rPr>
          <w:rFonts w:asciiTheme="minorHAnsi" w:hAnsiTheme="minorHAnsi"/>
        </w:rPr>
        <w:t>/</w:t>
      </w:r>
      <w:r w:rsidRPr="00873E4A">
        <w:rPr>
          <w:rFonts w:asciiTheme="minorHAnsi" w:hAnsiTheme="minorHAnsi"/>
          <w:lang w:val="en-US"/>
        </w:rPr>
        <w:t>Preliminaries</w:t>
      </w:r>
    </w:p>
    <w:p w:rsidR="00164C86" w:rsidRPr="00E06693" w:rsidRDefault="00164C8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 w:rsidRPr="00C15F47">
        <w:rPr>
          <w:rFonts w:asciiTheme="minorHAnsi" w:hAnsiTheme="minorHAnsi"/>
        </w:rPr>
        <w:tab/>
      </w:r>
      <w:r>
        <w:rPr>
          <w:rFonts w:asciiTheme="minorHAnsi" w:hAnsiTheme="minorHAnsi"/>
        </w:rPr>
        <w:t>Ю</w:t>
      </w:r>
      <w:r w:rsidRPr="006D20F9">
        <w:rPr>
          <w:rFonts w:asciiTheme="minorHAnsi" w:hAnsiTheme="minorHAnsi"/>
        </w:rPr>
        <w:t>ноши</w:t>
      </w:r>
      <w:r w:rsidRPr="00E06693">
        <w:rPr>
          <w:rFonts w:asciiTheme="minorHAnsi" w:hAnsiTheme="minorHAnsi"/>
        </w:rPr>
        <w:t xml:space="preserve"> </w:t>
      </w:r>
      <w:r w:rsidR="00740983" w:rsidRPr="00E06693">
        <w:rPr>
          <w:rFonts w:asciiTheme="minorHAnsi" w:hAnsiTheme="minorHAnsi"/>
        </w:rPr>
        <w:t>-</w:t>
      </w:r>
      <w:r w:rsidRPr="00E06693">
        <w:rPr>
          <w:rFonts w:asciiTheme="minorHAnsi" w:hAnsiTheme="minorHAnsi"/>
        </w:rPr>
        <w:t xml:space="preserve"> 81, 90, </w:t>
      </w:r>
      <w:r w:rsidRPr="006D20F9">
        <w:rPr>
          <w:rFonts w:asciiTheme="minorHAnsi" w:hAnsiTheme="minorHAnsi"/>
        </w:rPr>
        <w:t>св</w:t>
      </w:r>
      <w:r w:rsidRPr="00E06693">
        <w:rPr>
          <w:rFonts w:asciiTheme="minorHAnsi" w:hAnsiTheme="minorHAnsi"/>
        </w:rPr>
        <w:t xml:space="preserve">. 90 </w:t>
      </w:r>
      <w:r w:rsidRPr="006D20F9">
        <w:rPr>
          <w:rFonts w:asciiTheme="minorHAnsi" w:hAnsiTheme="minorHAnsi"/>
        </w:rPr>
        <w:t>кг</w:t>
      </w:r>
      <w:r w:rsidRPr="00E06693">
        <w:rPr>
          <w:rFonts w:asciiTheme="minorHAnsi" w:hAnsiTheme="minorHAnsi"/>
        </w:rPr>
        <w:t xml:space="preserve">. / </w:t>
      </w:r>
      <w:r>
        <w:rPr>
          <w:rFonts w:asciiTheme="minorHAnsi" w:hAnsiTheme="minorHAnsi"/>
          <w:lang w:val="en-US"/>
        </w:rPr>
        <w:t>boys</w:t>
      </w:r>
      <w:r w:rsidRPr="00E06693">
        <w:rPr>
          <w:rFonts w:asciiTheme="minorHAnsi" w:hAnsiTheme="minorHAnsi"/>
        </w:rPr>
        <w:t xml:space="preserve"> </w:t>
      </w:r>
      <w:r w:rsidR="00740983" w:rsidRPr="00E06693">
        <w:rPr>
          <w:rFonts w:asciiTheme="minorHAnsi" w:hAnsiTheme="minorHAnsi"/>
        </w:rPr>
        <w:t>-</w:t>
      </w:r>
      <w:r w:rsidRPr="00E06693">
        <w:rPr>
          <w:rFonts w:asciiTheme="minorHAnsi" w:hAnsiTheme="minorHAnsi"/>
        </w:rPr>
        <w:t xml:space="preserve"> 81, 90, </w:t>
      </w:r>
      <w:r>
        <w:rPr>
          <w:rFonts w:asciiTheme="minorHAnsi" w:hAnsiTheme="minorHAnsi"/>
          <w:lang w:val="en-US"/>
        </w:rPr>
        <w:t>over</w:t>
      </w:r>
      <w:r w:rsidRPr="00E06693">
        <w:rPr>
          <w:rFonts w:asciiTheme="minorHAnsi" w:hAnsiTheme="minorHAnsi"/>
        </w:rPr>
        <w:t xml:space="preserve"> 90 </w:t>
      </w:r>
      <w:r>
        <w:rPr>
          <w:rFonts w:asciiTheme="minorHAnsi" w:hAnsiTheme="minorHAnsi"/>
          <w:lang w:val="en-US"/>
        </w:rPr>
        <w:t>kg</w:t>
      </w:r>
      <w:r w:rsidRPr="00E06693">
        <w:rPr>
          <w:rFonts w:asciiTheme="minorHAnsi" w:hAnsiTheme="minorHAnsi"/>
        </w:rPr>
        <w:t xml:space="preserve">  </w:t>
      </w:r>
    </w:p>
    <w:p w:rsidR="00164C86" w:rsidRPr="00164C86" w:rsidRDefault="00164C8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 w:rsidRPr="00E06693">
        <w:rPr>
          <w:rFonts w:asciiTheme="minorHAnsi" w:hAnsiTheme="minorHAnsi"/>
        </w:rPr>
        <w:tab/>
      </w:r>
      <w:r>
        <w:rPr>
          <w:rFonts w:asciiTheme="minorHAnsi" w:hAnsiTheme="minorHAnsi"/>
        </w:rPr>
        <w:t>Д</w:t>
      </w:r>
      <w:r w:rsidRPr="006D20F9">
        <w:rPr>
          <w:rFonts w:asciiTheme="minorHAnsi" w:hAnsiTheme="minorHAnsi"/>
        </w:rPr>
        <w:t>евушки</w:t>
      </w:r>
      <w:r w:rsidRPr="00164C86">
        <w:rPr>
          <w:rFonts w:asciiTheme="minorHAnsi" w:hAnsiTheme="minorHAnsi"/>
        </w:rPr>
        <w:t xml:space="preserve"> </w:t>
      </w:r>
      <w:r w:rsidR="00740983">
        <w:rPr>
          <w:rFonts w:asciiTheme="minorHAnsi" w:hAnsiTheme="minorHAnsi"/>
        </w:rPr>
        <w:t>-</w:t>
      </w:r>
      <w:r w:rsidRPr="00164C86">
        <w:rPr>
          <w:rFonts w:asciiTheme="minorHAnsi" w:hAnsiTheme="minorHAnsi"/>
        </w:rPr>
        <w:t xml:space="preserve"> 70, 78, </w:t>
      </w:r>
      <w:r w:rsidRPr="006D20F9">
        <w:rPr>
          <w:rFonts w:asciiTheme="minorHAnsi" w:hAnsiTheme="minorHAnsi"/>
        </w:rPr>
        <w:t>св</w:t>
      </w:r>
      <w:r w:rsidRPr="00164C86">
        <w:rPr>
          <w:rFonts w:asciiTheme="minorHAnsi" w:hAnsiTheme="minorHAnsi"/>
        </w:rPr>
        <w:t xml:space="preserve">.78 </w:t>
      </w:r>
      <w:r w:rsidRPr="006D20F9">
        <w:rPr>
          <w:rFonts w:asciiTheme="minorHAnsi" w:hAnsiTheme="minorHAnsi"/>
        </w:rPr>
        <w:t>кг</w:t>
      </w:r>
      <w:r w:rsidRPr="00164C8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164C86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girls</w:t>
      </w:r>
      <w:r w:rsidRPr="00164C86">
        <w:rPr>
          <w:rFonts w:asciiTheme="minorHAnsi" w:hAnsiTheme="minorHAnsi"/>
        </w:rPr>
        <w:t xml:space="preserve"> </w:t>
      </w:r>
      <w:r w:rsidR="00740983">
        <w:rPr>
          <w:rFonts w:asciiTheme="minorHAnsi" w:hAnsiTheme="minorHAnsi"/>
        </w:rPr>
        <w:t>-</w:t>
      </w:r>
      <w:r w:rsidRPr="00164C86">
        <w:rPr>
          <w:rFonts w:asciiTheme="minorHAnsi" w:hAnsiTheme="minorHAnsi"/>
        </w:rPr>
        <w:t xml:space="preserve"> 70, 78, </w:t>
      </w:r>
      <w:r>
        <w:rPr>
          <w:rFonts w:asciiTheme="minorHAnsi" w:hAnsiTheme="minorHAnsi"/>
          <w:lang w:val="en-US"/>
        </w:rPr>
        <w:t>over</w:t>
      </w:r>
      <w:r w:rsidRPr="00164C86">
        <w:rPr>
          <w:rFonts w:asciiTheme="minorHAnsi" w:hAnsiTheme="minorHAnsi"/>
        </w:rPr>
        <w:t xml:space="preserve"> 78 </w:t>
      </w:r>
      <w:r>
        <w:rPr>
          <w:rFonts w:asciiTheme="minorHAnsi" w:hAnsiTheme="minorHAnsi"/>
          <w:lang w:val="en-US"/>
        </w:rPr>
        <w:t>kg</w:t>
      </w:r>
    </w:p>
    <w:p w:rsidR="00164C86" w:rsidRPr="00164C86" w:rsidRDefault="00164C8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 w:rsidRPr="00164C86">
        <w:rPr>
          <w:rFonts w:asciiTheme="minorHAnsi" w:hAnsiTheme="minorHAnsi"/>
        </w:rPr>
        <w:tab/>
      </w:r>
      <w:r w:rsidRPr="006D20F9">
        <w:rPr>
          <w:rFonts w:asciiTheme="minorHAnsi" w:hAnsiTheme="minorHAnsi"/>
        </w:rPr>
        <w:t>17:00</w:t>
      </w:r>
      <w:r>
        <w:rPr>
          <w:rFonts w:asciiTheme="minorHAnsi" w:hAnsiTheme="minorHAnsi"/>
        </w:rPr>
        <w:t xml:space="preserve"> - </w:t>
      </w:r>
      <w:r w:rsidRPr="006D20F9">
        <w:rPr>
          <w:rFonts w:asciiTheme="minorHAnsi" w:hAnsiTheme="minorHAnsi"/>
        </w:rPr>
        <w:t>Финальные встречи</w:t>
      </w:r>
      <w:r>
        <w:rPr>
          <w:rFonts w:asciiTheme="minorHAnsi" w:hAnsiTheme="minorHAnsi"/>
        </w:rPr>
        <w:t xml:space="preserve"> </w:t>
      </w:r>
      <w:r w:rsidRPr="00873E4A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Finals</w:t>
      </w:r>
    </w:p>
    <w:p w:rsidR="00164C86" w:rsidRPr="00F9639D" w:rsidRDefault="00164C86" w:rsidP="00164C86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A1707C">
        <w:t>Цветочное награждение</w:t>
      </w:r>
      <w:r>
        <w:t xml:space="preserve"> </w:t>
      </w:r>
      <w:r w:rsidRPr="00A1707C">
        <w:t>/</w:t>
      </w:r>
      <w:r>
        <w:t xml:space="preserve"> </w:t>
      </w:r>
      <w:r w:rsidRPr="00A1707C">
        <w:rPr>
          <w:lang w:val="en-US"/>
        </w:rPr>
        <w:t>Flower</w:t>
      </w:r>
      <w:r w:rsidRPr="00A1707C">
        <w:t xml:space="preserve"> </w:t>
      </w:r>
      <w:r w:rsidRPr="00A1707C">
        <w:rPr>
          <w:lang w:val="en-US"/>
        </w:rPr>
        <w:t>ceremony</w:t>
      </w:r>
    </w:p>
    <w:p w:rsidR="009F3BC2" w:rsidRPr="00F9639D" w:rsidRDefault="009F3BC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CD0DF2" w:rsidRPr="00392535" w:rsidRDefault="00CD0DF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CD0DF2">
        <w:rPr>
          <w:b/>
        </w:rPr>
        <w:t>Легкая атлетика/</w:t>
      </w:r>
      <w:r w:rsidRPr="00CD0DF2">
        <w:rPr>
          <w:b/>
          <w:lang w:val="en-US"/>
        </w:rPr>
        <w:t>Athletics</w:t>
      </w:r>
      <w:r w:rsidRPr="00CD0DF2">
        <w:rPr>
          <w:b/>
        </w:rPr>
        <w:tab/>
      </w:r>
      <w:r w:rsidRPr="00CD0DF2">
        <w:rPr>
          <w:b/>
        </w:rPr>
        <w:tab/>
      </w:r>
      <w:r w:rsidRPr="00392535">
        <w:rPr>
          <w:rFonts w:eastAsia="SimSun"/>
          <w:b/>
          <w:lang w:eastAsia="ru-RU"/>
        </w:rPr>
        <w:t>Стадион «Туймаада»</w:t>
      </w:r>
      <w:r w:rsidR="00392535" w:rsidRPr="00392535">
        <w:rPr>
          <w:rFonts w:eastAsia="SimSun"/>
          <w:b/>
          <w:lang w:eastAsia="ru-RU"/>
        </w:rPr>
        <w:t xml:space="preserve"> / </w:t>
      </w:r>
    </w:p>
    <w:p w:rsidR="00CD0DF2" w:rsidRPr="00C15F47" w:rsidRDefault="00CD0DF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val="en-US" w:eastAsia="ru-RU"/>
        </w:rPr>
      </w:pPr>
      <w:r w:rsidRPr="00392535">
        <w:rPr>
          <w:b/>
        </w:rPr>
        <w:tab/>
      </w:r>
      <w:r w:rsidRPr="00392535">
        <w:rPr>
          <w:b/>
        </w:rPr>
        <w:tab/>
      </w:r>
      <w:r w:rsidRPr="00392535">
        <w:rPr>
          <w:b/>
        </w:rPr>
        <w:tab/>
      </w:r>
      <w:r w:rsidRPr="00392535">
        <w:rPr>
          <w:b/>
          <w:lang w:val="en-US"/>
        </w:rPr>
        <w:t>Tuimaada</w:t>
      </w:r>
      <w:r w:rsidRPr="00C15F47">
        <w:rPr>
          <w:b/>
          <w:lang w:val="en-US"/>
        </w:rPr>
        <w:t xml:space="preserve"> </w:t>
      </w:r>
      <w:r w:rsidRPr="00392535">
        <w:rPr>
          <w:b/>
          <w:lang w:val="en-US"/>
        </w:rPr>
        <w:t>stadium</w:t>
      </w:r>
    </w:p>
    <w:p w:rsidR="00D534A2" w:rsidRPr="00C15F47" w:rsidRDefault="00D534A2" w:rsidP="00D534A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C15F47">
        <w:rPr>
          <w:i/>
          <w:u w:val="single"/>
          <w:lang w:val="en-US"/>
        </w:rPr>
        <w:t>10</w:t>
      </w:r>
      <w:proofErr w:type="gramEnd"/>
      <w:r w:rsidRPr="00C15F4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C15F4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C15F47">
        <w:rPr>
          <w:i/>
          <w:u w:val="single"/>
          <w:lang w:val="en-US"/>
        </w:rPr>
        <w:t>. / 10</w:t>
      </w:r>
      <w:r w:rsidRPr="00C15F47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C15F47">
        <w:rPr>
          <w:rFonts w:cs="Calibri"/>
          <w:i/>
          <w:u w:val="single"/>
          <w:lang w:val="en-US"/>
        </w:rPr>
        <w:t xml:space="preserve"> 2016</w:t>
      </w:r>
    </w:p>
    <w:p w:rsidR="00A55D6B" w:rsidRPr="008D7330" w:rsidRDefault="00A55D6B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rPr>
          <w:rFonts w:eastAsia="SimSun"/>
          <w:lang w:val="en-US" w:eastAsia="ru-RU"/>
        </w:rPr>
        <w:tab/>
      </w:r>
      <w:r w:rsidR="00B856E7" w:rsidRPr="00B856E7">
        <w:rPr>
          <w:szCs w:val="18"/>
        </w:rPr>
        <w:t>16:30</w:t>
      </w:r>
      <w:r w:rsidR="00B856E7">
        <w:rPr>
          <w:szCs w:val="18"/>
        </w:rPr>
        <w:t xml:space="preserve"> - </w:t>
      </w:r>
      <w:r w:rsidR="00B856E7" w:rsidRPr="00272809">
        <w:t xml:space="preserve">Прыжок в высоту, девушки / </w:t>
      </w:r>
      <w:r w:rsidR="00B856E7" w:rsidRPr="00272809">
        <w:rPr>
          <w:lang w:val="en-US"/>
        </w:rPr>
        <w:t>High</w:t>
      </w:r>
      <w:r w:rsidR="00B856E7" w:rsidRPr="00272809">
        <w:t xml:space="preserve"> </w:t>
      </w:r>
      <w:r w:rsidR="00B856E7" w:rsidRPr="00272809">
        <w:rPr>
          <w:lang w:val="en-US"/>
        </w:rPr>
        <w:t>jump</w:t>
      </w:r>
      <w:r w:rsidR="00B856E7" w:rsidRPr="00272809">
        <w:t xml:space="preserve"> </w:t>
      </w:r>
      <w:r w:rsidR="00B856E7" w:rsidRPr="00272809">
        <w:rPr>
          <w:lang w:val="en-US"/>
        </w:rPr>
        <w:t>girls</w:t>
      </w:r>
    </w:p>
    <w:p w:rsidR="00B856E7" w:rsidRDefault="00B856E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8D7330">
        <w:tab/>
      </w:r>
      <w:r w:rsidRPr="00272809">
        <w:t>16:30</w:t>
      </w:r>
      <w:r>
        <w:t xml:space="preserve"> - </w:t>
      </w:r>
      <w:r w:rsidRPr="00272809">
        <w:t xml:space="preserve">100 м, девушки (предварительные забеги) /1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girls</w:t>
      </w:r>
      <w:r w:rsidRPr="00272809">
        <w:t xml:space="preserve"> (</w:t>
      </w:r>
      <w:r w:rsidRPr="00272809">
        <w:rPr>
          <w:lang w:val="en-US"/>
        </w:rPr>
        <w:t>preliminary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B856E7" w:rsidRDefault="00B856E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B856E7">
        <w:t>17:00</w:t>
      </w:r>
      <w:r>
        <w:t xml:space="preserve"> - </w:t>
      </w:r>
      <w:r w:rsidRPr="00272809">
        <w:t xml:space="preserve">100 м, юноши (предварительные забеги) /1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preliminary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B856E7" w:rsidRDefault="00B856E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272809">
        <w:t>17:30</w:t>
      </w:r>
      <w:r>
        <w:t xml:space="preserve"> - </w:t>
      </w:r>
      <w:r w:rsidRPr="00272809">
        <w:t xml:space="preserve">400 м, девушки (финальные забеги) / 4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girl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B856E7" w:rsidRDefault="00B856E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B856E7">
        <w:t>18:00</w:t>
      </w:r>
      <w:r>
        <w:t xml:space="preserve"> - </w:t>
      </w:r>
      <w:r w:rsidRPr="00272809">
        <w:t xml:space="preserve">400 м, юноши (финальные забеги) / 4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B856E7" w:rsidRPr="008D7330" w:rsidRDefault="00B856E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272809">
        <w:t>18:00</w:t>
      </w:r>
      <w:r>
        <w:t xml:space="preserve"> - </w:t>
      </w:r>
      <w:r w:rsidRPr="00272809">
        <w:t>Прыжки</w:t>
      </w:r>
      <w:r w:rsidRPr="00B856E7">
        <w:t xml:space="preserve"> </w:t>
      </w:r>
      <w:r w:rsidRPr="00272809">
        <w:t>в</w:t>
      </w:r>
      <w:r w:rsidRPr="00B856E7">
        <w:t xml:space="preserve"> </w:t>
      </w:r>
      <w:r w:rsidRPr="00272809">
        <w:t>высоту</w:t>
      </w:r>
      <w:r w:rsidRPr="00B856E7">
        <w:t xml:space="preserve">, </w:t>
      </w:r>
      <w:r w:rsidRPr="00272809">
        <w:t>юноши</w:t>
      </w:r>
      <w:r w:rsidRPr="00B856E7">
        <w:t xml:space="preserve"> / </w:t>
      </w:r>
      <w:r w:rsidRPr="00272809">
        <w:rPr>
          <w:lang w:val="en-US"/>
        </w:rPr>
        <w:t>High</w:t>
      </w:r>
      <w:r w:rsidRPr="00B856E7">
        <w:t xml:space="preserve"> </w:t>
      </w:r>
      <w:r w:rsidRPr="00272809">
        <w:rPr>
          <w:lang w:val="en-US"/>
        </w:rPr>
        <w:t>jump</w:t>
      </w:r>
      <w:r w:rsidRPr="00B856E7">
        <w:t xml:space="preserve"> </w:t>
      </w:r>
      <w:r w:rsidRPr="00272809">
        <w:rPr>
          <w:lang w:val="en-US"/>
        </w:rPr>
        <w:t>boys</w:t>
      </w:r>
    </w:p>
    <w:p w:rsidR="00B856E7" w:rsidRDefault="00B856E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8D7330">
        <w:tab/>
      </w:r>
      <w:r w:rsidRPr="00B856E7">
        <w:t>18:30</w:t>
      </w:r>
      <w:r>
        <w:t xml:space="preserve"> - </w:t>
      </w:r>
      <w:r w:rsidRPr="00272809">
        <w:t xml:space="preserve">1500 м, девушки (финальные забеги) / 15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girl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B856E7" w:rsidRDefault="00B856E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B856E7">
        <w:t>19:00</w:t>
      </w:r>
      <w:r>
        <w:t xml:space="preserve"> - </w:t>
      </w:r>
      <w:r w:rsidRPr="00272809">
        <w:t xml:space="preserve">1500 м, юноши (финальные забеги) / 15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B856E7" w:rsidRDefault="00B856E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B856E7">
        <w:t>19:30</w:t>
      </w:r>
      <w:r>
        <w:t xml:space="preserve"> - </w:t>
      </w:r>
      <w:r w:rsidRPr="00272809">
        <w:t xml:space="preserve">100 м, девушки, юноши, финал / 1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girls</w:t>
      </w:r>
      <w:r w:rsidRPr="00272809">
        <w:t xml:space="preserve">,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>)</w:t>
      </w:r>
    </w:p>
    <w:p w:rsidR="00B856E7" w:rsidRPr="00B856E7" w:rsidRDefault="00B856E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lang w:val="en-US" w:eastAsia="ru-RU"/>
        </w:rPr>
      </w:pPr>
      <w:r>
        <w:rPr>
          <w:rFonts w:eastAsia="SimSun"/>
          <w:lang w:eastAsia="ru-RU"/>
        </w:rPr>
        <w:tab/>
      </w:r>
      <w:r w:rsidRPr="00272809">
        <w:rPr>
          <w:lang w:val="en-US"/>
        </w:rPr>
        <w:t>19:45</w:t>
      </w:r>
      <w:r w:rsidRPr="00B856E7">
        <w:rPr>
          <w:lang w:val="en-US"/>
        </w:rPr>
        <w:t xml:space="preserve"> - </w:t>
      </w:r>
      <w:r w:rsidRPr="00272809">
        <w:t>Совещание</w:t>
      </w:r>
      <w:r w:rsidRPr="00272809">
        <w:rPr>
          <w:lang w:val="en-US"/>
        </w:rPr>
        <w:t xml:space="preserve"> </w:t>
      </w:r>
      <w:r w:rsidRPr="00272809">
        <w:t>судей</w:t>
      </w:r>
      <w:r w:rsidRPr="00272809">
        <w:rPr>
          <w:lang w:val="en-US"/>
        </w:rPr>
        <w:t xml:space="preserve"> </w:t>
      </w:r>
      <w:r w:rsidRPr="00272809">
        <w:t>и</w:t>
      </w:r>
      <w:r w:rsidRPr="00272809">
        <w:rPr>
          <w:lang w:val="en-US"/>
        </w:rPr>
        <w:t xml:space="preserve"> </w:t>
      </w:r>
      <w:r w:rsidRPr="00272809">
        <w:t>представителей</w:t>
      </w:r>
      <w:r w:rsidRPr="00272809">
        <w:rPr>
          <w:lang w:val="en-US"/>
        </w:rPr>
        <w:t xml:space="preserve"> / Referees and representatives’ meeting</w:t>
      </w:r>
    </w:p>
    <w:p w:rsidR="00C27040" w:rsidRPr="0039690E" w:rsidRDefault="00C27040" w:rsidP="00C2704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t>1</w:t>
      </w:r>
      <w:r>
        <w:rPr>
          <w:i/>
          <w:u w:val="single"/>
        </w:rPr>
        <w:t>1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>
        <w:rPr>
          <w:i/>
          <w:u w:val="single"/>
        </w:rPr>
        <w:t>1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F50228" w:rsidRPr="008D7330" w:rsidRDefault="00C27040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rPr>
          <w:rFonts w:eastAsia="SimSun"/>
          <w:lang w:eastAsia="ru-RU"/>
        </w:rPr>
        <w:tab/>
      </w:r>
      <w:r w:rsidR="00F50228" w:rsidRPr="00272809">
        <w:t>16:00</w:t>
      </w:r>
      <w:r w:rsidR="00F50228">
        <w:t xml:space="preserve"> - </w:t>
      </w:r>
      <w:r w:rsidR="00F50228" w:rsidRPr="00272809">
        <w:t xml:space="preserve">Прыжок в длину, девушки / </w:t>
      </w:r>
      <w:r w:rsidR="00F50228" w:rsidRPr="00272809">
        <w:rPr>
          <w:lang w:val="en-US"/>
        </w:rPr>
        <w:t>Long</w:t>
      </w:r>
      <w:r w:rsidR="00F50228" w:rsidRPr="00272809">
        <w:t xml:space="preserve"> </w:t>
      </w:r>
      <w:r w:rsidR="00F50228" w:rsidRPr="00272809">
        <w:rPr>
          <w:lang w:val="en-US"/>
        </w:rPr>
        <w:t>jump</w:t>
      </w:r>
      <w:r w:rsidR="00F50228" w:rsidRPr="00272809">
        <w:t xml:space="preserve"> </w:t>
      </w:r>
      <w:r w:rsidR="00F50228" w:rsidRPr="00272809">
        <w:rPr>
          <w:lang w:val="en-US"/>
        </w:rPr>
        <w:t>girls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8D7330">
        <w:tab/>
      </w:r>
      <w:r w:rsidRPr="00272809">
        <w:t>16:00</w:t>
      </w:r>
      <w:r>
        <w:t xml:space="preserve"> - </w:t>
      </w:r>
      <w:r w:rsidRPr="00272809">
        <w:t xml:space="preserve">100 м с/б, девушки (предварительные забеги) /1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hurdling</w:t>
      </w:r>
      <w:r w:rsidRPr="00272809">
        <w:t xml:space="preserve"> </w:t>
      </w:r>
      <w:r w:rsidRPr="00272809">
        <w:rPr>
          <w:lang w:val="en-US"/>
        </w:rPr>
        <w:t>girls</w:t>
      </w:r>
      <w:r w:rsidRPr="00272809">
        <w:t xml:space="preserve"> (</w:t>
      </w:r>
      <w:r w:rsidRPr="00272809">
        <w:rPr>
          <w:lang w:val="en-US"/>
        </w:rPr>
        <w:t>preliminary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8D7330">
        <w:t>16:20</w:t>
      </w:r>
      <w:r>
        <w:t xml:space="preserve"> - </w:t>
      </w:r>
      <w:r w:rsidRPr="00272809">
        <w:t xml:space="preserve">110 м с/б, юноши (предварительные забеги) / 11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hurdling</w:t>
      </w:r>
      <w:r w:rsidRPr="00272809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preliminary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272809">
        <w:t>1</w:t>
      </w:r>
      <w:r w:rsidRPr="00F50228">
        <w:t>6</w:t>
      </w:r>
      <w:r w:rsidRPr="00272809">
        <w:t>:</w:t>
      </w:r>
      <w:r w:rsidRPr="00F50228">
        <w:t>4</w:t>
      </w:r>
      <w:r w:rsidRPr="00272809">
        <w:t>0</w:t>
      </w:r>
      <w:r>
        <w:t xml:space="preserve"> - </w:t>
      </w:r>
      <w:r w:rsidRPr="00272809">
        <w:t xml:space="preserve">800 м, девушки (финальные забеги) / 8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girl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F50228">
        <w:t>16:50</w:t>
      </w:r>
      <w:r>
        <w:t xml:space="preserve"> - </w:t>
      </w:r>
      <w:r w:rsidRPr="00272809">
        <w:t xml:space="preserve">800 м, юноши (финальные забеги) / 8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8D7330">
        <w:t>17:20</w:t>
      </w:r>
      <w:r>
        <w:t xml:space="preserve"> - </w:t>
      </w:r>
      <w:r w:rsidRPr="00272809">
        <w:t xml:space="preserve">2000 м с/п, девушки (финальный забег) / 20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steeplechase</w:t>
      </w:r>
      <w:r w:rsidRPr="008D7330">
        <w:t xml:space="preserve"> </w:t>
      </w:r>
      <w:r w:rsidRPr="00272809">
        <w:rPr>
          <w:lang w:val="en-US"/>
        </w:rPr>
        <w:t>girl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</w:t>
      </w:r>
      <w:r w:rsidRPr="00272809">
        <w:t>)</w:t>
      </w:r>
    </w:p>
    <w:p w:rsidR="00F50228" w:rsidRPr="008D7330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272809">
        <w:t>1</w:t>
      </w:r>
      <w:r w:rsidRPr="00F50228">
        <w:t>7</w:t>
      </w:r>
      <w:r w:rsidRPr="00272809">
        <w:t>:</w:t>
      </w:r>
      <w:r w:rsidRPr="00F50228">
        <w:t>3</w:t>
      </w:r>
      <w:r w:rsidRPr="00272809">
        <w:t>0</w:t>
      </w:r>
      <w:r>
        <w:t xml:space="preserve"> - </w:t>
      </w:r>
      <w:r w:rsidRPr="00272809">
        <w:t xml:space="preserve">Прыжки в длину, юноши / </w:t>
      </w:r>
      <w:r w:rsidRPr="00272809">
        <w:rPr>
          <w:lang w:val="en-US"/>
        </w:rPr>
        <w:t>Long</w:t>
      </w:r>
      <w:r w:rsidRPr="00272809">
        <w:t xml:space="preserve"> </w:t>
      </w:r>
      <w:r w:rsidRPr="00272809">
        <w:rPr>
          <w:lang w:val="en-US"/>
        </w:rPr>
        <w:t>jump</w:t>
      </w:r>
      <w:r w:rsidRPr="00272809">
        <w:t xml:space="preserve"> </w:t>
      </w:r>
      <w:r w:rsidRPr="00272809">
        <w:rPr>
          <w:lang w:val="en-US"/>
        </w:rPr>
        <w:t>boys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8D7330">
        <w:tab/>
        <w:t>17:40</w:t>
      </w:r>
      <w:r>
        <w:t xml:space="preserve"> - </w:t>
      </w:r>
      <w:r w:rsidRPr="00272809">
        <w:t xml:space="preserve">2000 м с/п, юноши (финальный забег) / 20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steeplechase</w:t>
      </w:r>
      <w:r w:rsidRPr="008D7330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</w:t>
      </w:r>
      <w:r w:rsidRPr="00272809">
        <w:t>)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02528E">
        <w:t>18:00</w:t>
      </w:r>
      <w:r>
        <w:t xml:space="preserve"> - </w:t>
      </w:r>
      <w:r w:rsidR="0002528E" w:rsidRPr="00272809">
        <w:t xml:space="preserve">100 м с/б, девушки (финальный забег) / 100 </w:t>
      </w:r>
      <w:r w:rsidR="0002528E" w:rsidRPr="00272809">
        <w:rPr>
          <w:lang w:val="en-US"/>
        </w:rPr>
        <w:t>m</w:t>
      </w:r>
      <w:r w:rsidR="0002528E" w:rsidRPr="00272809">
        <w:t xml:space="preserve"> </w:t>
      </w:r>
      <w:r w:rsidR="0002528E" w:rsidRPr="00272809">
        <w:rPr>
          <w:lang w:val="en-US"/>
        </w:rPr>
        <w:t>hurdling</w:t>
      </w:r>
      <w:r w:rsidR="0002528E" w:rsidRPr="00272809">
        <w:t xml:space="preserve"> </w:t>
      </w:r>
      <w:r w:rsidR="0002528E" w:rsidRPr="00272809">
        <w:rPr>
          <w:lang w:val="en-US"/>
        </w:rPr>
        <w:t>girls</w:t>
      </w:r>
      <w:r w:rsidR="0002528E" w:rsidRPr="00272809">
        <w:t xml:space="preserve"> (</w:t>
      </w:r>
      <w:r w:rsidR="0002528E" w:rsidRPr="00272809">
        <w:rPr>
          <w:lang w:val="en-US"/>
        </w:rPr>
        <w:t>final</w:t>
      </w:r>
      <w:r w:rsidR="0002528E" w:rsidRPr="00272809">
        <w:t xml:space="preserve"> </w:t>
      </w:r>
      <w:r w:rsidR="0002528E" w:rsidRPr="00272809">
        <w:rPr>
          <w:lang w:val="en-US"/>
        </w:rPr>
        <w:t>race</w:t>
      </w:r>
      <w:r w:rsidR="0002528E" w:rsidRPr="00272809">
        <w:t>)</w:t>
      </w:r>
    </w:p>
    <w:p w:rsidR="0002528E" w:rsidRPr="0002528E" w:rsidRDefault="0002528E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lang w:eastAsia="ru-RU"/>
        </w:rPr>
      </w:pPr>
      <w:r>
        <w:tab/>
      </w:r>
      <w:r w:rsidRPr="008D7330">
        <w:t>18:10</w:t>
      </w:r>
      <w:r>
        <w:t xml:space="preserve"> - </w:t>
      </w:r>
      <w:r w:rsidRPr="00272809">
        <w:t xml:space="preserve">110 м с/б, юноши (финальный забег) /11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hurdling</w:t>
      </w:r>
      <w:r w:rsidRPr="00272809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</w:t>
      </w:r>
      <w:r w:rsidRPr="00272809">
        <w:t>)</w:t>
      </w:r>
    </w:p>
    <w:p w:rsidR="0002528E" w:rsidRPr="008D7330" w:rsidRDefault="0002528E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lang w:eastAsia="ru-RU"/>
        </w:rPr>
      </w:pPr>
      <w:r>
        <w:rPr>
          <w:rFonts w:eastAsia="SimSun"/>
          <w:lang w:eastAsia="ru-RU"/>
        </w:rPr>
        <w:tab/>
      </w:r>
      <w:r w:rsidRPr="008D7330">
        <w:t xml:space="preserve">19:45 - </w:t>
      </w:r>
      <w:r w:rsidRPr="00272809">
        <w:t>Совещание</w:t>
      </w:r>
      <w:r w:rsidRPr="008D7330">
        <w:t xml:space="preserve"> </w:t>
      </w:r>
      <w:r w:rsidRPr="00272809">
        <w:t>судей</w:t>
      </w:r>
      <w:r w:rsidRPr="008D7330">
        <w:t xml:space="preserve"> </w:t>
      </w:r>
      <w:r w:rsidRPr="00272809">
        <w:t>и</w:t>
      </w:r>
      <w:r w:rsidRPr="008D7330">
        <w:t xml:space="preserve"> </w:t>
      </w:r>
      <w:r w:rsidRPr="00272809">
        <w:t>представителей</w:t>
      </w:r>
      <w:r w:rsidRPr="008D7330">
        <w:t xml:space="preserve"> / </w:t>
      </w:r>
      <w:r w:rsidRPr="00272809">
        <w:rPr>
          <w:lang w:val="en-US"/>
        </w:rPr>
        <w:t>Referees</w:t>
      </w:r>
      <w:r w:rsidRPr="008D7330">
        <w:t xml:space="preserve"> </w:t>
      </w:r>
      <w:r w:rsidRPr="00272809">
        <w:rPr>
          <w:lang w:val="en-US"/>
        </w:rPr>
        <w:t>and</w:t>
      </w:r>
      <w:r w:rsidRPr="008D7330">
        <w:t xml:space="preserve"> </w:t>
      </w:r>
      <w:r w:rsidRPr="00272809">
        <w:rPr>
          <w:lang w:val="en-US"/>
        </w:rPr>
        <w:t>representatives</w:t>
      </w:r>
      <w:r w:rsidRPr="008D7330">
        <w:t xml:space="preserve">’ </w:t>
      </w:r>
      <w:r w:rsidRPr="00272809">
        <w:rPr>
          <w:lang w:val="en-US"/>
        </w:rPr>
        <w:t>meeting</w:t>
      </w:r>
    </w:p>
    <w:p w:rsidR="00392535" w:rsidRPr="008D7330" w:rsidRDefault="00392535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lang w:eastAsia="ru-RU"/>
        </w:rPr>
      </w:pPr>
    </w:p>
    <w:p w:rsidR="00567616" w:rsidRPr="00A95B45" w:rsidRDefault="0056761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95B45">
        <w:rPr>
          <w:b/>
          <w:i/>
        </w:rPr>
        <w:t>Настольный теннис</w:t>
      </w:r>
      <w:r w:rsidR="006243B0" w:rsidRPr="00A95B45">
        <w:rPr>
          <w:b/>
          <w:i/>
        </w:rPr>
        <w:t xml:space="preserve"> / </w:t>
      </w:r>
      <w:r w:rsidR="006243B0" w:rsidRPr="00A95B45">
        <w:rPr>
          <w:b/>
          <w:i/>
          <w:lang w:val="en-US"/>
        </w:rPr>
        <w:t>Table</w:t>
      </w:r>
      <w:r w:rsidR="006243B0" w:rsidRPr="00A95B45">
        <w:rPr>
          <w:b/>
          <w:i/>
        </w:rPr>
        <w:t xml:space="preserve"> </w:t>
      </w:r>
      <w:r w:rsidR="006243B0" w:rsidRPr="00A95B45">
        <w:rPr>
          <w:b/>
          <w:i/>
          <w:lang w:val="en-US"/>
        </w:rPr>
        <w:t>tennis</w:t>
      </w:r>
      <w:r w:rsidRPr="00A95B45">
        <w:rPr>
          <w:b/>
          <w:i/>
        </w:rPr>
        <w:tab/>
      </w:r>
      <w:r w:rsidRPr="00A95B45">
        <w:rPr>
          <w:b/>
          <w:i/>
        </w:rPr>
        <w:tab/>
      </w:r>
      <w:r w:rsidR="00B511E0" w:rsidRPr="00A95B45">
        <w:rPr>
          <w:b/>
          <w:i/>
        </w:rPr>
        <w:t>Спортивный комплекс «Модун»</w:t>
      </w:r>
      <w:r w:rsidR="006243B0" w:rsidRPr="00A95B45">
        <w:rPr>
          <w:b/>
          <w:i/>
        </w:rPr>
        <w:t xml:space="preserve"> / </w:t>
      </w:r>
    </w:p>
    <w:p w:rsidR="006243B0" w:rsidRPr="00C15F47" w:rsidRDefault="006243B0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A95B45">
        <w:rPr>
          <w:b/>
          <w:i/>
          <w:lang w:val="en-US"/>
        </w:rPr>
        <w:t>Sports</w:t>
      </w:r>
      <w:r w:rsidRPr="00C15F47">
        <w:rPr>
          <w:b/>
          <w:i/>
          <w:lang w:val="en-US"/>
        </w:rPr>
        <w:t xml:space="preserve"> </w:t>
      </w:r>
      <w:r w:rsidRPr="00A95B45">
        <w:rPr>
          <w:b/>
          <w:i/>
          <w:lang w:val="en-US"/>
        </w:rPr>
        <w:t>Complex</w:t>
      </w:r>
      <w:r w:rsidRPr="00C15F47">
        <w:rPr>
          <w:b/>
          <w:i/>
          <w:lang w:val="en-US"/>
        </w:rPr>
        <w:t xml:space="preserve"> </w:t>
      </w:r>
      <w:r w:rsidRPr="00A95B45">
        <w:rPr>
          <w:b/>
          <w:i/>
          <w:lang w:val="en-US"/>
        </w:rPr>
        <w:t>Modun</w:t>
      </w:r>
    </w:p>
    <w:p w:rsidR="0077107B" w:rsidRPr="00C15F47" w:rsidRDefault="0077107B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C15F47">
        <w:rPr>
          <w:i/>
          <w:u w:val="single"/>
          <w:lang w:val="en-US"/>
        </w:rPr>
        <w:t>10</w:t>
      </w:r>
      <w:proofErr w:type="gramEnd"/>
      <w:r w:rsidRPr="00C15F4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C15F4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C15F47">
        <w:rPr>
          <w:i/>
          <w:u w:val="single"/>
          <w:lang w:val="en-US"/>
        </w:rPr>
        <w:t>. / 10</w:t>
      </w:r>
      <w:r w:rsidRPr="00C15F47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C15F47">
        <w:rPr>
          <w:rFonts w:cs="Calibri"/>
          <w:i/>
          <w:u w:val="single"/>
          <w:lang w:val="en-US"/>
        </w:rPr>
        <w:t xml:space="preserve"> 2016</w:t>
      </w:r>
    </w:p>
    <w:p w:rsidR="0077107B" w:rsidRPr="00C15F47" w:rsidRDefault="0077107B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C15F47">
        <w:rPr>
          <w:lang w:val="en-US"/>
        </w:rPr>
        <w:tab/>
        <w:t xml:space="preserve">09:00 - </w:t>
      </w:r>
      <w:r w:rsidRPr="0077107B">
        <w:t>соревнования</w:t>
      </w:r>
      <w:r w:rsidRPr="00C15F47">
        <w:rPr>
          <w:lang w:val="en-US"/>
        </w:rPr>
        <w:t xml:space="preserve"> </w:t>
      </w:r>
      <w:r w:rsidRPr="0077107B">
        <w:t>смешанных</w:t>
      </w:r>
      <w:r w:rsidRPr="00C15F47">
        <w:rPr>
          <w:lang w:val="en-US"/>
        </w:rPr>
        <w:t xml:space="preserve"> </w:t>
      </w:r>
      <w:r w:rsidRPr="0077107B">
        <w:t>пар</w:t>
      </w:r>
      <w:r w:rsidRPr="00C15F47">
        <w:rPr>
          <w:lang w:val="en-US"/>
        </w:rPr>
        <w:t>/</w:t>
      </w:r>
      <w:r w:rsidRPr="0077107B">
        <w:rPr>
          <w:lang w:val="en-US"/>
        </w:rPr>
        <w:t>mixed</w:t>
      </w:r>
      <w:r w:rsidRPr="00C15F47">
        <w:rPr>
          <w:lang w:val="en-US"/>
        </w:rPr>
        <w:t xml:space="preserve"> </w:t>
      </w:r>
      <w:proofErr w:type="gramStart"/>
      <w:r w:rsidRPr="0077107B">
        <w:rPr>
          <w:lang w:val="en-US"/>
        </w:rPr>
        <w:t>pairs</w:t>
      </w:r>
      <w:proofErr w:type="gramEnd"/>
      <w:r w:rsidRPr="00C15F47">
        <w:rPr>
          <w:lang w:val="en-US"/>
        </w:rPr>
        <w:t xml:space="preserve"> </w:t>
      </w:r>
      <w:r w:rsidRPr="0077107B">
        <w:rPr>
          <w:lang w:val="en-US"/>
        </w:rPr>
        <w:t>competitions</w:t>
      </w:r>
    </w:p>
    <w:p w:rsidR="0077107B" w:rsidRPr="00C15F47" w:rsidRDefault="0077107B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C15F47">
        <w:rPr>
          <w:lang w:val="en-US"/>
        </w:rPr>
        <w:tab/>
        <w:t xml:space="preserve">15:00 - </w:t>
      </w:r>
      <w:r w:rsidRPr="0077107B">
        <w:t>одиночные</w:t>
      </w:r>
      <w:r w:rsidRPr="00C15F47">
        <w:rPr>
          <w:lang w:val="en-US"/>
        </w:rPr>
        <w:t xml:space="preserve"> </w:t>
      </w:r>
      <w:r w:rsidRPr="0077107B">
        <w:t>соревнования</w:t>
      </w:r>
      <w:r w:rsidRPr="00C15F47">
        <w:rPr>
          <w:lang w:val="en-US"/>
        </w:rPr>
        <w:t xml:space="preserve"> </w:t>
      </w:r>
      <w:r w:rsidRPr="0077107B">
        <w:t>девушек</w:t>
      </w:r>
      <w:r w:rsidRPr="00C15F47">
        <w:rPr>
          <w:lang w:val="en-US"/>
        </w:rPr>
        <w:t xml:space="preserve"> </w:t>
      </w:r>
      <w:r w:rsidRPr="0077107B">
        <w:t>и</w:t>
      </w:r>
      <w:r w:rsidRPr="00C15F47">
        <w:rPr>
          <w:lang w:val="en-US"/>
        </w:rPr>
        <w:t xml:space="preserve"> </w:t>
      </w:r>
      <w:r w:rsidRPr="0077107B">
        <w:t>юношей</w:t>
      </w:r>
      <w:r w:rsidRPr="00C15F47">
        <w:rPr>
          <w:lang w:val="en-US"/>
        </w:rPr>
        <w:t xml:space="preserve"> (</w:t>
      </w:r>
      <w:r w:rsidRPr="0077107B">
        <w:rPr>
          <w:lang w:val="en-US"/>
        </w:rPr>
        <w:t>II</w:t>
      </w:r>
      <w:r w:rsidRPr="00C15F47">
        <w:rPr>
          <w:lang w:val="en-US"/>
        </w:rPr>
        <w:t xml:space="preserve"> </w:t>
      </w:r>
      <w:r w:rsidRPr="0077107B">
        <w:t>этап</w:t>
      </w:r>
      <w:r w:rsidRPr="00C15F47">
        <w:rPr>
          <w:lang w:val="en-US"/>
        </w:rPr>
        <w:t>)/</w:t>
      </w:r>
      <w:r w:rsidRPr="0077107B">
        <w:rPr>
          <w:lang w:val="en-US"/>
        </w:rPr>
        <w:t>singles</w:t>
      </w:r>
      <w:r w:rsidRPr="00C15F47">
        <w:rPr>
          <w:lang w:val="en-US"/>
        </w:rPr>
        <w:t xml:space="preserve"> </w:t>
      </w:r>
      <w:r w:rsidR="00310441" w:rsidRPr="00C15F47">
        <w:rPr>
          <w:lang w:val="en-US"/>
        </w:rPr>
        <w:t>-</w:t>
      </w:r>
      <w:r w:rsidRPr="00C15F47">
        <w:rPr>
          <w:lang w:val="en-US"/>
        </w:rPr>
        <w:t xml:space="preserve"> </w:t>
      </w:r>
      <w:r w:rsidRPr="0077107B">
        <w:rPr>
          <w:lang w:val="en-US"/>
        </w:rPr>
        <w:t>girls</w:t>
      </w:r>
      <w:r w:rsidRPr="00C15F47">
        <w:rPr>
          <w:lang w:val="en-US"/>
        </w:rPr>
        <w:t xml:space="preserve"> </w:t>
      </w:r>
      <w:r w:rsidRPr="0077107B">
        <w:rPr>
          <w:lang w:val="en-US"/>
        </w:rPr>
        <w:t>and</w:t>
      </w:r>
      <w:r w:rsidRPr="00C15F47">
        <w:rPr>
          <w:lang w:val="en-US"/>
        </w:rPr>
        <w:t xml:space="preserve"> </w:t>
      </w:r>
      <w:r w:rsidRPr="0077107B">
        <w:rPr>
          <w:lang w:val="en-US"/>
        </w:rPr>
        <w:t>boys</w:t>
      </w:r>
      <w:r w:rsidRPr="00C15F47">
        <w:rPr>
          <w:lang w:val="en-US"/>
        </w:rPr>
        <w:t xml:space="preserve"> (</w:t>
      </w:r>
      <w:r w:rsidRPr="0077107B">
        <w:rPr>
          <w:lang w:val="en-US"/>
        </w:rPr>
        <w:t>II</w:t>
      </w:r>
      <w:r w:rsidRPr="00C15F47">
        <w:rPr>
          <w:lang w:val="en-US"/>
        </w:rPr>
        <w:t xml:space="preserve"> </w:t>
      </w:r>
      <w:r w:rsidRPr="0077107B">
        <w:rPr>
          <w:lang w:val="en-US"/>
        </w:rPr>
        <w:t>stage</w:t>
      </w:r>
      <w:r w:rsidRPr="00C15F47">
        <w:rPr>
          <w:lang w:val="en-US"/>
        </w:rPr>
        <w:t>)</w:t>
      </w:r>
    </w:p>
    <w:p w:rsidR="0077107B" w:rsidRPr="00C15F47" w:rsidRDefault="0077107B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C15F47">
        <w:rPr>
          <w:lang w:val="en-US"/>
        </w:rPr>
        <w:tab/>
        <w:t xml:space="preserve">19:30 - </w:t>
      </w:r>
      <w:r w:rsidRPr="0077107B">
        <w:t>соревнования</w:t>
      </w:r>
      <w:r w:rsidRPr="00C15F47">
        <w:rPr>
          <w:lang w:val="en-US"/>
        </w:rPr>
        <w:t xml:space="preserve"> </w:t>
      </w:r>
      <w:r w:rsidRPr="0077107B">
        <w:t>смешанных</w:t>
      </w:r>
      <w:r w:rsidRPr="00C15F47">
        <w:rPr>
          <w:lang w:val="en-US"/>
        </w:rPr>
        <w:t xml:space="preserve"> </w:t>
      </w:r>
      <w:r w:rsidRPr="0077107B">
        <w:t>пар</w:t>
      </w:r>
      <w:r w:rsidRPr="00C15F47">
        <w:rPr>
          <w:lang w:val="en-US"/>
        </w:rPr>
        <w:t xml:space="preserve"> (</w:t>
      </w:r>
      <w:r w:rsidRPr="0077107B">
        <w:t>финал</w:t>
      </w:r>
      <w:r w:rsidRPr="00C15F47">
        <w:rPr>
          <w:lang w:val="en-US"/>
        </w:rPr>
        <w:t xml:space="preserve">)/ </w:t>
      </w:r>
      <w:r w:rsidRPr="0077107B">
        <w:rPr>
          <w:lang w:val="en-US"/>
        </w:rPr>
        <w:t>mixed</w:t>
      </w:r>
      <w:r w:rsidRPr="00C15F47">
        <w:rPr>
          <w:lang w:val="en-US"/>
        </w:rPr>
        <w:t xml:space="preserve"> </w:t>
      </w:r>
      <w:r w:rsidRPr="0077107B">
        <w:rPr>
          <w:lang w:val="en-US"/>
        </w:rPr>
        <w:t>pairs</w:t>
      </w:r>
      <w:r w:rsidRPr="00C15F47">
        <w:rPr>
          <w:lang w:val="en-US"/>
        </w:rPr>
        <w:t xml:space="preserve"> </w:t>
      </w:r>
      <w:r w:rsidRPr="0077107B">
        <w:rPr>
          <w:lang w:val="en-US"/>
        </w:rPr>
        <w:t>competitions</w:t>
      </w:r>
      <w:r w:rsidRPr="00C15F47">
        <w:rPr>
          <w:lang w:val="en-US"/>
        </w:rPr>
        <w:t xml:space="preserve"> (</w:t>
      </w:r>
      <w:r w:rsidRPr="0077107B">
        <w:rPr>
          <w:lang w:val="en-US"/>
        </w:rPr>
        <w:t>final</w:t>
      </w:r>
      <w:r w:rsidRPr="00C15F47">
        <w:rPr>
          <w:lang w:val="en-US"/>
        </w:rPr>
        <w:t>)</w:t>
      </w:r>
    </w:p>
    <w:p w:rsidR="0077107B" w:rsidRPr="00C15F47" w:rsidRDefault="0077107B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C15F47">
        <w:rPr>
          <w:lang w:val="en-US"/>
        </w:rPr>
        <w:tab/>
        <w:t xml:space="preserve">20:00 - </w:t>
      </w:r>
      <w:r w:rsidRPr="008660E8">
        <w:t>расчетное</w:t>
      </w:r>
      <w:r w:rsidRPr="00C15F47">
        <w:rPr>
          <w:lang w:val="en-US"/>
        </w:rPr>
        <w:t xml:space="preserve"> </w:t>
      </w:r>
      <w:r w:rsidRPr="008660E8">
        <w:t>время</w:t>
      </w:r>
      <w:r w:rsidRPr="00C15F47">
        <w:rPr>
          <w:lang w:val="en-US"/>
        </w:rPr>
        <w:t xml:space="preserve"> </w:t>
      </w:r>
      <w:r w:rsidRPr="008660E8">
        <w:t>окончания</w:t>
      </w:r>
      <w:r w:rsidRPr="00C15F47">
        <w:rPr>
          <w:lang w:val="en-US"/>
        </w:rPr>
        <w:t xml:space="preserve"> </w:t>
      </w:r>
      <w:r w:rsidRPr="008660E8">
        <w:t>игрового</w:t>
      </w:r>
      <w:r w:rsidRPr="00C15F47">
        <w:rPr>
          <w:lang w:val="en-US"/>
        </w:rPr>
        <w:t xml:space="preserve"> </w:t>
      </w:r>
      <w:r w:rsidRPr="008660E8">
        <w:t>дня</w:t>
      </w:r>
      <w:r w:rsidRPr="00C15F47">
        <w:rPr>
          <w:lang w:val="en-US"/>
        </w:rPr>
        <w:t xml:space="preserve"> / </w:t>
      </w:r>
      <w:r w:rsidRPr="008660E8">
        <w:rPr>
          <w:lang w:val="en-US"/>
        </w:rPr>
        <w:t>estimated</w:t>
      </w:r>
      <w:r w:rsidRPr="00C15F47">
        <w:rPr>
          <w:lang w:val="en-US"/>
        </w:rPr>
        <w:t xml:space="preserve"> </w:t>
      </w:r>
      <w:r w:rsidRPr="008660E8">
        <w:rPr>
          <w:lang w:val="en-US"/>
        </w:rPr>
        <w:t>time</w:t>
      </w:r>
      <w:r w:rsidRPr="00C15F47">
        <w:rPr>
          <w:lang w:val="en-US"/>
        </w:rPr>
        <w:t xml:space="preserve"> </w:t>
      </w:r>
      <w:r w:rsidRPr="008660E8">
        <w:rPr>
          <w:lang w:val="en-US"/>
        </w:rPr>
        <w:t>of</w:t>
      </w:r>
      <w:r w:rsidRPr="00C15F47">
        <w:rPr>
          <w:lang w:val="en-US"/>
        </w:rPr>
        <w:t xml:space="preserve"> </w:t>
      </w:r>
      <w:r w:rsidRPr="008660E8">
        <w:rPr>
          <w:lang w:val="en-US"/>
        </w:rPr>
        <w:t>game</w:t>
      </w:r>
      <w:r w:rsidRPr="00C15F47">
        <w:rPr>
          <w:lang w:val="en-US"/>
        </w:rPr>
        <w:t xml:space="preserve"> </w:t>
      </w:r>
      <w:r w:rsidRPr="008660E8">
        <w:rPr>
          <w:lang w:val="en-US"/>
        </w:rPr>
        <w:t>day</w:t>
      </w:r>
      <w:r w:rsidRPr="00C15F47">
        <w:rPr>
          <w:lang w:val="en-US"/>
        </w:rPr>
        <w:t xml:space="preserve"> </w:t>
      </w:r>
      <w:r w:rsidRPr="008660E8">
        <w:rPr>
          <w:lang w:val="en-US"/>
        </w:rPr>
        <w:t>ending</w:t>
      </w:r>
      <w:r w:rsidRPr="00C15F47">
        <w:rPr>
          <w:lang w:val="en-US"/>
        </w:rPr>
        <w:t>.</w:t>
      </w:r>
    </w:p>
    <w:p w:rsidR="00BC08C9" w:rsidRPr="0039690E" w:rsidRDefault="00BC08C9" w:rsidP="00BC08C9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t>1</w:t>
      </w:r>
      <w:r>
        <w:rPr>
          <w:i/>
          <w:u w:val="single"/>
        </w:rPr>
        <w:t>1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>
        <w:rPr>
          <w:i/>
          <w:u w:val="single"/>
        </w:rPr>
        <w:t>1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C831A6" w:rsidRPr="00F9639D" w:rsidRDefault="00C831A6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 w:rsidRPr="00F9639D">
        <w:tab/>
      </w:r>
      <w:r w:rsidRPr="00F9639D">
        <w:rPr>
          <w:rFonts w:asciiTheme="minorHAnsi" w:hAnsiTheme="minorHAnsi"/>
        </w:rPr>
        <w:t xml:space="preserve">10:00 - </w:t>
      </w:r>
      <w:r w:rsidRPr="006D20F9">
        <w:rPr>
          <w:rFonts w:asciiTheme="minorHAnsi" w:hAnsiTheme="minorHAnsi"/>
        </w:rPr>
        <w:t>полуфинальные</w:t>
      </w:r>
      <w:r w:rsidRPr="00F9639D">
        <w:rPr>
          <w:rFonts w:asciiTheme="minorHAnsi" w:hAnsiTheme="minorHAnsi"/>
        </w:rPr>
        <w:t xml:space="preserve"> </w:t>
      </w:r>
      <w:r w:rsidRPr="006D20F9">
        <w:rPr>
          <w:rFonts w:asciiTheme="minorHAnsi" w:hAnsiTheme="minorHAnsi"/>
        </w:rPr>
        <w:t>соревнования</w:t>
      </w:r>
      <w:r w:rsidRPr="00F9639D">
        <w:rPr>
          <w:rFonts w:asciiTheme="minorHAnsi" w:hAnsiTheme="minorHAnsi"/>
        </w:rPr>
        <w:t xml:space="preserve"> / </w:t>
      </w:r>
      <w:r>
        <w:rPr>
          <w:rFonts w:asciiTheme="minorHAnsi" w:hAnsiTheme="minorHAnsi"/>
          <w:lang w:val="en-US"/>
        </w:rPr>
        <w:t>semifinals</w:t>
      </w:r>
      <w:r w:rsidRPr="00F9639D">
        <w:rPr>
          <w:rFonts w:asciiTheme="minorHAnsi" w:hAnsiTheme="minorHAnsi"/>
        </w:rPr>
        <w:t xml:space="preserve">: </w:t>
      </w:r>
    </w:p>
    <w:p w:rsidR="00C831A6" w:rsidRPr="00C831A6" w:rsidRDefault="00C831A6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 w:rsidRPr="00F9639D">
        <w:rPr>
          <w:rFonts w:asciiTheme="minorHAnsi" w:hAnsiTheme="minorHAnsi"/>
        </w:rPr>
        <w:tab/>
      </w:r>
      <w:r w:rsidRPr="006D20F9">
        <w:rPr>
          <w:rFonts w:asciiTheme="minorHAnsi" w:hAnsiTheme="minorHAnsi"/>
        </w:rPr>
        <w:t>одиночных</w:t>
      </w:r>
      <w:r w:rsidRPr="00C831A6">
        <w:rPr>
          <w:rFonts w:asciiTheme="minorHAnsi" w:hAnsiTheme="minorHAnsi"/>
        </w:rPr>
        <w:t xml:space="preserve"> </w:t>
      </w:r>
      <w:r w:rsidRPr="006D20F9">
        <w:rPr>
          <w:rFonts w:asciiTheme="minorHAnsi" w:hAnsiTheme="minorHAnsi"/>
        </w:rPr>
        <w:t>и</w:t>
      </w:r>
      <w:r w:rsidRPr="00C831A6">
        <w:rPr>
          <w:rFonts w:asciiTheme="minorHAnsi" w:hAnsiTheme="minorHAnsi"/>
        </w:rPr>
        <w:t xml:space="preserve"> </w:t>
      </w:r>
      <w:r w:rsidRPr="006D20F9">
        <w:rPr>
          <w:rFonts w:asciiTheme="minorHAnsi" w:hAnsiTheme="minorHAnsi"/>
        </w:rPr>
        <w:t>парных</w:t>
      </w:r>
      <w:r w:rsidRPr="00C831A6">
        <w:rPr>
          <w:rFonts w:asciiTheme="minorHAnsi" w:hAnsiTheme="minorHAnsi"/>
        </w:rPr>
        <w:t xml:space="preserve"> </w:t>
      </w:r>
      <w:r w:rsidRPr="006D20F9">
        <w:rPr>
          <w:rFonts w:asciiTheme="minorHAnsi" w:hAnsiTheme="minorHAnsi"/>
        </w:rPr>
        <w:t>соревнований</w:t>
      </w:r>
      <w:r w:rsidRPr="00C831A6">
        <w:rPr>
          <w:rFonts w:asciiTheme="minorHAnsi" w:hAnsiTheme="minorHAnsi"/>
        </w:rPr>
        <w:t xml:space="preserve"> (</w:t>
      </w:r>
      <w:r w:rsidRPr="006D20F9">
        <w:rPr>
          <w:rFonts w:asciiTheme="minorHAnsi" w:hAnsiTheme="minorHAnsi"/>
        </w:rPr>
        <w:t>кроме</w:t>
      </w:r>
      <w:r w:rsidRPr="00C831A6">
        <w:rPr>
          <w:rFonts w:asciiTheme="minorHAnsi" w:hAnsiTheme="minorHAnsi"/>
        </w:rPr>
        <w:t xml:space="preserve"> </w:t>
      </w:r>
      <w:r w:rsidRPr="006D20F9">
        <w:rPr>
          <w:rFonts w:asciiTheme="minorHAnsi" w:hAnsiTheme="minorHAnsi"/>
        </w:rPr>
        <w:t>смешанных</w:t>
      </w:r>
      <w:r w:rsidRPr="00C831A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C831A6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singles</w:t>
      </w:r>
      <w:r w:rsidRPr="00C831A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nd</w:t>
      </w:r>
      <w:r w:rsidRPr="00C831A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doubles</w:t>
      </w:r>
      <w:r w:rsidRPr="00C831A6"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lang w:val="en-US"/>
        </w:rPr>
        <w:t>except</w:t>
      </w:r>
      <w:r w:rsidRPr="00C831A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mixed</w:t>
      </w:r>
      <w:r w:rsidRPr="00C831A6">
        <w:rPr>
          <w:rFonts w:asciiTheme="minorHAnsi" w:hAnsiTheme="minorHAnsi"/>
        </w:rPr>
        <w:t xml:space="preserve">); </w:t>
      </w:r>
    </w:p>
    <w:p w:rsidR="00BC08C9" w:rsidRDefault="00C831A6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  <w:lang w:val="en-US"/>
        </w:rPr>
      </w:pPr>
      <w:r w:rsidRPr="00C831A6">
        <w:rPr>
          <w:rFonts w:asciiTheme="minorHAnsi" w:hAnsiTheme="minorHAnsi"/>
        </w:rPr>
        <w:tab/>
      </w:r>
      <w:r w:rsidRPr="006D20F9">
        <w:rPr>
          <w:rFonts w:asciiTheme="minorHAnsi" w:hAnsiTheme="minorHAnsi"/>
        </w:rPr>
        <w:t>игры</w:t>
      </w:r>
      <w:r w:rsidRPr="0031524A">
        <w:rPr>
          <w:rFonts w:asciiTheme="minorHAnsi" w:hAnsiTheme="minorHAnsi"/>
          <w:lang w:val="en-US"/>
        </w:rPr>
        <w:t xml:space="preserve"> </w:t>
      </w:r>
      <w:r w:rsidRPr="006D20F9">
        <w:rPr>
          <w:rFonts w:asciiTheme="minorHAnsi" w:hAnsiTheme="minorHAnsi"/>
        </w:rPr>
        <w:t>за</w:t>
      </w:r>
      <w:r w:rsidRPr="0031524A">
        <w:rPr>
          <w:rFonts w:asciiTheme="minorHAnsi" w:hAnsiTheme="minorHAnsi"/>
          <w:lang w:val="en-US"/>
        </w:rPr>
        <w:t xml:space="preserve"> 3 </w:t>
      </w:r>
      <w:r w:rsidRPr="006D20F9">
        <w:rPr>
          <w:rFonts w:asciiTheme="minorHAnsi" w:hAnsiTheme="minorHAnsi"/>
        </w:rPr>
        <w:t>места</w:t>
      </w:r>
      <w:r w:rsidRPr="0031524A">
        <w:rPr>
          <w:rFonts w:asciiTheme="minorHAnsi" w:hAnsiTheme="minorHAnsi"/>
          <w:lang w:val="en-US"/>
        </w:rPr>
        <w:t xml:space="preserve"> (</w:t>
      </w:r>
      <w:r>
        <w:rPr>
          <w:rFonts w:asciiTheme="minorHAnsi" w:hAnsiTheme="minorHAnsi"/>
          <w:lang w:val="en-US"/>
        </w:rPr>
        <w:t>games for 3 places</w:t>
      </w:r>
      <w:r w:rsidRPr="0031524A">
        <w:rPr>
          <w:rFonts w:asciiTheme="minorHAnsi" w:hAnsiTheme="minorHAnsi"/>
          <w:lang w:val="en-US"/>
        </w:rPr>
        <w:t>)</w:t>
      </w:r>
    </w:p>
    <w:p w:rsidR="00C831A6" w:rsidRPr="00F9639D" w:rsidRDefault="00C831A6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ab/>
      </w:r>
      <w:r w:rsidRPr="006D20F9">
        <w:rPr>
          <w:rFonts w:asciiTheme="minorHAnsi" w:hAnsiTheme="minorHAnsi"/>
        </w:rPr>
        <w:t>15:40</w:t>
      </w:r>
      <w:r>
        <w:rPr>
          <w:rFonts w:asciiTheme="minorHAnsi" w:hAnsiTheme="minorHAnsi"/>
        </w:rPr>
        <w:t xml:space="preserve"> - </w:t>
      </w:r>
      <w:r w:rsidRPr="006D20F9">
        <w:rPr>
          <w:rFonts w:asciiTheme="minorHAnsi" w:hAnsiTheme="minorHAnsi"/>
        </w:rPr>
        <w:t>финальные соревнования</w:t>
      </w:r>
      <w:r>
        <w:rPr>
          <w:rFonts w:asciiTheme="minorHAnsi" w:hAnsiTheme="minorHAnsi"/>
        </w:rPr>
        <w:t xml:space="preserve"> </w:t>
      </w:r>
      <w:r w:rsidRPr="00F9639D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finals</w:t>
      </w:r>
    </w:p>
    <w:p w:rsidR="00C831A6" w:rsidRPr="00F9639D" w:rsidRDefault="00C831A6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F9639D">
        <w:rPr>
          <w:rFonts w:asciiTheme="minorHAnsi" w:hAnsiTheme="minorHAnsi"/>
        </w:rPr>
        <w:tab/>
      </w:r>
      <w:r>
        <w:rPr>
          <w:rFonts w:asciiTheme="minorHAnsi" w:hAnsiTheme="minorHAnsi"/>
        </w:rPr>
        <w:t>Цветочное награждение / Flower ceremony</w:t>
      </w:r>
    </w:p>
    <w:p w:rsidR="00B511E0" w:rsidRDefault="00B511E0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</w:p>
    <w:p w:rsidR="00F34787" w:rsidRPr="00AB1539" w:rsidRDefault="00F3478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 w:rsidRPr="00F34787">
        <w:rPr>
          <w:b/>
        </w:rPr>
        <w:t>Пулевая стрельба/</w:t>
      </w:r>
      <w:r w:rsidRPr="00F34787">
        <w:rPr>
          <w:b/>
          <w:lang w:val="en-US"/>
        </w:rPr>
        <w:t>Shooting</w:t>
      </w:r>
      <w:r w:rsidRPr="00F34787">
        <w:rPr>
          <w:b/>
        </w:rPr>
        <w:tab/>
      </w:r>
      <w:proofErr w:type="gramStart"/>
      <w:r w:rsidRPr="00AB1539">
        <w:rPr>
          <w:b/>
        </w:rPr>
        <w:tab/>
        <w:t>«</w:t>
      </w:r>
      <w:proofErr w:type="gramEnd"/>
      <w:r w:rsidRPr="00AB1539">
        <w:rPr>
          <w:b/>
        </w:rPr>
        <w:t>Якутская городская национальная гимназия» /</w:t>
      </w:r>
    </w:p>
    <w:p w:rsidR="00F34787" w:rsidRPr="00587F30" w:rsidRDefault="00F3478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AB1539">
        <w:rPr>
          <w:b/>
        </w:rPr>
        <w:tab/>
      </w:r>
      <w:r w:rsidRPr="00AB1539">
        <w:rPr>
          <w:b/>
        </w:rPr>
        <w:tab/>
      </w:r>
      <w:r w:rsidRPr="00AB1539">
        <w:rPr>
          <w:b/>
        </w:rPr>
        <w:tab/>
      </w:r>
      <w:r w:rsidRPr="00AB1539">
        <w:rPr>
          <w:b/>
          <w:lang w:val="en-US"/>
        </w:rPr>
        <w:t>Yakutsk</w:t>
      </w:r>
      <w:r w:rsidRPr="00587F30">
        <w:rPr>
          <w:b/>
          <w:lang w:val="en-US"/>
        </w:rPr>
        <w:t xml:space="preserve"> </w:t>
      </w:r>
      <w:r w:rsidRPr="00AB1539">
        <w:rPr>
          <w:b/>
          <w:lang w:val="en-US"/>
        </w:rPr>
        <w:t>City</w:t>
      </w:r>
      <w:r w:rsidRPr="00587F30">
        <w:rPr>
          <w:b/>
          <w:lang w:val="en-US"/>
        </w:rPr>
        <w:t xml:space="preserve"> </w:t>
      </w:r>
      <w:r w:rsidRPr="00AB1539">
        <w:rPr>
          <w:b/>
          <w:lang w:val="en-US"/>
        </w:rPr>
        <w:t>National</w:t>
      </w:r>
      <w:r w:rsidRPr="00587F30">
        <w:rPr>
          <w:b/>
          <w:lang w:val="en-US"/>
        </w:rPr>
        <w:t xml:space="preserve"> </w:t>
      </w:r>
      <w:r w:rsidRPr="00AB1539">
        <w:rPr>
          <w:b/>
          <w:lang w:val="en-US"/>
        </w:rPr>
        <w:t>Gymnasium</w:t>
      </w:r>
    </w:p>
    <w:p w:rsidR="000B6A6E" w:rsidRPr="00F9639D" w:rsidRDefault="000B6A6E" w:rsidP="000B6A6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F9639D">
        <w:rPr>
          <w:i/>
          <w:u w:val="single"/>
          <w:lang w:val="en-US"/>
        </w:rPr>
        <w:t>10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F9639D">
        <w:rPr>
          <w:i/>
          <w:u w:val="single"/>
          <w:lang w:val="en-US"/>
        </w:rPr>
        <w:t>. / 10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0B6A6E" w:rsidRPr="00610416" w:rsidRDefault="000B6A6E" w:rsidP="00676671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F9639D">
        <w:rPr>
          <w:lang w:val="en-US"/>
        </w:rPr>
        <w:tab/>
      </w:r>
      <w:r w:rsidR="0040614A" w:rsidRPr="0040614A">
        <w:t>10:00-10:50</w:t>
      </w:r>
      <w:r w:rsidR="0040614A">
        <w:t xml:space="preserve"> - </w:t>
      </w:r>
      <w:r w:rsidR="0040614A" w:rsidRPr="0040614A">
        <w:t xml:space="preserve">пневматическая пистолет, квалификация, девушки / </w:t>
      </w:r>
      <w:r w:rsidR="0040614A" w:rsidRPr="0040614A">
        <w:rPr>
          <w:lang w:val="en-US"/>
        </w:rPr>
        <w:t>Air</w:t>
      </w:r>
      <w:r w:rsidR="0040614A" w:rsidRPr="0040614A">
        <w:t xml:space="preserve"> </w:t>
      </w:r>
      <w:r w:rsidR="0040614A" w:rsidRPr="0040614A">
        <w:rPr>
          <w:lang w:val="en-US"/>
        </w:rPr>
        <w:t>Pistol</w:t>
      </w:r>
      <w:r w:rsidR="0040614A" w:rsidRPr="0040614A">
        <w:t xml:space="preserve"> </w:t>
      </w:r>
      <w:r w:rsidR="0040614A" w:rsidRPr="0040614A">
        <w:rPr>
          <w:lang w:val="en-US"/>
        </w:rPr>
        <w:t>Qualification</w:t>
      </w:r>
      <w:r w:rsidR="0040614A" w:rsidRPr="0040614A">
        <w:t>-</w:t>
      </w:r>
      <w:r w:rsidR="0040614A" w:rsidRPr="0040614A">
        <w:rPr>
          <w:lang w:val="en-US"/>
        </w:rPr>
        <w:t>girls</w:t>
      </w:r>
    </w:p>
    <w:p w:rsidR="0040614A" w:rsidRPr="00610416" w:rsidRDefault="0040614A" w:rsidP="00676671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40614A">
        <w:t>12:00-13:00</w:t>
      </w:r>
      <w:r>
        <w:t xml:space="preserve"> - </w:t>
      </w:r>
      <w:r w:rsidRPr="0040614A">
        <w:t xml:space="preserve">пневматическая пистолет, финал, девушки / </w:t>
      </w:r>
      <w:r w:rsidRPr="0040614A">
        <w:rPr>
          <w:lang w:val="en-US"/>
        </w:rPr>
        <w:t>Air</w:t>
      </w:r>
      <w:r w:rsidRPr="0040614A">
        <w:t xml:space="preserve"> </w:t>
      </w:r>
      <w:r w:rsidRPr="0040614A">
        <w:rPr>
          <w:lang w:val="en-US"/>
        </w:rPr>
        <w:t>Pistol</w:t>
      </w:r>
      <w:r w:rsidRPr="0040614A">
        <w:t xml:space="preserve"> </w:t>
      </w:r>
      <w:r w:rsidRPr="0040614A">
        <w:rPr>
          <w:lang w:val="en-US"/>
        </w:rPr>
        <w:t>finals</w:t>
      </w:r>
      <w:r w:rsidRPr="0040614A">
        <w:t>-</w:t>
      </w:r>
      <w:r w:rsidRPr="0040614A">
        <w:rPr>
          <w:lang w:val="en-US"/>
        </w:rPr>
        <w:t>girls</w:t>
      </w:r>
    </w:p>
    <w:p w:rsidR="0040614A" w:rsidRPr="00610416" w:rsidRDefault="0040614A" w:rsidP="00676671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610416">
        <w:tab/>
      </w:r>
      <w:r w:rsidRPr="0040614A">
        <w:t>Цветочное награждение</w:t>
      </w:r>
      <w:r w:rsidR="001F444E">
        <w:t xml:space="preserve"> </w:t>
      </w:r>
      <w:r w:rsidRPr="00610416">
        <w:t>/</w:t>
      </w:r>
      <w:r w:rsidR="001F444E">
        <w:t xml:space="preserve"> </w:t>
      </w:r>
      <w:r w:rsidRPr="0040614A">
        <w:rPr>
          <w:lang w:val="en-US"/>
        </w:rPr>
        <w:t>Flower</w:t>
      </w:r>
      <w:r w:rsidRPr="00610416">
        <w:t xml:space="preserve"> </w:t>
      </w:r>
      <w:r w:rsidRPr="0040614A">
        <w:rPr>
          <w:lang w:val="en-US"/>
        </w:rPr>
        <w:t>ceremony</w:t>
      </w:r>
    </w:p>
    <w:p w:rsidR="0040614A" w:rsidRPr="00610416" w:rsidRDefault="0040614A" w:rsidP="00676671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610416">
        <w:tab/>
        <w:t xml:space="preserve">13:30-14:45 - </w:t>
      </w:r>
      <w:r w:rsidRPr="0040614A">
        <w:t>пневматическая</w:t>
      </w:r>
      <w:r w:rsidRPr="00610416">
        <w:t xml:space="preserve"> </w:t>
      </w:r>
      <w:r w:rsidRPr="0040614A">
        <w:t>пистолет</w:t>
      </w:r>
      <w:r w:rsidRPr="00610416">
        <w:t xml:space="preserve">, </w:t>
      </w:r>
      <w:r w:rsidRPr="0040614A">
        <w:t>квалификация</w:t>
      </w:r>
      <w:r w:rsidRPr="00610416">
        <w:t xml:space="preserve">, </w:t>
      </w:r>
      <w:r w:rsidRPr="0040614A">
        <w:t>юноши</w:t>
      </w:r>
      <w:r w:rsidRPr="00610416">
        <w:t xml:space="preserve"> / </w:t>
      </w:r>
      <w:r w:rsidRPr="0040614A">
        <w:rPr>
          <w:lang w:val="en-US"/>
        </w:rPr>
        <w:t>Air</w:t>
      </w:r>
      <w:r w:rsidRPr="00610416">
        <w:t xml:space="preserve"> </w:t>
      </w:r>
      <w:r w:rsidRPr="0040614A">
        <w:rPr>
          <w:lang w:val="en-US"/>
        </w:rPr>
        <w:t>Pistol</w:t>
      </w:r>
      <w:r w:rsidRPr="00610416">
        <w:t xml:space="preserve"> </w:t>
      </w:r>
      <w:r w:rsidRPr="0040614A">
        <w:rPr>
          <w:lang w:val="en-US"/>
        </w:rPr>
        <w:t>Qualification</w:t>
      </w:r>
      <w:r w:rsidRPr="00610416">
        <w:t>-</w:t>
      </w:r>
      <w:r w:rsidRPr="0040614A">
        <w:rPr>
          <w:lang w:val="en-US"/>
        </w:rPr>
        <w:t>boys</w:t>
      </w:r>
    </w:p>
    <w:p w:rsidR="0040614A" w:rsidRPr="00610416" w:rsidRDefault="0040614A" w:rsidP="00676671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610416">
        <w:tab/>
      </w:r>
      <w:r w:rsidR="002C73AB">
        <w:t>15</w:t>
      </w:r>
      <w:r w:rsidRPr="0040614A">
        <w:t>:45-16:45</w:t>
      </w:r>
      <w:r>
        <w:t xml:space="preserve"> - </w:t>
      </w:r>
      <w:r w:rsidRPr="0040614A">
        <w:t xml:space="preserve">пневматическая пистолет, финал, юноши / </w:t>
      </w:r>
      <w:r w:rsidRPr="0040614A">
        <w:rPr>
          <w:lang w:val="en-US"/>
        </w:rPr>
        <w:t>Air</w:t>
      </w:r>
      <w:r w:rsidRPr="0040614A">
        <w:t xml:space="preserve"> </w:t>
      </w:r>
      <w:r w:rsidRPr="0040614A">
        <w:rPr>
          <w:lang w:val="en-US"/>
        </w:rPr>
        <w:t>Pistol</w:t>
      </w:r>
      <w:r w:rsidRPr="0040614A">
        <w:t xml:space="preserve"> </w:t>
      </w:r>
      <w:r w:rsidRPr="0040614A">
        <w:rPr>
          <w:lang w:val="en-US"/>
        </w:rPr>
        <w:t>finals</w:t>
      </w:r>
      <w:r w:rsidRPr="0040614A">
        <w:t>-</w:t>
      </w:r>
      <w:r w:rsidRPr="0040614A">
        <w:rPr>
          <w:lang w:val="en-US"/>
        </w:rPr>
        <w:t>boys</w:t>
      </w:r>
    </w:p>
    <w:p w:rsidR="0040614A" w:rsidRPr="0040614A" w:rsidRDefault="0040614A" w:rsidP="00676671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610416">
        <w:tab/>
      </w:r>
      <w:r w:rsidRPr="0040614A">
        <w:t>Цветочное награждение</w:t>
      </w:r>
      <w:r w:rsidR="001F444E">
        <w:t xml:space="preserve"> </w:t>
      </w:r>
      <w:r w:rsidRPr="00610416">
        <w:t>/</w:t>
      </w:r>
      <w:r w:rsidR="001F444E">
        <w:t xml:space="preserve"> </w:t>
      </w:r>
      <w:r w:rsidRPr="0040614A">
        <w:rPr>
          <w:lang w:val="en-US"/>
        </w:rPr>
        <w:t>Flower</w:t>
      </w:r>
      <w:r w:rsidRPr="00610416">
        <w:t xml:space="preserve"> </w:t>
      </w:r>
      <w:r w:rsidRPr="0040614A">
        <w:rPr>
          <w:lang w:val="en-US"/>
        </w:rPr>
        <w:t>ceremony</w:t>
      </w:r>
    </w:p>
    <w:p w:rsidR="00DE6BA2" w:rsidRPr="0040614A" w:rsidRDefault="00DE6BA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</w:p>
    <w:p w:rsidR="00CB5FA0" w:rsidRPr="00587F30" w:rsidRDefault="00CB5FA0" w:rsidP="00CB5FA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</w:rPr>
      </w:pPr>
      <w:r w:rsidRPr="00943D48">
        <w:rPr>
          <w:rFonts w:eastAsia="SimSun"/>
          <w:b/>
          <w:lang w:eastAsia="ru-RU"/>
        </w:rPr>
        <w:t>Самбо</w:t>
      </w:r>
      <w:r w:rsidRPr="00587F30">
        <w:rPr>
          <w:rFonts w:eastAsia="SimSun"/>
          <w:b/>
          <w:lang w:eastAsia="ru-RU"/>
        </w:rPr>
        <w:t>/</w:t>
      </w:r>
      <w:r w:rsidRPr="00943D48">
        <w:rPr>
          <w:rFonts w:eastAsia="SimSun"/>
          <w:b/>
          <w:lang w:val="en-US" w:eastAsia="ru-RU"/>
        </w:rPr>
        <w:t>Sambo</w:t>
      </w:r>
      <w:r w:rsidRPr="00587F30">
        <w:rPr>
          <w:rFonts w:eastAsia="SimSun"/>
          <w:b/>
          <w:lang w:eastAsia="ru-RU"/>
        </w:rPr>
        <w:tab/>
      </w:r>
      <w:r w:rsidRPr="00587F30">
        <w:rPr>
          <w:rFonts w:eastAsia="SimSun"/>
          <w:b/>
          <w:lang w:eastAsia="ru-RU"/>
        </w:rPr>
        <w:tab/>
      </w:r>
      <w:r w:rsidRPr="00A95B45">
        <w:rPr>
          <w:rFonts w:cs="Calibri"/>
          <w:b/>
          <w:i/>
        </w:rPr>
        <w:t>ЦСП</w:t>
      </w:r>
      <w:r w:rsidRPr="00587F30">
        <w:rPr>
          <w:rFonts w:cs="Calibri"/>
          <w:b/>
          <w:i/>
        </w:rPr>
        <w:t xml:space="preserve"> «</w:t>
      </w:r>
      <w:proofErr w:type="gramStart"/>
      <w:r w:rsidRPr="00A95B45">
        <w:rPr>
          <w:rFonts w:cs="Calibri"/>
          <w:b/>
          <w:i/>
        </w:rPr>
        <w:t>Триумф</w:t>
      </w:r>
      <w:r w:rsidRPr="00587F30">
        <w:rPr>
          <w:rFonts w:cs="Calibri"/>
          <w:b/>
          <w:i/>
        </w:rPr>
        <w:t>»/</w:t>
      </w:r>
      <w:proofErr w:type="gramEnd"/>
      <w:r w:rsidRPr="00587F30">
        <w:rPr>
          <w:rFonts w:cs="Calibri"/>
          <w:b/>
          <w:i/>
        </w:rPr>
        <w:t xml:space="preserve"> </w:t>
      </w:r>
    </w:p>
    <w:p w:rsidR="00CB5FA0" w:rsidRPr="00C15F47" w:rsidRDefault="00CB5FA0" w:rsidP="00CB5FA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i/>
          <w:lang w:val="en-US"/>
        </w:rPr>
      </w:pPr>
      <w:r w:rsidRPr="00587F30">
        <w:rPr>
          <w:b/>
          <w:i/>
        </w:rPr>
        <w:tab/>
      </w:r>
      <w:r w:rsidRPr="00587F30">
        <w:rPr>
          <w:b/>
          <w:i/>
        </w:rPr>
        <w:tab/>
      </w:r>
      <w:r w:rsidRPr="00587F30">
        <w:rPr>
          <w:b/>
          <w:i/>
        </w:rPr>
        <w:tab/>
      </w:r>
      <w:r w:rsidRPr="00A95B45">
        <w:rPr>
          <w:rFonts w:cs="Calibri"/>
          <w:b/>
          <w:i/>
          <w:lang w:val="en-US"/>
        </w:rPr>
        <w:t>Triumph</w:t>
      </w:r>
      <w:r w:rsidRPr="00C15F47">
        <w:rPr>
          <w:rFonts w:cs="Calibri"/>
          <w:b/>
          <w:i/>
          <w:lang w:val="en-US"/>
        </w:rPr>
        <w:t xml:space="preserve"> </w:t>
      </w:r>
      <w:r w:rsidRPr="00A95B45">
        <w:rPr>
          <w:rFonts w:cs="Calibri"/>
          <w:b/>
          <w:i/>
          <w:lang w:val="en-US"/>
        </w:rPr>
        <w:t>Sports</w:t>
      </w:r>
      <w:r w:rsidRPr="00C15F47">
        <w:rPr>
          <w:rFonts w:cs="Calibri"/>
          <w:b/>
          <w:i/>
          <w:lang w:val="en-US"/>
        </w:rPr>
        <w:t xml:space="preserve"> </w:t>
      </w:r>
      <w:r w:rsidRPr="00A95B45">
        <w:rPr>
          <w:rFonts w:cs="Calibri"/>
          <w:b/>
          <w:i/>
          <w:lang w:val="en-US"/>
        </w:rPr>
        <w:t>Games</w:t>
      </w:r>
    </w:p>
    <w:p w:rsidR="00CB5FA0" w:rsidRPr="00C15F47" w:rsidRDefault="00CB5FA0" w:rsidP="00CB5FA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C15F47">
        <w:rPr>
          <w:i/>
          <w:u w:val="single"/>
          <w:lang w:val="en-US"/>
        </w:rPr>
        <w:t>10</w:t>
      </w:r>
      <w:proofErr w:type="gramEnd"/>
      <w:r w:rsidRPr="00C15F4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C15F4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C15F47">
        <w:rPr>
          <w:i/>
          <w:u w:val="single"/>
          <w:lang w:val="en-US"/>
        </w:rPr>
        <w:t>. / 10</w:t>
      </w:r>
      <w:r w:rsidRPr="00C15F47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C15F47">
        <w:rPr>
          <w:rFonts w:cs="Calibri"/>
          <w:i/>
          <w:u w:val="single"/>
          <w:lang w:val="en-US"/>
        </w:rPr>
        <w:t xml:space="preserve"> 2016</w:t>
      </w:r>
    </w:p>
    <w:p w:rsidR="00CB5FA0" w:rsidRPr="00610416" w:rsidRDefault="00CB5FA0" w:rsidP="00CB5FA0">
      <w:pPr>
        <w:tabs>
          <w:tab w:val="left" w:pos="1134"/>
          <w:tab w:val="right" w:pos="10206"/>
        </w:tabs>
        <w:spacing w:after="0" w:line="240" w:lineRule="auto"/>
      </w:pPr>
      <w:r w:rsidRPr="00C15F47">
        <w:rPr>
          <w:lang w:val="en-US"/>
        </w:rPr>
        <w:tab/>
      </w:r>
      <w:r w:rsidRPr="00D04121">
        <w:t>10:00</w:t>
      </w:r>
      <w:r>
        <w:t xml:space="preserve"> - </w:t>
      </w:r>
      <w:r w:rsidRPr="00D04121">
        <w:t>Предварительные соревнования</w:t>
      </w:r>
      <w:r>
        <w:t xml:space="preserve"> </w:t>
      </w:r>
      <w:r w:rsidRPr="00D04121">
        <w:t>/</w:t>
      </w:r>
      <w:r>
        <w:t xml:space="preserve"> </w:t>
      </w:r>
      <w:r w:rsidRPr="00D04121">
        <w:rPr>
          <w:lang w:val="en-US"/>
        </w:rPr>
        <w:t>Preliminaries</w:t>
      </w:r>
    </w:p>
    <w:p w:rsidR="00CB5FA0" w:rsidRPr="00610416" w:rsidRDefault="00CB5FA0" w:rsidP="00CB5FA0">
      <w:pPr>
        <w:tabs>
          <w:tab w:val="left" w:pos="1134"/>
          <w:tab w:val="right" w:pos="10206"/>
        </w:tabs>
        <w:spacing w:after="0" w:line="240" w:lineRule="auto"/>
      </w:pPr>
      <w:r w:rsidRPr="00610416">
        <w:tab/>
      </w:r>
      <w:r>
        <w:t>Ю</w:t>
      </w:r>
      <w:r w:rsidRPr="00D04121">
        <w:t>ноши</w:t>
      </w:r>
      <w:r w:rsidRPr="00610416">
        <w:t xml:space="preserve">: 42, 55, 66 </w:t>
      </w:r>
      <w:r w:rsidRPr="00D04121">
        <w:t>кг</w:t>
      </w:r>
      <w:r w:rsidRPr="00610416">
        <w:t xml:space="preserve"> / </w:t>
      </w:r>
      <w:r w:rsidRPr="00D04121">
        <w:rPr>
          <w:lang w:val="en-US"/>
        </w:rPr>
        <w:t>boys</w:t>
      </w:r>
      <w:r w:rsidRPr="00610416">
        <w:t xml:space="preserve">:42, 55, 66 </w:t>
      </w:r>
      <w:r w:rsidRPr="00D04121">
        <w:rPr>
          <w:lang w:val="en-US"/>
        </w:rPr>
        <w:t>kg</w:t>
      </w:r>
    </w:p>
    <w:p w:rsidR="00CB5FA0" w:rsidRPr="00610416" w:rsidRDefault="00CB5FA0" w:rsidP="00CB5FA0">
      <w:pPr>
        <w:tabs>
          <w:tab w:val="left" w:pos="1134"/>
          <w:tab w:val="right" w:pos="10206"/>
        </w:tabs>
        <w:spacing w:after="0" w:line="240" w:lineRule="auto"/>
      </w:pPr>
      <w:r w:rsidRPr="00610416">
        <w:tab/>
      </w:r>
      <w:r>
        <w:t>Д</w:t>
      </w:r>
      <w:r w:rsidRPr="00D04121">
        <w:t>евушка</w:t>
      </w:r>
      <w:r w:rsidRPr="00610416">
        <w:t xml:space="preserve">: 38, 52, 60 </w:t>
      </w:r>
      <w:r w:rsidRPr="00D04121">
        <w:t>кг</w:t>
      </w:r>
      <w:r w:rsidRPr="00610416">
        <w:t xml:space="preserve"> / </w:t>
      </w:r>
      <w:r w:rsidRPr="00D04121">
        <w:rPr>
          <w:lang w:val="en-US"/>
        </w:rPr>
        <w:t>girls</w:t>
      </w:r>
      <w:r w:rsidRPr="00610416">
        <w:t xml:space="preserve">:38, 52, 60 </w:t>
      </w:r>
      <w:r w:rsidRPr="00D04121">
        <w:rPr>
          <w:lang w:val="en-US"/>
        </w:rPr>
        <w:t>kg</w:t>
      </w:r>
    </w:p>
    <w:p w:rsidR="00CB5FA0" w:rsidRPr="00D04121" w:rsidRDefault="00CB5FA0" w:rsidP="00CB5FA0">
      <w:pPr>
        <w:tabs>
          <w:tab w:val="left" w:pos="1134"/>
          <w:tab w:val="right" w:pos="10206"/>
        </w:tabs>
        <w:spacing w:after="0" w:line="240" w:lineRule="auto"/>
      </w:pPr>
      <w:r w:rsidRPr="00610416">
        <w:tab/>
      </w:r>
      <w:r w:rsidRPr="00D04121">
        <w:t>15:00</w:t>
      </w:r>
      <w:r>
        <w:t xml:space="preserve"> - </w:t>
      </w:r>
      <w:r w:rsidRPr="00D04121">
        <w:t>Полуфинальные и финальные схватки</w:t>
      </w:r>
      <w:r>
        <w:t xml:space="preserve"> </w:t>
      </w:r>
      <w:r w:rsidRPr="00D04121">
        <w:t>/</w:t>
      </w:r>
      <w:r>
        <w:t xml:space="preserve"> </w:t>
      </w:r>
      <w:r w:rsidRPr="00D04121">
        <w:rPr>
          <w:lang w:val="en-US"/>
        </w:rPr>
        <w:t>Semifinals</w:t>
      </w:r>
      <w:r w:rsidRPr="00D04121">
        <w:t xml:space="preserve"> </w:t>
      </w:r>
      <w:r w:rsidRPr="00D04121">
        <w:rPr>
          <w:lang w:val="en-US"/>
        </w:rPr>
        <w:t>and</w:t>
      </w:r>
      <w:r w:rsidRPr="00D04121">
        <w:t xml:space="preserve"> </w:t>
      </w:r>
      <w:r w:rsidRPr="00D04121">
        <w:rPr>
          <w:lang w:val="en-US"/>
        </w:rPr>
        <w:t>finals</w:t>
      </w:r>
    </w:p>
    <w:p w:rsidR="00CB5FA0" w:rsidRPr="00F9639D" w:rsidRDefault="00CB5FA0" w:rsidP="00CB5FA0">
      <w:pPr>
        <w:tabs>
          <w:tab w:val="left" w:pos="1134"/>
          <w:tab w:val="right" w:pos="10206"/>
        </w:tabs>
        <w:spacing w:after="0" w:line="240" w:lineRule="auto"/>
      </w:pPr>
      <w:r w:rsidRPr="003F3C9A">
        <w:tab/>
        <w:t>Цветочное награждение</w:t>
      </w:r>
      <w:r>
        <w:t xml:space="preserve"> </w:t>
      </w:r>
      <w:r w:rsidRPr="00610416">
        <w:t>/</w:t>
      </w:r>
      <w:r>
        <w:t xml:space="preserve"> </w:t>
      </w:r>
      <w:r w:rsidRPr="003F3C9A">
        <w:rPr>
          <w:lang w:val="en-US"/>
        </w:rPr>
        <w:t>Flower</w:t>
      </w:r>
      <w:r w:rsidRPr="00610416">
        <w:t xml:space="preserve"> </w:t>
      </w:r>
      <w:r w:rsidRPr="003F3C9A">
        <w:rPr>
          <w:lang w:val="en-US"/>
        </w:rPr>
        <w:t>ceremony</w:t>
      </w:r>
    </w:p>
    <w:p w:rsidR="005C2040" w:rsidRPr="0039690E" w:rsidRDefault="005C2040" w:rsidP="005C204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t>1</w:t>
      </w:r>
      <w:r>
        <w:rPr>
          <w:i/>
          <w:u w:val="single"/>
        </w:rPr>
        <w:t>1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>
        <w:rPr>
          <w:i/>
          <w:u w:val="single"/>
        </w:rPr>
        <w:t>1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5C2040" w:rsidRPr="00433C0F" w:rsidRDefault="005C2040" w:rsidP="00CB5FA0">
      <w:pPr>
        <w:tabs>
          <w:tab w:val="left" w:pos="1134"/>
          <w:tab w:val="right" w:pos="10206"/>
        </w:tabs>
        <w:spacing w:after="0" w:line="240" w:lineRule="auto"/>
        <w:rPr>
          <w:rFonts w:asciiTheme="minorHAnsi" w:hAnsiTheme="minorHAnsi"/>
        </w:rPr>
      </w:pPr>
      <w:r>
        <w:tab/>
      </w:r>
      <w:r w:rsidRPr="006D20F9">
        <w:rPr>
          <w:rFonts w:asciiTheme="minorHAnsi" w:hAnsiTheme="minorHAnsi"/>
        </w:rPr>
        <w:t>10:00</w:t>
      </w:r>
      <w:r>
        <w:rPr>
          <w:rFonts w:asciiTheme="minorHAnsi" w:hAnsiTheme="minorHAnsi"/>
        </w:rPr>
        <w:t xml:space="preserve"> - </w:t>
      </w:r>
      <w:r w:rsidRPr="006D20F9">
        <w:rPr>
          <w:rFonts w:asciiTheme="minorHAnsi" w:hAnsiTheme="minorHAnsi"/>
        </w:rPr>
        <w:t>Предварительные схватки</w:t>
      </w:r>
      <w:r>
        <w:rPr>
          <w:rFonts w:asciiTheme="minorHAnsi" w:hAnsiTheme="minorHAnsi"/>
        </w:rPr>
        <w:t xml:space="preserve"> </w:t>
      </w:r>
      <w:r w:rsidRPr="0031524A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Preliminaries</w:t>
      </w:r>
    </w:p>
    <w:p w:rsidR="005C2040" w:rsidRPr="00433C0F" w:rsidRDefault="005C2040" w:rsidP="00CB5FA0">
      <w:pPr>
        <w:tabs>
          <w:tab w:val="left" w:pos="1134"/>
          <w:tab w:val="right" w:pos="10206"/>
        </w:tabs>
        <w:spacing w:after="0" w:line="240" w:lineRule="auto"/>
        <w:rPr>
          <w:rFonts w:asciiTheme="minorHAnsi" w:hAnsiTheme="minorHAnsi"/>
        </w:rPr>
      </w:pPr>
      <w:r w:rsidRPr="00433C0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юноши: 46, 60, 78 кг / boys </w:t>
      </w:r>
      <w:r w:rsidR="0074098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46,</w:t>
      </w:r>
      <w:r w:rsidRPr="0031524A">
        <w:rPr>
          <w:rFonts w:asciiTheme="minorHAnsi" w:hAnsiTheme="minorHAnsi"/>
        </w:rPr>
        <w:t xml:space="preserve">60, 78 </w:t>
      </w:r>
      <w:r>
        <w:rPr>
          <w:rFonts w:asciiTheme="minorHAnsi" w:hAnsiTheme="minorHAnsi"/>
          <w:lang w:val="en-US"/>
        </w:rPr>
        <w:t>kg</w:t>
      </w:r>
    </w:p>
    <w:p w:rsidR="005C2040" w:rsidRDefault="005C2040" w:rsidP="00CB5FA0">
      <w:pPr>
        <w:tabs>
          <w:tab w:val="left" w:pos="1134"/>
          <w:tab w:val="right" w:pos="10206"/>
        </w:tabs>
        <w:spacing w:after="0" w:line="240" w:lineRule="auto"/>
        <w:rPr>
          <w:rFonts w:asciiTheme="minorHAnsi" w:hAnsiTheme="minorHAnsi"/>
        </w:rPr>
      </w:pPr>
      <w:r w:rsidRPr="00433C0F">
        <w:rPr>
          <w:rFonts w:asciiTheme="minorHAnsi" w:hAnsiTheme="minorHAnsi"/>
        </w:rPr>
        <w:tab/>
      </w:r>
      <w:r>
        <w:rPr>
          <w:rFonts w:asciiTheme="minorHAnsi" w:hAnsiTheme="minorHAnsi"/>
        </w:rPr>
        <w:t>девушки: 44, 56, 65 кг / girls-44, 56, 65 kg</w:t>
      </w:r>
    </w:p>
    <w:p w:rsidR="005C2040" w:rsidRPr="00610416" w:rsidRDefault="005C2040" w:rsidP="00CB5FA0">
      <w:pPr>
        <w:tabs>
          <w:tab w:val="left" w:pos="1134"/>
          <w:tab w:val="right" w:pos="10206"/>
        </w:tabs>
        <w:spacing w:after="0" w:line="240" w:lineRule="auto"/>
      </w:pPr>
      <w:r>
        <w:rPr>
          <w:rFonts w:asciiTheme="minorHAnsi" w:hAnsiTheme="minorHAnsi"/>
        </w:rPr>
        <w:tab/>
      </w:r>
      <w:r w:rsidRPr="006D20F9">
        <w:rPr>
          <w:rFonts w:asciiTheme="minorHAnsi" w:hAnsiTheme="minorHAnsi"/>
        </w:rPr>
        <w:t>15:00</w:t>
      </w:r>
      <w:r>
        <w:rPr>
          <w:rFonts w:asciiTheme="minorHAnsi" w:hAnsiTheme="minorHAnsi"/>
        </w:rPr>
        <w:t xml:space="preserve"> - </w:t>
      </w:r>
      <w:r w:rsidRPr="006D20F9">
        <w:rPr>
          <w:rFonts w:asciiTheme="minorHAnsi" w:hAnsiTheme="minorHAnsi"/>
        </w:rPr>
        <w:t>Полуфинальные и финальные схватки</w:t>
      </w:r>
      <w:r w:rsidR="00433C0F">
        <w:rPr>
          <w:rFonts w:asciiTheme="minorHAnsi" w:hAnsiTheme="minorHAnsi"/>
        </w:rPr>
        <w:t xml:space="preserve"> </w:t>
      </w:r>
      <w:r w:rsidRPr="0031524A">
        <w:rPr>
          <w:rFonts w:asciiTheme="minorHAnsi" w:hAnsiTheme="minorHAnsi"/>
        </w:rPr>
        <w:t>/</w:t>
      </w:r>
      <w:r w:rsidR="00433C0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Semifinals</w:t>
      </w:r>
      <w:r w:rsidRPr="0031524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nd</w:t>
      </w:r>
      <w:r w:rsidRPr="0031524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finals</w:t>
      </w:r>
    </w:p>
    <w:p w:rsidR="005C2040" w:rsidRPr="00F9639D" w:rsidRDefault="005C2040" w:rsidP="005C2040">
      <w:pPr>
        <w:tabs>
          <w:tab w:val="left" w:pos="1134"/>
          <w:tab w:val="right" w:pos="10206"/>
        </w:tabs>
        <w:spacing w:after="0" w:line="240" w:lineRule="auto"/>
      </w:pPr>
      <w:r w:rsidRPr="003F3C9A">
        <w:tab/>
        <w:t>Цветочное награждение</w:t>
      </w:r>
      <w:r>
        <w:t xml:space="preserve"> </w:t>
      </w:r>
      <w:r w:rsidRPr="00610416">
        <w:t>/</w:t>
      </w:r>
      <w:r>
        <w:t xml:space="preserve"> </w:t>
      </w:r>
      <w:r w:rsidRPr="003F3C9A">
        <w:rPr>
          <w:lang w:val="en-US"/>
        </w:rPr>
        <w:t>Flower</w:t>
      </w:r>
      <w:r w:rsidRPr="00610416">
        <w:t xml:space="preserve"> </w:t>
      </w:r>
      <w:r w:rsidRPr="003F3C9A">
        <w:rPr>
          <w:lang w:val="en-US"/>
        </w:rPr>
        <w:t>ceremony</w:t>
      </w:r>
    </w:p>
    <w:p w:rsidR="000D536C" w:rsidRPr="00A95B45" w:rsidRDefault="000D536C" w:rsidP="00433C0F">
      <w:pPr>
        <w:tabs>
          <w:tab w:val="left" w:pos="1134"/>
          <w:tab w:val="right" w:pos="10206"/>
        </w:tabs>
        <w:spacing w:after="0" w:line="240" w:lineRule="auto"/>
      </w:pPr>
    </w:p>
    <w:p w:rsidR="0088192A" w:rsidRPr="00245AB3" w:rsidRDefault="007E5384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245AB3">
        <w:rPr>
          <w:b/>
          <w:i/>
        </w:rPr>
        <w:t>Футбол</w:t>
      </w:r>
      <w:r w:rsidR="008040A6" w:rsidRPr="00245AB3">
        <w:rPr>
          <w:b/>
          <w:i/>
        </w:rPr>
        <w:t xml:space="preserve"> / </w:t>
      </w:r>
      <w:r w:rsidR="008040A6" w:rsidRPr="00245AB3">
        <w:rPr>
          <w:b/>
          <w:i/>
          <w:lang w:val="en-US"/>
        </w:rPr>
        <w:t>Football</w:t>
      </w:r>
      <w:r w:rsidRPr="00245AB3">
        <w:rPr>
          <w:b/>
          <w:i/>
        </w:rPr>
        <w:tab/>
      </w:r>
      <w:r w:rsidRPr="00245AB3">
        <w:rPr>
          <w:b/>
          <w:i/>
        </w:rPr>
        <w:tab/>
      </w:r>
      <w:r w:rsidR="0088192A" w:rsidRPr="00245AB3">
        <w:rPr>
          <w:b/>
          <w:i/>
        </w:rPr>
        <w:t>Стадион «Юность» СВФУ /</w:t>
      </w:r>
    </w:p>
    <w:p w:rsidR="0088192A" w:rsidRPr="00587F30" w:rsidRDefault="0088192A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  <w:lang w:val="en-US"/>
        </w:rPr>
      </w:pPr>
      <w:r w:rsidRPr="00245AB3">
        <w:rPr>
          <w:b/>
          <w:i/>
        </w:rPr>
        <w:tab/>
      </w:r>
      <w:r w:rsidRPr="00245AB3">
        <w:rPr>
          <w:b/>
          <w:i/>
        </w:rPr>
        <w:tab/>
      </w:r>
      <w:r w:rsidRPr="00245AB3">
        <w:rPr>
          <w:b/>
          <w:i/>
        </w:rPr>
        <w:tab/>
      </w:r>
      <w:r w:rsidRPr="00245AB3">
        <w:rPr>
          <w:b/>
          <w:i/>
          <w:lang w:val="en-US"/>
        </w:rPr>
        <w:t>Yunost</w:t>
      </w:r>
      <w:r w:rsidRPr="00587F30">
        <w:rPr>
          <w:b/>
          <w:i/>
          <w:lang w:val="en-US"/>
        </w:rPr>
        <w:t xml:space="preserve"> </w:t>
      </w:r>
      <w:r w:rsidRPr="00245AB3">
        <w:rPr>
          <w:b/>
          <w:i/>
          <w:lang w:val="en-US"/>
        </w:rPr>
        <w:t>Stadium</w:t>
      </w:r>
      <w:r w:rsidRPr="00587F30">
        <w:rPr>
          <w:b/>
          <w:i/>
          <w:lang w:val="en-US"/>
        </w:rPr>
        <w:t xml:space="preserve"> </w:t>
      </w:r>
      <w:r w:rsidRPr="00245AB3">
        <w:rPr>
          <w:b/>
          <w:i/>
          <w:lang w:val="en-US"/>
        </w:rPr>
        <w:t>of</w:t>
      </w:r>
      <w:r w:rsidRPr="00587F30">
        <w:rPr>
          <w:b/>
          <w:i/>
          <w:lang w:val="en-US"/>
        </w:rPr>
        <w:t xml:space="preserve"> </w:t>
      </w:r>
      <w:r w:rsidRPr="00245AB3">
        <w:rPr>
          <w:b/>
          <w:i/>
          <w:lang w:val="en-US"/>
        </w:rPr>
        <w:t>NEFU</w:t>
      </w:r>
    </w:p>
    <w:p w:rsidR="00EA7A82" w:rsidRPr="00D534A2" w:rsidRDefault="00EA7A82" w:rsidP="00EA7A8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D534A2">
        <w:rPr>
          <w:i/>
          <w:u w:val="single"/>
          <w:lang w:val="en-US"/>
        </w:rPr>
        <w:t>10</w:t>
      </w:r>
      <w:proofErr w:type="gramEnd"/>
      <w:r w:rsidRPr="00D534A2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D534A2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D534A2">
        <w:rPr>
          <w:i/>
          <w:u w:val="single"/>
          <w:lang w:val="en-US"/>
        </w:rPr>
        <w:t>. / 10</w:t>
      </w:r>
      <w:r w:rsidRPr="00D534A2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D534A2">
        <w:rPr>
          <w:rFonts w:cs="Calibri"/>
          <w:i/>
          <w:u w:val="single"/>
          <w:lang w:val="en-US"/>
        </w:rPr>
        <w:t xml:space="preserve"> 2016</w:t>
      </w:r>
    </w:p>
    <w:p w:rsidR="00B511E0" w:rsidRDefault="00EA7A82" w:rsidP="00B511E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ab/>
      </w:r>
      <w:r w:rsidRPr="00EA7A82">
        <w:rPr>
          <w:lang w:val="en-US"/>
        </w:rPr>
        <w:t xml:space="preserve">17:00 - </w:t>
      </w:r>
      <w:proofErr w:type="gramStart"/>
      <w:r w:rsidRPr="00EA7A82">
        <w:t>РС</w:t>
      </w:r>
      <w:r w:rsidRPr="00EA7A82">
        <w:rPr>
          <w:lang w:val="en-US"/>
        </w:rPr>
        <w:t>(</w:t>
      </w:r>
      <w:proofErr w:type="gramEnd"/>
      <w:r w:rsidRPr="00EA7A82">
        <w:t>Я</w:t>
      </w:r>
      <w:r w:rsidRPr="00EA7A82">
        <w:rPr>
          <w:lang w:val="en-US"/>
        </w:rPr>
        <w:t>)-</w:t>
      </w:r>
      <w:r w:rsidR="00740983">
        <w:t>ДВФО</w:t>
      </w:r>
      <w:r w:rsidRPr="00EA7A82">
        <w:rPr>
          <w:lang w:val="en-US"/>
        </w:rPr>
        <w:t xml:space="preserve">/Republic of Sakha (Yakutia) </w:t>
      </w:r>
      <w:r w:rsidR="00310441">
        <w:rPr>
          <w:lang w:val="en-US"/>
        </w:rPr>
        <w:t>-</w:t>
      </w:r>
      <w:r w:rsidRPr="00EA7A82">
        <w:rPr>
          <w:lang w:val="en-US"/>
        </w:rPr>
        <w:t xml:space="preserve"> Far Eastern Federal District</w:t>
      </w:r>
    </w:p>
    <w:p w:rsidR="00A51EDB" w:rsidRPr="00C15F47" w:rsidRDefault="00A51EDB" w:rsidP="00A51ED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C15F47">
        <w:rPr>
          <w:i/>
          <w:u w:val="single"/>
          <w:lang w:val="en-US"/>
        </w:rPr>
        <w:t>11</w:t>
      </w:r>
      <w:proofErr w:type="gramEnd"/>
      <w:r w:rsidRPr="00C15F4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C15F4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C15F47">
        <w:rPr>
          <w:i/>
          <w:u w:val="single"/>
          <w:lang w:val="en-US"/>
        </w:rPr>
        <w:t>. / 11</w:t>
      </w:r>
      <w:r w:rsidRPr="00C15F47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C15F47">
        <w:rPr>
          <w:rFonts w:cs="Calibri"/>
          <w:i/>
          <w:u w:val="single"/>
          <w:lang w:val="en-US"/>
        </w:rPr>
        <w:t xml:space="preserve"> 2016</w:t>
      </w:r>
    </w:p>
    <w:p w:rsidR="00EA7A82" w:rsidRDefault="00A51EDB" w:rsidP="00B511E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  <w:lang w:val="en-US"/>
        </w:rPr>
      </w:pPr>
      <w:r>
        <w:rPr>
          <w:rFonts w:cs="Calibri"/>
          <w:i/>
          <w:lang w:val="en-US"/>
        </w:rPr>
        <w:tab/>
      </w:r>
      <w:r w:rsidRPr="00A51EDB">
        <w:rPr>
          <w:rFonts w:asciiTheme="minorHAnsi" w:hAnsiTheme="minorHAnsi"/>
          <w:lang w:val="en-US"/>
        </w:rPr>
        <w:t xml:space="preserve">17:00 - </w:t>
      </w:r>
      <w:r w:rsidRPr="006D20F9">
        <w:rPr>
          <w:rFonts w:asciiTheme="minorHAnsi" w:hAnsiTheme="minorHAnsi"/>
        </w:rPr>
        <w:t>Кыргызстан</w:t>
      </w:r>
      <w:r w:rsidRPr="00B22838">
        <w:rPr>
          <w:rFonts w:asciiTheme="minorHAnsi" w:hAnsiTheme="minorHAnsi"/>
          <w:lang w:val="en-US"/>
        </w:rPr>
        <w:t>-</w:t>
      </w:r>
      <w:proofErr w:type="gramStart"/>
      <w:r w:rsidRPr="006D20F9">
        <w:rPr>
          <w:rFonts w:asciiTheme="minorHAnsi" w:hAnsiTheme="minorHAnsi"/>
        </w:rPr>
        <w:t>РС</w:t>
      </w:r>
      <w:r w:rsidRPr="00B22838">
        <w:rPr>
          <w:rFonts w:asciiTheme="minorHAnsi" w:hAnsiTheme="minorHAnsi"/>
          <w:lang w:val="en-US"/>
        </w:rPr>
        <w:t>(</w:t>
      </w:r>
      <w:proofErr w:type="gramEnd"/>
      <w:r w:rsidRPr="006D20F9">
        <w:rPr>
          <w:rFonts w:asciiTheme="minorHAnsi" w:hAnsiTheme="minorHAnsi"/>
        </w:rPr>
        <w:t>Я</w:t>
      </w:r>
      <w:r w:rsidRPr="00B22838">
        <w:rPr>
          <w:rFonts w:asciiTheme="minorHAnsi" w:hAnsiTheme="minorHAnsi"/>
          <w:lang w:val="en-US"/>
        </w:rPr>
        <w:t>)</w:t>
      </w:r>
      <w:r>
        <w:rPr>
          <w:rFonts w:asciiTheme="minorHAnsi" w:hAnsiTheme="minorHAnsi"/>
          <w:lang w:val="en-US"/>
        </w:rPr>
        <w:t>/Kyrgyzstan-Republic of Sakha (Yakutia)</w:t>
      </w:r>
    </w:p>
    <w:p w:rsidR="00A51EDB" w:rsidRPr="00245AB3" w:rsidRDefault="00A51EDB" w:rsidP="00B511E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lang w:val="en-US"/>
        </w:rPr>
      </w:pPr>
    </w:p>
    <w:p w:rsidR="0088192A" w:rsidRPr="00245AB3" w:rsidRDefault="007C249D" w:rsidP="0088192A">
      <w:pPr>
        <w:tabs>
          <w:tab w:val="left" w:pos="1134"/>
          <w:tab w:val="right" w:pos="10206"/>
        </w:tabs>
        <w:spacing w:after="0" w:line="240" w:lineRule="auto"/>
        <w:rPr>
          <w:b/>
          <w:i/>
          <w:lang w:val="en-US"/>
        </w:rPr>
      </w:pPr>
      <w:r w:rsidRPr="00245AB3">
        <w:rPr>
          <w:b/>
          <w:i/>
        </w:rPr>
        <w:t>Шахматы</w:t>
      </w:r>
      <w:r w:rsidR="00B914D8" w:rsidRPr="00245AB3">
        <w:rPr>
          <w:b/>
          <w:i/>
          <w:lang w:val="en-US"/>
        </w:rPr>
        <w:t xml:space="preserve"> / Chess </w:t>
      </w:r>
      <w:r w:rsidRPr="00245AB3">
        <w:rPr>
          <w:b/>
          <w:i/>
          <w:lang w:val="en-US"/>
        </w:rPr>
        <w:tab/>
      </w:r>
      <w:r w:rsidR="0088192A" w:rsidRPr="00245AB3">
        <w:rPr>
          <w:b/>
          <w:i/>
        </w:rPr>
        <w:t>КФЕН</w:t>
      </w:r>
      <w:r w:rsidR="0088192A" w:rsidRPr="00245AB3">
        <w:rPr>
          <w:b/>
          <w:i/>
          <w:lang w:val="en-US"/>
        </w:rPr>
        <w:t xml:space="preserve"> </w:t>
      </w:r>
      <w:r w:rsidR="0088192A" w:rsidRPr="00245AB3">
        <w:rPr>
          <w:b/>
          <w:i/>
        </w:rPr>
        <w:t>СВФУ</w:t>
      </w:r>
      <w:r w:rsidR="0088192A" w:rsidRPr="00245AB3">
        <w:rPr>
          <w:b/>
          <w:i/>
          <w:lang w:val="en-US"/>
        </w:rPr>
        <w:t xml:space="preserve"> /</w:t>
      </w:r>
    </w:p>
    <w:p w:rsidR="0088192A" w:rsidRPr="00245AB3" w:rsidRDefault="0088192A" w:rsidP="0088192A">
      <w:pPr>
        <w:tabs>
          <w:tab w:val="left" w:pos="1134"/>
          <w:tab w:val="right" w:pos="10206"/>
        </w:tabs>
        <w:spacing w:after="0" w:line="240" w:lineRule="auto"/>
        <w:rPr>
          <w:b/>
          <w:i/>
          <w:lang w:val="en-US"/>
        </w:rPr>
      </w:pPr>
      <w:r w:rsidRPr="00245AB3">
        <w:rPr>
          <w:b/>
          <w:i/>
          <w:lang w:val="en-US"/>
        </w:rPr>
        <w:tab/>
      </w:r>
      <w:r w:rsidRPr="00245AB3">
        <w:rPr>
          <w:b/>
          <w:i/>
          <w:lang w:val="en-US"/>
        </w:rPr>
        <w:tab/>
        <w:t>Natural Science Faculties Building of NEFU</w:t>
      </w:r>
    </w:p>
    <w:p w:rsidR="003F3C9A" w:rsidRPr="00D534A2" w:rsidRDefault="003F3C9A" w:rsidP="003F3C9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D534A2">
        <w:rPr>
          <w:i/>
          <w:u w:val="single"/>
          <w:lang w:val="en-US"/>
        </w:rPr>
        <w:t>10</w:t>
      </w:r>
      <w:proofErr w:type="gramEnd"/>
      <w:r w:rsidRPr="00D534A2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D534A2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D534A2">
        <w:rPr>
          <w:i/>
          <w:u w:val="single"/>
          <w:lang w:val="en-US"/>
        </w:rPr>
        <w:t>. / 10</w:t>
      </w:r>
      <w:r w:rsidRPr="00D534A2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D534A2">
        <w:rPr>
          <w:rFonts w:cs="Calibri"/>
          <w:i/>
          <w:u w:val="single"/>
          <w:lang w:val="en-US"/>
        </w:rPr>
        <w:t xml:space="preserve"> 2016</w:t>
      </w:r>
    </w:p>
    <w:p w:rsidR="003F3C9A" w:rsidRPr="00F9639D" w:rsidRDefault="003F3C9A" w:rsidP="003F3C9A">
      <w:pPr>
        <w:tabs>
          <w:tab w:val="left" w:pos="1134"/>
          <w:tab w:val="right" w:pos="10206"/>
        </w:tabs>
        <w:spacing w:after="0" w:line="240" w:lineRule="auto"/>
        <w:rPr>
          <w:lang w:val="en-US"/>
        </w:rPr>
      </w:pPr>
      <w:r w:rsidRPr="00603493">
        <w:rPr>
          <w:i/>
          <w:lang w:val="en-US"/>
        </w:rPr>
        <w:tab/>
      </w:r>
      <w:r w:rsidRPr="00F9639D">
        <w:rPr>
          <w:lang w:val="en-US"/>
        </w:rPr>
        <w:t xml:space="preserve">10:00 - </w:t>
      </w:r>
      <w:r w:rsidRPr="00A266AC">
        <w:t>Соревнования</w:t>
      </w:r>
      <w:r w:rsidRPr="00F9639D">
        <w:rPr>
          <w:lang w:val="en-US"/>
        </w:rPr>
        <w:t xml:space="preserve"> 5 </w:t>
      </w:r>
      <w:r w:rsidRPr="00A266AC">
        <w:t>тур</w:t>
      </w:r>
      <w:r w:rsidRPr="00F9639D">
        <w:rPr>
          <w:lang w:val="en-US"/>
        </w:rPr>
        <w:t xml:space="preserve"> / </w:t>
      </w:r>
      <w:r w:rsidRPr="00A266AC">
        <w:rPr>
          <w:lang w:val="en-US"/>
        </w:rPr>
        <w:t>Competitions</w:t>
      </w:r>
      <w:r w:rsidRPr="00F9639D">
        <w:rPr>
          <w:lang w:val="en-US"/>
        </w:rPr>
        <w:t xml:space="preserve"> 5 </w:t>
      </w:r>
      <w:r w:rsidRPr="00A266AC">
        <w:rPr>
          <w:lang w:val="en-US"/>
        </w:rPr>
        <w:t>round</w:t>
      </w:r>
    </w:p>
    <w:p w:rsidR="00D73FB7" w:rsidRPr="00F9639D" w:rsidRDefault="00D73FB7" w:rsidP="00D73FB7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F9639D">
        <w:rPr>
          <w:i/>
          <w:u w:val="single"/>
          <w:lang w:val="en-US"/>
        </w:rPr>
        <w:t>11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F9639D">
        <w:rPr>
          <w:i/>
          <w:u w:val="single"/>
          <w:lang w:val="en-US"/>
        </w:rPr>
        <w:t>. / 11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D73FB7" w:rsidRPr="00F9639D" w:rsidRDefault="00D73FB7" w:rsidP="00D73FB7">
      <w:pPr>
        <w:tabs>
          <w:tab w:val="left" w:pos="1134"/>
          <w:tab w:val="right" w:pos="10206"/>
        </w:tabs>
        <w:spacing w:after="0" w:line="240" w:lineRule="auto"/>
        <w:rPr>
          <w:lang w:val="en-US"/>
        </w:rPr>
      </w:pPr>
      <w:r w:rsidRPr="00603493">
        <w:rPr>
          <w:i/>
          <w:lang w:val="en-US"/>
        </w:rPr>
        <w:tab/>
      </w:r>
      <w:r w:rsidRPr="00F9639D">
        <w:rPr>
          <w:lang w:val="en-US"/>
        </w:rPr>
        <w:t xml:space="preserve">10:00 - </w:t>
      </w:r>
      <w:r w:rsidRPr="00A266AC">
        <w:t>Соревнования</w:t>
      </w:r>
      <w:r w:rsidRPr="00F9639D">
        <w:rPr>
          <w:lang w:val="en-US"/>
        </w:rPr>
        <w:t xml:space="preserve"> 6 </w:t>
      </w:r>
      <w:r w:rsidRPr="00A266AC">
        <w:t>тур</w:t>
      </w:r>
      <w:r w:rsidRPr="00F9639D">
        <w:rPr>
          <w:lang w:val="en-US"/>
        </w:rPr>
        <w:t xml:space="preserve"> / </w:t>
      </w:r>
      <w:r w:rsidRPr="00A266AC">
        <w:rPr>
          <w:lang w:val="en-US"/>
        </w:rPr>
        <w:t>Competitions</w:t>
      </w:r>
      <w:r w:rsidRPr="00F9639D">
        <w:rPr>
          <w:lang w:val="en-US"/>
        </w:rPr>
        <w:t xml:space="preserve"> 6 </w:t>
      </w:r>
      <w:r w:rsidRPr="00A266AC">
        <w:rPr>
          <w:lang w:val="en-US"/>
        </w:rPr>
        <w:t>round</w:t>
      </w:r>
    </w:p>
    <w:p w:rsidR="005914FB" w:rsidRPr="00F9639D" w:rsidRDefault="00D73FB7" w:rsidP="00AB1539">
      <w:pPr>
        <w:tabs>
          <w:tab w:val="left" w:pos="1134"/>
          <w:tab w:val="right" w:pos="10206"/>
        </w:tabs>
        <w:spacing w:after="0" w:line="240" w:lineRule="auto"/>
        <w:rPr>
          <w:lang w:val="en-US"/>
        </w:rPr>
      </w:pPr>
      <w:r w:rsidRPr="00F9639D">
        <w:rPr>
          <w:lang w:val="en-US"/>
        </w:rPr>
        <w:tab/>
      </w:r>
    </w:p>
    <w:p w:rsidR="00AB1539" w:rsidRPr="00A95B45" w:rsidRDefault="00AB1539" w:rsidP="00AB1539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B1539">
        <w:rPr>
          <w:b/>
        </w:rPr>
        <w:t>Шашки/</w:t>
      </w:r>
      <w:r w:rsidRPr="00AB1539">
        <w:rPr>
          <w:b/>
          <w:lang w:val="en-US"/>
        </w:rPr>
        <w:t>Draughts</w:t>
      </w:r>
      <w:r w:rsidRPr="00AB1539">
        <w:rPr>
          <w:b/>
        </w:rPr>
        <w:tab/>
      </w:r>
      <w:r>
        <w:rPr>
          <w:b/>
        </w:rPr>
        <w:tab/>
      </w:r>
      <w:r w:rsidRPr="00A95B45">
        <w:rPr>
          <w:b/>
          <w:i/>
        </w:rPr>
        <w:t xml:space="preserve">Спортивный комплекс «Модун» / </w:t>
      </w:r>
    </w:p>
    <w:p w:rsidR="00AB1539" w:rsidRPr="00961D06" w:rsidRDefault="00AB1539" w:rsidP="00AB1539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A95B45">
        <w:rPr>
          <w:b/>
          <w:i/>
          <w:lang w:val="en-US"/>
        </w:rPr>
        <w:t>Sports</w:t>
      </w:r>
      <w:r w:rsidRPr="00961D06">
        <w:rPr>
          <w:b/>
          <w:i/>
          <w:lang w:val="en-US"/>
        </w:rPr>
        <w:t xml:space="preserve"> </w:t>
      </w:r>
      <w:r w:rsidRPr="00A95B45">
        <w:rPr>
          <w:b/>
          <w:i/>
          <w:lang w:val="en-US"/>
        </w:rPr>
        <w:t>Complex</w:t>
      </w:r>
      <w:r w:rsidRPr="00961D06">
        <w:rPr>
          <w:b/>
          <w:i/>
          <w:lang w:val="en-US"/>
        </w:rPr>
        <w:t xml:space="preserve"> </w:t>
      </w:r>
      <w:r w:rsidRPr="00A95B45">
        <w:rPr>
          <w:b/>
          <w:i/>
          <w:lang w:val="en-US"/>
        </w:rPr>
        <w:t>Modun</w:t>
      </w:r>
    </w:p>
    <w:p w:rsidR="003F3C9A" w:rsidRPr="00D534A2" w:rsidRDefault="003F3C9A" w:rsidP="003F3C9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D534A2">
        <w:rPr>
          <w:i/>
          <w:u w:val="single"/>
          <w:lang w:val="en-US"/>
        </w:rPr>
        <w:t>10</w:t>
      </w:r>
      <w:proofErr w:type="gramEnd"/>
      <w:r w:rsidRPr="00D534A2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D534A2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D534A2">
        <w:rPr>
          <w:i/>
          <w:u w:val="single"/>
          <w:lang w:val="en-US"/>
        </w:rPr>
        <w:t>. / 10</w:t>
      </w:r>
      <w:r w:rsidRPr="00D534A2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D534A2">
        <w:rPr>
          <w:rFonts w:cs="Calibri"/>
          <w:i/>
          <w:u w:val="single"/>
          <w:lang w:val="en-US"/>
        </w:rPr>
        <w:t xml:space="preserve"> 2016</w:t>
      </w:r>
    </w:p>
    <w:p w:rsidR="003F3C9A" w:rsidRPr="008961F0" w:rsidRDefault="003F3C9A" w:rsidP="003F3C9A">
      <w:pPr>
        <w:tabs>
          <w:tab w:val="left" w:pos="1134"/>
          <w:tab w:val="right" w:pos="10206"/>
        </w:tabs>
        <w:spacing w:after="0" w:line="240" w:lineRule="auto"/>
      </w:pPr>
      <w:r w:rsidRPr="00961D06">
        <w:rPr>
          <w:i/>
          <w:lang w:val="en-US"/>
        </w:rPr>
        <w:tab/>
      </w:r>
      <w:r w:rsidRPr="003C163B">
        <w:t xml:space="preserve">10:00 - </w:t>
      </w:r>
      <w:r w:rsidR="003C163B">
        <w:t xml:space="preserve">русские шашки, девушки </w:t>
      </w:r>
      <w:r w:rsidR="008961F0">
        <w:t>2</w:t>
      </w:r>
      <w:r w:rsidR="003C163B">
        <w:t xml:space="preserve"> тур </w:t>
      </w:r>
      <w:r w:rsidRPr="003C163B">
        <w:t xml:space="preserve">/ </w:t>
      </w:r>
      <w:r w:rsidRPr="00245AB3">
        <w:rPr>
          <w:lang w:val="en-US"/>
        </w:rPr>
        <w:t>Competitions</w:t>
      </w:r>
    </w:p>
    <w:p w:rsidR="003C163B" w:rsidRPr="003C163B" w:rsidRDefault="003C163B" w:rsidP="003F3C9A">
      <w:pPr>
        <w:tabs>
          <w:tab w:val="left" w:pos="1134"/>
          <w:tab w:val="right" w:pos="10206"/>
        </w:tabs>
        <w:spacing w:after="0" w:line="240" w:lineRule="auto"/>
      </w:pPr>
      <w:r w:rsidRPr="008961F0">
        <w:tab/>
      </w:r>
      <w:r>
        <w:t xml:space="preserve">10:00 - русские шашки юноши, международные шашки юноши и девушки </w:t>
      </w:r>
      <w:r w:rsidR="008961F0">
        <w:t xml:space="preserve">2 тур </w:t>
      </w:r>
      <w:r>
        <w:t xml:space="preserve">/ </w:t>
      </w:r>
    </w:p>
    <w:p w:rsidR="00D73FB7" w:rsidRPr="0096380C" w:rsidRDefault="00D73FB7" w:rsidP="00D73FB7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96380C">
        <w:rPr>
          <w:i/>
          <w:u w:val="single"/>
        </w:rPr>
        <w:t xml:space="preserve">11 </w:t>
      </w:r>
      <w:r w:rsidRPr="00A42507">
        <w:rPr>
          <w:i/>
          <w:u w:val="single"/>
        </w:rPr>
        <w:t>июля</w:t>
      </w:r>
      <w:r w:rsidRPr="0096380C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96380C">
        <w:rPr>
          <w:i/>
          <w:u w:val="single"/>
        </w:rPr>
        <w:t>. / 11</w:t>
      </w:r>
      <w:r w:rsidRPr="0096380C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96380C">
        <w:rPr>
          <w:rFonts w:cs="Calibri"/>
          <w:i/>
          <w:u w:val="single"/>
        </w:rPr>
        <w:t xml:space="preserve"> 2016</w:t>
      </w:r>
    </w:p>
    <w:p w:rsidR="008961F0" w:rsidRPr="008961F0" w:rsidRDefault="008961F0" w:rsidP="008961F0">
      <w:pPr>
        <w:tabs>
          <w:tab w:val="left" w:pos="1134"/>
          <w:tab w:val="right" w:pos="10206"/>
        </w:tabs>
        <w:spacing w:after="0" w:line="240" w:lineRule="auto"/>
      </w:pPr>
      <w:r w:rsidRPr="0096380C">
        <w:rPr>
          <w:i/>
        </w:rPr>
        <w:tab/>
      </w:r>
      <w:r w:rsidRPr="003C163B">
        <w:t xml:space="preserve">10:00 - </w:t>
      </w:r>
      <w:r>
        <w:t xml:space="preserve">русские шашки, девушки 3 тур </w:t>
      </w:r>
      <w:r w:rsidRPr="003C163B">
        <w:t xml:space="preserve">/ </w:t>
      </w:r>
      <w:r w:rsidRPr="00245AB3">
        <w:rPr>
          <w:lang w:val="en-US"/>
        </w:rPr>
        <w:t>Competitions</w:t>
      </w:r>
    </w:p>
    <w:p w:rsidR="008961F0" w:rsidRPr="003C163B" w:rsidRDefault="008961F0" w:rsidP="008961F0">
      <w:pPr>
        <w:tabs>
          <w:tab w:val="left" w:pos="1134"/>
          <w:tab w:val="right" w:pos="10206"/>
        </w:tabs>
        <w:spacing w:after="0" w:line="240" w:lineRule="auto"/>
      </w:pPr>
      <w:r w:rsidRPr="008961F0">
        <w:tab/>
      </w:r>
      <w:r>
        <w:t xml:space="preserve">10:00 - русские шашки юноши, международные шашки юноши и девушки 3 тур / </w:t>
      </w:r>
    </w:p>
    <w:p w:rsidR="008961F0" w:rsidRPr="008961F0" w:rsidRDefault="008961F0" w:rsidP="008961F0">
      <w:pPr>
        <w:tabs>
          <w:tab w:val="left" w:pos="1134"/>
          <w:tab w:val="right" w:pos="10206"/>
        </w:tabs>
        <w:spacing w:after="0" w:line="240" w:lineRule="auto"/>
      </w:pPr>
      <w:r w:rsidRPr="0096380C">
        <w:rPr>
          <w:i/>
        </w:rPr>
        <w:tab/>
      </w:r>
      <w:r>
        <w:t>15</w:t>
      </w:r>
      <w:r w:rsidRPr="003C163B">
        <w:t xml:space="preserve">:00 - </w:t>
      </w:r>
      <w:r>
        <w:t xml:space="preserve">русские шашки, девушки 4 тур </w:t>
      </w:r>
      <w:r w:rsidRPr="003C163B">
        <w:t xml:space="preserve">/ </w:t>
      </w:r>
      <w:r w:rsidRPr="00245AB3">
        <w:rPr>
          <w:lang w:val="en-US"/>
        </w:rPr>
        <w:t>Competitions</w:t>
      </w:r>
    </w:p>
    <w:p w:rsidR="00A0571F" w:rsidRPr="008961F0" w:rsidRDefault="00A0571F" w:rsidP="00B511E0">
      <w:pPr>
        <w:tabs>
          <w:tab w:val="left" w:pos="1134"/>
          <w:tab w:val="right" w:pos="10206"/>
        </w:tabs>
        <w:spacing w:after="0" w:line="240" w:lineRule="auto"/>
      </w:pPr>
    </w:p>
    <w:p w:rsidR="00A0571F" w:rsidRPr="0096380C" w:rsidRDefault="00A0571F" w:rsidP="00A0571F">
      <w:pPr>
        <w:tabs>
          <w:tab w:val="left" w:pos="1134"/>
          <w:tab w:val="right" w:pos="10206"/>
        </w:tabs>
        <w:spacing w:after="0" w:line="240" w:lineRule="auto"/>
        <w:jc w:val="center"/>
        <w:rPr>
          <w:b/>
        </w:rPr>
      </w:pPr>
      <w:r w:rsidRPr="0096380C">
        <w:rPr>
          <w:b/>
        </w:rPr>
        <w:t xml:space="preserve">18:00 - </w:t>
      </w:r>
      <w:r w:rsidRPr="00245AB3">
        <w:rPr>
          <w:b/>
        </w:rPr>
        <w:t>Церемония</w:t>
      </w:r>
      <w:r w:rsidRPr="0096380C">
        <w:rPr>
          <w:b/>
        </w:rPr>
        <w:t xml:space="preserve"> </w:t>
      </w:r>
      <w:r w:rsidRPr="00245AB3">
        <w:rPr>
          <w:b/>
        </w:rPr>
        <w:t>награждения</w:t>
      </w:r>
      <w:r w:rsidRPr="0096380C">
        <w:rPr>
          <w:b/>
        </w:rPr>
        <w:t xml:space="preserve">, </w:t>
      </w:r>
      <w:r w:rsidRPr="00245AB3">
        <w:rPr>
          <w:b/>
        </w:rPr>
        <w:t>Комсомольская</w:t>
      </w:r>
      <w:r w:rsidRPr="0096380C">
        <w:rPr>
          <w:b/>
        </w:rPr>
        <w:t xml:space="preserve"> </w:t>
      </w:r>
      <w:r w:rsidRPr="00245AB3">
        <w:rPr>
          <w:b/>
        </w:rPr>
        <w:t>площадь</w:t>
      </w:r>
      <w:r w:rsidR="00B914D8" w:rsidRPr="0096380C">
        <w:rPr>
          <w:b/>
        </w:rPr>
        <w:t xml:space="preserve"> / </w:t>
      </w:r>
      <w:r w:rsidR="00B914D8" w:rsidRPr="00245AB3">
        <w:rPr>
          <w:b/>
          <w:lang w:val="en-US"/>
        </w:rPr>
        <w:t>Award</w:t>
      </w:r>
      <w:r w:rsidR="00B914D8" w:rsidRPr="0096380C">
        <w:rPr>
          <w:b/>
        </w:rPr>
        <w:t xml:space="preserve"> </w:t>
      </w:r>
      <w:r w:rsidR="00B914D8" w:rsidRPr="00245AB3">
        <w:rPr>
          <w:b/>
          <w:lang w:val="en-US"/>
        </w:rPr>
        <w:t>ceremony</w:t>
      </w:r>
      <w:r w:rsidR="00B914D8" w:rsidRPr="0096380C">
        <w:rPr>
          <w:b/>
        </w:rPr>
        <w:t xml:space="preserve"> </w:t>
      </w:r>
      <w:r w:rsidR="00B914D8" w:rsidRPr="00245AB3">
        <w:rPr>
          <w:b/>
          <w:lang w:val="en-US"/>
        </w:rPr>
        <w:t>on</w:t>
      </w:r>
      <w:r w:rsidR="00B914D8" w:rsidRPr="0096380C">
        <w:rPr>
          <w:b/>
        </w:rPr>
        <w:t xml:space="preserve"> </w:t>
      </w:r>
      <w:r w:rsidR="00B914D8" w:rsidRPr="00245AB3">
        <w:rPr>
          <w:b/>
          <w:lang w:val="en-US"/>
        </w:rPr>
        <w:t>the</w:t>
      </w:r>
      <w:r w:rsidR="00B914D8" w:rsidRPr="0096380C">
        <w:rPr>
          <w:b/>
        </w:rPr>
        <w:t xml:space="preserve"> </w:t>
      </w:r>
      <w:r w:rsidR="00B914D8" w:rsidRPr="00245AB3">
        <w:rPr>
          <w:b/>
          <w:lang w:val="en-US"/>
        </w:rPr>
        <w:t>Komsomol</w:t>
      </w:r>
      <w:r w:rsidR="00B914D8" w:rsidRPr="0096380C">
        <w:rPr>
          <w:b/>
        </w:rPr>
        <w:t xml:space="preserve"> </w:t>
      </w:r>
      <w:r w:rsidR="00B914D8" w:rsidRPr="00245AB3">
        <w:rPr>
          <w:b/>
          <w:lang w:val="en-US"/>
        </w:rPr>
        <w:t>Square</w:t>
      </w:r>
    </w:p>
    <w:p w:rsidR="007C249D" w:rsidRPr="0096380C" w:rsidRDefault="007C249D" w:rsidP="00B511E0">
      <w:pPr>
        <w:tabs>
          <w:tab w:val="left" w:pos="1134"/>
          <w:tab w:val="right" w:pos="10206"/>
        </w:tabs>
        <w:spacing w:after="0" w:line="240" w:lineRule="auto"/>
        <w:rPr>
          <w:rFonts w:cs="Calibri"/>
          <w:b/>
          <w:i/>
        </w:rPr>
      </w:pPr>
    </w:p>
    <w:p w:rsidR="00146564" w:rsidRPr="00F9639D" w:rsidRDefault="00552A5A" w:rsidP="00245AB3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  <w:bookmarkStart w:id="0" w:name="_GoBack"/>
      <w:bookmarkEnd w:id="0"/>
      <w:r w:rsidRPr="00F9639D">
        <w:rPr>
          <w:rFonts w:cs="Calibri"/>
          <w:b/>
          <w:lang w:val="en-US"/>
        </w:rPr>
        <w:t>6</w:t>
      </w:r>
      <w:r w:rsidR="0009157B" w:rsidRPr="00F9639D">
        <w:rPr>
          <w:rFonts w:cs="Calibri"/>
          <w:b/>
          <w:lang w:val="en-US"/>
        </w:rPr>
        <w:t xml:space="preserve">. </w:t>
      </w:r>
      <w:r w:rsidR="00146564" w:rsidRPr="00DB7CB6">
        <w:rPr>
          <w:rFonts w:cs="Calibri"/>
          <w:b/>
        </w:rPr>
        <w:t>О</w:t>
      </w:r>
      <w:r w:rsidR="00146564" w:rsidRPr="00F9639D">
        <w:rPr>
          <w:rFonts w:cs="Calibri"/>
          <w:b/>
          <w:lang w:val="en-US"/>
        </w:rPr>
        <w:t xml:space="preserve"> </w:t>
      </w:r>
      <w:r w:rsidR="00146564" w:rsidRPr="00DB7CB6">
        <w:rPr>
          <w:rFonts w:cs="Calibri"/>
          <w:b/>
        </w:rPr>
        <w:t>порядке</w:t>
      </w:r>
      <w:r w:rsidR="00146564" w:rsidRPr="00F9639D">
        <w:rPr>
          <w:rFonts w:cs="Calibri"/>
          <w:b/>
          <w:lang w:val="en-US"/>
        </w:rPr>
        <w:t xml:space="preserve"> </w:t>
      </w:r>
      <w:r w:rsidR="00146564" w:rsidRPr="00DB7CB6">
        <w:rPr>
          <w:rFonts w:cs="Calibri"/>
          <w:b/>
        </w:rPr>
        <w:t>работы</w:t>
      </w:r>
      <w:r w:rsidR="00146564" w:rsidRPr="00F9639D">
        <w:rPr>
          <w:rFonts w:cs="Calibri"/>
          <w:b/>
          <w:lang w:val="en-US"/>
        </w:rPr>
        <w:t xml:space="preserve"> </w:t>
      </w:r>
      <w:r w:rsidR="00146564" w:rsidRPr="00DB7CB6">
        <w:rPr>
          <w:rFonts w:cs="Calibri"/>
          <w:b/>
        </w:rPr>
        <w:t>Главного</w:t>
      </w:r>
      <w:r w:rsidR="00146564" w:rsidRPr="00F9639D">
        <w:rPr>
          <w:rFonts w:cs="Calibri"/>
          <w:b/>
          <w:lang w:val="en-US"/>
        </w:rPr>
        <w:t xml:space="preserve"> </w:t>
      </w:r>
      <w:r w:rsidR="00146564" w:rsidRPr="00DB7CB6">
        <w:rPr>
          <w:rFonts w:cs="Calibri"/>
          <w:b/>
        </w:rPr>
        <w:t>секретариата</w:t>
      </w:r>
    </w:p>
    <w:p w:rsidR="008551B4" w:rsidRPr="0009157B" w:rsidRDefault="008551B4" w:rsidP="0009157B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Procedural Information about Chief Secretariat</w:t>
      </w:r>
    </w:p>
    <w:p w:rsidR="00146564" w:rsidRPr="0009157B" w:rsidRDefault="00146564" w:rsidP="00B73D9D">
      <w:pPr>
        <w:tabs>
          <w:tab w:val="left" w:pos="1134"/>
        </w:tabs>
        <w:spacing w:after="0" w:line="240" w:lineRule="auto"/>
        <w:rPr>
          <w:rFonts w:cs="Calibri"/>
          <w:lang w:val="en-US"/>
        </w:rPr>
      </w:pPr>
    </w:p>
    <w:p w:rsidR="00C740FF" w:rsidRPr="00C306DD" w:rsidRDefault="00C740FF" w:rsidP="00245AB3">
      <w:pPr>
        <w:tabs>
          <w:tab w:val="left" w:pos="1134"/>
        </w:tabs>
        <w:spacing w:after="0"/>
        <w:ind w:firstLine="567"/>
        <w:rPr>
          <w:rFonts w:cs="Calibri"/>
          <w:lang w:val="en-US"/>
        </w:rPr>
      </w:pPr>
      <w:r w:rsidRPr="00DB7CB6">
        <w:rPr>
          <w:rFonts w:cs="Calibri"/>
        </w:rPr>
        <w:t>Главный секретариат V</w:t>
      </w:r>
      <w:r>
        <w:rPr>
          <w:rFonts w:cs="Calibri"/>
          <w:lang w:val="en-US"/>
        </w:rPr>
        <w:t>I</w:t>
      </w:r>
      <w:r w:rsidRPr="00DB7CB6">
        <w:rPr>
          <w:rFonts w:cs="Calibri"/>
        </w:rPr>
        <w:t xml:space="preserve"> Международных спортивных игр «Дети Азии» работает в г. Якутске (</w:t>
      </w:r>
      <w:r w:rsidRPr="00D04CF1">
        <w:t>Республиканский лицей</w:t>
      </w:r>
      <w:r>
        <w:t xml:space="preserve">, </w:t>
      </w:r>
      <w:r w:rsidRPr="00D04CF1">
        <w:t>ул. Ойунского</w:t>
      </w:r>
      <w:r w:rsidR="009109ED">
        <w:rPr>
          <w:lang w:val="en-US"/>
        </w:rPr>
        <w:t>,</w:t>
      </w:r>
      <w:r w:rsidRPr="00C306DD">
        <w:rPr>
          <w:lang w:val="en-US"/>
        </w:rPr>
        <w:t xml:space="preserve"> 37</w:t>
      </w:r>
      <w:r w:rsidRPr="00C306DD">
        <w:rPr>
          <w:rFonts w:cs="Calibri"/>
          <w:lang w:val="en-US"/>
        </w:rPr>
        <w:t xml:space="preserve">)   </w:t>
      </w:r>
    </w:p>
    <w:p w:rsidR="00C740FF" w:rsidRPr="008551B4" w:rsidRDefault="00C740FF" w:rsidP="00245AB3">
      <w:pPr>
        <w:tabs>
          <w:tab w:val="left" w:pos="1134"/>
        </w:tabs>
        <w:spacing w:after="0"/>
        <w:ind w:firstLine="567"/>
        <w:rPr>
          <w:rFonts w:cs="Calibri"/>
          <w:lang w:val="en-US"/>
        </w:rPr>
      </w:pPr>
      <w:r>
        <w:rPr>
          <w:rFonts w:cs="Calibri"/>
          <w:lang w:val="en-US"/>
        </w:rPr>
        <w:t xml:space="preserve">Chief Secretariat of </w:t>
      </w:r>
      <w:proofErr w:type="gramStart"/>
      <w:r w:rsidRPr="00C306DD">
        <w:rPr>
          <w:rFonts w:cs="Calibri"/>
          <w:lang w:val="en-US"/>
        </w:rPr>
        <w:t>6</w:t>
      </w:r>
      <w:r w:rsidRPr="008551B4">
        <w:rPr>
          <w:rFonts w:cs="Calibri"/>
          <w:vertAlign w:val="superscript"/>
          <w:lang w:val="en-US"/>
        </w:rPr>
        <w:t>th</w:t>
      </w:r>
      <w:proofErr w:type="gramEnd"/>
      <w:r>
        <w:rPr>
          <w:rFonts w:cs="Calibri"/>
          <w:lang w:val="en-US"/>
        </w:rPr>
        <w:t xml:space="preserve"> Children of Asia International Sports Games </w:t>
      </w:r>
    </w:p>
    <w:p w:rsidR="00C740FF" w:rsidRPr="00F9639D" w:rsidRDefault="00C740FF" w:rsidP="00245AB3">
      <w:pPr>
        <w:tabs>
          <w:tab w:val="left" w:pos="1134"/>
        </w:tabs>
        <w:spacing w:after="0"/>
        <w:ind w:firstLine="567"/>
        <w:rPr>
          <w:rFonts w:cs="Calibri"/>
        </w:rPr>
      </w:pPr>
      <w:r w:rsidRPr="00DB7CB6">
        <w:rPr>
          <w:rFonts w:cs="Calibri"/>
        </w:rPr>
        <w:t>Время</w:t>
      </w:r>
      <w:r w:rsidRPr="00F9639D">
        <w:rPr>
          <w:rFonts w:cs="Calibri"/>
        </w:rPr>
        <w:t xml:space="preserve"> </w:t>
      </w:r>
      <w:r w:rsidRPr="00DB7CB6">
        <w:rPr>
          <w:rFonts w:cs="Calibri"/>
        </w:rPr>
        <w:t>работы</w:t>
      </w:r>
      <w:r w:rsidRPr="00F9639D">
        <w:rPr>
          <w:rFonts w:cs="Calibri"/>
        </w:rPr>
        <w:t xml:space="preserve"> </w:t>
      </w:r>
      <w:r w:rsidRPr="00DB7CB6">
        <w:rPr>
          <w:rFonts w:cs="Calibri"/>
        </w:rPr>
        <w:t>с</w:t>
      </w:r>
      <w:r w:rsidRPr="00F9639D">
        <w:rPr>
          <w:rFonts w:cs="Calibri"/>
        </w:rPr>
        <w:t xml:space="preserve"> 09:00 </w:t>
      </w:r>
      <w:r w:rsidRPr="00DB7CB6">
        <w:rPr>
          <w:rFonts w:cs="Calibri"/>
        </w:rPr>
        <w:t>до</w:t>
      </w:r>
      <w:r w:rsidRPr="00F9639D">
        <w:rPr>
          <w:rFonts w:cs="Calibri"/>
        </w:rPr>
        <w:t xml:space="preserve"> 20:00</w:t>
      </w:r>
    </w:p>
    <w:p w:rsidR="00C740FF" w:rsidRPr="004A5698" w:rsidRDefault="00C740FF" w:rsidP="00245AB3">
      <w:pPr>
        <w:tabs>
          <w:tab w:val="left" w:pos="1134"/>
        </w:tabs>
        <w:spacing w:after="0"/>
        <w:ind w:firstLine="567"/>
        <w:rPr>
          <w:rFonts w:cs="Calibri"/>
        </w:rPr>
      </w:pPr>
      <w:r>
        <w:rPr>
          <w:rFonts w:cs="Calibri"/>
          <w:lang w:val="en-US"/>
        </w:rPr>
        <w:t>Working</w:t>
      </w:r>
      <w:r w:rsidRPr="00F9639D">
        <w:rPr>
          <w:rFonts w:cs="Calibri"/>
        </w:rPr>
        <w:t xml:space="preserve"> </w:t>
      </w:r>
      <w:r>
        <w:rPr>
          <w:rFonts w:cs="Calibri"/>
          <w:lang w:val="en-US"/>
        </w:rPr>
        <w:t>hours</w:t>
      </w:r>
      <w:r w:rsidRPr="00F9639D">
        <w:rPr>
          <w:rFonts w:cs="Calibri"/>
        </w:rPr>
        <w:t xml:space="preserve">: 09:00 </w:t>
      </w:r>
      <w:r w:rsidR="00DE6BA2" w:rsidRPr="00F9639D">
        <w:rPr>
          <w:rFonts w:cs="Calibri"/>
        </w:rPr>
        <w:t>-</w:t>
      </w:r>
      <w:r w:rsidRPr="00F9639D">
        <w:rPr>
          <w:rFonts w:cs="Calibri"/>
        </w:rPr>
        <w:t xml:space="preserve"> 20:</w:t>
      </w:r>
      <w:r w:rsidRPr="004A5698">
        <w:rPr>
          <w:rFonts w:cs="Calibri"/>
        </w:rPr>
        <w:t>00</w:t>
      </w:r>
    </w:p>
    <w:p w:rsidR="00C740FF" w:rsidRPr="008551B4" w:rsidRDefault="00C740FF" w:rsidP="00245AB3">
      <w:pPr>
        <w:tabs>
          <w:tab w:val="left" w:pos="1134"/>
        </w:tabs>
        <w:spacing w:after="0"/>
        <w:ind w:firstLine="567"/>
        <w:rPr>
          <w:rFonts w:cs="Calibri"/>
          <w:color w:val="002060"/>
        </w:rPr>
      </w:pPr>
      <w:r w:rsidRPr="00DB7CB6">
        <w:rPr>
          <w:rFonts w:cs="Calibri"/>
        </w:rPr>
        <w:t xml:space="preserve">Адрес электронной почты: </w:t>
      </w:r>
      <w:hyperlink r:id="rId29" w:history="1">
        <w:r w:rsidRPr="00A41178">
          <w:rPr>
            <w:rStyle w:val="a3"/>
            <w:rFonts w:cs="Calibri"/>
          </w:rPr>
          <w:t>C</w:t>
        </w:r>
        <w:r w:rsidRPr="00A41178">
          <w:rPr>
            <w:rStyle w:val="a3"/>
            <w:rFonts w:cs="Calibri"/>
            <w:lang w:val="en-US"/>
          </w:rPr>
          <w:t>h</w:t>
        </w:r>
        <w:r w:rsidRPr="00A41178">
          <w:rPr>
            <w:rStyle w:val="a3"/>
            <w:rFonts w:cs="Calibri"/>
          </w:rPr>
          <w:t>ildrenOfAsia-GSK@</w:t>
        </w:r>
        <w:r w:rsidRPr="00A41178">
          <w:rPr>
            <w:rStyle w:val="a3"/>
            <w:rFonts w:cs="Calibri"/>
            <w:lang w:val="en-US"/>
          </w:rPr>
          <w:t>mail</w:t>
        </w:r>
        <w:r w:rsidRPr="00A41178">
          <w:rPr>
            <w:rStyle w:val="a3"/>
            <w:rFonts w:cs="Calibri"/>
          </w:rPr>
          <w:t>.</w:t>
        </w:r>
        <w:r w:rsidRPr="00A41178">
          <w:rPr>
            <w:rStyle w:val="a3"/>
            <w:rFonts w:cs="Calibri"/>
            <w:lang w:val="en-US"/>
          </w:rPr>
          <w:t>ru</w:t>
        </w:r>
      </w:hyperlink>
    </w:p>
    <w:p w:rsidR="00C740FF" w:rsidRDefault="00C740FF" w:rsidP="00245AB3">
      <w:pPr>
        <w:tabs>
          <w:tab w:val="left" w:pos="1134"/>
        </w:tabs>
        <w:spacing w:after="0"/>
        <w:ind w:firstLine="567"/>
        <w:rPr>
          <w:rFonts w:cs="Calibri"/>
          <w:color w:val="002060"/>
          <w:lang w:val="en-US"/>
        </w:rPr>
      </w:pPr>
      <w:r>
        <w:rPr>
          <w:rFonts w:cs="Calibri"/>
          <w:color w:val="002060"/>
          <w:lang w:val="en-US"/>
        </w:rPr>
        <w:t xml:space="preserve">E-mail address: </w:t>
      </w:r>
      <w:hyperlink r:id="rId30" w:history="1">
        <w:r w:rsidRPr="00A41178">
          <w:rPr>
            <w:rStyle w:val="a3"/>
            <w:rFonts w:cs="Calibri"/>
            <w:lang w:val="en-US"/>
          </w:rPr>
          <w:t>ChildrenOfAsia-GSK@mail.ru</w:t>
        </w:r>
      </w:hyperlink>
    </w:p>
    <w:p w:rsidR="00923F3A" w:rsidRPr="00923F3A" w:rsidRDefault="00923F3A" w:rsidP="00245AB3">
      <w:pPr>
        <w:tabs>
          <w:tab w:val="left" w:pos="1134"/>
        </w:tabs>
        <w:spacing w:after="0"/>
        <w:ind w:firstLine="567"/>
        <w:rPr>
          <w:rFonts w:cs="Calibri"/>
          <w:color w:val="002060"/>
        </w:rPr>
      </w:pPr>
      <w:r>
        <w:rPr>
          <w:rFonts w:cs="Calibri"/>
          <w:color w:val="002060"/>
        </w:rPr>
        <w:t xml:space="preserve">Все результаты соревнований на сайте: </w:t>
      </w:r>
      <w:r w:rsidRPr="00923F3A">
        <w:rPr>
          <w:rFonts w:cs="Calibri"/>
          <w:color w:val="0070C0"/>
          <w:sz w:val="32"/>
        </w:rPr>
        <w:t>www.yakutsk2016.com</w:t>
      </w:r>
    </w:p>
    <w:p w:rsidR="008551B4" w:rsidRPr="008551B4" w:rsidRDefault="006A7B9A" w:rsidP="00DB7CB6">
      <w:pPr>
        <w:tabs>
          <w:tab w:val="left" w:pos="1134"/>
          <w:tab w:val="right" w:pos="10206"/>
        </w:tabs>
        <w:spacing w:after="0"/>
        <w:ind w:firstLine="1134"/>
        <w:rPr>
          <w:rFonts w:cs="Calibri"/>
          <w:color w:val="1F497D"/>
          <w:lang w:val="en-US"/>
        </w:rPr>
      </w:pPr>
      <w:r w:rsidRPr="00923F3A">
        <w:rPr>
          <w:rFonts w:cs="Calibri"/>
        </w:rPr>
        <w:tab/>
      </w:r>
      <w:r w:rsidRPr="00DB7CB6">
        <w:rPr>
          <w:rFonts w:cs="Calibri"/>
          <w:b/>
        </w:rPr>
        <w:t>Главный секретариат</w:t>
      </w:r>
      <w:r w:rsidR="009F3BC2">
        <w:rPr>
          <w:rFonts w:cs="Calibri"/>
          <w:b/>
          <w:lang w:val="en-US"/>
        </w:rPr>
        <w:t xml:space="preserve"> / </w:t>
      </w:r>
      <w:r w:rsidR="008551B4">
        <w:rPr>
          <w:rFonts w:cs="Calibri"/>
          <w:b/>
          <w:lang w:val="en-US"/>
        </w:rPr>
        <w:t>Chief Secretariat</w:t>
      </w:r>
    </w:p>
    <w:sectPr w:rsidR="008551B4" w:rsidRPr="008551B4" w:rsidSect="0096380C">
      <w:footerReference w:type="default" r:id="rId31"/>
      <w:pgSz w:w="11907" w:h="16839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59" w:rsidRDefault="00B53959" w:rsidP="00686523">
      <w:pPr>
        <w:spacing w:after="0" w:line="240" w:lineRule="auto"/>
      </w:pPr>
      <w:r>
        <w:separator/>
      </w:r>
    </w:p>
  </w:endnote>
  <w:endnote w:type="continuationSeparator" w:id="0">
    <w:p w:rsidR="00B53959" w:rsidRDefault="00B53959" w:rsidP="0068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A75" w:rsidRDefault="00220A7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B137A">
      <w:rPr>
        <w:noProof/>
      </w:rPr>
      <w:t>20</w:t>
    </w:r>
    <w:r>
      <w:fldChar w:fldCharType="end"/>
    </w:r>
  </w:p>
  <w:p w:rsidR="00220A75" w:rsidRDefault="00220A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59" w:rsidRDefault="00B53959" w:rsidP="00686523">
      <w:pPr>
        <w:spacing w:after="0" w:line="240" w:lineRule="auto"/>
      </w:pPr>
      <w:r>
        <w:separator/>
      </w:r>
    </w:p>
  </w:footnote>
  <w:footnote w:type="continuationSeparator" w:id="0">
    <w:p w:rsidR="00B53959" w:rsidRDefault="00B53959" w:rsidP="0068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CD8"/>
    <w:multiLevelType w:val="hybridMultilevel"/>
    <w:tmpl w:val="A670C718"/>
    <w:lvl w:ilvl="0" w:tplc="E47E492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C14EFD"/>
    <w:multiLevelType w:val="hybridMultilevel"/>
    <w:tmpl w:val="8CC85F70"/>
    <w:lvl w:ilvl="0" w:tplc="D69C96E6">
      <w:start w:val="7"/>
      <w:numFmt w:val="decimal"/>
      <w:lvlText w:val="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240C"/>
    <w:multiLevelType w:val="hybridMultilevel"/>
    <w:tmpl w:val="0150C022"/>
    <w:lvl w:ilvl="0" w:tplc="E47E49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7811054"/>
    <w:multiLevelType w:val="hybridMultilevel"/>
    <w:tmpl w:val="A656C756"/>
    <w:lvl w:ilvl="0" w:tplc="9C281846">
      <w:start w:val="6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65C46E66"/>
    <w:multiLevelType w:val="hybridMultilevel"/>
    <w:tmpl w:val="0150C022"/>
    <w:lvl w:ilvl="0" w:tplc="E47E49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CDD2B55"/>
    <w:multiLevelType w:val="hybridMultilevel"/>
    <w:tmpl w:val="0150C022"/>
    <w:lvl w:ilvl="0" w:tplc="E47E492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9A"/>
    <w:rsid w:val="00007AAE"/>
    <w:rsid w:val="00011071"/>
    <w:rsid w:val="00021980"/>
    <w:rsid w:val="00023638"/>
    <w:rsid w:val="0002528E"/>
    <w:rsid w:val="00025E57"/>
    <w:rsid w:val="0002706C"/>
    <w:rsid w:val="00030873"/>
    <w:rsid w:val="00032C57"/>
    <w:rsid w:val="000341EC"/>
    <w:rsid w:val="00035F24"/>
    <w:rsid w:val="000369DD"/>
    <w:rsid w:val="00037036"/>
    <w:rsid w:val="000506A7"/>
    <w:rsid w:val="00052DA9"/>
    <w:rsid w:val="00061FF8"/>
    <w:rsid w:val="0006209A"/>
    <w:rsid w:val="00062155"/>
    <w:rsid w:val="000653BA"/>
    <w:rsid w:val="00070DF6"/>
    <w:rsid w:val="000730DB"/>
    <w:rsid w:val="000743BD"/>
    <w:rsid w:val="0007491E"/>
    <w:rsid w:val="00074C2A"/>
    <w:rsid w:val="00082E6F"/>
    <w:rsid w:val="00085E82"/>
    <w:rsid w:val="00086AF9"/>
    <w:rsid w:val="0009157B"/>
    <w:rsid w:val="00097848"/>
    <w:rsid w:val="000A12AE"/>
    <w:rsid w:val="000A7D84"/>
    <w:rsid w:val="000B0297"/>
    <w:rsid w:val="000B6A6E"/>
    <w:rsid w:val="000B71EF"/>
    <w:rsid w:val="000C2C34"/>
    <w:rsid w:val="000C59FC"/>
    <w:rsid w:val="000C7ACF"/>
    <w:rsid w:val="000D0758"/>
    <w:rsid w:val="000D1D78"/>
    <w:rsid w:val="000D2533"/>
    <w:rsid w:val="000D3CB9"/>
    <w:rsid w:val="000D46E6"/>
    <w:rsid w:val="000D536C"/>
    <w:rsid w:val="000E6838"/>
    <w:rsid w:val="000F3832"/>
    <w:rsid w:val="000F68DF"/>
    <w:rsid w:val="0011414D"/>
    <w:rsid w:val="001203DE"/>
    <w:rsid w:val="001208B1"/>
    <w:rsid w:val="00120CCB"/>
    <w:rsid w:val="00123550"/>
    <w:rsid w:val="001248B4"/>
    <w:rsid w:val="001276C8"/>
    <w:rsid w:val="0013252B"/>
    <w:rsid w:val="00137CB6"/>
    <w:rsid w:val="001430E4"/>
    <w:rsid w:val="00146564"/>
    <w:rsid w:val="001516E0"/>
    <w:rsid w:val="001563C3"/>
    <w:rsid w:val="0016065D"/>
    <w:rsid w:val="001615FF"/>
    <w:rsid w:val="00164C86"/>
    <w:rsid w:val="00165241"/>
    <w:rsid w:val="00166188"/>
    <w:rsid w:val="0017681E"/>
    <w:rsid w:val="00176D65"/>
    <w:rsid w:val="00184C27"/>
    <w:rsid w:val="001925B2"/>
    <w:rsid w:val="001A5304"/>
    <w:rsid w:val="001B1095"/>
    <w:rsid w:val="001B1635"/>
    <w:rsid w:val="001B5975"/>
    <w:rsid w:val="001D22F6"/>
    <w:rsid w:val="001D5C2C"/>
    <w:rsid w:val="001F444E"/>
    <w:rsid w:val="00200921"/>
    <w:rsid w:val="00204D29"/>
    <w:rsid w:val="00207EFE"/>
    <w:rsid w:val="002146F4"/>
    <w:rsid w:val="00214819"/>
    <w:rsid w:val="00217BB2"/>
    <w:rsid w:val="00220A75"/>
    <w:rsid w:val="00222184"/>
    <w:rsid w:val="002258DD"/>
    <w:rsid w:val="0023325A"/>
    <w:rsid w:val="002342DE"/>
    <w:rsid w:val="0024052C"/>
    <w:rsid w:val="00244312"/>
    <w:rsid w:val="00245AB3"/>
    <w:rsid w:val="002524A4"/>
    <w:rsid w:val="00252EB4"/>
    <w:rsid w:val="00260F2E"/>
    <w:rsid w:val="002650B8"/>
    <w:rsid w:val="00267EA8"/>
    <w:rsid w:val="00274012"/>
    <w:rsid w:val="00275E77"/>
    <w:rsid w:val="002804D3"/>
    <w:rsid w:val="002A4BCC"/>
    <w:rsid w:val="002A6BC3"/>
    <w:rsid w:val="002A6F1D"/>
    <w:rsid w:val="002B0852"/>
    <w:rsid w:val="002B10AE"/>
    <w:rsid w:val="002C2653"/>
    <w:rsid w:val="002C54C1"/>
    <w:rsid w:val="002C5F1E"/>
    <w:rsid w:val="002C692B"/>
    <w:rsid w:val="002C73AB"/>
    <w:rsid w:val="002E141D"/>
    <w:rsid w:val="002E27E4"/>
    <w:rsid w:val="002E4973"/>
    <w:rsid w:val="002E65F2"/>
    <w:rsid w:val="002E6E24"/>
    <w:rsid w:val="002F4C33"/>
    <w:rsid w:val="002F6C31"/>
    <w:rsid w:val="00303101"/>
    <w:rsid w:val="00303783"/>
    <w:rsid w:val="00310441"/>
    <w:rsid w:val="00310E3E"/>
    <w:rsid w:val="00316DBE"/>
    <w:rsid w:val="00320A4B"/>
    <w:rsid w:val="0032234E"/>
    <w:rsid w:val="003304A7"/>
    <w:rsid w:val="00331AD6"/>
    <w:rsid w:val="0034313D"/>
    <w:rsid w:val="003473A5"/>
    <w:rsid w:val="00347B34"/>
    <w:rsid w:val="00360515"/>
    <w:rsid w:val="00367698"/>
    <w:rsid w:val="003677C0"/>
    <w:rsid w:val="00367B9C"/>
    <w:rsid w:val="00373974"/>
    <w:rsid w:val="00375A2D"/>
    <w:rsid w:val="00380F3C"/>
    <w:rsid w:val="00387F8F"/>
    <w:rsid w:val="00390D60"/>
    <w:rsid w:val="00392535"/>
    <w:rsid w:val="0039690E"/>
    <w:rsid w:val="003A2310"/>
    <w:rsid w:val="003A5CED"/>
    <w:rsid w:val="003B2045"/>
    <w:rsid w:val="003B3CF3"/>
    <w:rsid w:val="003C163B"/>
    <w:rsid w:val="003C2279"/>
    <w:rsid w:val="003C6513"/>
    <w:rsid w:val="003D186C"/>
    <w:rsid w:val="003D4C77"/>
    <w:rsid w:val="003D5011"/>
    <w:rsid w:val="003E06B5"/>
    <w:rsid w:val="003E21A1"/>
    <w:rsid w:val="003E376B"/>
    <w:rsid w:val="003E4050"/>
    <w:rsid w:val="003F0B9D"/>
    <w:rsid w:val="003F19F2"/>
    <w:rsid w:val="003F1B8C"/>
    <w:rsid w:val="003F3C9A"/>
    <w:rsid w:val="003F728F"/>
    <w:rsid w:val="00400935"/>
    <w:rsid w:val="0040614A"/>
    <w:rsid w:val="00406F08"/>
    <w:rsid w:val="00411BCA"/>
    <w:rsid w:val="00413EED"/>
    <w:rsid w:val="004145AB"/>
    <w:rsid w:val="004239DA"/>
    <w:rsid w:val="004259CC"/>
    <w:rsid w:val="0042786B"/>
    <w:rsid w:val="00431426"/>
    <w:rsid w:val="00433C0F"/>
    <w:rsid w:val="00433F4B"/>
    <w:rsid w:val="00436C39"/>
    <w:rsid w:val="00437135"/>
    <w:rsid w:val="00442112"/>
    <w:rsid w:val="004421F9"/>
    <w:rsid w:val="00442BE9"/>
    <w:rsid w:val="00447A7E"/>
    <w:rsid w:val="00455B74"/>
    <w:rsid w:val="00462430"/>
    <w:rsid w:val="00462AA2"/>
    <w:rsid w:val="00462BC9"/>
    <w:rsid w:val="00463533"/>
    <w:rsid w:val="00466E7C"/>
    <w:rsid w:val="00476F69"/>
    <w:rsid w:val="00486B9D"/>
    <w:rsid w:val="00494811"/>
    <w:rsid w:val="004A5CF6"/>
    <w:rsid w:val="004B137A"/>
    <w:rsid w:val="004B38F1"/>
    <w:rsid w:val="004C212C"/>
    <w:rsid w:val="004C2D24"/>
    <w:rsid w:val="004C4740"/>
    <w:rsid w:val="004D45D8"/>
    <w:rsid w:val="004D4F1F"/>
    <w:rsid w:val="004F2310"/>
    <w:rsid w:val="004F23DD"/>
    <w:rsid w:val="004F3923"/>
    <w:rsid w:val="004F4244"/>
    <w:rsid w:val="004F4FD1"/>
    <w:rsid w:val="004F5732"/>
    <w:rsid w:val="004F763E"/>
    <w:rsid w:val="00504403"/>
    <w:rsid w:val="00507303"/>
    <w:rsid w:val="00510C9D"/>
    <w:rsid w:val="00513880"/>
    <w:rsid w:val="00517DE0"/>
    <w:rsid w:val="0052083F"/>
    <w:rsid w:val="00523448"/>
    <w:rsid w:val="00527D81"/>
    <w:rsid w:val="00531F30"/>
    <w:rsid w:val="0053213E"/>
    <w:rsid w:val="00532A77"/>
    <w:rsid w:val="00534055"/>
    <w:rsid w:val="00534103"/>
    <w:rsid w:val="00543886"/>
    <w:rsid w:val="00544175"/>
    <w:rsid w:val="00544411"/>
    <w:rsid w:val="0054477A"/>
    <w:rsid w:val="00546166"/>
    <w:rsid w:val="00551D77"/>
    <w:rsid w:val="00551FB0"/>
    <w:rsid w:val="005523FA"/>
    <w:rsid w:val="00552A5A"/>
    <w:rsid w:val="00555EED"/>
    <w:rsid w:val="00567616"/>
    <w:rsid w:val="005701B5"/>
    <w:rsid w:val="005756B7"/>
    <w:rsid w:val="00587F30"/>
    <w:rsid w:val="005914FB"/>
    <w:rsid w:val="00592177"/>
    <w:rsid w:val="0059324B"/>
    <w:rsid w:val="00595C9B"/>
    <w:rsid w:val="005A28B7"/>
    <w:rsid w:val="005A6337"/>
    <w:rsid w:val="005B133E"/>
    <w:rsid w:val="005B3B7E"/>
    <w:rsid w:val="005B7F75"/>
    <w:rsid w:val="005C187D"/>
    <w:rsid w:val="005C1B50"/>
    <w:rsid w:val="005C1EC7"/>
    <w:rsid w:val="005C2040"/>
    <w:rsid w:val="005C4671"/>
    <w:rsid w:val="005C5B31"/>
    <w:rsid w:val="005D0442"/>
    <w:rsid w:val="005D68B1"/>
    <w:rsid w:val="005E0AD0"/>
    <w:rsid w:val="005E1D5A"/>
    <w:rsid w:val="005E7126"/>
    <w:rsid w:val="005F3074"/>
    <w:rsid w:val="005F3D45"/>
    <w:rsid w:val="005F6D53"/>
    <w:rsid w:val="00603493"/>
    <w:rsid w:val="00610416"/>
    <w:rsid w:val="00621187"/>
    <w:rsid w:val="006243B0"/>
    <w:rsid w:val="00624B0B"/>
    <w:rsid w:val="00630708"/>
    <w:rsid w:val="00630782"/>
    <w:rsid w:val="0063188A"/>
    <w:rsid w:val="00633C69"/>
    <w:rsid w:val="00635609"/>
    <w:rsid w:val="006379C7"/>
    <w:rsid w:val="00637DD9"/>
    <w:rsid w:val="006416F9"/>
    <w:rsid w:val="00647410"/>
    <w:rsid w:val="00651A3E"/>
    <w:rsid w:val="0065503F"/>
    <w:rsid w:val="006552F0"/>
    <w:rsid w:val="0066126C"/>
    <w:rsid w:val="006705A3"/>
    <w:rsid w:val="00676671"/>
    <w:rsid w:val="00682021"/>
    <w:rsid w:val="00686523"/>
    <w:rsid w:val="00687126"/>
    <w:rsid w:val="0069422B"/>
    <w:rsid w:val="0069444B"/>
    <w:rsid w:val="006969ED"/>
    <w:rsid w:val="006A26C7"/>
    <w:rsid w:val="006A3610"/>
    <w:rsid w:val="006A57DE"/>
    <w:rsid w:val="006A7B9A"/>
    <w:rsid w:val="006C16B2"/>
    <w:rsid w:val="006C2A39"/>
    <w:rsid w:val="006C381D"/>
    <w:rsid w:val="006C389D"/>
    <w:rsid w:val="006D2006"/>
    <w:rsid w:val="006D360B"/>
    <w:rsid w:val="006D6FA2"/>
    <w:rsid w:val="006D7197"/>
    <w:rsid w:val="006E2077"/>
    <w:rsid w:val="006E430B"/>
    <w:rsid w:val="00702F85"/>
    <w:rsid w:val="00704471"/>
    <w:rsid w:val="0071203D"/>
    <w:rsid w:val="00717837"/>
    <w:rsid w:val="00722B9E"/>
    <w:rsid w:val="00723EED"/>
    <w:rsid w:val="00726739"/>
    <w:rsid w:val="007315AF"/>
    <w:rsid w:val="00740983"/>
    <w:rsid w:val="0074589E"/>
    <w:rsid w:val="00751F39"/>
    <w:rsid w:val="00753999"/>
    <w:rsid w:val="007609E7"/>
    <w:rsid w:val="00761A4C"/>
    <w:rsid w:val="007705A6"/>
    <w:rsid w:val="0077107B"/>
    <w:rsid w:val="00774946"/>
    <w:rsid w:val="0077771F"/>
    <w:rsid w:val="007808DE"/>
    <w:rsid w:val="0078361A"/>
    <w:rsid w:val="00790637"/>
    <w:rsid w:val="007907BC"/>
    <w:rsid w:val="007942AA"/>
    <w:rsid w:val="007A08FE"/>
    <w:rsid w:val="007A5F4E"/>
    <w:rsid w:val="007B3582"/>
    <w:rsid w:val="007C249D"/>
    <w:rsid w:val="007C55D9"/>
    <w:rsid w:val="007C6768"/>
    <w:rsid w:val="007C6C2F"/>
    <w:rsid w:val="007D7683"/>
    <w:rsid w:val="007D7C93"/>
    <w:rsid w:val="007E4F07"/>
    <w:rsid w:val="007E5384"/>
    <w:rsid w:val="007E66A7"/>
    <w:rsid w:val="007F6E18"/>
    <w:rsid w:val="007F7E0A"/>
    <w:rsid w:val="00801F65"/>
    <w:rsid w:val="008026AE"/>
    <w:rsid w:val="008031B5"/>
    <w:rsid w:val="008040A6"/>
    <w:rsid w:val="008144D4"/>
    <w:rsid w:val="008156BB"/>
    <w:rsid w:val="00815944"/>
    <w:rsid w:val="008266BA"/>
    <w:rsid w:val="00830E2E"/>
    <w:rsid w:val="0083154A"/>
    <w:rsid w:val="00835053"/>
    <w:rsid w:val="00837813"/>
    <w:rsid w:val="00840886"/>
    <w:rsid w:val="00850A24"/>
    <w:rsid w:val="00851ED1"/>
    <w:rsid w:val="008551B4"/>
    <w:rsid w:val="00857C2D"/>
    <w:rsid w:val="0086119E"/>
    <w:rsid w:val="008660E8"/>
    <w:rsid w:val="00877A69"/>
    <w:rsid w:val="0088192A"/>
    <w:rsid w:val="00882340"/>
    <w:rsid w:val="00883F10"/>
    <w:rsid w:val="00891232"/>
    <w:rsid w:val="008938A3"/>
    <w:rsid w:val="008961F0"/>
    <w:rsid w:val="00897013"/>
    <w:rsid w:val="00897683"/>
    <w:rsid w:val="00897A97"/>
    <w:rsid w:val="008A1FE3"/>
    <w:rsid w:val="008A3C2A"/>
    <w:rsid w:val="008A7286"/>
    <w:rsid w:val="008A7380"/>
    <w:rsid w:val="008B542F"/>
    <w:rsid w:val="008B7219"/>
    <w:rsid w:val="008C0700"/>
    <w:rsid w:val="008C483C"/>
    <w:rsid w:val="008D7330"/>
    <w:rsid w:val="008E2B03"/>
    <w:rsid w:val="008E3095"/>
    <w:rsid w:val="008E5EB3"/>
    <w:rsid w:val="0090154A"/>
    <w:rsid w:val="009039CB"/>
    <w:rsid w:val="00905D31"/>
    <w:rsid w:val="009109ED"/>
    <w:rsid w:val="0091250B"/>
    <w:rsid w:val="0091277A"/>
    <w:rsid w:val="00916C3E"/>
    <w:rsid w:val="00917D87"/>
    <w:rsid w:val="00921066"/>
    <w:rsid w:val="00923F3A"/>
    <w:rsid w:val="009269B3"/>
    <w:rsid w:val="009341FE"/>
    <w:rsid w:val="009379BB"/>
    <w:rsid w:val="009430D9"/>
    <w:rsid w:val="00943D48"/>
    <w:rsid w:val="009504F4"/>
    <w:rsid w:val="0095271A"/>
    <w:rsid w:val="00954711"/>
    <w:rsid w:val="00961D06"/>
    <w:rsid w:val="0096380C"/>
    <w:rsid w:val="00963A28"/>
    <w:rsid w:val="00967E8A"/>
    <w:rsid w:val="00981101"/>
    <w:rsid w:val="00982DCD"/>
    <w:rsid w:val="00984C09"/>
    <w:rsid w:val="00985A46"/>
    <w:rsid w:val="009863B0"/>
    <w:rsid w:val="00986CD5"/>
    <w:rsid w:val="00986FC5"/>
    <w:rsid w:val="00995DD3"/>
    <w:rsid w:val="009B3A5A"/>
    <w:rsid w:val="009B7A1F"/>
    <w:rsid w:val="009D2A9C"/>
    <w:rsid w:val="009D2B3C"/>
    <w:rsid w:val="009D6984"/>
    <w:rsid w:val="009F03C9"/>
    <w:rsid w:val="009F04BA"/>
    <w:rsid w:val="009F060F"/>
    <w:rsid w:val="009F3BC2"/>
    <w:rsid w:val="009F3E66"/>
    <w:rsid w:val="009F53C7"/>
    <w:rsid w:val="00A00505"/>
    <w:rsid w:val="00A043DC"/>
    <w:rsid w:val="00A0537A"/>
    <w:rsid w:val="00A0571F"/>
    <w:rsid w:val="00A110DC"/>
    <w:rsid w:val="00A1707C"/>
    <w:rsid w:val="00A17321"/>
    <w:rsid w:val="00A222AC"/>
    <w:rsid w:val="00A22EAE"/>
    <w:rsid w:val="00A24CE4"/>
    <w:rsid w:val="00A266AC"/>
    <w:rsid w:val="00A35D89"/>
    <w:rsid w:val="00A42507"/>
    <w:rsid w:val="00A4459F"/>
    <w:rsid w:val="00A4639A"/>
    <w:rsid w:val="00A51EDB"/>
    <w:rsid w:val="00A52248"/>
    <w:rsid w:val="00A54074"/>
    <w:rsid w:val="00A55D6B"/>
    <w:rsid w:val="00A57BC4"/>
    <w:rsid w:val="00A66A8E"/>
    <w:rsid w:val="00A67F02"/>
    <w:rsid w:val="00A67F56"/>
    <w:rsid w:val="00A70177"/>
    <w:rsid w:val="00A7496E"/>
    <w:rsid w:val="00A773F5"/>
    <w:rsid w:val="00A77584"/>
    <w:rsid w:val="00A8558B"/>
    <w:rsid w:val="00A869C9"/>
    <w:rsid w:val="00A86E51"/>
    <w:rsid w:val="00A95B45"/>
    <w:rsid w:val="00AA3517"/>
    <w:rsid w:val="00AA3732"/>
    <w:rsid w:val="00AB03CD"/>
    <w:rsid w:val="00AB1539"/>
    <w:rsid w:val="00AC3C71"/>
    <w:rsid w:val="00AC5515"/>
    <w:rsid w:val="00AD1A06"/>
    <w:rsid w:val="00AD482A"/>
    <w:rsid w:val="00AD50B3"/>
    <w:rsid w:val="00AD5EAE"/>
    <w:rsid w:val="00AD6E45"/>
    <w:rsid w:val="00AD6F76"/>
    <w:rsid w:val="00AE04BC"/>
    <w:rsid w:val="00AE2FED"/>
    <w:rsid w:val="00AE48B9"/>
    <w:rsid w:val="00AE4DCB"/>
    <w:rsid w:val="00AF016A"/>
    <w:rsid w:val="00B05473"/>
    <w:rsid w:val="00B05CE0"/>
    <w:rsid w:val="00B14AD9"/>
    <w:rsid w:val="00B14F6D"/>
    <w:rsid w:val="00B20763"/>
    <w:rsid w:val="00B22AEC"/>
    <w:rsid w:val="00B3096B"/>
    <w:rsid w:val="00B41138"/>
    <w:rsid w:val="00B45B05"/>
    <w:rsid w:val="00B46EB5"/>
    <w:rsid w:val="00B511E0"/>
    <w:rsid w:val="00B5274D"/>
    <w:rsid w:val="00B53959"/>
    <w:rsid w:val="00B61872"/>
    <w:rsid w:val="00B6337E"/>
    <w:rsid w:val="00B633DA"/>
    <w:rsid w:val="00B634D2"/>
    <w:rsid w:val="00B635F3"/>
    <w:rsid w:val="00B671B7"/>
    <w:rsid w:val="00B73D9D"/>
    <w:rsid w:val="00B817B0"/>
    <w:rsid w:val="00B856E7"/>
    <w:rsid w:val="00B86B51"/>
    <w:rsid w:val="00B914D8"/>
    <w:rsid w:val="00B95AF4"/>
    <w:rsid w:val="00B96163"/>
    <w:rsid w:val="00B97FB5"/>
    <w:rsid w:val="00BA5886"/>
    <w:rsid w:val="00BC08C9"/>
    <w:rsid w:val="00BC4538"/>
    <w:rsid w:val="00BD1180"/>
    <w:rsid w:val="00BD7B34"/>
    <w:rsid w:val="00BE33E8"/>
    <w:rsid w:val="00BF41C4"/>
    <w:rsid w:val="00C069A3"/>
    <w:rsid w:val="00C158B6"/>
    <w:rsid w:val="00C15F47"/>
    <w:rsid w:val="00C17332"/>
    <w:rsid w:val="00C17378"/>
    <w:rsid w:val="00C225C3"/>
    <w:rsid w:val="00C23B1D"/>
    <w:rsid w:val="00C26646"/>
    <w:rsid w:val="00C27040"/>
    <w:rsid w:val="00C27D3D"/>
    <w:rsid w:val="00C31739"/>
    <w:rsid w:val="00C32146"/>
    <w:rsid w:val="00C36AF9"/>
    <w:rsid w:val="00C40056"/>
    <w:rsid w:val="00C439F6"/>
    <w:rsid w:val="00C441A9"/>
    <w:rsid w:val="00C45E59"/>
    <w:rsid w:val="00C46D7E"/>
    <w:rsid w:val="00C56CCF"/>
    <w:rsid w:val="00C62602"/>
    <w:rsid w:val="00C641A2"/>
    <w:rsid w:val="00C67E20"/>
    <w:rsid w:val="00C71C0F"/>
    <w:rsid w:val="00C740FF"/>
    <w:rsid w:val="00C831A6"/>
    <w:rsid w:val="00C8741E"/>
    <w:rsid w:val="00C92D2D"/>
    <w:rsid w:val="00C95EE3"/>
    <w:rsid w:val="00CA188A"/>
    <w:rsid w:val="00CA2F80"/>
    <w:rsid w:val="00CB298D"/>
    <w:rsid w:val="00CB5FA0"/>
    <w:rsid w:val="00CB7D1A"/>
    <w:rsid w:val="00CC0C8E"/>
    <w:rsid w:val="00CC0F3A"/>
    <w:rsid w:val="00CC4070"/>
    <w:rsid w:val="00CD0DF2"/>
    <w:rsid w:val="00CD2138"/>
    <w:rsid w:val="00CD3165"/>
    <w:rsid w:val="00CD449E"/>
    <w:rsid w:val="00CD4FE8"/>
    <w:rsid w:val="00CD5F3C"/>
    <w:rsid w:val="00CD67D7"/>
    <w:rsid w:val="00CE1694"/>
    <w:rsid w:val="00CE608E"/>
    <w:rsid w:val="00CE7B60"/>
    <w:rsid w:val="00D04121"/>
    <w:rsid w:val="00D058D3"/>
    <w:rsid w:val="00D110DA"/>
    <w:rsid w:val="00D14014"/>
    <w:rsid w:val="00D166D4"/>
    <w:rsid w:val="00D16D5E"/>
    <w:rsid w:val="00D21F50"/>
    <w:rsid w:val="00D21F56"/>
    <w:rsid w:val="00D242DD"/>
    <w:rsid w:val="00D247A5"/>
    <w:rsid w:val="00D257C0"/>
    <w:rsid w:val="00D26E7D"/>
    <w:rsid w:val="00D277C4"/>
    <w:rsid w:val="00D3290F"/>
    <w:rsid w:val="00D35DC5"/>
    <w:rsid w:val="00D36802"/>
    <w:rsid w:val="00D42D71"/>
    <w:rsid w:val="00D466C3"/>
    <w:rsid w:val="00D534A2"/>
    <w:rsid w:val="00D709D0"/>
    <w:rsid w:val="00D7101F"/>
    <w:rsid w:val="00D73FB7"/>
    <w:rsid w:val="00D83DE8"/>
    <w:rsid w:val="00D905C9"/>
    <w:rsid w:val="00DA0061"/>
    <w:rsid w:val="00DA5D37"/>
    <w:rsid w:val="00DB0279"/>
    <w:rsid w:val="00DB2C0C"/>
    <w:rsid w:val="00DB7CB6"/>
    <w:rsid w:val="00DC63CF"/>
    <w:rsid w:val="00DC677B"/>
    <w:rsid w:val="00DC6E3B"/>
    <w:rsid w:val="00DD0995"/>
    <w:rsid w:val="00DD687A"/>
    <w:rsid w:val="00DE1899"/>
    <w:rsid w:val="00DE6BA2"/>
    <w:rsid w:val="00DE7C10"/>
    <w:rsid w:val="00DF16D2"/>
    <w:rsid w:val="00DF2106"/>
    <w:rsid w:val="00DF4B49"/>
    <w:rsid w:val="00DF788C"/>
    <w:rsid w:val="00E00616"/>
    <w:rsid w:val="00E06693"/>
    <w:rsid w:val="00E0703B"/>
    <w:rsid w:val="00E10748"/>
    <w:rsid w:val="00E21546"/>
    <w:rsid w:val="00E22065"/>
    <w:rsid w:val="00E248B2"/>
    <w:rsid w:val="00E260B6"/>
    <w:rsid w:val="00E266A6"/>
    <w:rsid w:val="00E273F7"/>
    <w:rsid w:val="00E379F7"/>
    <w:rsid w:val="00E40A52"/>
    <w:rsid w:val="00E46DD7"/>
    <w:rsid w:val="00E51BEA"/>
    <w:rsid w:val="00E51DF9"/>
    <w:rsid w:val="00E60369"/>
    <w:rsid w:val="00E616E3"/>
    <w:rsid w:val="00E61BE6"/>
    <w:rsid w:val="00E63191"/>
    <w:rsid w:val="00E65C17"/>
    <w:rsid w:val="00E74FB9"/>
    <w:rsid w:val="00E76D73"/>
    <w:rsid w:val="00E8374B"/>
    <w:rsid w:val="00E917C7"/>
    <w:rsid w:val="00E92A1F"/>
    <w:rsid w:val="00E92EFF"/>
    <w:rsid w:val="00E95187"/>
    <w:rsid w:val="00E97AF2"/>
    <w:rsid w:val="00EA1AF6"/>
    <w:rsid w:val="00EA42A1"/>
    <w:rsid w:val="00EA7A82"/>
    <w:rsid w:val="00EB0D2B"/>
    <w:rsid w:val="00EB2CE2"/>
    <w:rsid w:val="00EB44F1"/>
    <w:rsid w:val="00EB4C0B"/>
    <w:rsid w:val="00EC00BC"/>
    <w:rsid w:val="00EC7134"/>
    <w:rsid w:val="00ED0E54"/>
    <w:rsid w:val="00ED5A05"/>
    <w:rsid w:val="00ED5C10"/>
    <w:rsid w:val="00EE19DE"/>
    <w:rsid w:val="00EE2683"/>
    <w:rsid w:val="00EE2947"/>
    <w:rsid w:val="00EE3628"/>
    <w:rsid w:val="00EE3CD9"/>
    <w:rsid w:val="00EE4089"/>
    <w:rsid w:val="00EE7BE5"/>
    <w:rsid w:val="00EF4D7D"/>
    <w:rsid w:val="00F05CE3"/>
    <w:rsid w:val="00F11E9F"/>
    <w:rsid w:val="00F20C0E"/>
    <w:rsid w:val="00F2235B"/>
    <w:rsid w:val="00F2457F"/>
    <w:rsid w:val="00F2521D"/>
    <w:rsid w:val="00F33675"/>
    <w:rsid w:val="00F34787"/>
    <w:rsid w:val="00F44A28"/>
    <w:rsid w:val="00F4737C"/>
    <w:rsid w:val="00F50228"/>
    <w:rsid w:val="00F527BE"/>
    <w:rsid w:val="00F539D8"/>
    <w:rsid w:val="00F60E5E"/>
    <w:rsid w:val="00F611A7"/>
    <w:rsid w:val="00F62B3A"/>
    <w:rsid w:val="00F74572"/>
    <w:rsid w:val="00F748EA"/>
    <w:rsid w:val="00F74A02"/>
    <w:rsid w:val="00F75779"/>
    <w:rsid w:val="00F772DA"/>
    <w:rsid w:val="00F92A5F"/>
    <w:rsid w:val="00F93284"/>
    <w:rsid w:val="00F93885"/>
    <w:rsid w:val="00F9639D"/>
    <w:rsid w:val="00FA14AA"/>
    <w:rsid w:val="00FB088C"/>
    <w:rsid w:val="00FB3A46"/>
    <w:rsid w:val="00FB4D39"/>
    <w:rsid w:val="00FC1EF7"/>
    <w:rsid w:val="00FC34A6"/>
    <w:rsid w:val="00FD3472"/>
    <w:rsid w:val="00FD7619"/>
    <w:rsid w:val="00FE2ADA"/>
    <w:rsid w:val="00FE584E"/>
    <w:rsid w:val="00FF06F7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9651AF-4CCA-4785-9D06-41044C0D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10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E3628"/>
    <w:pPr>
      <w:keepNext/>
      <w:spacing w:after="0" w:line="240" w:lineRule="auto"/>
      <w:jc w:val="center"/>
      <w:outlineLvl w:val="4"/>
    </w:pPr>
    <w:rPr>
      <w:rFonts w:ascii="Arial" w:eastAsia="SimSun" w:hAnsi="Arial" w:cs="Arial"/>
      <w:bCs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7B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7B9A"/>
    <w:pPr>
      <w:ind w:left="720"/>
      <w:contextualSpacing/>
    </w:pPr>
  </w:style>
  <w:style w:type="table" w:styleId="a5">
    <w:name w:val="Table Grid"/>
    <w:basedOn w:val="a1"/>
    <w:uiPriority w:val="59"/>
    <w:rsid w:val="00551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2106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rsid w:val="00EE3628"/>
    <w:rPr>
      <w:rFonts w:ascii="Arial" w:eastAsia="SimSun" w:hAnsi="Arial" w:cs="Arial"/>
      <w:bCs/>
      <w:sz w:val="22"/>
      <w:szCs w:val="24"/>
      <w:u w:val="single"/>
    </w:rPr>
  </w:style>
  <w:style w:type="paragraph" w:styleId="a8">
    <w:name w:val="header"/>
    <w:basedOn w:val="a"/>
    <w:link w:val="a9"/>
    <w:uiPriority w:val="99"/>
    <w:unhideWhenUsed/>
    <w:rsid w:val="006865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52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5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5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ChildrenOfAsia-G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hyperlink" Target="mailto:ChildrenOfAsia-GSK@mail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2473-5848-461C-89DA-4649DE2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26</CharactersWithSpaces>
  <SharedDoc>false</SharedDoc>
  <HLinks>
    <vt:vector size="12" baseType="variant">
      <vt:variant>
        <vt:i4>7274496</vt:i4>
      </vt:variant>
      <vt:variant>
        <vt:i4>3</vt:i4>
      </vt:variant>
      <vt:variant>
        <vt:i4>0</vt:i4>
      </vt:variant>
      <vt:variant>
        <vt:i4>5</vt:i4>
      </vt:variant>
      <vt:variant>
        <vt:lpwstr>mailto:ChildrenOfAsia-GSK@mail.ru</vt:lpwstr>
      </vt:variant>
      <vt:variant>
        <vt:lpwstr/>
      </vt:variant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mailto:ChildrenOfAsia-G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2</dc:creator>
  <cp:keywords/>
  <cp:lastModifiedBy>DiMa</cp:lastModifiedBy>
  <cp:revision>8</cp:revision>
  <cp:lastPrinted>2016-07-09T11:27:00Z</cp:lastPrinted>
  <dcterms:created xsi:type="dcterms:W3CDTF">2016-07-09T11:42:00Z</dcterms:created>
  <dcterms:modified xsi:type="dcterms:W3CDTF">2016-07-09T11:56:00Z</dcterms:modified>
</cp:coreProperties>
</file>